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EF2C90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EF2C90">
        <w:rPr>
          <w:rFonts w:eastAsia="Adobe Fangsong Std R"/>
          <w:color w:val="00B0F0"/>
          <w:sz w:val="32"/>
          <w:szCs w:val="28"/>
        </w:rPr>
        <w:t>Roteiro de Homologa</w:t>
      </w:r>
      <w:r w:rsidRPr="00EF2C90">
        <w:rPr>
          <w:rFonts w:eastAsia="MS Mincho"/>
          <w:color w:val="00B0F0"/>
          <w:sz w:val="32"/>
          <w:szCs w:val="28"/>
        </w:rPr>
        <w:t>çã</w:t>
      </w:r>
      <w:r w:rsidRPr="00EF2C90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EF2C90" w:rsidRDefault="00F54F1B" w:rsidP="00DF6CB2">
      <w:pPr>
        <w:pStyle w:val="CENTARI-12"/>
        <w:rPr>
          <w:sz w:val="24"/>
          <w:szCs w:val="24"/>
        </w:rPr>
      </w:pPr>
    </w:p>
    <w:p w14:paraId="6DE2A0E4" w14:textId="0224A69F" w:rsidR="00F54F1B" w:rsidRPr="00EF2C90" w:rsidRDefault="00F54F1B" w:rsidP="00DF6CB2">
      <w:pPr>
        <w:pStyle w:val="CENTARI-12"/>
        <w:jc w:val="left"/>
        <w:rPr>
          <w:sz w:val="24"/>
          <w:szCs w:val="24"/>
        </w:rPr>
      </w:pPr>
      <w:r w:rsidRPr="00EF2C90">
        <w:rPr>
          <w:sz w:val="24"/>
          <w:szCs w:val="24"/>
        </w:rPr>
        <w:t xml:space="preserve">Tela: </w:t>
      </w:r>
      <w:r w:rsidR="00B17FDC" w:rsidRPr="00EF2C90">
        <w:rPr>
          <w:sz w:val="24"/>
          <w:szCs w:val="24"/>
        </w:rPr>
        <w:t>SAT</w:t>
      </w:r>
    </w:p>
    <w:p w14:paraId="5318CEF1" w14:textId="7EB4DF7B" w:rsidR="005C5851" w:rsidRPr="00EF2C90" w:rsidRDefault="005C5851" w:rsidP="00DF6CB2">
      <w:pPr>
        <w:pStyle w:val="CENTARI-12"/>
        <w:jc w:val="left"/>
        <w:rPr>
          <w:sz w:val="24"/>
          <w:szCs w:val="24"/>
        </w:rPr>
      </w:pPr>
      <w:r w:rsidRPr="00EF2C90">
        <w:rPr>
          <w:sz w:val="24"/>
          <w:szCs w:val="24"/>
        </w:rPr>
        <w:t xml:space="preserve">Sat </w:t>
      </w:r>
      <w:r w:rsidR="00690BA2" w:rsidRPr="00EF2C90">
        <w:rPr>
          <w:sz w:val="24"/>
          <w:szCs w:val="24"/>
        </w:rPr>
        <w:t>Versão:</w:t>
      </w:r>
      <w:r w:rsidRPr="00EF2C90">
        <w:rPr>
          <w:sz w:val="24"/>
          <w:szCs w:val="24"/>
        </w:rPr>
        <w:t xml:space="preserve"> </w:t>
      </w:r>
      <w:r w:rsidR="00690BA2" w:rsidRPr="00EF2C90">
        <w:rPr>
          <w:sz w:val="24"/>
          <w:szCs w:val="24"/>
        </w:rPr>
        <w:t>202</w:t>
      </w:r>
      <w:r w:rsidR="00840F7A">
        <w:rPr>
          <w:sz w:val="24"/>
          <w:szCs w:val="24"/>
        </w:rPr>
        <w:t>2</w:t>
      </w:r>
    </w:p>
    <w:p w14:paraId="05B887B0" w14:textId="7ECA468B" w:rsidR="00690BA2" w:rsidRPr="00EF2C90" w:rsidRDefault="00690BA2" w:rsidP="00690BA2">
      <w:pPr>
        <w:pStyle w:val="CENTARI-12"/>
        <w:jc w:val="both"/>
        <w:rPr>
          <w:sz w:val="24"/>
          <w:szCs w:val="24"/>
        </w:rPr>
      </w:pPr>
      <w:r w:rsidRPr="00EF2C90">
        <w:rPr>
          <w:sz w:val="24"/>
          <w:szCs w:val="24"/>
        </w:rPr>
        <w:t xml:space="preserve">Compilação: </w:t>
      </w:r>
      <w:r w:rsidR="00D96FFE" w:rsidRPr="00EF2C90">
        <w:rPr>
          <w:sz w:val="24"/>
          <w:szCs w:val="24"/>
        </w:rPr>
        <w:t>22</w:t>
      </w:r>
      <w:r w:rsidR="007D1CFA">
        <w:rPr>
          <w:sz w:val="24"/>
          <w:szCs w:val="24"/>
        </w:rPr>
        <w:t>0701A</w:t>
      </w:r>
    </w:p>
    <w:p w14:paraId="5C565334" w14:textId="22B10069" w:rsidR="00690BA2" w:rsidRPr="00EF2C90" w:rsidRDefault="00690BA2" w:rsidP="00690BA2">
      <w:pPr>
        <w:pStyle w:val="CENTARI-12"/>
        <w:jc w:val="both"/>
        <w:rPr>
          <w:sz w:val="24"/>
          <w:szCs w:val="24"/>
        </w:rPr>
      </w:pPr>
      <w:r w:rsidRPr="00EF2C90">
        <w:rPr>
          <w:sz w:val="24"/>
          <w:szCs w:val="24"/>
        </w:rPr>
        <w:t xml:space="preserve">Homologado por: </w:t>
      </w:r>
      <w:r w:rsidR="00583A1E" w:rsidRPr="00EF2C90">
        <w:rPr>
          <w:sz w:val="24"/>
          <w:szCs w:val="24"/>
        </w:rPr>
        <w:t>Larisa Matos</w:t>
      </w:r>
    </w:p>
    <w:p w14:paraId="3C650DF5" w14:textId="1710961B" w:rsidR="006A505F" w:rsidRPr="00EF2C90" w:rsidRDefault="006A505F" w:rsidP="00DF6CB2">
      <w:pPr>
        <w:pStyle w:val="CENTARI-12"/>
        <w:jc w:val="left"/>
        <w:rPr>
          <w:sz w:val="24"/>
          <w:szCs w:val="24"/>
        </w:rPr>
      </w:pPr>
      <w:r w:rsidRPr="00EF2C90">
        <w:rPr>
          <w:sz w:val="24"/>
          <w:szCs w:val="24"/>
        </w:rPr>
        <w:t xml:space="preserve">SAT Web versão: </w:t>
      </w:r>
      <w:r w:rsidR="005C5851" w:rsidRPr="007D1CFA">
        <w:rPr>
          <w:sz w:val="24"/>
          <w:szCs w:val="24"/>
        </w:rPr>
        <w:t>202</w:t>
      </w:r>
      <w:r w:rsidR="00F044A5" w:rsidRPr="007D1CFA">
        <w:rPr>
          <w:sz w:val="24"/>
          <w:szCs w:val="24"/>
        </w:rPr>
        <w:t>2</w:t>
      </w:r>
    </w:p>
    <w:p w14:paraId="70DEF808" w14:textId="7A5C4397" w:rsidR="00D324A5" w:rsidRPr="00EF2C90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EF2C90">
        <w:rPr>
          <w:sz w:val="24"/>
          <w:szCs w:val="24"/>
        </w:rPr>
        <w:t>Compilação</w:t>
      </w:r>
      <w:r w:rsidR="0060589E" w:rsidRPr="00EF2C90">
        <w:rPr>
          <w:sz w:val="24"/>
          <w:szCs w:val="24"/>
        </w:rPr>
        <w:t xml:space="preserve"> Web</w:t>
      </w:r>
      <w:r w:rsidRPr="00EF2C90">
        <w:rPr>
          <w:sz w:val="24"/>
          <w:szCs w:val="24"/>
        </w:rPr>
        <w:t xml:space="preserve">: </w:t>
      </w:r>
      <w:r w:rsidR="00CA14E8" w:rsidRPr="007D1CFA">
        <w:rPr>
          <w:sz w:val="24"/>
          <w:szCs w:val="24"/>
        </w:rPr>
        <w:t>2</w:t>
      </w:r>
      <w:r w:rsidR="007110B1" w:rsidRPr="007D1CFA">
        <w:rPr>
          <w:sz w:val="24"/>
          <w:szCs w:val="24"/>
        </w:rPr>
        <w:t>2</w:t>
      </w:r>
      <w:r w:rsidR="007D1CFA" w:rsidRPr="007D1CFA">
        <w:rPr>
          <w:sz w:val="24"/>
          <w:szCs w:val="24"/>
        </w:rPr>
        <w:t>0701A</w:t>
      </w:r>
    </w:p>
    <w:p w14:paraId="610CC8A9" w14:textId="19E9AE75" w:rsidR="0085209A" w:rsidRPr="00EF2C90" w:rsidRDefault="0073591F" w:rsidP="00DF6CB2">
      <w:pPr>
        <w:pStyle w:val="CENTARI-12"/>
        <w:jc w:val="both"/>
        <w:rPr>
          <w:color w:val="auto"/>
          <w:sz w:val="24"/>
          <w:szCs w:val="24"/>
        </w:rPr>
      </w:pPr>
      <w:r w:rsidRPr="00EF2C90">
        <w:rPr>
          <w:sz w:val="24"/>
          <w:szCs w:val="24"/>
        </w:rPr>
        <w:t>Homologado por</w:t>
      </w:r>
      <w:r w:rsidR="00F54F1B" w:rsidRPr="00EF2C90">
        <w:rPr>
          <w:sz w:val="24"/>
          <w:szCs w:val="24"/>
        </w:rPr>
        <w:t xml:space="preserve">: </w:t>
      </w:r>
      <w:r w:rsidR="00583A1E" w:rsidRPr="00EF2C90">
        <w:rPr>
          <w:sz w:val="24"/>
          <w:szCs w:val="24"/>
        </w:rPr>
        <w:t>Larisa Matos</w:t>
      </w:r>
    </w:p>
    <w:p w14:paraId="6F87E5BE" w14:textId="77777777" w:rsidR="001A68CC" w:rsidRPr="00EF2C90" w:rsidRDefault="001A68CC" w:rsidP="00DF6CB2">
      <w:pPr>
        <w:pStyle w:val="CENTARI-12"/>
        <w:jc w:val="both"/>
        <w:rPr>
          <w:color w:val="auto"/>
          <w:sz w:val="24"/>
          <w:szCs w:val="24"/>
        </w:rPr>
      </w:pPr>
    </w:p>
    <w:p w14:paraId="5D209957" w14:textId="612992DA" w:rsidR="0042364B" w:rsidRPr="00EF2C90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33724AA7" w:rsidR="002D0C8C" w:rsidRPr="00EF2C90" w:rsidRDefault="002D0C8C" w:rsidP="002D0C8C">
      <w:pPr>
        <w:pStyle w:val="CENTARI-12"/>
        <w:jc w:val="both"/>
        <w:rPr>
          <w:sz w:val="24"/>
          <w:szCs w:val="24"/>
        </w:rPr>
      </w:pPr>
      <w:r w:rsidRPr="00EF2C90">
        <w:rPr>
          <w:sz w:val="24"/>
          <w:szCs w:val="24"/>
        </w:rPr>
        <w:t xml:space="preserve">Nova função/ Correção: </w:t>
      </w:r>
      <w:r w:rsidR="00840F7A" w:rsidRPr="00EF2C90">
        <w:rPr>
          <w:color w:val="FF0000"/>
          <w:sz w:val="24"/>
          <w:szCs w:val="24"/>
        </w:rPr>
        <w:t>VCL</w:t>
      </w:r>
      <w:r w:rsidR="00840F7A" w:rsidRPr="00EF2C90">
        <w:rPr>
          <w:sz w:val="24"/>
          <w:szCs w:val="24"/>
        </w:rPr>
        <w:t xml:space="preserve"> </w:t>
      </w:r>
      <w:r w:rsidRPr="00EF2C90">
        <w:rPr>
          <w:sz w:val="24"/>
          <w:szCs w:val="24"/>
        </w:rPr>
        <w:t>(versão</w:t>
      </w:r>
      <w:r w:rsidR="00E40502" w:rsidRPr="00EF2C90">
        <w:rPr>
          <w:sz w:val="24"/>
          <w:szCs w:val="24"/>
        </w:rPr>
        <w:t>:</w:t>
      </w:r>
      <w:r w:rsidR="00840F7A">
        <w:rPr>
          <w:sz w:val="24"/>
          <w:szCs w:val="24"/>
        </w:rPr>
        <w:t xml:space="preserve"> 220614</w:t>
      </w:r>
      <w:r w:rsidR="0076694D">
        <w:rPr>
          <w:sz w:val="24"/>
          <w:szCs w:val="24"/>
        </w:rPr>
        <w:t xml:space="preserve">A &gt; 220701A </w:t>
      </w:r>
      <w:r w:rsidRPr="00EF2C90">
        <w:rPr>
          <w:sz w:val="24"/>
          <w:szCs w:val="24"/>
        </w:rPr>
        <w:t>).</w:t>
      </w:r>
    </w:p>
    <w:p w14:paraId="4B494D1C" w14:textId="41DB237A" w:rsidR="008C1F77" w:rsidRDefault="00843638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1413: Memory Leak </w:t>
      </w:r>
    </w:p>
    <w:p w14:paraId="0EECE740" w14:textId="37893848" w:rsidR="00843638" w:rsidRDefault="00843638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499: Configuração não traz Certificado da Loja</w:t>
      </w:r>
    </w:p>
    <w:p w14:paraId="2640F93A" w14:textId="04B48882" w:rsidR="00843638" w:rsidRDefault="00843638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509: Erro ao Receber Dados</w:t>
      </w:r>
    </w:p>
    <w:p w14:paraId="1CE5A46B" w14:textId="589411F2" w:rsidR="00843638" w:rsidRDefault="00843638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1516: </w:t>
      </w:r>
      <w:r w:rsidR="004D75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iguração Local Exibindo Mensagem errada</w:t>
      </w:r>
    </w:p>
    <w:p w14:paraId="47000E33" w14:textId="2A27B01F" w:rsidR="00843638" w:rsidRDefault="00843638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1525: Memory Leak ao fechar o SAT </w:t>
      </w:r>
    </w:p>
    <w:p w14:paraId="4F9C522E" w14:textId="6F937315" w:rsidR="00843638" w:rsidRDefault="00843638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136</w:t>
      </w:r>
      <w:r w:rsidR="004D75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rrigir memory Leak</w:t>
      </w:r>
    </w:p>
    <w:p w14:paraId="3F5F5DEE" w14:textId="5F57EBEA" w:rsidR="004D75B0" w:rsidRDefault="0076694D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4D75B0">
        <w:rPr>
          <w:rFonts w:ascii="Times New Roman" w:hAnsi="Times New Roman" w:cs="Times New Roman"/>
          <w:sz w:val="24"/>
          <w:szCs w:val="24"/>
        </w:rPr>
        <w:t>241546: Caminho do Certificado diferente do lojas</w:t>
      </w:r>
    </w:p>
    <w:p w14:paraId="4B02511E" w14:textId="747985C7" w:rsidR="004D75B0" w:rsidRDefault="004D75B0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1547: Envio de E-mail </w:t>
      </w:r>
      <w:r w:rsidR="00CB2D2D">
        <w:rPr>
          <w:rFonts w:ascii="Times New Roman" w:hAnsi="Times New Roman" w:cs="Times New Roman"/>
          <w:sz w:val="24"/>
          <w:szCs w:val="24"/>
        </w:rPr>
        <w:t>Danfe</w:t>
      </w:r>
    </w:p>
    <w:p w14:paraId="5FA17F3E" w14:textId="65BFD8AE" w:rsidR="00CB2D2D" w:rsidRDefault="00CB2D2D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548: Memory Leak ao testar envio de E-mail</w:t>
      </w:r>
    </w:p>
    <w:p w14:paraId="7ABE42B7" w14:textId="0C0C222C" w:rsidR="00CB2D2D" w:rsidRDefault="00CB2D2D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659: erro ao inserir novo usuário</w:t>
      </w:r>
    </w:p>
    <w:p w14:paraId="4887BAAA" w14:textId="25030666" w:rsidR="00CB2D2D" w:rsidRDefault="00CB2D2D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660: Campo alterar Senha Esconde Caracteres</w:t>
      </w:r>
    </w:p>
    <w:p w14:paraId="75F07729" w14:textId="251845E0" w:rsidR="00DC2BB9" w:rsidRPr="00EF2C90" w:rsidRDefault="00DC2B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F3D5E18" w14:textId="22B91A34" w:rsidR="00DC2BB9" w:rsidRPr="00CB2D2D" w:rsidRDefault="00DC2B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2D2D">
        <w:rPr>
          <w:rFonts w:ascii="Times New Roman" w:hAnsi="Times New Roman" w:cs="Times New Roman"/>
          <w:b/>
          <w:bCs/>
          <w:sz w:val="24"/>
          <w:szCs w:val="24"/>
        </w:rPr>
        <w:t xml:space="preserve">Nova função/ Correção </w:t>
      </w:r>
      <w:r w:rsidR="00840F7A" w:rsidRPr="00CB2D2D">
        <w:rPr>
          <w:b/>
          <w:bCs/>
          <w:color w:val="FF0000"/>
          <w:sz w:val="24"/>
          <w:szCs w:val="24"/>
        </w:rPr>
        <w:t>WEB</w:t>
      </w:r>
      <w:r w:rsidRPr="00CB2D2D">
        <w:rPr>
          <w:rFonts w:ascii="Times New Roman" w:hAnsi="Times New Roman" w:cs="Times New Roman"/>
          <w:b/>
          <w:bCs/>
          <w:sz w:val="24"/>
          <w:szCs w:val="24"/>
        </w:rPr>
        <w:t>: (versão</w:t>
      </w:r>
      <w:r w:rsidR="0076694D" w:rsidRPr="00CB2D2D">
        <w:rPr>
          <w:rFonts w:ascii="Times New Roman" w:hAnsi="Times New Roman" w:cs="Times New Roman"/>
          <w:b/>
          <w:bCs/>
          <w:sz w:val="24"/>
          <w:szCs w:val="24"/>
        </w:rPr>
        <w:t xml:space="preserve"> 220624A &gt; 220701A</w:t>
      </w:r>
      <w:r w:rsidRPr="00CB2D2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B6E922" w14:textId="6AC38067" w:rsidR="00FC5F24" w:rsidRDefault="00622BD0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228: Permissão para usuário</w:t>
      </w:r>
    </w:p>
    <w:p w14:paraId="6921E906" w14:textId="10215884" w:rsidR="00622BD0" w:rsidRPr="00EF2C90" w:rsidRDefault="00622BD0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431: Erro ao acessar o SAT ao criar campos</w:t>
      </w:r>
    </w:p>
    <w:p w14:paraId="18A04FA8" w14:textId="2CF7C439" w:rsidR="00420BEB" w:rsidRDefault="00622BD0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519: Erro ao exibir informações do sistema</w:t>
      </w:r>
    </w:p>
    <w:p w14:paraId="382F8178" w14:textId="3847D678" w:rsidR="00622BD0" w:rsidRDefault="00622BD0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522: Aumentar Caracteres</w:t>
      </w:r>
    </w:p>
    <w:p w14:paraId="36FB8CC4" w14:textId="77EA5C6C" w:rsidR="0076694D" w:rsidRDefault="0076694D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545: Erro ao enviar E-mail com NF-e</w:t>
      </w:r>
    </w:p>
    <w:p w14:paraId="74E88208" w14:textId="0F2C105D" w:rsidR="0076694D" w:rsidRDefault="0076694D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1662: Erro ao Testar envio de e-mail na configuração local</w:t>
      </w:r>
    </w:p>
    <w:p w14:paraId="68F41DD6" w14:textId="77777777" w:rsidR="00622BD0" w:rsidRPr="00EF2C90" w:rsidRDefault="00622BD0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4EB03C3D" w:rsidR="000A6DD3" w:rsidRPr="00EF2C90" w:rsidRDefault="00F54F1B" w:rsidP="001A68CC">
      <w:pPr>
        <w:pStyle w:val="CENTARI-12"/>
        <w:rPr>
          <w:color w:val="00B0F0"/>
          <w:sz w:val="32"/>
          <w:szCs w:val="28"/>
        </w:rPr>
      </w:pPr>
      <w:r w:rsidRPr="00EF2C90">
        <w:rPr>
          <w:color w:val="00B0F0"/>
          <w:sz w:val="32"/>
          <w:szCs w:val="28"/>
        </w:rPr>
        <w:t>Testes básicos</w:t>
      </w:r>
    </w:p>
    <w:p w14:paraId="4BF97861" w14:textId="77777777" w:rsidR="000A6DD3" w:rsidRPr="00EF2C90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AT.EXE</w:t>
      </w:r>
    </w:p>
    <w:p w14:paraId="659E5F74" w14:textId="15911D16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Excluir o arquivo </w:t>
      </w:r>
      <w:r w:rsidR="00B17FDC" w:rsidRPr="00EF2C90">
        <w:rPr>
          <w:b w:val="0"/>
          <w:sz w:val="24"/>
          <w:szCs w:val="24"/>
        </w:rPr>
        <w:t>SAT</w:t>
      </w:r>
      <w:r w:rsidR="005C44EC" w:rsidRPr="00EF2C90">
        <w:rPr>
          <w:b w:val="0"/>
          <w:sz w:val="24"/>
          <w:szCs w:val="24"/>
        </w:rPr>
        <w:t>.exe</w:t>
      </w:r>
    </w:p>
    <w:p w14:paraId="07C0CB32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</w:p>
    <w:p w14:paraId="54443B20" w14:textId="746973F6" w:rsidR="00F54F1B" w:rsidRPr="00EF2C90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onseguir atualizar o </w:t>
      </w:r>
      <w:r w:rsidR="00B17FDC" w:rsidRPr="00EF2C90">
        <w:rPr>
          <w:b w:val="0"/>
          <w:sz w:val="24"/>
          <w:szCs w:val="24"/>
        </w:rPr>
        <w:t xml:space="preserve">SAT </w:t>
      </w:r>
      <w:r w:rsidR="00F54F1B" w:rsidRPr="00EF2C90">
        <w:rPr>
          <w:b w:val="0"/>
          <w:sz w:val="24"/>
          <w:szCs w:val="24"/>
        </w:rPr>
        <w:t>para última versão.</w:t>
      </w:r>
      <w:r w:rsidR="00676650" w:rsidRPr="00EF2C90">
        <w:rPr>
          <w:b w:val="0"/>
          <w:sz w:val="24"/>
          <w:szCs w:val="24"/>
        </w:rPr>
        <w:t xml:space="preserve"> </w:t>
      </w:r>
      <w:r w:rsidR="00141A6C" w:rsidRPr="00EF2C90">
        <w:rPr>
          <w:b w:val="0"/>
          <w:sz w:val="24"/>
          <w:szCs w:val="24"/>
        </w:rPr>
        <w:t xml:space="preserve"> </w:t>
      </w:r>
    </w:p>
    <w:p w14:paraId="51D86003" w14:textId="77777777" w:rsidR="004D5736" w:rsidRPr="00EF2C90" w:rsidRDefault="004D5736" w:rsidP="00DF6CB2">
      <w:pPr>
        <w:pStyle w:val="CENTARI-12"/>
        <w:jc w:val="both"/>
        <w:rPr>
          <w:bCs/>
          <w:sz w:val="24"/>
          <w:szCs w:val="24"/>
        </w:rPr>
      </w:pPr>
    </w:p>
    <w:p w14:paraId="5367F4E9" w14:textId="77777777" w:rsidR="000A6DD3" w:rsidRPr="00EF2C90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5772BE52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tualiza.EXE</w:t>
      </w:r>
    </w:p>
    <w:p w14:paraId="164355A6" w14:textId="0826B3EB" w:rsidR="005C44EC" w:rsidRPr="00EF2C90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Excluir o arquivo </w:t>
      </w:r>
      <w:r w:rsidR="006F51C6" w:rsidRPr="00EF2C90">
        <w:rPr>
          <w:b w:val="0"/>
          <w:sz w:val="24"/>
          <w:szCs w:val="24"/>
        </w:rPr>
        <w:t>SAT</w:t>
      </w:r>
      <w:r w:rsidR="005C44EC" w:rsidRPr="00EF2C90">
        <w:rPr>
          <w:b w:val="0"/>
          <w:sz w:val="24"/>
          <w:szCs w:val="24"/>
        </w:rPr>
        <w:t>.exe</w:t>
      </w:r>
    </w:p>
    <w:p w14:paraId="3CCFF954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</w:p>
    <w:p w14:paraId="47B94C87" w14:textId="75E219FF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onseguir atualizar o </w:t>
      </w:r>
      <w:r w:rsidR="006F51C6" w:rsidRPr="00EF2C90">
        <w:rPr>
          <w:b w:val="0"/>
          <w:sz w:val="24"/>
          <w:szCs w:val="24"/>
        </w:rPr>
        <w:t>SAT</w:t>
      </w:r>
      <w:r w:rsidRPr="00EF2C90">
        <w:rPr>
          <w:b w:val="0"/>
          <w:sz w:val="24"/>
          <w:szCs w:val="24"/>
        </w:rPr>
        <w:t>.exe para a versão que está na pasta de atualização.</w:t>
      </w:r>
      <w:r w:rsidR="00676650" w:rsidRPr="00EF2C90">
        <w:rPr>
          <w:b w:val="0"/>
          <w:sz w:val="24"/>
          <w:szCs w:val="24"/>
        </w:rPr>
        <w:t xml:space="preserve"> </w:t>
      </w:r>
    </w:p>
    <w:p w14:paraId="702D903E" w14:textId="77777777" w:rsidR="00690BA2" w:rsidRPr="00EF2C90" w:rsidRDefault="00690BA2" w:rsidP="00DF6CB2">
      <w:pPr>
        <w:pStyle w:val="CENTARI-12"/>
        <w:jc w:val="both"/>
        <w:rPr>
          <w:sz w:val="24"/>
          <w:szCs w:val="24"/>
        </w:rPr>
      </w:pPr>
    </w:p>
    <w:p w14:paraId="5C2B9982" w14:textId="77777777" w:rsidR="000A6DD3" w:rsidRPr="00EF2C90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0ED10726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lastRenderedPageBreak/>
        <w:t>SATAtualizacaoInternet.EXE</w:t>
      </w:r>
    </w:p>
    <w:p w14:paraId="4E752FCB" w14:textId="0B010B6A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Excluir o arquivo </w:t>
      </w:r>
      <w:r w:rsidR="007062B7" w:rsidRPr="00EF2C90">
        <w:rPr>
          <w:b w:val="0"/>
          <w:sz w:val="24"/>
          <w:szCs w:val="24"/>
        </w:rPr>
        <w:t>SAT</w:t>
      </w:r>
      <w:r w:rsidRPr="00EF2C90">
        <w:rPr>
          <w:b w:val="0"/>
          <w:sz w:val="24"/>
          <w:szCs w:val="24"/>
        </w:rPr>
        <w:t>.exe.</w:t>
      </w:r>
    </w:p>
    <w:p w14:paraId="00B76DF2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hamar no SAT Principal o menu Apoio, </w:t>
      </w:r>
      <w:r w:rsidR="00643AE6" w:rsidRPr="00EF2C90">
        <w:rPr>
          <w:b w:val="0"/>
          <w:sz w:val="24"/>
          <w:szCs w:val="24"/>
        </w:rPr>
        <w:t>verificar</w:t>
      </w:r>
      <w:r w:rsidRPr="00EF2C90">
        <w:rPr>
          <w:b w:val="0"/>
          <w:sz w:val="24"/>
          <w:szCs w:val="24"/>
        </w:rPr>
        <w:t xml:space="preserve"> se há atualizações na Internet.</w:t>
      </w:r>
    </w:p>
    <w:p w14:paraId="0C7DBB7E" w14:textId="0A951059" w:rsidR="00F54F1B" w:rsidRPr="00EF2C90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Conseguir atualizar o </w:t>
      </w:r>
      <w:r w:rsidR="00372AEC" w:rsidRPr="00EF2C90">
        <w:rPr>
          <w:b w:val="0"/>
          <w:sz w:val="24"/>
          <w:szCs w:val="24"/>
        </w:rPr>
        <w:t xml:space="preserve">SAT </w:t>
      </w:r>
      <w:r w:rsidRPr="00EF2C90">
        <w:rPr>
          <w:b w:val="0"/>
          <w:sz w:val="24"/>
          <w:szCs w:val="24"/>
        </w:rPr>
        <w:t>para a versão que está no FTP.</w:t>
      </w:r>
      <w:r w:rsidR="00676650" w:rsidRPr="00EF2C90">
        <w:rPr>
          <w:b w:val="0"/>
          <w:sz w:val="24"/>
          <w:szCs w:val="24"/>
        </w:rPr>
        <w:t xml:space="preserve"> </w:t>
      </w:r>
    </w:p>
    <w:p w14:paraId="6892E078" w14:textId="74857C67" w:rsidR="00690BA2" w:rsidRPr="00BF697D" w:rsidRDefault="00690BA2" w:rsidP="00DF6CB2">
      <w:pPr>
        <w:pStyle w:val="CENTARI-12"/>
        <w:jc w:val="both"/>
        <w:rPr>
          <w:bCs/>
          <w:sz w:val="24"/>
          <w:szCs w:val="24"/>
        </w:rPr>
      </w:pPr>
    </w:p>
    <w:p w14:paraId="79BE8746" w14:textId="77777777" w:rsidR="000A6DD3" w:rsidRPr="00EF2C90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63C919C" w:rsidR="00F54F1B" w:rsidRPr="00EF2C90" w:rsidRDefault="00607338" w:rsidP="00DF6CB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AT</w:t>
      </w:r>
      <w:r w:rsidR="00F54F1B" w:rsidRPr="00EF2C90">
        <w:rPr>
          <w:b w:val="0"/>
          <w:sz w:val="24"/>
          <w:szCs w:val="24"/>
        </w:rPr>
        <w:t>.exe</w:t>
      </w:r>
      <w:r w:rsidR="004665AC" w:rsidRPr="00EF2C90">
        <w:rPr>
          <w:b w:val="0"/>
          <w:sz w:val="24"/>
          <w:szCs w:val="24"/>
        </w:rPr>
        <w:t xml:space="preserve"> </w:t>
      </w:r>
    </w:p>
    <w:p w14:paraId="03FD221C" w14:textId="48E62BB3" w:rsidR="007328F9" w:rsidRPr="00EF2C90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hamar Modulo </w:t>
      </w:r>
      <w:r w:rsidR="00D25E1F" w:rsidRPr="00EF2C90">
        <w:rPr>
          <w:b w:val="0"/>
          <w:sz w:val="24"/>
          <w:szCs w:val="24"/>
        </w:rPr>
        <w:t>SAT</w:t>
      </w:r>
      <w:r w:rsidR="007B7A87" w:rsidRPr="00EF2C90">
        <w:rPr>
          <w:b w:val="0"/>
          <w:sz w:val="24"/>
          <w:szCs w:val="24"/>
        </w:rPr>
        <w:t>.</w:t>
      </w:r>
      <w:r w:rsidRPr="00EF2C90">
        <w:rPr>
          <w:b w:val="0"/>
          <w:sz w:val="24"/>
          <w:szCs w:val="24"/>
        </w:rPr>
        <w:t xml:space="preserve"> </w:t>
      </w:r>
    </w:p>
    <w:p w14:paraId="21122CFE" w14:textId="5B92C14F" w:rsidR="007B7A87" w:rsidRPr="00EF2C90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Conseguir abrir o módulo </w:t>
      </w:r>
      <w:r w:rsidR="00607338" w:rsidRPr="00EF2C90">
        <w:rPr>
          <w:b w:val="0"/>
          <w:sz w:val="24"/>
          <w:szCs w:val="24"/>
        </w:rPr>
        <w:t>SAT</w:t>
      </w:r>
      <w:r w:rsidRPr="00EF2C90">
        <w:rPr>
          <w:b w:val="0"/>
          <w:sz w:val="24"/>
          <w:szCs w:val="24"/>
        </w:rPr>
        <w:t xml:space="preserve">. </w:t>
      </w:r>
    </w:p>
    <w:p w14:paraId="280ED2C9" w14:textId="62BA0827" w:rsidR="004D5736" w:rsidRPr="00EF2C90" w:rsidRDefault="004D5736" w:rsidP="00676650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VCL: </w:t>
      </w:r>
      <w:r w:rsidRPr="00EF2C90">
        <w:rPr>
          <w:bCs/>
          <w:color w:val="00B050"/>
          <w:sz w:val="24"/>
          <w:szCs w:val="24"/>
        </w:rPr>
        <w:t xml:space="preserve">OK </w:t>
      </w:r>
    </w:p>
    <w:p w14:paraId="513AF4CE" w14:textId="4099FE34" w:rsidR="00420BEB" w:rsidRPr="007D1CFA" w:rsidRDefault="000B3E81" w:rsidP="00676650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09FEE4B0" w14:textId="2B9042AA" w:rsidR="00955B99" w:rsidRPr="00EF2C90" w:rsidRDefault="00BD084B" w:rsidP="009B2CD3">
      <w:pPr>
        <w:pStyle w:val="CENTARI-12"/>
        <w:rPr>
          <w:color w:val="00B0F0"/>
          <w:sz w:val="32"/>
          <w:szCs w:val="28"/>
        </w:rPr>
      </w:pPr>
      <w:r w:rsidRPr="00EF2C90">
        <w:rPr>
          <w:color w:val="00B0F0"/>
          <w:sz w:val="32"/>
          <w:szCs w:val="28"/>
        </w:rPr>
        <w:t xml:space="preserve">1 </w:t>
      </w:r>
      <w:r w:rsidR="007B14B6" w:rsidRPr="00EF2C90">
        <w:rPr>
          <w:color w:val="00B0F0"/>
          <w:sz w:val="32"/>
          <w:szCs w:val="28"/>
        </w:rPr>
        <w:t xml:space="preserve">- </w:t>
      </w:r>
      <w:r w:rsidR="00420BEB" w:rsidRPr="00EF2C90">
        <w:rPr>
          <w:color w:val="00B0F0"/>
          <w:sz w:val="32"/>
          <w:szCs w:val="28"/>
        </w:rPr>
        <w:t>A</w:t>
      </w:r>
      <w:r w:rsidR="00955B99" w:rsidRPr="00EF2C90">
        <w:rPr>
          <w:color w:val="00B0F0"/>
          <w:sz w:val="32"/>
          <w:szCs w:val="28"/>
        </w:rPr>
        <w:t xml:space="preserve">brir </w:t>
      </w:r>
      <w:r w:rsidR="009B2CD3" w:rsidRPr="00EF2C90">
        <w:rPr>
          <w:color w:val="00B0F0"/>
          <w:sz w:val="32"/>
          <w:szCs w:val="28"/>
        </w:rPr>
        <w:t>Módulos</w:t>
      </w:r>
    </w:p>
    <w:p w14:paraId="2E1802E9" w14:textId="79992B77" w:rsidR="0046133A" w:rsidRPr="00EF2C90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Para realizar o teste necessário seguir os seguintes passos.</w:t>
      </w:r>
    </w:p>
    <w:p w14:paraId="29459C45" w14:textId="6E88DDCD" w:rsidR="00FC26D4" w:rsidRPr="00EF2C90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Passo 1: </w:t>
      </w:r>
      <w:r w:rsidRPr="00EF2C90">
        <w:rPr>
          <w:rFonts w:ascii="Times New Roman" w:hAnsi="Times New Roman" w:cs="Times New Roman"/>
          <w:bCs/>
          <w:sz w:val="24"/>
          <w:szCs w:val="24"/>
        </w:rPr>
        <w:t>Deletar todos os executáveis da pasta raiz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A29E7" w14:textId="3AB5E367" w:rsidR="00690BA2" w:rsidRPr="00EF2C90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Ex: </w:t>
      </w:r>
      <w:r w:rsidRPr="00EF2C90">
        <w:rPr>
          <w:rFonts w:ascii="Times New Roman" w:hAnsi="Times New Roman" w:cs="Times New Roman"/>
          <w:bCs/>
          <w:sz w:val="24"/>
          <w:szCs w:val="24"/>
        </w:rPr>
        <w:t>D:\SAT Sistemas\SAT – Novo</w:t>
      </w:r>
    </w:p>
    <w:p w14:paraId="758C67B7" w14:textId="77777777" w:rsidR="008031B6" w:rsidRPr="00EF2C90" w:rsidRDefault="008031B6" w:rsidP="008031B6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VCL: </w:t>
      </w:r>
      <w:r w:rsidRPr="00EF2C90">
        <w:rPr>
          <w:bCs/>
          <w:color w:val="00B050"/>
          <w:sz w:val="24"/>
          <w:szCs w:val="24"/>
        </w:rPr>
        <w:t xml:space="preserve">OK </w:t>
      </w:r>
    </w:p>
    <w:p w14:paraId="4A5BB184" w14:textId="2673D0CB" w:rsidR="00690BA2" w:rsidRPr="00EF2C90" w:rsidRDefault="008031B6" w:rsidP="00803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4758EBBB" w14:textId="62B0A97F" w:rsidR="00E111BB" w:rsidRPr="00EF2C90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Passo 2: </w:t>
      </w:r>
      <w:r w:rsidRPr="00EF2C90">
        <w:rPr>
          <w:rFonts w:ascii="Times New Roman" w:hAnsi="Times New Roman" w:cs="Times New Roman"/>
          <w:bCs/>
          <w:sz w:val="24"/>
          <w:szCs w:val="24"/>
        </w:rPr>
        <w:t>Delete todos os executáveis de pasta atualização</w:t>
      </w:r>
    </w:p>
    <w:p w14:paraId="2E634780" w14:textId="06404E4F" w:rsidR="00E111BB" w:rsidRPr="00EF2C90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Ex: </w:t>
      </w:r>
      <w:r w:rsidRPr="00EF2C90">
        <w:rPr>
          <w:rFonts w:ascii="Times New Roman" w:hAnsi="Times New Roman" w:cs="Times New Roman"/>
          <w:bCs/>
          <w:sz w:val="24"/>
          <w:szCs w:val="24"/>
        </w:rPr>
        <w:t>D:\SAT Sistemas\SAT - Novo\Atualização</w:t>
      </w:r>
    </w:p>
    <w:p w14:paraId="75C55AE4" w14:textId="77777777" w:rsidR="00FC26D4" w:rsidRPr="00EF2C90" w:rsidRDefault="00FC26D4" w:rsidP="00FC2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D3DC15" w14:textId="77777777" w:rsidR="000B3E81" w:rsidRPr="00EF2C90" w:rsidRDefault="000B3E81" w:rsidP="000B3E81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6C08EC50" w14:textId="77777777" w:rsidR="00FC26D4" w:rsidRPr="00EF2C90" w:rsidRDefault="00FC26D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863F2" w14:textId="5C4BBFB8" w:rsidR="00E111BB" w:rsidRPr="00EF2C90" w:rsidRDefault="00F0265A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Passo 3: </w:t>
      </w:r>
      <w:r w:rsidRPr="00EF2C90">
        <w:rPr>
          <w:rFonts w:ascii="Times New Roman" w:hAnsi="Times New Roman" w:cs="Times New Roman"/>
          <w:bCs/>
          <w:sz w:val="24"/>
          <w:szCs w:val="24"/>
        </w:rPr>
        <w:t>Apague o caminho de atualização.</w:t>
      </w:r>
    </w:p>
    <w:p w14:paraId="6106D0CE" w14:textId="5D40200A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noProof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Ex:</w:t>
      </w:r>
      <w:r w:rsidRPr="00EF2C90">
        <w:rPr>
          <w:rFonts w:ascii="Times New Roman" w:hAnsi="Times New Roman" w:cs="Times New Roman"/>
          <w:noProof/>
        </w:rPr>
        <w:t xml:space="preserve"> </w:t>
      </w: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14A5147B" wp14:editId="3CA9E843">
            <wp:extent cx="3233318" cy="2148955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879" cy="2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756" w14:textId="01C3FB29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noProof/>
        </w:rPr>
      </w:pPr>
      <w:r w:rsidRPr="00EF2C90">
        <w:rPr>
          <w:rFonts w:ascii="Times New Roman" w:hAnsi="Times New Roman" w:cs="Times New Roman"/>
          <w:b/>
          <w:bCs/>
          <w:noProof/>
        </w:rPr>
        <w:t xml:space="preserve">Resultado Esperado: </w:t>
      </w:r>
      <w:r w:rsidRPr="00EF2C90">
        <w:rPr>
          <w:rFonts w:ascii="Times New Roman" w:hAnsi="Times New Roman" w:cs="Times New Roman"/>
          <w:noProof/>
        </w:rPr>
        <w:t>O sistema deve adicionar um caminho para pasta de atualizarção.</w:t>
      </w:r>
    </w:p>
    <w:p w14:paraId="568705F2" w14:textId="5466B3E0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noProof/>
        </w:rPr>
      </w:pPr>
      <w:r w:rsidRPr="00EF2C90">
        <w:rPr>
          <w:rFonts w:ascii="Times New Roman" w:hAnsi="Times New Roman" w:cs="Times New Roman"/>
          <w:noProof/>
        </w:rPr>
        <w:t xml:space="preserve">Ex: </w:t>
      </w: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714F0D6D" wp14:editId="45AE28CF">
            <wp:extent cx="3284524" cy="218685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6975" cy="22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686" w14:textId="77777777" w:rsidR="00F0265A" w:rsidRPr="00EF2C90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C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sso 4: </w:t>
      </w:r>
      <w:r w:rsidRPr="00EF2C90">
        <w:rPr>
          <w:rFonts w:ascii="Times New Roman" w:hAnsi="Times New Roman" w:cs="Times New Roman"/>
          <w:sz w:val="24"/>
          <w:szCs w:val="24"/>
        </w:rPr>
        <w:t>Abra todos os módulos a baixo</w:t>
      </w:r>
    </w:p>
    <w:p w14:paraId="163A4395" w14:textId="61A16A6B" w:rsidR="002A23DE" w:rsidRPr="00EF2C90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C90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EF2C90">
        <w:rPr>
          <w:rFonts w:ascii="Times New Roman" w:hAnsi="Times New Roman" w:cs="Times New Roman"/>
          <w:sz w:val="24"/>
          <w:szCs w:val="24"/>
        </w:rPr>
        <w:t xml:space="preserve">Baixar todos os módulos do site </w:t>
      </w:r>
      <w:hyperlink r:id="rId8" w:history="1">
        <w:r w:rsidR="002A23DE" w:rsidRPr="00EF2C90">
          <w:rPr>
            <w:rStyle w:val="Hyperlink"/>
            <w:rFonts w:ascii="Times New Roman" w:hAnsi="Times New Roman" w:cs="Times New Roman"/>
            <w:sz w:val="24"/>
            <w:szCs w:val="24"/>
          </w:rPr>
          <w:t>www.satsistemas.com/ftp/</w:t>
        </w:r>
      </w:hyperlink>
      <w:r w:rsidR="002A23DE" w:rsidRPr="00EF2C90">
        <w:rPr>
          <w:rFonts w:ascii="Times New Roman" w:hAnsi="Times New Roman" w:cs="Times New Roman"/>
          <w:sz w:val="24"/>
          <w:szCs w:val="24"/>
        </w:rPr>
        <w:t xml:space="preserve"> para a pasta raiz e atualização…</w:t>
      </w:r>
    </w:p>
    <w:p w14:paraId="2F3F926D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FD63ADD" w14:textId="19166D8B" w:rsidR="000B3E81" w:rsidRPr="00EF2C90" w:rsidRDefault="004D573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5860A5" w14:textId="4F140B9B" w:rsidR="009B2CD3" w:rsidRPr="00EF2C90" w:rsidRDefault="009B2CD3" w:rsidP="00D26084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- Vendas</w:t>
      </w:r>
    </w:p>
    <w:p w14:paraId="771D9AE2" w14:textId="4C8841F7" w:rsidR="00FC26D4" w:rsidRPr="00EF2C90" w:rsidRDefault="00D003F4" w:rsidP="00FC26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9B2CD3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–</w:t>
      </w:r>
      <w:r w:rsidR="009B2CD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Pedido de Orçamento / Venda</w:t>
      </w:r>
      <w:r w:rsidR="00BA4EE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EE3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14:paraId="34E1237C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34C2B10" w14:textId="7ABB7C69" w:rsidR="00AE344C" w:rsidRPr="00EF2C90" w:rsidRDefault="0021689C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A0BF5C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9EB0BB" w14:textId="64570BE4" w:rsidR="00DC0F0A" w:rsidRPr="00EF2C90" w:rsidRDefault="00D003F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2 –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>Consultar Pedidos</w:t>
      </w:r>
    </w:p>
    <w:p w14:paraId="3C1B1541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A7011AD" w14:textId="5DE0236A" w:rsidR="00AE344C" w:rsidRPr="00EF2C90" w:rsidRDefault="009A5860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4D5736" w:rsidRPr="00EF2C90">
        <w:rPr>
          <w:rFonts w:ascii="Times New Roman" w:hAnsi="Times New Roman" w:cs="Times New Roman"/>
          <w:b/>
          <w:sz w:val="24"/>
          <w:szCs w:val="24"/>
        </w:rPr>
        <w:t>N</w:t>
      </w:r>
      <w:r w:rsidRPr="00EF2C90">
        <w:rPr>
          <w:rFonts w:ascii="Times New Roman" w:hAnsi="Times New Roman" w:cs="Times New Roman"/>
          <w:b/>
          <w:sz w:val="24"/>
          <w:szCs w:val="24"/>
        </w:rPr>
        <w:t>ão inic</w:t>
      </w:r>
      <w:r w:rsidR="004D5736" w:rsidRPr="00EF2C90">
        <w:rPr>
          <w:rFonts w:ascii="Times New Roman" w:hAnsi="Times New Roman" w:cs="Times New Roman"/>
          <w:b/>
          <w:sz w:val="24"/>
          <w:szCs w:val="24"/>
        </w:rPr>
        <w:t>i</w:t>
      </w:r>
      <w:r w:rsidRPr="00EF2C90">
        <w:rPr>
          <w:rFonts w:ascii="Times New Roman" w:hAnsi="Times New Roman" w:cs="Times New Roman"/>
          <w:b/>
          <w:sz w:val="24"/>
          <w:szCs w:val="24"/>
        </w:rPr>
        <w:t>ado</w:t>
      </w:r>
    </w:p>
    <w:p w14:paraId="67E5022B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837AF0" w14:textId="42BBBBF6" w:rsidR="00EC5B76" w:rsidRPr="00EF2C90" w:rsidRDefault="00D003F4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PDV – Frente de Caixa</w:t>
      </w:r>
      <w:r w:rsidR="00DC0F0A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0B23D8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900C7F" w14:textId="4EC21D4C" w:rsidR="00BF1B96" w:rsidRPr="00EF2C90" w:rsidRDefault="009A5860" w:rsidP="00DC0F0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07EAD7FC" w14:textId="77777777" w:rsidR="004D5736" w:rsidRPr="00EF2C90" w:rsidRDefault="004D5736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0034E9" w14:textId="461D6100" w:rsidR="00EC5B76" w:rsidRPr="00EF2C90" w:rsidRDefault="00D003F4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PDV – Touch Screen</w:t>
      </w:r>
      <w:r w:rsidR="002E123E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B76" w:rsidRPr="00EF2C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2E123E" w:rsidRPr="00EF2C90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0F1B76" w:rsidRPr="00EF2C90">
        <w:rPr>
          <w:rFonts w:ascii="Times New Roman" w:hAnsi="Times New Roman" w:cs="Times New Roman"/>
          <w:b/>
          <w:color w:val="FF0000"/>
          <w:sz w:val="24"/>
          <w:szCs w:val="24"/>
        </w:rPr>
        <w:t>ESCONTINUADO</w:t>
      </w:r>
    </w:p>
    <w:p w14:paraId="1413E18A" w14:textId="77777777" w:rsidR="000B3E81" w:rsidRPr="00EF2C90" w:rsidRDefault="000B3E81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A6C414" w14:textId="22578EF4" w:rsidR="00EC5B76" w:rsidRPr="00EF2C90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Agendamentos </w:t>
      </w:r>
      <w:r w:rsidR="00EF4FED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46B0F61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86A355" w14:textId="57AAC7B5" w:rsidR="00BF1B96" w:rsidRPr="00EF2C90" w:rsidRDefault="009A5860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DBC602B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C5E580" w14:textId="65DACA84" w:rsidR="00BF1B96" w:rsidRPr="00EF2C90" w:rsidRDefault="00D003F4" w:rsidP="00BF1B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Imprimir Ordens de Entrega</w:t>
      </w:r>
      <w:r w:rsidR="000F03C3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A39C418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984169" w14:textId="29170E35" w:rsidR="00BF1B96" w:rsidRPr="00EF2C90" w:rsidRDefault="0006412E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88D8EC" w14:textId="77777777" w:rsidR="0006412E" w:rsidRPr="00EF2C90" w:rsidRDefault="0006412E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2F617" w14:textId="47047AE0" w:rsidR="00FF2858" w:rsidRPr="00EF2C90" w:rsidRDefault="00D003F4" w:rsidP="009B2CD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Relatório de Vendas</w:t>
      </w:r>
    </w:p>
    <w:p w14:paraId="5524ADFA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EAB979" w14:textId="3C822B3B" w:rsidR="00BF1B96" w:rsidRPr="00EF2C90" w:rsidRDefault="0006412E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C138BE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CF0EFA" w14:textId="07AF8347" w:rsidR="00BF1B96" w:rsidRPr="00EF2C90" w:rsidRDefault="00D003F4" w:rsidP="00BF1B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F547C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447" w:rsidRPr="00EF2C90">
        <w:rPr>
          <w:rFonts w:ascii="Times New Roman" w:hAnsi="Times New Roman" w:cs="Times New Roman"/>
          <w:bCs/>
          <w:sz w:val="24"/>
          <w:szCs w:val="24"/>
        </w:rPr>
        <w:t>Relatório de Comissão e Gueltas</w:t>
      </w:r>
      <w:r w:rsidR="00AB3D10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7A873D" w14:textId="6D741E48" w:rsidR="004D5736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36BBCB" w14:textId="18D84956" w:rsidR="00BF1B96" w:rsidRPr="00EF2C90" w:rsidRDefault="00565D59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</w:t>
      </w:r>
      <w:r w:rsidR="004D5736" w:rsidRPr="00EF2C90">
        <w:rPr>
          <w:rFonts w:ascii="Times New Roman" w:hAnsi="Times New Roman" w:cs="Times New Roman"/>
          <w:b/>
          <w:sz w:val="24"/>
          <w:szCs w:val="24"/>
        </w:rPr>
        <w:t>: N</w:t>
      </w:r>
      <w:r w:rsidRPr="00EF2C90">
        <w:rPr>
          <w:rFonts w:ascii="Times New Roman" w:hAnsi="Times New Roman" w:cs="Times New Roman"/>
          <w:b/>
          <w:sz w:val="24"/>
          <w:szCs w:val="24"/>
        </w:rPr>
        <w:t>ão iniciado</w:t>
      </w:r>
    </w:p>
    <w:p w14:paraId="032FB7A9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D8CFB" w14:textId="118BA864" w:rsidR="002E7A48" w:rsidRPr="00EF2C90" w:rsidRDefault="00D003F4" w:rsidP="002E7A48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F2858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936447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Relatório</w:t>
      </w:r>
      <w:r w:rsidR="00936447" w:rsidRPr="00EF2C90">
        <w:rPr>
          <w:rFonts w:ascii="Times New Roman" w:hAnsi="Times New Roman" w:cs="Times New Roman"/>
          <w:bCs/>
          <w:sz w:val="24"/>
          <w:szCs w:val="24"/>
        </w:rPr>
        <w:t xml:space="preserve"> de Premiação</w:t>
      </w:r>
    </w:p>
    <w:p w14:paraId="737ED953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C2B2BD7" w14:textId="5FA46135" w:rsidR="002E7A48" w:rsidRPr="00EF2C90" w:rsidRDefault="00565D5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3214C2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2EBA8" w14:textId="79338B62" w:rsidR="00936447" w:rsidRPr="00EF2C90" w:rsidRDefault="00936447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0 – Login</w:t>
      </w:r>
      <w:r w:rsidR="002A23DE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10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4643877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772EA7" w14:textId="3C9AC1D1" w:rsidR="00197021" w:rsidRPr="00EF2C90" w:rsidRDefault="00C66B93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80A567B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78648" w14:textId="646A9E1B" w:rsidR="00936447" w:rsidRPr="00EF2C90" w:rsidRDefault="0093644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Sair do Sistema</w:t>
      </w:r>
      <w:r w:rsidR="00AB3D10" w:rsidRPr="00EF2C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6E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D71C0C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246352B" w14:textId="38F607E2" w:rsidR="004B135E" w:rsidRPr="00EF2C90" w:rsidRDefault="00C66B93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3C9D9A" w14:textId="6D76C2A4" w:rsidR="009B2CD3" w:rsidRPr="00EF2C90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2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- Cadastros</w:t>
      </w:r>
    </w:p>
    <w:p w14:paraId="13880F93" w14:textId="6810DBF7" w:rsidR="00AE23C9" w:rsidRPr="00EF2C90" w:rsidRDefault="00E46BE0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– Parâmetros do Sistema</w:t>
      </w:r>
      <w:r w:rsidR="00DF2FB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031" w:rsidRPr="00EF2C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E5BEB01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D38358" w14:textId="27E407A0" w:rsidR="00F52042" w:rsidRPr="00EF2C90" w:rsidRDefault="00C66B93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>WEB:</w:t>
      </w:r>
      <w:r w:rsidR="00D11B3D">
        <w:rPr>
          <w:rFonts w:ascii="Times New Roman" w:hAnsi="Times New Roman" w:cs="Times New Roman"/>
          <w:b/>
          <w:sz w:val="24"/>
          <w:szCs w:val="24"/>
        </w:rPr>
        <w:t xml:space="preserve"> NOT FOUND</w:t>
      </w:r>
    </w:p>
    <w:p w14:paraId="2AA2A4D8" w14:textId="77777777" w:rsidR="004D5736" w:rsidRPr="00EF2C90" w:rsidRDefault="004D573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97949C" w14:textId="5F13AA46" w:rsidR="001500E1" w:rsidRPr="00EF2C90" w:rsidRDefault="00E46BE0" w:rsidP="001500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Usuário do Sistema</w:t>
      </w:r>
      <w:r w:rsidR="005558D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AF1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53358B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585C41" w14:textId="2820A755" w:rsidR="00163BC2" w:rsidRPr="00EF2C90" w:rsidRDefault="00C66B93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C0233A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D80AA5" w14:textId="2344F967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Agenda de Contatos </w:t>
      </w:r>
    </w:p>
    <w:p w14:paraId="5E39E777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DDDAC30" w14:textId="217257C4" w:rsidR="001500E1" w:rsidRPr="00EF2C90" w:rsidRDefault="00C66B93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9DC8CE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D3E66" w14:textId="558370DE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E6F" w:rsidRPr="00EF2C90">
        <w:rPr>
          <w:rFonts w:ascii="Times New Roman" w:hAnsi="Times New Roman" w:cs="Times New Roman"/>
          <w:bCs/>
          <w:sz w:val="24"/>
          <w:szCs w:val="24"/>
        </w:rPr>
        <w:t>Funcionários</w:t>
      </w:r>
      <w:r w:rsidR="00BE003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5748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71B57E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579CC23" w14:textId="05B8D914" w:rsidR="001500E1" w:rsidRPr="00EF2C90" w:rsidRDefault="00C66B93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6C868B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EF9C74" w14:textId="5EBAD89E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Folha de Pagamento</w:t>
      </w:r>
    </w:p>
    <w:p w14:paraId="1B4C86E1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1511BF" w14:textId="3962D74E" w:rsidR="001500E1" w:rsidRPr="00EF2C90" w:rsidRDefault="00C66B93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EA973E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A06B7" w14:textId="77777777" w:rsidR="001500E1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Lojas</w:t>
      </w:r>
      <w:r w:rsidR="00945971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1DF32FD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520055" w14:textId="57FC74AC" w:rsidR="00163BC2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B14D603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78B9E3" w14:textId="77777777" w:rsidR="00697B91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Fornecedores</w:t>
      </w:r>
      <w:r w:rsidR="0059111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B3F82A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7E38FD3" w14:textId="2D51AF03" w:rsidR="00163BC2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B3C0E9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25472B" w14:textId="77777777" w:rsidR="00697B91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Produtos</w:t>
      </w:r>
    </w:p>
    <w:p w14:paraId="75443E71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116E6B" w14:textId="1D0FBA76" w:rsidR="00163BC2" w:rsidRPr="00EF2C90" w:rsidRDefault="00CE6435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C503AE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F710174" w14:textId="77777777" w:rsidR="004D5736" w:rsidRPr="00EF2C90" w:rsidRDefault="004D5736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BECE05" w14:textId="77777777" w:rsidR="00697B91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 xml:space="preserve"> Estrutura Mercadol</w:t>
      </w:r>
      <w:r w:rsidR="00D47E6F" w:rsidRPr="00EF2C90">
        <w:rPr>
          <w:rFonts w:ascii="Times New Roman" w:hAnsi="Times New Roman" w:cs="Times New Roman"/>
          <w:bCs/>
          <w:sz w:val="24"/>
          <w:szCs w:val="24"/>
        </w:rPr>
        <w:t>ó</w:t>
      </w:r>
      <w:r w:rsidR="00AE23C9" w:rsidRPr="00EF2C90">
        <w:rPr>
          <w:rFonts w:ascii="Times New Roman" w:hAnsi="Times New Roman" w:cs="Times New Roman"/>
          <w:bCs/>
          <w:sz w:val="24"/>
          <w:szCs w:val="24"/>
        </w:rPr>
        <w:t>gica</w:t>
      </w:r>
      <w:r w:rsidR="001A036B"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61C776D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01D193" w14:textId="1D7441D7" w:rsidR="009B2CD3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0EA655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CC31DB" w14:textId="77777777" w:rsidR="00697B91" w:rsidRPr="00EF2C90" w:rsidRDefault="00AE23C9" w:rsidP="00697B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0 – Figura Fiscal</w:t>
      </w:r>
      <w:r w:rsidR="004B6DB2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D1E6C8A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695883" w14:textId="46F45738" w:rsidR="00AE23C9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C2E267" w14:textId="77777777" w:rsidR="004D5736" w:rsidRPr="00EF2C90" w:rsidRDefault="004D573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E88828" w14:textId="77777777" w:rsidR="00697B91" w:rsidRPr="00EF2C90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Clientes</w:t>
      </w:r>
      <w:r w:rsidR="001F1534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3698BD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2D475A7" w14:textId="77777777" w:rsidR="00CB3B13" w:rsidRPr="00EF2C90" w:rsidRDefault="00CE6435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157067" w14:textId="444554D6" w:rsidR="00AE23C9" w:rsidRPr="00EF2C90" w:rsidRDefault="001F153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1F9CA4" w14:textId="5D11C0E6" w:rsidR="00AE23C9" w:rsidRPr="00EF2C90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 Empresa</w:t>
      </w:r>
      <w:r w:rsidR="00426CD6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1A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8E63C0" w14:textId="77777777" w:rsidR="00F044A5" w:rsidRPr="00EF2C90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2214FE" w14:textId="6812B2F1" w:rsidR="00697B91" w:rsidRPr="00EF2C90" w:rsidRDefault="00CE6435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67B446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044122" w14:textId="507FBECC" w:rsidR="00AE23C9" w:rsidRPr="00EF2C90" w:rsidRDefault="00AE23C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3 – GED – Gestão </w:t>
      </w:r>
      <w:r w:rsidR="00F64B3D" w:rsidRPr="00EF2C90">
        <w:rPr>
          <w:rFonts w:ascii="Times New Roman" w:hAnsi="Times New Roman" w:cs="Times New Roman"/>
          <w:bCs/>
          <w:sz w:val="24"/>
          <w:szCs w:val="24"/>
        </w:rPr>
        <w:t>Eletrônica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de Documentos</w:t>
      </w:r>
    </w:p>
    <w:p w14:paraId="30A119B3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C789C6" w14:textId="77777777" w:rsidR="00697B91" w:rsidRPr="00EF2C90" w:rsidRDefault="00697B91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B6EED9" w14:textId="77777777" w:rsidR="004B135E" w:rsidRPr="00EF2C90" w:rsidRDefault="004B135E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BBA4" w14:textId="688BC9DE" w:rsidR="009B2CD3" w:rsidRPr="00EF2C90" w:rsidRDefault="009B2CD3" w:rsidP="001A68CC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3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- Estoque</w:t>
      </w:r>
    </w:p>
    <w:p w14:paraId="3A25F3A7" w14:textId="58FDE7D3" w:rsidR="00064D19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>– Controle de Produção</w:t>
      </w:r>
    </w:p>
    <w:p w14:paraId="1FB36930" w14:textId="7EFA049C" w:rsidR="00825E84" w:rsidRPr="00EF2C90" w:rsidRDefault="00B50B28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8FE2F6" w14:textId="45779103" w:rsidR="00EB4C99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702F8E2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B581E" w14:textId="77777777" w:rsidR="001C2F6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>Ajuste de Estoque (Adicionar ou Diminuir)</w:t>
      </w:r>
      <w:r w:rsidR="00FB0DF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59671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59A1A8B" w14:textId="1B4022AB" w:rsidR="00163BC2" w:rsidRPr="00EF2C90" w:rsidRDefault="00EB4C9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FB0DF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7EB1CC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CE66B2" w14:textId="01FE1D39" w:rsidR="00825E84" w:rsidRPr="00EF2C90" w:rsidRDefault="00E46BE0" w:rsidP="00825E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Movimentação de Estoque (Bom </w:t>
      </w:r>
      <w:r w:rsidR="00566288" w:rsidRPr="00EF2C90">
        <w:rPr>
          <w:rFonts w:ascii="Times New Roman" w:hAnsi="Times New Roman" w:cs="Times New Roman"/>
          <w:bCs/>
          <w:sz w:val="24"/>
          <w:szCs w:val="24"/>
        </w:rPr>
        <w:t>p/ estragado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D560E8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80807E" w14:textId="54819CED" w:rsidR="00825E84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B6E22F7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8BA6B" w14:textId="61532ACB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Consultar Alterações de Preço</w:t>
      </w:r>
      <w:r w:rsidR="00B46B2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F385E9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9DA7F4" w14:textId="6907FD29" w:rsidR="00DB2534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="008462E8">
        <w:rPr>
          <w:rFonts w:ascii="Times New Roman" w:hAnsi="Times New Roman" w:cs="Times New Roman"/>
          <w:b/>
          <w:sz w:val="24"/>
          <w:szCs w:val="24"/>
        </w:rPr>
        <w:t xml:space="preserve"> NOT FOUND</w:t>
      </w:r>
    </w:p>
    <w:p w14:paraId="3B129F9A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B47A1B" w14:textId="2370CA8A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Digitar Balanço de Loja</w:t>
      </w:r>
      <w:r w:rsidR="00B46B2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652F7B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916DBD0" w14:textId="53EE3080" w:rsidR="00AB64B7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C78E24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D327B" w14:textId="230D813F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Consultar Balanço de Loja</w:t>
      </w:r>
      <w:r w:rsidR="000007A0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DB7AFE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24075B" w14:textId="728D982C" w:rsidR="00AB64B7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CB3B13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E894A24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6873B6" w14:textId="77777777" w:rsidR="00DB2534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Recebimento de Produtos</w:t>
      </w:r>
      <w:r w:rsidR="00C2271A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B0A3F1B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4655E6" w14:textId="02DB85EF" w:rsidR="00163BC2" w:rsidRPr="00EF2C90" w:rsidRDefault="00471FD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C99"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EB4C99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ADCD35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17913D" w14:textId="7E000D9D" w:rsidR="00DB2534" w:rsidRPr="00EF2C90" w:rsidRDefault="00E46BE0" w:rsidP="00DB25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Conferência Cega do Recebimento</w:t>
      </w:r>
    </w:p>
    <w:p w14:paraId="0323F10A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5A41C0" w14:textId="5D979853" w:rsidR="00163BC2" w:rsidRPr="00EF2C90" w:rsidRDefault="00EB4C9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BBB7DF3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52AFAD" w14:textId="4056DE41" w:rsidR="009B2CD3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064D19" w:rsidRPr="00EF2C90">
        <w:rPr>
          <w:rFonts w:ascii="Times New Roman" w:hAnsi="Times New Roman" w:cs="Times New Roman"/>
          <w:bCs/>
          <w:sz w:val="24"/>
          <w:szCs w:val="24"/>
        </w:rPr>
        <w:t xml:space="preserve"> Transferência de Produtos (OT)</w:t>
      </w:r>
    </w:p>
    <w:p w14:paraId="14E2B46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2441A5" w14:textId="6C25BE9B" w:rsidR="0018767A" w:rsidRPr="00EF2C90" w:rsidRDefault="00EB4C99" w:rsidP="0018767A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F0E2B14" w14:textId="77777777" w:rsidR="00CB3B13" w:rsidRPr="00EF2C90" w:rsidRDefault="00CB3B13" w:rsidP="0018767A">
      <w:pPr>
        <w:pStyle w:val="CENTARI-12"/>
        <w:jc w:val="both"/>
        <w:rPr>
          <w:bCs/>
          <w:sz w:val="24"/>
          <w:szCs w:val="24"/>
        </w:rPr>
      </w:pPr>
    </w:p>
    <w:p w14:paraId="2C69D72C" w14:textId="21E8BEAF" w:rsidR="00064D19" w:rsidRPr="00EF2C90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0 – Relatórios de Produtos e Estoque </w:t>
      </w:r>
    </w:p>
    <w:p w14:paraId="58305805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8E7F718" w14:textId="1C606E5B" w:rsidR="00DB2534" w:rsidRPr="00EF2C90" w:rsidRDefault="00EB4C99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766C4E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1B2A5" w14:textId="365DC674" w:rsidR="00064D19" w:rsidRPr="00EF2C90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Rotatividade de Produtos</w:t>
      </w:r>
      <w:r w:rsidR="00E33F0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AD9EEB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569DCD" w14:textId="75F97EAF" w:rsidR="0018767A" w:rsidRPr="00EF2C90" w:rsidRDefault="0047224D" w:rsidP="0018767A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F7DE8FF" w14:textId="77777777" w:rsidR="00CB3B13" w:rsidRPr="00EF2C90" w:rsidRDefault="00CB3B13" w:rsidP="0018767A">
      <w:pPr>
        <w:pStyle w:val="CENTARI-12"/>
        <w:jc w:val="both"/>
        <w:rPr>
          <w:bCs/>
          <w:sz w:val="24"/>
          <w:szCs w:val="24"/>
        </w:rPr>
      </w:pPr>
    </w:p>
    <w:p w14:paraId="4B6026C3" w14:textId="77777777" w:rsidR="00DB2534" w:rsidRPr="00EF2C90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 Impressão de Etiquetas para Produtos</w:t>
      </w:r>
      <w:r w:rsidR="00E33F0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B674D1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74D8DB2" w14:textId="4D90B57E" w:rsidR="00B26060" w:rsidRPr="00EF2C90" w:rsidRDefault="00B26060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Não iniciado </w:t>
      </w:r>
    </w:p>
    <w:p w14:paraId="438F92A4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E17204D" w14:textId="198F7E23" w:rsidR="00064D19" w:rsidRPr="00EF2C90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3 – Transferência </w:t>
      </w:r>
      <w:r w:rsidR="00A978D5" w:rsidRPr="00EF2C90">
        <w:rPr>
          <w:rFonts w:ascii="Times New Roman" w:hAnsi="Times New Roman" w:cs="Times New Roman"/>
          <w:bCs/>
          <w:sz w:val="24"/>
          <w:szCs w:val="24"/>
        </w:rPr>
        <w:t>de Dados</w:t>
      </w:r>
      <w:r w:rsidRPr="00EF2C90">
        <w:rPr>
          <w:rFonts w:ascii="Times New Roman" w:hAnsi="Times New Roman" w:cs="Times New Roman"/>
          <w:bCs/>
          <w:sz w:val="24"/>
          <w:szCs w:val="24"/>
        </w:rPr>
        <w:t>(...)</w:t>
      </w:r>
      <w:r w:rsidR="00296F52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1841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EAC286D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B6B1E2" w14:textId="2939CADD" w:rsidR="0018767A" w:rsidRPr="00EF2C90" w:rsidRDefault="00CB3B13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298758C" w14:textId="16968DE6" w:rsidR="009B2CD3" w:rsidRPr="00EF2C90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4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Entrega e Montagem</w:t>
      </w:r>
    </w:p>
    <w:p w14:paraId="724F15F2" w14:textId="37BE5CCB" w:rsidR="00A40D1C" w:rsidRPr="00EF2C90" w:rsidRDefault="00E46BE0" w:rsidP="00A40D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>– Digitar Romaneio de Carga</w:t>
      </w:r>
      <w:r w:rsidR="00B417CA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97C7C6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0F85AF" w14:textId="65AB67C6" w:rsidR="00A40D1C" w:rsidRPr="00EF2C90" w:rsidRDefault="00B26060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="000F0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41F" w:rsidRPr="000F041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Pr="000F041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15B834F2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A805C1" w14:textId="77777777" w:rsidR="00662791" w:rsidRPr="00EF2C90" w:rsidRDefault="00E46BE0" w:rsidP="00A40D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>Relatório de Entrega e Emissão de NF</w:t>
      </w:r>
      <w:r w:rsidR="007F349B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2D7B92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7BF67A" w14:textId="16202B99" w:rsidR="00A40D1C" w:rsidRPr="00EF2C90" w:rsidRDefault="00451FD7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B355C01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AD3903" w14:textId="7094463D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Lançar Relatório de Entrega</w:t>
      </w:r>
    </w:p>
    <w:p w14:paraId="28E76FFA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5792BE" w14:textId="6AE977E5" w:rsidR="00A40D1C" w:rsidRPr="00EF2C90" w:rsidRDefault="00451FD7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A97CA9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70F6B0" w14:textId="3DDF72BA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Consultar Relatório de Entrega</w:t>
      </w:r>
      <w:r w:rsidR="003F7C02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BF9CFE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4113E6" w14:textId="0AC53970" w:rsidR="00A40D1C" w:rsidRPr="00EF2C90" w:rsidRDefault="00451FD7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392912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B03E9" w14:textId="77777777" w:rsidR="00A40D1C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Estornar Lançamento de Relatório</w:t>
      </w:r>
      <w:r w:rsidR="006109D6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69E94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FB4AC88" w14:textId="0EA25C4D" w:rsidR="00163BC2" w:rsidRPr="00EF2C90" w:rsidRDefault="00451FD7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BBA568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534FD" w14:textId="77777777" w:rsidR="0029633D" w:rsidRPr="00EF2C90" w:rsidRDefault="00E46BE0" w:rsidP="00CF4D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Digitar Romaneio de Montagem</w:t>
      </w:r>
    </w:p>
    <w:p w14:paraId="162E7999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339D7C" w14:textId="38BD69B2" w:rsidR="00CF4D69" w:rsidRPr="00EF2C90" w:rsidRDefault="00451FD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0151A0" w:rsidRPr="00EF2C90">
        <w:rPr>
          <w:rFonts w:ascii="Times New Roman" w:hAnsi="Times New Roman" w:cs="Times New Roman"/>
          <w:b/>
          <w:sz w:val="24"/>
          <w:szCs w:val="24"/>
        </w:rPr>
        <w:t>Não iniciado</w:t>
      </w:r>
    </w:p>
    <w:p w14:paraId="558C9E51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5736D6" w14:textId="4DE5EB64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Digitar Relatório de Montagem</w:t>
      </w:r>
    </w:p>
    <w:p w14:paraId="0FFB904B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8843745" w14:textId="7E67CF18" w:rsidR="00CF4D69" w:rsidRPr="00EF2C90" w:rsidRDefault="00451FD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0151A0" w:rsidRPr="00EF2C90">
        <w:rPr>
          <w:rFonts w:ascii="Times New Roman" w:hAnsi="Times New Roman" w:cs="Times New Roman"/>
          <w:b/>
          <w:sz w:val="24"/>
          <w:szCs w:val="24"/>
        </w:rPr>
        <w:t>não iniciado</w:t>
      </w:r>
    </w:p>
    <w:p w14:paraId="6F80BC1C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DF72A7" w14:textId="4C6EEB3D" w:rsidR="00163BC2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Lançar Relatório de Montagem</w:t>
      </w:r>
    </w:p>
    <w:p w14:paraId="40DB3914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437187" w14:textId="21A9E714" w:rsidR="00CF4D69" w:rsidRPr="00EF2C90" w:rsidRDefault="00862CC3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E12B2F3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4124C3" w14:textId="0514FAD5" w:rsidR="00955B99" w:rsidRPr="00EF2C90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377F9D" w:rsidRPr="00EF2C90">
        <w:rPr>
          <w:rFonts w:ascii="Times New Roman" w:hAnsi="Times New Roman" w:cs="Times New Roman"/>
          <w:bCs/>
          <w:sz w:val="24"/>
          <w:szCs w:val="24"/>
        </w:rPr>
        <w:t xml:space="preserve"> Consultar Relatório de Montagem</w:t>
      </w:r>
    </w:p>
    <w:p w14:paraId="35299812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E767A4" w14:textId="6C56BD77" w:rsidR="00140A40" w:rsidRPr="00EF2C90" w:rsidRDefault="00862CC3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não iniciado </w:t>
      </w:r>
    </w:p>
    <w:p w14:paraId="56AF645B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7772C" w14:textId="77DA619B" w:rsidR="007B7BFA" w:rsidRPr="00EF2C90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0 – Consultar Notas Fiscais </w:t>
      </w:r>
      <w:r w:rsidR="00881EAD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BC248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FDF6ADA" w14:textId="5CB771B4" w:rsidR="00CF4D69" w:rsidRPr="00EF2C90" w:rsidRDefault="000151A0" w:rsidP="007B7B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491E6FA" w14:textId="77777777" w:rsidR="00CB3B13" w:rsidRPr="00EF2C90" w:rsidRDefault="00CB3B13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541571" w14:textId="7F965DFA" w:rsidR="00377F9D" w:rsidRPr="00EF2C90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Executar Sincronia NFC-e</w:t>
      </w:r>
    </w:p>
    <w:p w14:paraId="19191289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125B58C" w14:textId="3CE34D66" w:rsidR="001A68CC" w:rsidRPr="00EF2C90" w:rsidRDefault="000151A0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iniciado</w:t>
      </w:r>
    </w:p>
    <w:p w14:paraId="78493B77" w14:textId="128CA550" w:rsidR="00955B99" w:rsidRPr="00EF2C90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5 </w:t>
      </w:r>
      <w:r w:rsidR="007A1669"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Financeiro</w:t>
      </w:r>
    </w:p>
    <w:p w14:paraId="56B58C76" w14:textId="62BC601F" w:rsidR="00456134" w:rsidRPr="00EF2C90" w:rsidRDefault="00E46BE0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EF2C9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>– Movimento de Caixa</w:t>
      </w:r>
    </w:p>
    <w:p w14:paraId="71E8C518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C0749A" w14:textId="349C6CE6" w:rsidR="00402073" w:rsidRPr="00EF2C90" w:rsidRDefault="009E29FC" w:rsidP="007A166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00A7856" w14:textId="77777777" w:rsidR="00CB3B13" w:rsidRPr="00EF2C90" w:rsidRDefault="00CB3B13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B0152" w14:textId="2010181F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>Emissão de Pgtos/Despesas a Vencer</w:t>
      </w:r>
    </w:p>
    <w:p w14:paraId="09DE13D2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47A1995" w14:textId="789ACAA3" w:rsidR="00402073" w:rsidRPr="00EF2C90" w:rsidRDefault="009E29FC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5CCFCA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9E758A" w14:textId="2294E3BC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Contas Correntes</w:t>
      </w:r>
      <w:r w:rsidR="00494962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7AB1A8F" w14:textId="715CEEF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781BEB" w:rsidRPr="00781BE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4F16F6D" w14:textId="2BBF39A6" w:rsidR="00D26084" w:rsidRPr="00781BEB" w:rsidRDefault="009E29FC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781BEB" w:rsidRPr="00781BE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92B79C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10054C" w14:textId="3B2C3921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Lançar Histórico para Terceiros</w:t>
      </w:r>
    </w:p>
    <w:p w14:paraId="6A26AD6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986841" w14:textId="385EF938" w:rsidR="00D26084" w:rsidRPr="00EF2C90" w:rsidRDefault="009E29FC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781BE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781BEB" w:rsidRPr="00781BE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4EC703B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C388C3" w14:textId="4974055D" w:rsidR="002A170E" w:rsidRPr="00EF2C90" w:rsidRDefault="00E46BE0" w:rsidP="002A17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Extrato/Saldo de Terceiros</w:t>
      </w:r>
    </w:p>
    <w:p w14:paraId="68D80164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B062E85" w14:textId="2F60207B" w:rsidR="00D26084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5CAD27F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828D0" w14:textId="0F85AC19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Operações com Cheques</w:t>
      </w:r>
      <w:r w:rsidR="001D377F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BA4E84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27EB90" w14:textId="3BBBD910" w:rsidR="002A170E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831241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22767A" w14:textId="6A188D9B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Efetuar Depósito em Contas a Receber</w:t>
      </w:r>
    </w:p>
    <w:p w14:paraId="2362FB17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FD7562" w14:textId="29443A7F" w:rsidR="0001336C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984EE6F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27E1AB" w14:textId="502FD8D2" w:rsidR="00163BC2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Extrato/Saldo Contas a Receber</w:t>
      </w:r>
    </w:p>
    <w:p w14:paraId="274772BB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9DE121" w14:textId="567D6690" w:rsidR="00B71746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D47975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F384F4" w14:textId="77777777" w:rsidR="00FD06A3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163BC2" w:rsidRPr="00EF2C90">
        <w:rPr>
          <w:rFonts w:ascii="Times New Roman" w:hAnsi="Times New Roman" w:cs="Times New Roman"/>
          <w:bCs/>
          <w:sz w:val="24"/>
          <w:szCs w:val="24"/>
        </w:rPr>
        <w:t>9 –</w:t>
      </w:r>
      <w:r w:rsidR="00456134" w:rsidRPr="00EF2C90">
        <w:rPr>
          <w:rFonts w:ascii="Times New Roman" w:hAnsi="Times New Roman" w:cs="Times New Roman"/>
          <w:bCs/>
          <w:sz w:val="24"/>
          <w:szCs w:val="24"/>
        </w:rPr>
        <w:t xml:space="preserve"> Contas a Receber</w:t>
      </w:r>
      <w:r w:rsidR="000F4BD9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092D72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49015D" w14:textId="09DCCB3A" w:rsidR="007A1669" w:rsidRPr="00EF2C90" w:rsidRDefault="00A53EB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="000F4BD9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66D3454" w14:textId="77777777" w:rsidR="00CB3B13" w:rsidRPr="00EF2C90" w:rsidRDefault="00CB3B1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18B120" w14:textId="3C2AAC7B" w:rsidR="00756956" w:rsidRPr="00EF2C90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0 – Contas a Pagar e Duplicatas</w:t>
      </w:r>
    </w:p>
    <w:p w14:paraId="2A21737D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C27BFA7" w14:textId="6DDFDC71" w:rsidR="00FD06A3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18DACE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79CF2" w14:textId="2A614D1C" w:rsidR="00756956" w:rsidRPr="00EF2C90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 Relatório de Despesas</w:t>
      </w:r>
    </w:p>
    <w:p w14:paraId="60584CAA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D80336" w14:textId="7B224C8E" w:rsidR="00FD06A3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504EFF" w:rsidRPr="00EF2C90">
        <w:rPr>
          <w:rFonts w:ascii="Times New Roman" w:hAnsi="Times New Roman" w:cs="Times New Roman"/>
          <w:b/>
          <w:sz w:val="24"/>
          <w:szCs w:val="24"/>
        </w:rPr>
        <w:t>Não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iniciado</w:t>
      </w:r>
    </w:p>
    <w:p w14:paraId="028CC659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BFEA24" w14:textId="323ABB27" w:rsidR="00756956" w:rsidRPr="00EF2C90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 Fluxo de Caixa</w:t>
      </w:r>
    </w:p>
    <w:p w14:paraId="3681EFD3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2A9B3E" w14:textId="7B9C7A71" w:rsidR="00FD06A3" w:rsidRPr="00EF2C90" w:rsidRDefault="00A53EB9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D124659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B8ED59" w14:textId="7A9E0BC8" w:rsidR="00FD06A3" w:rsidRPr="00EF2C90" w:rsidRDefault="00756956" w:rsidP="00FD06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3 – Parâmetros Financeiros</w:t>
      </w:r>
      <w:r w:rsidR="000F4BD9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1DA31DE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5FA93C" w14:textId="6343DBAE" w:rsidR="005139AF" w:rsidRPr="00EF2C90" w:rsidRDefault="00A53EB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86E031C" w14:textId="775E3CB1" w:rsidR="005139AF" w:rsidRPr="00EF2C90" w:rsidRDefault="005139AF" w:rsidP="001A68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6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Compras</w:t>
      </w:r>
    </w:p>
    <w:p w14:paraId="0C1D3C79" w14:textId="54884D8D" w:rsidR="00813EEA" w:rsidRPr="00EF2C90" w:rsidRDefault="00E46BE0" w:rsidP="00813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 xml:space="preserve"> Atender Representante</w:t>
      </w:r>
    </w:p>
    <w:p w14:paraId="1AB7DEAD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BF333B" w14:textId="292B955F" w:rsidR="00813EEA" w:rsidRPr="00EF2C90" w:rsidRDefault="00A43063" w:rsidP="00513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Não iniciado </w:t>
      </w:r>
    </w:p>
    <w:p w14:paraId="080E1C01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5E0D98" w14:textId="4D9E338C" w:rsidR="00EF3DF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2 – Consultar Pedidos para Fornecedor</w:t>
      </w:r>
    </w:p>
    <w:p w14:paraId="1AE66233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2C6B5C" w14:textId="20551893" w:rsidR="00813EEA" w:rsidRPr="00EF2C90" w:rsidRDefault="00A43063" w:rsidP="00513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sz w:val="24"/>
          <w:szCs w:val="24"/>
        </w:rPr>
        <w:t>Não in</w:t>
      </w:r>
      <w:r w:rsidR="00504EFF" w:rsidRPr="00EF2C90">
        <w:rPr>
          <w:rFonts w:ascii="Times New Roman" w:hAnsi="Times New Roman" w:cs="Times New Roman"/>
          <w:b/>
          <w:sz w:val="24"/>
          <w:szCs w:val="24"/>
        </w:rPr>
        <w:t>i</w:t>
      </w:r>
      <w:r w:rsidRPr="00EF2C90">
        <w:rPr>
          <w:rFonts w:ascii="Times New Roman" w:hAnsi="Times New Roman" w:cs="Times New Roman"/>
          <w:b/>
          <w:sz w:val="24"/>
          <w:szCs w:val="24"/>
        </w:rPr>
        <w:t>ciado</w:t>
      </w:r>
    </w:p>
    <w:p w14:paraId="4BE4F22D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0D757E" w14:textId="10EDCD0A" w:rsidR="00EF3DF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3 – Cotação de Preço</w:t>
      </w:r>
      <w:r w:rsidR="00813EEA" w:rsidRPr="00EF2C90">
        <w:rPr>
          <w:rFonts w:ascii="Times New Roman" w:hAnsi="Times New Roman" w:cs="Times New Roman"/>
          <w:bCs/>
          <w:sz w:val="24"/>
          <w:szCs w:val="24"/>
        </w:rPr>
        <w:t>s</w:t>
      </w:r>
    </w:p>
    <w:p w14:paraId="1351FFB8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64E42C" w14:textId="4BD07C9B" w:rsidR="004B135E" w:rsidRPr="00EF2C90" w:rsidRDefault="00A4306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83C743" w14:textId="5ED96178" w:rsidR="005139AF" w:rsidRPr="00EF2C90" w:rsidRDefault="005139AF" w:rsidP="00C6542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7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Mesas</w:t>
      </w:r>
    </w:p>
    <w:p w14:paraId="22A4775C" w14:textId="38604A8C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 xml:space="preserve"> Controle de Mesas</w:t>
      </w:r>
      <w:r w:rsidR="00706818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CBEA5E" w14:textId="05187355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0D3E2D" w14:textId="085D869D" w:rsidR="00A43063" w:rsidRPr="00EF2C90" w:rsidRDefault="00A43063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Iniciado</w:t>
      </w:r>
    </w:p>
    <w:p w14:paraId="0701DF4C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9BCA9" w14:textId="6D3FAE03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2 – Checagem de Cartões</w:t>
      </w:r>
    </w:p>
    <w:p w14:paraId="68EAFEA6" w14:textId="358BD8A5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1031093" w14:textId="368108A4" w:rsidR="00A43063" w:rsidRPr="00EF2C90" w:rsidRDefault="00A43063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F353C78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7D221" w14:textId="2296C9FA" w:rsidR="00EF3DF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EF3DF3" w:rsidRPr="00EF2C90">
        <w:rPr>
          <w:rFonts w:ascii="Times New Roman" w:hAnsi="Times New Roman" w:cs="Times New Roman"/>
          <w:bCs/>
          <w:sz w:val="24"/>
          <w:szCs w:val="24"/>
        </w:rPr>
        <w:t>3 – Monitor de Pedidos</w:t>
      </w:r>
    </w:p>
    <w:p w14:paraId="29B15A6A" w14:textId="167882D4" w:rsidR="00A43063" w:rsidRPr="00EF2C90" w:rsidRDefault="00A43063" w:rsidP="00C6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32C8B2E" w14:textId="0D510311" w:rsidR="00C6542B" w:rsidRPr="00EF2C90" w:rsidRDefault="00C6542B" w:rsidP="00C654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A43063" w:rsidRPr="00EF2C90">
        <w:rPr>
          <w:rFonts w:ascii="Times New Roman" w:hAnsi="Times New Roman" w:cs="Times New Roman"/>
          <w:b/>
          <w:sz w:val="24"/>
          <w:szCs w:val="24"/>
        </w:rPr>
        <w:t xml:space="preserve"> Não Iniciado</w:t>
      </w:r>
    </w:p>
    <w:p w14:paraId="0291B0C2" w14:textId="2A36BD5F" w:rsidR="005139AF" w:rsidRPr="00EF2C90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6597A2" w14:textId="5FDC7F9A" w:rsidR="005139AF" w:rsidRPr="00EF2C90" w:rsidRDefault="005139AF" w:rsidP="00C6542B">
      <w:pPr>
        <w:spacing w:after="0" w:line="240" w:lineRule="auto"/>
        <w:ind w:left="2124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8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Utilitários</w:t>
      </w:r>
    </w:p>
    <w:p w14:paraId="0DEB0366" w14:textId="77777777" w:rsidR="00B52BAE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 xml:space="preserve"> Menu Fiscal</w:t>
      </w:r>
      <w:r w:rsidR="007B32E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3812BB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00318F" w14:textId="2C4ED36E" w:rsidR="00AB26B1" w:rsidRPr="00EF2C90" w:rsidRDefault="00037963" w:rsidP="00B52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iniciado</w:t>
      </w:r>
    </w:p>
    <w:p w14:paraId="6711F215" w14:textId="77777777" w:rsidR="00504EFF" w:rsidRPr="00EF2C90" w:rsidRDefault="00504EFF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89A5E2" w14:textId="1FC038C6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2 – Requisição de Combustível</w:t>
      </w:r>
    </w:p>
    <w:p w14:paraId="0B0ED35D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DA0581C" w14:textId="1E370DDB" w:rsidR="00AB26B1" w:rsidRPr="00EF2C90" w:rsidRDefault="00037963" w:rsidP="00B52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EF6E77" w:rsidRPr="00CB2D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538D874" w14:textId="77777777" w:rsidR="00504EFF" w:rsidRPr="00EF2C90" w:rsidRDefault="00504EFF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761460" w14:textId="4D435673" w:rsidR="00FB2A09" w:rsidRPr="00EF2C90" w:rsidRDefault="00E46BE0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3 – Patrimônio – Veículos e Imobilizados</w:t>
      </w:r>
      <w:r w:rsidR="007B32EC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CF5DD1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B586A8C" w14:textId="2F79D5E9" w:rsidR="00B52BAE" w:rsidRPr="00EF2C90" w:rsidRDefault="00037963" w:rsidP="00E46BE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EF6E77" w:rsidRPr="00CB2D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ABB2FB9" w14:textId="77777777" w:rsidR="00504EFF" w:rsidRPr="00EF2C90" w:rsidRDefault="00504EFF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606D8D" w14:textId="368BBE2E" w:rsidR="00FB2A09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Log de Eventos do Sistema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A0BC42D" w14:textId="64CFA12F" w:rsidR="004C4A57" w:rsidRPr="00EF2C90" w:rsidRDefault="00B50B28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C67879B" w14:textId="2B7AED18" w:rsidR="00037963" w:rsidRPr="00EF2C90" w:rsidRDefault="00037963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5E6795A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F4E50E" w14:textId="1B686DFB" w:rsidR="00FB2A09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Lançar Vale Avulso para </w:t>
      </w:r>
      <w:r w:rsidR="00F64B3D" w:rsidRPr="00EF2C90">
        <w:rPr>
          <w:rFonts w:ascii="Times New Roman" w:hAnsi="Times New Roman" w:cs="Times New Roman"/>
          <w:bCs/>
          <w:sz w:val="24"/>
          <w:szCs w:val="24"/>
        </w:rPr>
        <w:t>Funcionário</w:t>
      </w:r>
    </w:p>
    <w:p w14:paraId="093047F2" w14:textId="323A3E9B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F808B29" w14:textId="47CE79D3" w:rsidR="00037963" w:rsidRPr="00EF2C90" w:rsidRDefault="00037963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246D1E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D32A0" w14:textId="46B232C2" w:rsidR="006E4CA0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Lançar Cartão de Ponto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C44CBF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4001C6F" w14:textId="0593E623" w:rsidR="006E4CA0" w:rsidRPr="00EF2C90" w:rsidRDefault="00037963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5F08943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52418C" w14:textId="77777777" w:rsidR="006E4CA0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Pesquisa de Satisfação 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6523773" w14:textId="1D7E039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65C7094" w14:textId="7E989ABB" w:rsidR="00843B88" w:rsidRPr="00EF2C90" w:rsidRDefault="00843B88" w:rsidP="00B50B2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74F97C" w14:textId="77777777" w:rsidR="00504EFF" w:rsidRPr="00EF2C90" w:rsidRDefault="00504EFF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26BBE" w14:textId="51CA481B" w:rsidR="00FB2A09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FB2A09" w:rsidRPr="00EF2C90">
        <w:rPr>
          <w:rFonts w:ascii="Times New Roman" w:hAnsi="Times New Roman" w:cs="Times New Roman"/>
          <w:bCs/>
          <w:sz w:val="24"/>
          <w:szCs w:val="24"/>
        </w:rPr>
        <w:t>8 –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 xml:space="preserve"> Consultar Pesquisa de Satisfação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25F364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3D13CA" w14:textId="690FF5E2" w:rsidR="003D14E7" w:rsidRPr="00EF2C90" w:rsidRDefault="00053AF1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9E7DE9">
        <w:rPr>
          <w:rFonts w:ascii="Times New Roman" w:hAnsi="Times New Roman" w:cs="Times New Roman"/>
          <w:b/>
          <w:sz w:val="24"/>
          <w:szCs w:val="24"/>
        </w:rPr>
        <w:t>Não iniciado</w:t>
      </w:r>
    </w:p>
    <w:p w14:paraId="2458D2B8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29E7A7" w14:textId="22E8C031" w:rsidR="00BB2FE3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BB2FE3" w:rsidRPr="00EF2C90">
        <w:rPr>
          <w:rFonts w:ascii="Times New Roman" w:hAnsi="Times New Roman" w:cs="Times New Roman"/>
          <w:bCs/>
          <w:sz w:val="24"/>
          <w:szCs w:val="24"/>
        </w:rPr>
        <w:t>9 – Dados para Contabilidade</w:t>
      </w:r>
      <w:r w:rsidR="00623403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F74182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21EB45" w14:textId="1E23376A" w:rsidR="004C4A57" w:rsidRPr="00EF2C90" w:rsidRDefault="00053AF1" w:rsidP="005139A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11AC68" w14:textId="77777777" w:rsidR="00504EFF" w:rsidRPr="00EF2C90" w:rsidRDefault="00504EF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3FE896" w14:textId="489B749F" w:rsidR="00BB2FE3" w:rsidRPr="00EF2C90" w:rsidRDefault="00BB2FE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0 – Configurar NF-e e NFC-e </w:t>
      </w:r>
    </w:p>
    <w:p w14:paraId="0D98ED93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458D97" w14:textId="0BEB0EC4" w:rsidR="005139AF" w:rsidRPr="00EF2C90" w:rsidRDefault="00053AF1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iniciado</w:t>
      </w:r>
    </w:p>
    <w:p w14:paraId="740C69B5" w14:textId="1F8FEF6C" w:rsidR="005139AF" w:rsidRPr="00EF2C90" w:rsidRDefault="005139AF" w:rsidP="004C4A57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9 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– Apoio</w:t>
      </w:r>
    </w:p>
    <w:p w14:paraId="645D8D8E" w14:textId="7A659F74" w:rsidR="005139AF" w:rsidRPr="00EF2C9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EF2C90">
        <w:rPr>
          <w:rFonts w:ascii="Times New Roman" w:hAnsi="Times New Roman" w:cs="Times New Roman"/>
          <w:bCs/>
          <w:sz w:val="24"/>
          <w:szCs w:val="24"/>
        </w:rPr>
        <w:t>1 –</w:t>
      </w:r>
      <w:r w:rsidR="0039249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>Sobre o Sistema</w:t>
      </w:r>
      <w:r w:rsidR="00725893" w:rsidRPr="00EF2C90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 w:rsidR="006B0923"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EDECF9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228B135" w14:textId="5F8C7089" w:rsidR="00504EFF" w:rsidRPr="009E7DE9" w:rsidRDefault="00F660CB" w:rsidP="009E7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DE9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9E7DE9" w:rsidRPr="009E7DE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9C6138F" w14:textId="77777777" w:rsidR="009E7DE9" w:rsidRPr="00EF2C90" w:rsidRDefault="009E7DE9" w:rsidP="009E7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D58800" w14:textId="022FE67F" w:rsidR="00756956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2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Exibir Itens do Sistema SAT</w:t>
      </w:r>
    </w:p>
    <w:p w14:paraId="04CF57C9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AA5169" w14:textId="1874B10E" w:rsidR="004C4A57" w:rsidRPr="00EF2C90" w:rsidRDefault="00F660CB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Não inicado</w:t>
      </w:r>
    </w:p>
    <w:p w14:paraId="4FB929D2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E3CD0A" w14:textId="40F04E78" w:rsidR="004C4A57" w:rsidRPr="00EF2C90" w:rsidRDefault="00E46BE0" w:rsidP="004C4A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3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Configuração Local</w:t>
      </w:r>
      <w:r w:rsidR="00264BB2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FF18ED" w14:textId="6120053E" w:rsidR="00F660CB" w:rsidRPr="00EF2C90" w:rsidRDefault="00F660CB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3DCDF9" w14:textId="77777777" w:rsidR="004C4A57" w:rsidRPr="00EF2C90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F3E4D6" w14:textId="44918ABA" w:rsidR="00601159" w:rsidRPr="00EF2C90" w:rsidRDefault="00264BB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5ABE20E" w14:textId="77777777" w:rsidR="009833E3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4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Configurar impressão</w:t>
      </w:r>
    </w:p>
    <w:p w14:paraId="216771C5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61F08E" w14:textId="530AA750" w:rsidR="00601159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9E7DE9">
        <w:rPr>
          <w:rFonts w:ascii="Times New Roman" w:hAnsi="Times New Roman" w:cs="Times New Roman"/>
          <w:b/>
          <w:sz w:val="24"/>
          <w:szCs w:val="24"/>
        </w:rPr>
        <w:t>Não disponível para o Sat Web</w:t>
      </w:r>
    </w:p>
    <w:p w14:paraId="19096502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0FAB4" w14:textId="05BD8BB5" w:rsidR="00601159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5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Suporte com Acesso Remoto (AnyDesk)</w:t>
      </w:r>
      <w:r w:rsidR="00260324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D4D1CC5" w14:textId="62E3F655" w:rsidR="00F45D63" w:rsidRPr="00EF2C90" w:rsidRDefault="00504EFF" w:rsidP="00B221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OBS: No sat Web a</w:t>
      </w:r>
      <w:r w:rsidR="00F45D63" w:rsidRPr="00EF2C90">
        <w:rPr>
          <w:rFonts w:ascii="Times New Roman" w:hAnsi="Times New Roman" w:cs="Times New Roman"/>
          <w:bCs/>
          <w:sz w:val="24"/>
          <w:szCs w:val="24"/>
        </w:rPr>
        <w:t xml:space="preserve">o clicar abrirá no navegador o link para o site oficial para adquirir o </w:t>
      </w:r>
      <w:r w:rsidR="00F07374" w:rsidRPr="00EF2C90">
        <w:rPr>
          <w:rFonts w:ascii="Times New Roman" w:hAnsi="Times New Roman" w:cs="Times New Roman"/>
          <w:bCs/>
          <w:sz w:val="24"/>
          <w:szCs w:val="24"/>
        </w:rPr>
        <w:t xml:space="preserve">software </w:t>
      </w:r>
    </w:p>
    <w:p w14:paraId="18844B71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3A54770" w14:textId="7B491453" w:rsidR="00DA5026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D9DA8AB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686941" w14:textId="77777777" w:rsidR="00F07374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6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Suporte com Acesso Remoto (TeamViewer)</w:t>
      </w:r>
    </w:p>
    <w:p w14:paraId="567D59E5" w14:textId="1BC5ADCD" w:rsidR="00601159" w:rsidRPr="00EF2C90" w:rsidRDefault="00F0737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A</w:t>
      </w:r>
      <w:r w:rsidR="00504EFF" w:rsidRPr="00EF2C90">
        <w:rPr>
          <w:rFonts w:ascii="Times New Roman" w:hAnsi="Times New Roman" w:cs="Times New Roman"/>
          <w:bCs/>
          <w:sz w:val="24"/>
          <w:szCs w:val="24"/>
        </w:rPr>
        <w:t>OBS: No Sat Web a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o clicar abrirá no navegador o link para o site oficial para adquirir o software </w:t>
      </w:r>
      <w:r w:rsidR="008A5B41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64EDC5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9C11BF2" w14:textId="60671EF2" w:rsidR="00DA5026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1B14FC" w14:textId="77777777" w:rsidR="00504EFF" w:rsidRPr="00EF2C90" w:rsidRDefault="00504EFF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DF42F" w14:textId="6505021C" w:rsidR="00601159" w:rsidRPr="00EF2C90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601159" w:rsidRPr="00EF2C90">
        <w:rPr>
          <w:rFonts w:ascii="Times New Roman" w:hAnsi="Times New Roman" w:cs="Times New Roman"/>
          <w:bCs/>
          <w:sz w:val="24"/>
          <w:szCs w:val="24"/>
        </w:rPr>
        <w:t>7 –</w:t>
      </w:r>
      <w:r w:rsidR="00AF5690" w:rsidRPr="00EF2C90">
        <w:rPr>
          <w:rFonts w:ascii="Times New Roman" w:hAnsi="Times New Roman" w:cs="Times New Roman"/>
          <w:bCs/>
          <w:sz w:val="24"/>
          <w:szCs w:val="24"/>
        </w:rPr>
        <w:t xml:space="preserve"> Suporte com Acesso Remoto (Ammyy)</w:t>
      </w:r>
      <w:r w:rsidR="00F07374" w:rsidRPr="00EF2C90">
        <w:rPr>
          <w:rFonts w:ascii="Times New Roman" w:hAnsi="Times New Roman" w:cs="Times New Roman"/>
          <w:bCs/>
          <w:sz w:val="24"/>
          <w:szCs w:val="24"/>
        </w:rPr>
        <w:br/>
      </w:r>
      <w:r w:rsidR="00504EFF" w:rsidRPr="00EF2C90">
        <w:rPr>
          <w:rFonts w:ascii="Times New Roman" w:hAnsi="Times New Roman" w:cs="Times New Roman"/>
          <w:bCs/>
          <w:sz w:val="24"/>
          <w:szCs w:val="24"/>
        </w:rPr>
        <w:t>OBS: No sat Web a</w:t>
      </w:r>
      <w:r w:rsidR="00F07374" w:rsidRPr="00EF2C90">
        <w:rPr>
          <w:rFonts w:ascii="Times New Roman" w:hAnsi="Times New Roman" w:cs="Times New Roman"/>
          <w:bCs/>
          <w:sz w:val="24"/>
          <w:szCs w:val="24"/>
        </w:rPr>
        <w:t xml:space="preserve">o clicar abrirá no navegador o link para o site oficial para adquirir o software </w:t>
      </w:r>
      <w:r w:rsidR="001268E3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A6872A4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0C908BC" w14:textId="7D00F709" w:rsidR="00DA5026" w:rsidRPr="00EF2C90" w:rsidRDefault="00504EFF" w:rsidP="00F82A4F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29121F43" w14:textId="77777777" w:rsidR="00504EFF" w:rsidRPr="00EF2C90" w:rsidRDefault="00504EFF" w:rsidP="00F82A4F">
      <w:pPr>
        <w:pStyle w:val="CENTARI-12"/>
        <w:jc w:val="left"/>
        <w:rPr>
          <w:bCs/>
          <w:sz w:val="24"/>
          <w:szCs w:val="24"/>
        </w:rPr>
      </w:pPr>
    </w:p>
    <w:p w14:paraId="20129B34" w14:textId="577F67D8" w:rsidR="00B221E5" w:rsidRPr="00EF2C90" w:rsidRDefault="00E46BE0" w:rsidP="00F07374">
      <w:pPr>
        <w:pStyle w:val="CENTARI-12"/>
        <w:jc w:val="left"/>
        <w:rPr>
          <w:color w:val="FF0000"/>
          <w:szCs w:val="28"/>
        </w:rPr>
      </w:pPr>
      <w:r w:rsidRPr="00EF2C90">
        <w:rPr>
          <w:b w:val="0"/>
          <w:sz w:val="24"/>
          <w:szCs w:val="24"/>
        </w:rPr>
        <w:t>0</w:t>
      </w:r>
      <w:r w:rsidR="00601159" w:rsidRPr="00EF2C90">
        <w:rPr>
          <w:b w:val="0"/>
          <w:sz w:val="24"/>
          <w:szCs w:val="24"/>
        </w:rPr>
        <w:t>8 –</w:t>
      </w:r>
      <w:r w:rsidR="00900046" w:rsidRPr="00EF2C90">
        <w:rPr>
          <w:b w:val="0"/>
          <w:sz w:val="24"/>
          <w:szCs w:val="24"/>
        </w:rPr>
        <w:t xml:space="preserve"> Atualizar Módulos</w:t>
      </w:r>
      <w:r w:rsidR="00CD38FD" w:rsidRPr="00EF2C90">
        <w:rPr>
          <w:bCs/>
          <w:sz w:val="24"/>
          <w:szCs w:val="24"/>
        </w:rPr>
        <w:t xml:space="preserve"> </w:t>
      </w:r>
    </w:p>
    <w:p w14:paraId="5402C06A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C2E9C4" w14:textId="60DEDC9D" w:rsidR="00DA5026" w:rsidRPr="00EF2C90" w:rsidRDefault="00A22FD1" w:rsidP="001C5532">
      <w:pPr>
        <w:pStyle w:val="CENTARI-12"/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lastRenderedPageBreak/>
        <w:t>WEB: Não Disponível</w:t>
      </w:r>
    </w:p>
    <w:p w14:paraId="285B8351" w14:textId="77777777" w:rsidR="00A22FD1" w:rsidRPr="00EF2C90" w:rsidRDefault="00A22FD1" w:rsidP="001C5532">
      <w:pPr>
        <w:pStyle w:val="CENTARI-12"/>
        <w:jc w:val="left"/>
        <w:rPr>
          <w:b w:val="0"/>
          <w:sz w:val="24"/>
          <w:szCs w:val="24"/>
        </w:rPr>
      </w:pPr>
    </w:p>
    <w:p w14:paraId="5E7F0A51" w14:textId="4ABBAD5A" w:rsidR="00B221E5" w:rsidRPr="00EF2C90" w:rsidRDefault="00E46BE0" w:rsidP="001C5532">
      <w:pPr>
        <w:pStyle w:val="CENTARI-12"/>
        <w:jc w:val="left"/>
        <w:rPr>
          <w:bCs/>
          <w:sz w:val="24"/>
          <w:szCs w:val="24"/>
        </w:rPr>
      </w:pPr>
      <w:r w:rsidRPr="00EF2C90">
        <w:rPr>
          <w:b w:val="0"/>
          <w:sz w:val="24"/>
          <w:szCs w:val="24"/>
        </w:rPr>
        <w:t>0</w:t>
      </w:r>
      <w:r w:rsidR="00601159" w:rsidRPr="00EF2C90">
        <w:rPr>
          <w:b w:val="0"/>
          <w:sz w:val="24"/>
          <w:szCs w:val="24"/>
        </w:rPr>
        <w:t>9 –</w:t>
      </w:r>
      <w:r w:rsidR="00900046" w:rsidRPr="00EF2C90">
        <w:rPr>
          <w:b w:val="0"/>
          <w:sz w:val="24"/>
          <w:szCs w:val="24"/>
        </w:rPr>
        <w:t xml:space="preserve"> Verificar se há atualizações na Interne</w:t>
      </w:r>
      <w:r w:rsidR="00C96095" w:rsidRPr="00EF2C90">
        <w:rPr>
          <w:b w:val="0"/>
          <w:sz w:val="24"/>
          <w:szCs w:val="24"/>
        </w:rPr>
        <w:t>t</w:t>
      </w:r>
      <w:r w:rsidR="001C5532" w:rsidRPr="00EF2C90">
        <w:rPr>
          <w:bCs/>
          <w:sz w:val="24"/>
          <w:szCs w:val="24"/>
        </w:rPr>
        <w:t xml:space="preserve">    </w:t>
      </w:r>
    </w:p>
    <w:p w14:paraId="589697B2" w14:textId="3D256BDE" w:rsidR="00D50419" w:rsidRPr="00EF2C90" w:rsidRDefault="00DF4FDC" w:rsidP="00163B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D50419"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</w:t>
      </w:r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50419"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i baixar os módulos na pasta escolhida.</w:t>
      </w:r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476"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cessário alterar local de atualização no SAT.</w:t>
      </w:r>
      <w:r w:rsidR="00D50419"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6A1A241" w14:textId="352B00D1" w:rsidR="00553B1D" w:rsidRPr="00EF2C90" w:rsidRDefault="00D50419" w:rsidP="00553B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:</w:t>
      </w:r>
      <w:r w:rsidRPr="00EF2C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ar arquivo .ini na pasta para evitar erros de login.</w:t>
      </w:r>
    </w:p>
    <w:p w14:paraId="089C7D40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83F5D9" w14:textId="2F1A5AFD" w:rsidR="003F7D37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4266EA5C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0318F8" w14:textId="01FA9671" w:rsidR="00513D71" w:rsidRPr="00EF2C90" w:rsidRDefault="00601159" w:rsidP="00513D71">
      <w:pPr>
        <w:pStyle w:val="CENTARI-12"/>
        <w:jc w:val="left"/>
        <w:rPr>
          <w:b w:val="0"/>
          <w:color w:val="FF0000"/>
          <w:szCs w:val="28"/>
        </w:rPr>
      </w:pPr>
      <w:r w:rsidRPr="00EF2C90">
        <w:rPr>
          <w:b w:val="0"/>
          <w:sz w:val="24"/>
          <w:szCs w:val="24"/>
        </w:rPr>
        <w:t>10 –</w:t>
      </w:r>
      <w:r w:rsidR="00900046" w:rsidRPr="00EF2C90">
        <w:rPr>
          <w:b w:val="0"/>
          <w:sz w:val="24"/>
          <w:szCs w:val="24"/>
        </w:rPr>
        <w:t xml:space="preserve"> Verificar se há atualizações na Rede Local</w:t>
      </w:r>
      <w:r w:rsidR="006F6DA4" w:rsidRPr="00EF2C90">
        <w:rPr>
          <w:b w:val="0"/>
          <w:color w:val="FF0000"/>
          <w:sz w:val="24"/>
          <w:szCs w:val="24"/>
        </w:rPr>
        <w:t xml:space="preserve"> </w:t>
      </w:r>
      <w:r w:rsidR="006F6DA4" w:rsidRPr="00EF2C90">
        <w:rPr>
          <w:b w:val="0"/>
          <w:sz w:val="24"/>
          <w:szCs w:val="24"/>
        </w:rPr>
        <w:t xml:space="preserve">  </w:t>
      </w:r>
    </w:p>
    <w:p w14:paraId="767DB273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4F38120" w14:textId="66AC580E" w:rsidR="00601159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2E4988FB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14DBBC" w14:textId="22A6D935" w:rsidR="002F5DFF" w:rsidRPr="00EF2C90" w:rsidRDefault="00601159" w:rsidP="002F5D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1 –</w:t>
      </w:r>
      <w:r w:rsidR="00900046" w:rsidRPr="00EF2C90">
        <w:rPr>
          <w:rFonts w:ascii="Times New Roman" w:hAnsi="Times New Roman" w:cs="Times New Roman"/>
          <w:bCs/>
          <w:sz w:val="24"/>
          <w:szCs w:val="24"/>
        </w:rPr>
        <w:t xml:space="preserve"> Backup Executar</w:t>
      </w:r>
      <w:r w:rsidR="00B24077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F33DA71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13B384" w14:textId="71750852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31CD203C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C8605" w14:textId="34F33557" w:rsidR="00601159" w:rsidRPr="00EF2C90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2 –</w:t>
      </w:r>
      <w:r w:rsidR="00900046" w:rsidRPr="00EF2C90">
        <w:rPr>
          <w:rFonts w:ascii="Times New Roman" w:hAnsi="Times New Roman" w:cs="Times New Roman"/>
          <w:bCs/>
          <w:sz w:val="24"/>
          <w:szCs w:val="24"/>
        </w:rPr>
        <w:t xml:space="preserve"> Backup Configurar</w:t>
      </w:r>
      <w:r w:rsidR="00B24077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34FF3D9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BF99657" w14:textId="7C491C8C" w:rsidR="00DA5026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1BD9112F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5A273C" w14:textId="78BAA930" w:rsidR="00601159" w:rsidRPr="00EF2C90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3 –</w:t>
      </w:r>
      <w:r w:rsidR="00900046" w:rsidRPr="00EF2C90">
        <w:rPr>
          <w:rFonts w:ascii="Times New Roman" w:hAnsi="Times New Roman" w:cs="Times New Roman"/>
          <w:bCs/>
          <w:sz w:val="24"/>
          <w:szCs w:val="24"/>
        </w:rPr>
        <w:t xml:space="preserve"> Backup Informações</w:t>
      </w:r>
      <w:r w:rsidR="00B24077" w:rsidRPr="00EF2C9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D4A9AA7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481FF4" w14:textId="6B493219" w:rsidR="00DA5026" w:rsidRPr="00EF2C90" w:rsidRDefault="00A22FD1" w:rsidP="00513D71">
      <w:pPr>
        <w:pStyle w:val="CENTARI-12"/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WEB: Não Disponível</w:t>
      </w:r>
    </w:p>
    <w:p w14:paraId="7213CA69" w14:textId="77777777" w:rsidR="00A22FD1" w:rsidRPr="00EF2C90" w:rsidRDefault="00A22FD1" w:rsidP="00513D71">
      <w:pPr>
        <w:pStyle w:val="CENTARI-12"/>
        <w:jc w:val="left"/>
        <w:rPr>
          <w:b w:val="0"/>
          <w:sz w:val="24"/>
          <w:szCs w:val="24"/>
        </w:rPr>
      </w:pPr>
    </w:p>
    <w:p w14:paraId="354DEB70" w14:textId="210963D8" w:rsidR="00240672" w:rsidRPr="00EF2C90" w:rsidRDefault="00240672" w:rsidP="00513D71">
      <w:pPr>
        <w:pStyle w:val="CENTARI-12"/>
        <w:jc w:val="left"/>
        <w:rPr>
          <w:color w:val="FF0000"/>
          <w:szCs w:val="28"/>
        </w:rPr>
      </w:pPr>
      <w:r w:rsidRPr="00EF2C90">
        <w:rPr>
          <w:b w:val="0"/>
          <w:sz w:val="24"/>
          <w:szCs w:val="24"/>
        </w:rPr>
        <w:t>14 – Painel de Controle do Windows</w:t>
      </w:r>
      <w:r w:rsidRPr="00EF2C90">
        <w:rPr>
          <w:bCs/>
          <w:sz w:val="24"/>
          <w:szCs w:val="24"/>
        </w:rPr>
        <w:t xml:space="preserve"> </w:t>
      </w:r>
      <w:r w:rsidR="00455E03" w:rsidRPr="00EF2C90">
        <w:rPr>
          <w:bCs/>
          <w:sz w:val="24"/>
          <w:szCs w:val="24"/>
        </w:rPr>
        <w:t xml:space="preserve">   </w:t>
      </w:r>
    </w:p>
    <w:p w14:paraId="321BFC2B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1FD3951" w14:textId="4A688F05" w:rsidR="00DA5026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28438311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5D701" w14:textId="69FE75E1" w:rsidR="00240672" w:rsidRPr="00EF2C90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5 – Sugestão Mega Sena</w:t>
      </w:r>
      <w:r w:rsidR="00B82EE2"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7D912C6" w14:textId="75EF85DA" w:rsidR="00A22FD1" w:rsidRPr="00EF2C90" w:rsidRDefault="00A22FD1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OK</w:t>
      </w:r>
    </w:p>
    <w:p w14:paraId="30A411F1" w14:textId="4107EB42" w:rsidR="001C7818" w:rsidRPr="00EF2C90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0727B9" w14:textId="77777777" w:rsidR="00DA5026" w:rsidRPr="00EF2C90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6C6C4" w14:textId="4A8CB4F6" w:rsidR="00240672" w:rsidRPr="00EF2C90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16 – Executar Calculadora</w:t>
      </w:r>
      <w:r w:rsidR="003D504B" w:rsidRPr="00EF2C90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76A5CF11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F91E3A" w14:textId="570D3112" w:rsidR="00DA5026" w:rsidRPr="00EF2C90" w:rsidRDefault="00A22FD1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 Não Disponível</w:t>
      </w:r>
    </w:p>
    <w:p w14:paraId="302053D6" w14:textId="77777777" w:rsidR="00A22FD1" w:rsidRPr="00EF2C90" w:rsidRDefault="00A22FD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85AB3" w14:textId="148B9C55" w:rsidR="00240672" w:rsidRPr="00EF2C90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17 – Ocultar Barra de Botões </w:t>
      </w:r>
      <w:r w:rsidR="00DC1CAE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944C89D" w14:textId="5369A5E6" w:rsidR="00A22FD1" w:rsidRPr="00EF2C90" w:rsidRDefault="00A22FD1" w:rsidP="001B5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3B17415" w14:textId="69EB7718" w:rsidR="004B135E" w:rsidRPr="00EF2C90" w:rsidRDefault="001C7818" w:rsidP="001B5AA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190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38EA60" w14:textId="77777777" w:rsidR="00A22FD1" w:rsidRPr="00EF2C90" w:rsidRDefault="001B5AA5" w:rsidP="00DA5026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>Aba</w:t>
      </w:r>
      <w:r w:rsidR="00C7177E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0</w:t>
      </w:r>
      <w:r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</w:t>
      </w:r>
      <w:r w:rsidR="001F18F2" w:rsidRPr="00EF2C90">
        <w:rPr>
          <w:rFonts w:ascii="Times New Roman" w:hAnsi="Times New Roman" w:cs="Times New Roman"/>
          <w:b/>
          <w:color w:val="00B0F0"/>
          <w:sz w:val="28"/>
          <w:szCs w:val="28"/>
        </w:rPr>
        <w:t>Senhas</w:t>
      </w:r>
      <w:r w:rsidR="00A22FD1" w:rsidRPr="00EF2C9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14:paraId="2892E8DA" w14:textId="3B71DD05" w:rsidR="001B5AA5" w:rsidRPr="00EF2C90" w:rsidRDefault="00A22FD1" w:rsidP="00DA5026">
      <w:pPr>
        <w:spacing w:after="0" w:line="240" w:lineRule="auto"/>
        <w:ind w:left="1416" w:firstLine="708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FF0000"/>
          <w:sz w:val="28"/>
          <w:szCs w:val="28"/>
        </w:rPr>
        <w:t>Descontinuado</w:t>
      </w:r>
    </w:p>
    <w:p w14:paraId="5205AA06" w14:textId="0B28AA15" w:rsidR="00B50B28" w:rsidRPr="00EF2C90" w:rsidRDefault="00E46BE0" w:rsidP="00B50B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847881" w:rsidRPr="00EF2C90">
        <w:rPr>
          <w:rFonts w:ascii="Times New Roman" w:hAnsi="Times New Roman" w:cs="Times New Roman"/>
          <w:bCs/>
          <w:sz w:val="24"/>
          <w:szCs w:val="24"/>
        </w:rPr>
        <w:t>1 – Credenciar Novo Usuário</w:t>
      </w:r>
      <w:r w:rsidR="00F80B45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CCD" w:rsidRPr="00EF2C9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50DF860" w14:textId="77777777" w:rsidR="00D96190" w:rsidRPr="00EF2C90" w:rsidRDefault="00D96190" w:rsidP="00D961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F25D34" w14:textId="6E37BE21" w:rsidR="00756956" w:rsidRPr="00EF2C90" w:rsidRDefault="00E46BE0" w:rsidP="00D96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0</w:t>
      </w:r>
      <w:r w:rsidR="00847881" w:rsidRPr="00EF2C90">
        <w:rPr>
          <w:rFonts w:ascii="Times New Roman" w:hAnsi="Times New Roman" w:cs="Times New Roman"/>
          <w:bCs/>
          <w:sz w:val="24"/>
          <w:szCs w:val="24"/>
        </w:rPr>
        <w:t>2 – Listar Usuários e Definir Acess</w:t>
      </w:r>
      <w:r w:rsidR="00D96190" w:rsidRPr="00EF2C90">
        <w:rPr>
          <w:rFonts w:ascii="Times New Roman" w:hAnsi="Times New Roman" w:cs="Times New Roman"/>
          <w:bCs/>
          <w:sz w:val="24"/>
          <w:szCs w:val="24"/>
        </w:rPr>
        <w:t>o</w:t>
      </w:r>
    </w:p>
    <w:p w14:paraId="203BED5D" w14:textId="531C086F" w:rsidR="00676650" w:rsidRPr="00EF2C90" w:rsidRDefault="00676650" w:rsidP="000A4023">
      <w:pPr>
        <w:pStyle w:val="CENTARI-12"/>
        <w:jc w:val="left"/>
        <w:rPr>
          <w:color w:val="00B0F0"/>
          <w:sz w:val="32"/>
          <w:szCs w:val="28"/>
        </w:rPr>
      </w:pPr>
    </w:p>
    <w:p w14:paraId="416D0EBD" w14:textId="23C0241A" w:rsidR="00773DA8" w:rsidRPr="00EF2C90" w:rsidRDefault="005C739D" w:rsidP="00773DA8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Cadastro de empresa</w:t>
      </w:r>
      <w:r>
        <w:rPr>
          <w:color w:val="00B0F0"/>
          <w:szCs w:val="24"/>
        </w:rPr>
        <w:br/>
      </w:r>
      <w:r w:rsidR="00BD647D" w:rsidRPr="00EF2C90">
        <w:rPr>
          <w:color w:val="00B0F0"/>
          <w:szCs w:val="24"/>
        </w:rPr>
        <w:t xml:space="preserve">Aba </w:t>
      </w:r>
      <w:r w:rsidR="00DD18B3" w:rsidRPr="00EF2C90">
        <w:rPr>
          <w:color w:val="00B0F0"/>
          <w:szCs w:val="24"/>
        </w:rPr>
        <w:t xml:space="preserve">1 </w:t>
      </w:r>
      <w:r w:rsidR="00BD647D" w:rsidRPr="00EF2C90">
        <w:rPr>
          <w:color w:val="00B0F0"/>
          <w:szCs w:val="24"/>
        </w:rPr>
        <w:t xml:space="preserve">– Dados Principais </w:t>
      </w:r>
    </w:p>
    <w:p w14:paraId="6882481F" w14:textId="5FE2A8A6" w:rsidR="006B1B4E" w:rsidRPr="00EF2C90" w:rsidRDefault="009B264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EF2C90">
        <w:rPr>
          <w:sz w:val="24"/>
          <w:szCs w:val="24"/>
        </w:rPr>
        <w:t>Preencher os Dados</w:t>
      </w:r>
      <w:r w:rsidR="00771B5B" w:rsidRPr="00EF2C90">
        <w:rPr>
          <w:sz w:val="24"/>
          <w:szCs w:val="24"/>
        </w:rPr>
        <w:t xml:space="preserve">  </w:t>
      </w:r>
    </w:p>
    <w:p w14:paraId="6D548977" w14:textId="60036C55" w:rsidR="006B1B4E" w:rsidRPr="00EF2C90" w:rsidRDefault="00063A10" w:rsidP="006B1B4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lastRenderedPageBreak/>
        <w:t>D</w:t>
      </w:r>
      <w:r w:rsidR="00770306" w:rsidRPr="00EF2C90">
        <w:rPr>
          <w:b w:val="0"/>
          <w:sz w:val="24"/>
          <w:szCs w:val="24"/>
        </w:rPr>
        <w:t>igite os dados nos campos.</w:t>
      </w:r>
    </w:p>
    <w:p w14:paraId="09B6703D" w14:textId="7C814263" w:rsidR="00804A05" w:rsidRPr="00EF2C90" w:rsidRDefault="00465AC2" w:rsidP="006B1B4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70306" w:rsidRPr="00EF2C90">
        <w:rPr>
          <w:b w:val="0"/>
          <w:sz w:val="24"/>
          <w:szCs w:val="24"/>
        </w:rPr>
        <w:t xml:space="preserve"> Preencha os campos desta aba.</w:t>
      </w:r>
    </w:p>
    <w:p w14:paraId="651DD900" w14:textId="5A0DFA94" w:rsidR="00465AC2" w:rsidRPr="00EF2C90" w:rsidRDefault="00B50B28" w:rsidP="00E85EB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52E5AB" w14:textId="484A8910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E78F9C9" w14:textId="77777777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E1726" w14:textId="00F5CE54" w:rsidR="00002EA6" w:rsidRPr="00EF2C90" w:rsidRDefault="00A67D5A" w:rsidP="00BD647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EF2C90">
        <w:rPr>
          <w:sz w:val="24"/>
          <w:szCs w:val="24"/>
        </w:rPr>
        <w:t>“Alterar” CNPJ</w:t>
      </w:r>
      <w:r w:rsidR="00771B5B" w:rsidRPr="00EF2C90">
        <w:rPr>
          <w:bCs/>
          <w:sz w:val="24"/>
          <w:szCs w:val="24"/>
        </w:rPr>
        <w:t xml:space="preserve">  </w:t>
      </w:r>
      <w:r w:rsidR="00F27538" w:rsidRPr="00EF2C90">
        <w:rPr>
          <w:bCs/>
          <w:sz w:val="24"/>
          <w:szCs w:val="24"/>
        </w:rPr>
        <w:t xml:space="preserve"> </w:t>
      </w:r>
    </w:p>
    <w:p w14:paraId="1353DA73" w14:textId="2467061D" w:rsidR="00002EA6" w:rsidRPr="00EF2C90" w:rsidRDefault="00063A10" w:rsidP="00002EA6">
      <w:pPr>
        <w:pStyle w:val="CENTARI-12"/>
        <w:jc w:val="left"/>
        <w:rPr>
          <w:color w:val="00B0F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Alterar” e digite um novo CNPJ.</w:t>
      </w:r>
    </w:p>
    <w:p w14:paraId="7B3B1777" w14:textId="6CD1A625" w:rsidR="004F09AF" w:rsidRPr="00EF2C90" w:rsidRDefault="00465AC2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063A10" w:rsidRPr="00EF2C90">
        <w:rPr>
          <w:b w:val="0"/>
          <w:sz w:val="24"/>
          <w:szCs w:val="24"/>
        </w:rPr>
        <w:t xml:space="preserve"> Alterar o CNPJ</w:t>
      </w:r>
    </w:p>
    <w:p w14:paraId="67584A7C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6289BD" w14:textId="559B3D55" w:rsidR="00236C18" w:rsidRPr="00EF2C90" w:rsidRDefault="00E85EBE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WEB:</w:t>
      </w:r>
      <w:r w:rsidRPr="00EF2C90">
        <w:rPr>
          <w:b w:val="0"/>
          <w:color w:val="00B050"/>
          <w:sz w:val="24"/>
          <w:szCs w:val="24"/>
        </w:rPr>
        <w:t>OK</w:t>
      </w:r>
    </w:p>
    <w:p w14:paraId="3F8CB96D" w14:textId="77777777" w:rsidR="00E85EBE" w:rsidRPr="00EF2C90" w:rsidRDefault="00E85EBE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5C48D306" w:rsidR="00236C18" w:rsidRPr="00EF2C90" w:rsidRDefault="00A67D5A" w:rsidP="00BD647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“Alterar” Nome Fant</w:t>
      </w:r>
      <w:r w:rsidR="00420BEB" w:rsidRPr="00EF2C90">
        <w:rPr>
          <w:sz w:val="24"/>
          <w:szCs w:val="24"/>
        </w:rPr>
        <w:t>asia</w:t>
      </w:r>
      <w:r w:rsidR="00771B5B" w:rsidRPr="00EF2C90">
        <w:rPr>
          <w:bCs/>
          <w:sz w:val="24"/>
          <w:szCs w:val="24"/>
        </w:rPr>
        <w:t xml:space="preserve">  </w:t>
      </w:r>
    </w:p>
    <w:p w14:paraId="06317A76" w14:textId="6E21088D" w:rsidR="00236C18" w:rsidRPr="00EF2C90" w:rsidRDefault="006F44BF" w:rsidP="00BD251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lique no botão “Alterar” e digite um novo </w:t>
      </w:r>
      <w:r w:rsidR="0056068B" w:rsidRPr="00EF2C90">
        <w:rPr>
          <w:b w:val="0"/>
          <w:sz w:val="24"/>
          <w:szCs w:val="24"/>
        </w:rPr>
        <w:t>Nome Fant</w:t>
      </w:r>
      <w:r w:rsidR="00420BEB" w:rsidRPr="00EF2C90">
        <w:rPr>
          <w:b w:val="0"/>
          <w:sz w:val="24"/>
          <w:szCs w:val="24"/>
        </w:rPr>
        <w:t>asia</w:t>
      </w:r>
    </w:p>
    <w:p w14:paraId="5A2E2797" w14:textId="647903DC" w:rsidR="004F09AF" w:rsidRPr="00EF2C90" w:rsidRDefault="00A67D5A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CE1FA6" w:rsidRPr="00EF2C90">
        <w:rPr>
          <w:b w:val="0"/>
          <w:sz w:val="24"/>
          <w:szCs w:val="24"/>
        </w:rPr>
        <w:t xml:space="preserve"> Alterar o Nome </w:t>
      </w:r>
      <w:r w:rsidR="00420BEB" w:rsidRPr="00EF2C90">
        <w:rPr>
          <w:b w:val="0"/>
          <w:sz w:val="24"/>
          <w:szCs w:val="24"/>
        </w:rPr>
        <w:t>Fantasia</w:t>
      </w:r>
    </w:p>
    <w:p w14:paraId="412E7022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F58936" w14:textId="180F2D88" w:rsidR="00A67D5A" w:rsidRPr="00EF2C90" w:rsidRDefault="00E85EBE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WEB:</w:t>
      </w:r>
      <w:r w:rsidRPr="00EF2C90">
        <w:rPr>
          <w:b w:val="0"/>
          <w:color w:val="00B050"/>
          <w:sz w:val="24"/>
          <w:szCs w:val="24"/>
        </w:rPr>
        <w:t>OK</w:t>
      </w:r>
    </w:p>
    <w:p w14:paraId="1952692A" w14:textId="77777777" w:rsidR="00E85EBE" w:rsidRPr="00EF2C90" w:rsidRDefault="00E85EBE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AEF67C0" w:rsidR="00236C18" w:rsidRPr="00EF2C90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alvar</w:t>
      </w:r>
      <w:r w:rsidR="00771B5B" w:rsidRPr="00EF2C90">
        <w:rPr>
          <w:bCs/>
          <w:sz w:val="24"/>
          <w:szCs w:val="24"/>
        </w:rPr>
        <w:t xml:space="preserve">  </w:t>
      </w:r>
    </w:p>
    <w:p w14:paraId="73C6C030" w14:textId="4E10E90C" w:rsidR="00236C18" w:rsidRPr="00EF2C90" w:rsidRDefault="000C764E" w:rsidP="00BD251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pós editar, clique em “Salvar”</w:t>
      </w:r>
      <w:r w:rsidR="008B1531" w:rsidRPr="00EF2C90">
        <w:rPr>
          <w:b w:val="0"/>
          <w:sz w:val="24"/>
          <w:szCs w:val="24"/>
        </w:rPr>
        <w:t>.</w:t>
      </w:r>
    </w:p>
    <w:p w14:paraId="5ED6EC97" w14:textId="3D760505" w:rsidR="004F09AF" w:rsidRPr="00EF2C90" w:rsidRDefault="00A67D5A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8B1531" w:rsidRPr="00EF2C90">
        <w:rPr>
          <w:b w:val="0"/>
          <w:sz w:val="24"/>
          <w:szCs w:val="24"/>
        </w:rPr>
        <w:t xml:space="preserve"> Salvar os dados inseridos.</w:t>
      </w:r>
    </w:p>
    <w:p w14:paraId="2D909036" w14:textId="77777777" w:rsidR="00B50B28" w:rsidRPr="00EF2C90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3E5A12" w14:textId="54F69E35" w:rsidR="00236C18" w:rsidRPr="00EF2C90" w:rsidRDefault="00E85EBE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WEB:</w:t>
      </w:r>
      <w:r w:rsidRPr="00EF2C90">
        <w:rPr>
          <w:b w:val="0"/>
          <w:color w:val="00B050"/>
          <w:sz w:val="24"/>
          <w:szCs w:val="24"/>
        </w:rPr>
        <w:t>OK</w:t>
      </w:r>
    </w:p>
    <w:p w14:paraId="1420343E" w14:textId="77777777" w:rsidR="00E85EBE" w:rsidRPr="00EF2C90" w:rsidRDefault="00E85EBE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046E81AE" w:rsidR="00236C18" w:rsidRPr="00EF2C90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ditar</w:t>
      </w:r>
      <w:r w:rsidR="00771B5B" w:rsidRPr="00EF2C90">
        <w:rPr>
          <w:bCs/>
          <w:sz w:val="24"/>
          <w:szCs w:val="24"/>
        </w:rPr>
        <w:t xml:space="preserve"> </w:t>
      </w:r>
    </w:p>
    <w:p w14:paraId="01EA812F" w14:textId="4ABB7DE0" w:rsidR="00BD2514" w:rsidRPr="00EF2C90" w:rsidRDefault="00B23F10" w:rsidP="00B8472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Editar”</w:t>
      </w:r>
    </w:p>
    <w:p w14:paraId="4637FE6A" w14:textId="2E9AA27E" w:rsidR="004F09AF" w:rsidRPr="00EF2C90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B8552A" w:rsidRPr="00EF2C90">
        <w:rPr>
          <w:b w:val="0"/>
          <w:sz w:val="24"/>
          <w:szCs w:val="24"/>
        </w:rPr>
        <w:t xml:space="preserve"> Ficar em modo editável</w:t>
      </w:r>
    </w:p>
    <w:p w14:paraId="4BA87CE1" w14:textId="77777777" w:rsidR="00CD0EBB" w:rsidRPr="00EF2C90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65C63C" w14:textId="17CF3021" w:rsidR="00B8472A" w:rsidRPr="00EF2C90" w:rsidRDefault="00E85EBE" w:rsidP="00FC7EA4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WEB:</w:t>
      </w:r>
      <w:r w:rsidRPr="00EF2C90">
        <w:rPr>
          <w:b w:val="0"/>
          <w:color w:val="00B050"/>
          <w:sz w:val="24"/>
          <w:szCs w:val="24"/>
        </w:rPr>
        <w:t>OK</w:t>
      </w:r>
    </w:p>
    <w:p w14:paraId="02761997" w14:textId="77777777" w:rsidR="00E85EBE" w:rsidRPr="00EF2C90" w:rsidRDefault="00E85EBE" w:rsidP="00FC7EA4">
      <w:pPr>
        <w:pStyle w:val="CENTARI-12"/>
        <w:jc w:val="both"/>
        <w:rPr>
          <w:b w:val="0"/>
          <w:sz w:val="24"/>
          <w:szCs w:val="24"/>
          <w:u w:val="single"/>
        </w:rPr>
      </w:pPr>
    </w:p>
    <w:p w14:paraId="6ADB836E" w14:textId="1A9F5A8A" w:rsidR="00804A05" w:rsidRPr="00EF2C90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Cancelar</w:t>
      </w:r>
      <w:r w:rsidR="00771B5B" w:rsidRPr="00EF2C90">
        <w:rPr>
          <w:bCs/>
          <w:sz w:val="24"/>
          <w:szCs w:val="24"/>
        </w:rPr>
        <w:t xml:space="preserve"> </w:t>
      </w:r>
    </w:p>
    <w:p w14:paraId="03DB36B4" w14:textId="1E670F8D" w:rsidR="00804A05" w:rsidRPr="00EF2C90" w:rsidRDefault="000C764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pós editar, clique em “Cancelar”</w:t>
      </w:r>
    </w:p>
    <w:p w14:paraId="42640CF2" w14:textId="23DBD06A" w:rsidR="004F09AF" w:rsidRPr="00EF2C90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C51429" w:rsidRPr="00EF2C90">
        <w:rPr>
          <w:b w:val="0"/>
          <w:sz w:val="24"/>
          <w:szCs w:val="24"/>
        </w:rPr>
        <w:t xml:space="preserve"> Cancelar todas as informações inseridas.</w:t>
      </w:r>
    </w:p>
    <w:p w14:paraId="19CBADC4" w14:textId="77777777" w:rsidR="00CD0EBB" w:rsidRPr="00EF2C90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0F51E21" w14:textId="7A4E024B" w:rsidR="00804A05" w:rsidRPr="00EF2C90" w:rsidRDefault="00E85EBE" w:rsidP="00804A05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Cs/>
          <w:color w:val="00B050"/>
          <w:sz w:val="24"/>
          <w:szCs w:val="24"/>
        </w:rPr>
        <w:t>OK</w:t>
      </w:r>
    </w:p>
    <w:p w14:paraId="1DBAF113" w14:textId="77777777" w:rsidR="00E85EBE" w:rsidRPr="00EF2C90" w:rsidRDefault="00E85EBE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CEF5CB5" w:rsidR="00804A05" w:rsidRPr="00EF2C90" w:rsidRDefault="00A47203" w:rsidP="00804A0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tualizar</w:t>
      </w:r>
      <w:r w:rsidR="00771B5B" w:rsidRPr="00EF2C90">
        <w:rPr>
          <w:bCs/>
          <w:sz w:val="24"/>
          <w:szCs w:val="24"/>
        </w:rPr>
        <w:t xml:space="preserve">   </w:t>
      </w:r>
    </w:p>
    <w:p w14:paraId="5DC08F64" w14:textId="5825B7C6" w:rsidR="004F09AF" w:rsidRPr="00EF2C90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25893" w:rsidRPr="00EF2C90">
        <w:rPr>
          <w:b w:val="0"/>
          <w:sz w:val="24"/>
          <w:szCs w:val="24"/>
        </w:rPr>
        <w:t xml:space="preserve"> Atualizar os dados.</w:t>
      </w:r>
    </w:p>
    <w:p w14:paraId="35D5EC81" w14:textId="77777777" w:rsidR="00CD0EBB" w:rsidRPr="00EF2C90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202CEB" w14:textId="68F87303" w:rsidR="00804A05" w:rsidRPr="00EF2C90" w:rsidRDefault="00E85EBE" w:rsidP="00804A05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Cs/>
          <w:color w:val="00B050"/>
          <w:sz w:val="24"/>
          <w:szCs w:val="24"/>
        </w:rPr>
        <w:t>OK</w:t>
      </w:r>
    </w:p>
    <w:p w14:paraId="1E6129A9" w14:textId="77777777" w:rsidR="00E85EBE" w:rsidRPr="00EF2C90" w:rsidRDefault="00E85EBE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361830CE" w:rsidR="00804A05" w:rsidRPr="00EF2C90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Importar Figura</w:t>
      </w:r>
      <w:r w:rsidR="00D91028" w:rsidRPr="00EF2C90">
        <w:rPr>
          <w:bCs/>
          <w:sz w:val="24"/>
          <w:szCs w:val="24"/>
        </w:rPr>
        <w:t xml:space="preserve">   </w:t>
      </w:r>
    </w:p>
    <w:p w14:paraId="4B3AAB1F" w14:textId="61DCD28C" w:rsidR="00804A05" w:rsidRPr="00EF2C90" w:rsidRDefault="00C51429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Vá até a aba-Tipo de Cabeçalho e Logomarca</w:t>
      </w:r>
      <w:r w:rsidR="005401AA" w:rsidRPr="00EF2C90">
        <w:rPr>
          <w:b w:val="0"/>
          <w:sz w:val="24"/>
          <w:szCs w:val="24"/>
        </w:rPr>
        <w:t xml:space="preserve">, </w:t>
      </w:r>
      <w:r w:rsidRPr="00EF2C90">
        <w:rPr>
          <w:b w:val="0"/>
          <w:sz w:val="24"/>
          <w:szCs w:val="24"/>
        </w:rPr>
        <w:t>edit</w:t>
      </w:r>
      <w:r w:rsidR="005401AA" w:rsidRPr="00EF2C90">
        <w:rPr>
          <w:b w:val="0"/>
          <w:sz w:val="24"/>
          <w:szCs w:val="24"/>
        </w:rPr>
        <w:t>e</w:t>
      </w:r>
      <w:r w:rsidRPr="00EF2C90">
        <w:rPr>
          <w:b w:val="0"/>
          <w:sz w:val="24"/>
          <w:szCs w:val="24"/>
        </w:rPr>
        <w:t>, clique em “Importar Figura”</w:t>
      </w:r>
    </w:p>
    <w:p w14:paraId="5EA82410" w14:textId="2BFFE720" w:rsidR="004F09AF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5226ED" w:rsidRPr="00EF2C90">
        <w:rPr>
          <w:b w:val="0"/>
          <w:sz w:val="24"/>
          <w:szCs w:val="24"/>
        </w:rPr>
        <w:t xml:space="preserve"> Abrir janela para importar.</w:t>
      </w:r>
    </w:p>
    <w:p w14:paraId="4579FB35" w14:textId="77777777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7C55E6" w14:textId="73A70747" w:rsidR="004F09AF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color w:val="00B050"/>
          <w:sz w:val="24"/>
          <w:szCs w:val="24"/>
        </w:rPr>
        <w:t>OK</w:t>
      </w:r>
    </w:p>
    <w:p w14:paraId="3910D10B" w14:textId="5530523C" w:rsidR="00804A05" w:rsidRPr="00EF2C90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EEE4640" w:rsidR="00804A05" w:rsidRPr="00EF2C90" w:rsidRDefault="00A47203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xcluir Figura</w:t>
      </w:r>
      <w:r w:rsidR="00063521" w:rsidRPr="00EF2C90">
        <w:rPr>
          <w:bCs/>
          <w:sz w:val="24"/>
          <w:szCs w:val="24"/>
        </w:rPr>
        <w:t xml:space="preserve"> </w:t>
      </w:r>
    </w:p>
    <w:p w14:paraId="7EB553CB" w14:textId="7A1F0E0B" w:rsidR="00804A05" w:rsidRPr="00EF2C90" w:rsidRDefault="007909D7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pós inserir uma Figura, clique em “Excluir Figura”.</w:t>
      </w:r>
    </w:p>
    <w:p w14:paraId="62C44845" w14:textId="0E2350C8" w:rsidR="009818FD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D12F55" w:rsidRPr="00EF2C90">
        <w:rPr>
          <w:b w:val="0"/>
          <w:sz w:val="24"/>
          <w:szCs w:val="24"/>
        </w:rPr>
        <w:t xml:space="preserve"> Excluir Figura </w:t>
      </w:r>
    </w:p>
    <w:p w14:paraId="6FD1BD29" w14:textId="77777777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157169" w14:textId="5C52BE83" w:rsidR="009818FD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lastRenderedPageBreak/>
        <w:t>WEB:</w:t>
      </w:r>
      <w:r w:rsidRPr="00EF2C90">
        <w:rPr>
          <w:rFonts w:ascii="Times New Roman" w:hAnsi="Times New Roman" w:cs="Times New Roman"/>
          <w:bCs/>
          <w:color w:val="00B050"/>
          <w:sz w:val="24"/>
          <w:szCs w:val="24"/>
        </w:rPr>
        <w:t>OK</w:t>
      </w:r>
      <w:r w:rsidR="009818FD"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5AEED9" w14:textId="5D89BB1E" w:rsidR="006C090E" w:rsidRPr="00EF2C90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07DC6843" w14:textId="06CB20E7" w:rsidR="006C090E" w:rsidRPr="00EF2C90" w:rsidRDefault="006C090E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alvar Figura</w:t>
      </w:r>
    </w:p>
    <w:p w14:paraId="4D21EDD1" w14:textId="28F952FF" w:rsidR="006C090E" w:rsidRPr="00EF2C90" w:rsidRDefault="008F5061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em “Salvar Figura”</w:t>
      </w:r>
    </w:p>
    <w:p w14:paraId="141983F1" w14:textId="0D10A5A6" w:rsidR="009818FD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8F5061" w:rsidRPr="00EF2C90">
        <w:rPr>
          <w:b w:val="0"/>
          <w:sz w:val="24"/>
          <w:szCs w:val="24"/>
        </w:rPr>
        <w:t xml:space="preserve"> </w:t>
      </w:r>
      <w:r w:rsidR="00E71697" w:rsidRPr="00EF2C90">
        <w:rPr>
          <w:b w:val="0"/>
          <w:sz w:val="24"/>
          <w:szCs w:val="24"/>
        </w:rPr>
        <w:t>será Feito o Download da logo</w:t>
      </w:r>
      <w:r w:rsidR="008F5061" w:rsidRPr="00EF2C90">
        <w:rPr>
          <w:b w:val="0"/>
          <w:sz w:val="24"/>
          <w:szCs w:val="24"/>
        </w:rPr>
        <w:t>.</w:t>
      </w:r>
    </w:p>
    <w:p w14:paraId="1D74AA1E" w14:textId="77777777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E76900" w14:textId="1FAF09F5" w:rsidR="009818FD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color w:val="00B050"/>
          <w:sz w:val="24"/>
          <w:szCs w:val="24"/>
        </w:rPr>
        <w:t>OK</w:t>
      </w:r>
    </w:p>
    <w:p w14:paraId="77A44532" w14:textId="73FF760A" w:rsidR="006C090E" w:rsidRPr="00EF2C90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2A60469C" w14:textId="0AD89C35" w:rsidR="006C090E" w:rsidRPr="00EF2C90" w:rsidRDefault="006C090E" w:rsidP="00E979E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Fechar </w:t>
      </w:r>
    </w:p>
    <w:p w14:paraId="682DDDA9" w14:textId="25E89094" w:rsidR="006C090E" w:rsidRPr="00EF2C90" w:rsidRDefault="00F94B76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em “Fechar”</w:t>
      </w:r>
    </w:p>
    <w:p w14:paraId="114235CD" w14:textId="6D5B5D00" w:rsidR="009818FD" w:rsidRPr="00EF2C90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F94B76" w:rsidRPr="00EF2C90">
        <w:rPr>
          <w:b w:val="0"/>
          <w:sz w:val="24"/>
          <w:szCs w:val="24"/>
        </w:rPr>
        <w:t xml:space="preserve"> Fechar o modulo</w:t>
      </w:r>
      <w:r w:rsidR="009737A0" w:rsidRPr="00EF2C90">
        <w:rPr>
          <w:b w:val="0"/>
          <w:sz w:val="24"/>
          <w:szCs w:val="24"/>
        </w:rPr>
        <w:t xml:space="preserve"> </w:t>
      </w:r>
    </w:p>
    <w:p w14:paraId="23746CC3" w14:textId="77777777" w:rsidR="00E85EBE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416C06E" w14:textId="447D3BDF" w:rsidR="009818FD" w:rsidRPr="00EF2C90" w:rsidRDefault="00E85EBE" w:rsidP="00E85EB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Cs/>
          <w:color w:val="00B050"/>
          <w:sz w:val="24"/>
          <w:szCs w:val="24"/>
        </w:rPr>
        <w:t>OK</w:t>
      </w:r>
    </w:p>
    <w:p w14:paraId="407D2C88" w14:textId="2722693E" w:rsidR="000A4023" w:rsidRPr="00EF2C90" w:rsidRDefault="000A4023" w:rsidP="001A68CC">
      <w:pPr>
        <w:pStyle w:val="CENTARI-12"/>
        <w:jc w:val="left"/>
        <w:rPr>
          <w:b w:val="0"/>
          <w:sz w:val="24"/>
          <w:szCs w:val="24"/>
        </w:rPr>
      </w:pPr>
    </w:p>
    <w:p w14:paraId="13B20844" w14:textId="746DA611" w:rsidR="007511B3" w:rsidRPr="00EF2C90" w:rsidRDefault="007511B3" w:rsidP="007511B3">
      <w:pPr>
        <w:pStyle w:val="CENTARI-12"/>
        <w:jc w:val="left"/>
        <w:rPr>
          <w:color w:val="000000" w:themeColor="text1"/>
          <w:szCs w:val="28"/>
        </w:rPr>
      </w:pPr>
      <w:r w:rsidRPr="00EF2C90">
        <w:rPr>
          <w:color w:val="000000" w:themeColor="text1"/>
          <w:szCs w:val="28"/>
        </w:rPr>
        <w:t>Teste Específico - Atualizar Licença automaticamente</w:t>
      </w:r>
    </w:p>
    <w:p w14:paraId="2FF3D3F9" w14:textId="77777777" w:rsidR="007511B3" w:rsidRPr="00EF2C90" w:rsidRDefault="007511B3" w:rsidP="007511B3">
      <w:pPr>
        <w:pStyle w:val="CENTARI-12"/>
        <w:jc w:val="both"/>
        <w:rPr>
          <w:b w:val="0"/>
          <w:sz w:val="24"/>
          <w:szCs w:val="24"/>
        </w:rPr>
      </w:pPr>
    </w:p>
    <w:p w14:paraId="22273F31" w14:textId="40042417" w:rsidR="007511B3" w:rsidRPr="00EF2C90" w:rsidRDefault="007511B3" w:rsidP="007511B3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EF2C90">
        <w:rPr>
          <w:noProof/>
        </w:rPr>
        <w:drawing>
          <wp:anchor distT="0" distB="0" distL="114300" distR="114300" simplePos="0" relativeHeight="251657216" behindDoc="1" locked="0" layoutInCell="1" allowOverlap="1" wp14:anchorId="6857BF29" wp14:editId="521BD04F">
            <wp:simplePos x="0" y="0"/>
            <wp:positionH relativeFrom="column">
              <wp:posOffset>-1905</wp:posOffset>
            </wp:positionH>
            <wp:positionV relativeFrom="paragraph">
              <wp:posOffset>279400</wp:posOffset>
            </wp:positionV>
            <wp:extent cx="3691890" cy="1892300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C90">
        <w:rPr>
          <w:bCs/>
          <w:sz w:val="24"/>
          <w:szCs w:val="24"/>
        </w:rPr>
        <w:t xml:space="preserve">Atualizar Licença Automaticamente  </w:t>
      </w:r>
    </w:p>
    <w:p w14:paraId="13F9EE2F" w14:textId="3801982E" w:rsidR="006C090E" w:rsidRPr="00EF2C90" w:rsidRDefault="007511B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Ao Alterar o campo ‘Nome Fant.’ E Salvar, deverá atualizar a Licença Automaticamente. </w:t>
      </w:r>
    </w:p>
    <w:p w14:paraId="3BCE02BE" w14:textId="32EE0A5D" w:rsidR="0023207E" w:rsidRPr="00EF2C90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A30890" w14:textId="4D15D733" w:rsidR="00E979E4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0C5D5C" w14:textId="15AE94AE" w:rsidR="006C090E" w:rsidRPr="00EF2C90" w:rsidRDefault="00E979E4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Aba</w:t>
      </w:r>
      <w:r w:rsidR="006A51F3" w:rsidRPr="00EF2C90">
        <w:rPr>
          <w:color w:val="00B0F0"/>
          <w:szCs w:val="24"/>
        </w:rPr>
        <w:t xml:space="preserve"> 2</w:t>
      </w:r>
      <w:r w:rsidRPr="00EF2C90">
        <w:rPr>
          <w:color w:val="00B0F0"/>
          <w:szCs w:val="24"/>
        </w:rPr>
        <w:t xml:space="preserve"> – Dados da Contabilidade</w:t>
      </w:r>
    </w:p>
    <w:p w14:paraId="47989261" w14:textId="0A5581BE" w:rsidR="006C090E" w:rsidRPr="00EF2C90" w:rsidRDefault="00751E30" w:rsidP="0018010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Preencher os Dados</w:t>
      </w:r>
      <w:r w:rsidR="00290908" w:rsidRPr="00EF2C90">
        <w:rPr>
          <w:bCs/>
          <w:sz w:val="24"/>
          <w:szCs w:val="24"/>
        </w:rPr>
        <w:t xml:space="preserve">   </w:t>
      </w:r>
    </w:p>
    <w:p w14:paraId="4BB9DBEA" w14:textId="4649243F" w:rsidR="006C090E" w:rsidRPr="00EF2C90" w:rsidRDefault="00DB29A4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Preencha os campos.</w:t>
      </w:r>
    </w:p>
    <w:p w14:paraId="7F1B0FD5" w14:textId="61E441DC" w:rsidR="00671BC5" w:rsidRPr="00EF2C90" w:rsidRDefault="00E927DA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DB29A4" w:rsidRPr="00EF2C90">
        <w:rPr>
          <w:b w:val="0"/>
          <w:sz w:val="24"/>
          <w:szCs w:val="24"/>
        </w:rPr>
        <w:t xml:space="preserve"> </w:t>
      </w:r>
      <w:r w:rsidR="00E733AB" w:rsidRPr="00EF2C90">
        <w:rPr>
          <w:b w:val="0"/>
          <w:sz w:val="24"/>
          <w:szCs w:val="24"/>
        </w:rPr>
        <w:t>Conseguir inserir os dados da contabilidade</w:t>
      </w:r>
    </w:p>
    <w:p w14:paraId="1B1CC723" w14:textId="3EF38369" w:rsidR="0023207E" w:rsidRPr="00EF2C90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Hlk99092957"/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0BD13A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bookmarkEnd w:id="0"/>
    <w:p w14:paraId="4420EC07" w14:textId="6E2C3042" w:rsidR="004A79C3" w:rsidRPr="00EF2C90" w:rsidRDefault="004A79C3" w:rsidP="000A40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0301CB" w14:textId="1CA58A12" w:rsidR="006C090E" w:rsidRPr="00EF2C90" w:rsidRDefault="004A79C3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6A51F3" w:rsidRPr="00EF2C90">
        <w:rPr>
          <w:color w:val="00B0F0"/>
          <w:szCs w:val="24"/>
        </w:rPr>
        <w:t xml:space="preserve">3 </w:t>
      </w:r>
      <w:r w:rsidRPr="00EF2C90">
        <w:rPr>
          <w:color w:val="00B0F0"/>
          <w:szCs w:val="24"/>
        </w:rPr>
        <w:t>– Tipo de Cabeçalho e Logomarca</w:t>
      </w:r>
    </w:p>
    <w:p w14:paraId="5D4DEEB2" w14:textId="139A328D" w:rsidR="006C090E" w:rsidRPr="00EF2C90" w:rsidRDefault="006C090E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2E6D6CE" w14:textId="0CC2CABD" w:rsidR="006C090E" w:rsidRPr="00EF2C90" w:rsidRDefault="00E733AB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erir uma logomarca para que apareça na tela principal do sistema.</w:t>
      </w:r>
    </w:p>
    <w:p w14:paraId="2200F551" w14:textId="088227CD" w:rsidR="00671BC5" w:rsidRPr="00EF2C90" w:rsidRDefault="00743CC4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E733AB" w:rsidRPr="00EF2C90">
        <w:rPr>
          <w:b w:val="0"/>
          <w:sz w:val="24"/>
          <w:szCs w:val="24"/>
        </w:rPr>
        <w:t xml:space="preserve"> Exibir a logomarca. </w:t>
      </w:r>
    </w:p>
    <w:p w14:paraId="1C7B4D4D" w14:textId="60664209" w:rsidR="0023207E" w:rsidRPr="00EF2C90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A8D99F7" w14:textId="2DD4B701" w:rsidR="004C439B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4A2B07" w14:textId="5B3BA87A" w:rsidR="00180104" w:rsidRPr="00EF2C90" w:rsidRDefault="004C439B" w:rsidP="004C439B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6A51F3" w:rsidRPr="00EF2C90">
        <w:rPr>
          <w:color w:val="00B0F0"/>
          <w:szCs w:val="24"/>
        </w:rPr>
        <w:t xml:space="preserve">4 </w:t>
      </w:r>
      <w:r w:rsidRPr="00EF2C90">
        <w:rPr>
          <w:color w:val="00B0F0"/>
          <w:szCs w:val="24"/>
        </w:rPr>
        <w:t xml:space="preserve">– Licença </w:t>
      </w:r>
    </w:p>
    <w:p w14:paraId="05EA9202" w14:textId="37C85D06" w:rsidR="00180104" w:rsidRPr="00EF2C90" w:rsidRDefault="00F14A7A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Sub aba - Licença</w:t>
      </w:r>
    </w:p>
    <w:p w14:paraId="1E7C364A" w14:textId="6521D497" w:rsidR="00180104" w:rsidRPr="00EF2C90" w:rsidRDefault="000E7BFC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xibir Chave do Produto</w:t>
      </w:r>
      <w:r w:rsidR="00290908" w:rsidRPr="00EF2C90">
        <w:rPr>
          <w:bCs/>
          <w:sz w:val="24"/>
          <w:szCs w:val="24"/>
        </w:rPr>
        <w:t xml:space="preserve">   </w:t>
      </w:r>
    </w:p>
    <w:p w14:paraId="68C61B97" w14:textId="1F637F38" w:rsidR="00180104" w:rsidRPr="00EF2C90" w:rsidRDefault="00197A91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Exibir Chave do Produto”</w:t>
      </w:r>
      <w:r w:rsidR="001A1661" w:rsidRPr="00EF2C90">
        <w:rPr>
          <w:b w:val="0"/>
          <w:sz w:val="24"/>
          <w:szCs w:val="24"/>
        </w:rPr>
        <w:t>.</w:t>
      </w:r>
    </w:p>
    <w:p w14:paraId="71092995" w14:textId="4BFE72E5" w:rsidR="00671BC5" w:rsidRPr="00EF2C90" w:rsidRDefault="00743CC4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lastRenderedPageBreak/>
        <w:t>Resultado Esperado</w:t>
      </w:r>
      <w:r w:rsidRPr="00EF2C90">
        <w:rPr>
          <w:b w:val="0"/>
          <w:sz w:val="24"/>
          <w:szCs w:val="24"/>
        </w:rPr>
        <w:t>:</w:t>
      </w:r>
      <w:r w:rsidR="00D17A57" w:rsidRPr="00EF2C90">
        <w:rPr>
          <w:b w:val="0"/>
          <w:sz w:val="24"/>
          <w:szCs w:val="24"/>
        </w:rPr>
        <w:t xml:space="preserve"> </w:t>
      </w:r>
      <w:r w:rsidR="001A1661" w:rsidRPr="00EF2C90">
        <w:rPr>
          <w:b w:val="0"/>
          <w:sz w:val="24"/>
          <w:szCs w:val="24"/>
        </w:rPr>
        <w:t>Exibir dados referentes a Licença.</w:t>
      </w:r>
    </w:p>
    <w:p w14:paraId="05FC53F0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47D6DA4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36FAE0" w14:textId="3A434E13" w:rsidR="00D80707" w:rsidRPr="00EF2C90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4316FB8E" w14:textId="4CC66FF5" w:rsidR="00D80707" w:rsidRPr="00EF2C90" w:rsidRDefault="00D80707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 w:val="0"/>
          <w:sz w:val="24"/>
          <w:szCs w:val="24"/>
        </w:rPr>
        <w:t>Atualizar Validade</w:t>
      </w:r>
      <w:r w:rsidRPr="00EF2C90">
        <w:rPr>
          <w:bCs/>
          <w:sz w:val="24"/>
          <w:szCs w:val="24"/>
        </w:rPr>
        <w:t xml:space="preserve"> da Licença pela Internet </w:t>
      </w:r>
      <w:r w:rsidR="00A43F6E" w:rsidRPr="00EF2C90">
        <w:rPr>
          <w:bCs/>
          <w:sz w:val="24"/>
          <w:szCs w:val="24"/>
        </w:rPr>
        <w:t xml:space="preserve">    </w:t>
      </w:r>
    </w:p>
    <w:p w14:paraId="15914E7F" w14:textId="30FA0776" w:rsidR="00180104" w:rsidRPr="00EF2C90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Atualizar Validade da Licença pela Internet”</w:t>
      </w:r>
      <w:r w:rsidR="0034486F" w:rsidRPr="00EF2C90">
        <w:rPr>
          <w:b w:val="0"/>
          <w:sz w:val="24"/>
          <w:szCs w:val="24"/>
        </w:rPr>
        <w:t xml:space="preserve"> </w:t>
      </w:r>
    </w:p>
    <w:p w14:paraId="02FD18E1" w14:textId="7C1B3171" w:rsidR="007A0368" w:rsidRPr="00EF2C90" w:rsidRDefault="007A036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alizar o teste Combobox (KingHost)</w:t>
      </w:r>
    </w:p>
    <w:p w14:paraId="57C271BF" w14:textId="2ABCAF75" w:rsidR="0034486F" w:rsidRPr="00EF2C90" w:rsidRDefault="00D80707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9486A" w:rsidRPr="00EF2C90">
        <w:rPr>
          <w:b w:val="0"/>
          <w:sz w:val="24"/>
          <w:szCs w:val="24"/>
        </w:rPr>
        <w:t xml:space="preserve"> Atualizar os dados referentes a licença pela internet.</w:t>
      </w:r>
    </w:p>
    <w:p w14:paraId="23A3F545" w14:textId="762C7AEF" w:rsidR="007A0368" w:rsidRPr="00EF2C90" w:rsidRDefault="007A036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alizar o teste Combobox (Localweb)</w:t>
      </w:r>
    </w:p>
    <w:p w14:paraId="50BA7700" w14:textId="21D47FF4" w:rsidR="00671BC5" w:rsidRPr="00EF2C90" w:rsidRDefault="007A0368" w:rsidP="00D966E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Atualizar os dados referentes a licença pela internet.</w:t>
      </w:r>
    </w:p>
    <w:p w14:paraId="3C2CE106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AE402F8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280FEF" w14:textId="25F7FFB2" w:rsidR="00D80707" w:rsidRPr="00EF2C90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36190829" w14:textId="2CA3B0D9" w:rsidR="00D80707" w:rsidRPr="00EF2C90" w:rsidRDefault="00E3672B" w:rsidP="00E3672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tualizar Validade da Licença pelo Hash</w:t>
      </w:r>
      <w:r w:rsidR="00AA519D" w:rsidRPr="00EF2C90">
        <w:rPr>
          <w:bCs/>
          <w:sz w:val="24"/>
          <w:szCs w:val="24"/>
        </w:rPr>
        <w:t xml:space="preserve">  </w:t>
      </w:r>
    </w:p>
    <w:p w14:paraId="71E50F04" w14:textId="031088E1" w:rsidR="00A75817" w:rsidRPr="00EF2C90" w:rsidRDefault="00A75817" w:rsidP="00A7581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OBS: </w:t>
      </w:r>
      <w:r w:rsidRPr="00EF2C90">
        <w:rPr>
          <w:b w:val="0"/>
          <w:sz w:val="24"/>
          <w:szCs w:val="24"/>
        </w:rPr>
        <w:t xml:space="preserve">Desabilitar rede, </w:t>
      </w:r>
      <w:r w:rsidR="00D966E8" w:rsidRPr="00EF2C90">
        <w:rPr>
          <w:b w:val="0"/>
          <w:sz w:val="24"/>
          <w:szCs w:val="24"/>
        </w:rPr>
        <w:t>este</w:t>
      </w:r>
      <w:r w:rsidRPr="00EF2C90">
        <w:rPr>
          <w:b w:val="0"/>
          <w:sz w:val="24"/>
          <w:szCs w:val="24"/>
        </w:rPr>
        <w:t xml:space="preserve"> modo é usado quando o usuário está sem internet.</w:t>
      </w:r>
    </w:p>
    <w:p w14:paraId="2F134ED1" w14:textId="33F7B59A" w:rsidR="00D80707" w:rsidRPr="00EF2C90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Atualizar Validade da Licença pelo Hash”</w:t>
      </w:r>
    </w:p>
    <w:p w14:paraId="40FEB275" w14:textId="55477255" w:rsidR="007A0368" w:rsidRPr="00EF2C90" w:rsidRDefault="007A036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alizar o teste Combobox (KingHost)</w:t>
      </w:r>
    </w:p>
    <w:p w14:paraId="6D9BB8CF" w14:textId="325935F8" w:rsidR="00D80707" w:rsidRPr="00EF2C90" w:rsidRDefault="00BC26FB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E70419" w:rsidRPr="00EF2C90">
        <w:rPr>
          <w:b w:val="0"/>
          <w:sz w:val="24"/>
          <w:szCs w:val="24"/>
        </w:rPr>
        <w:t xml:space="preserve"> Atualizar os dados referentes a licença pelo </w:t>
      </w:r>
      <w:r w:rsidR="00420BEB" w:rsidRPr="00EF2C90">
        <w:rPr>
          <w:b w:val="0"/>
          <w:sz w:val="24"/>
          <w:szCs w:val="24"/>
        </w:rPr>
        <w:t>Hash (</w:t>
      </w:r>
      <w:r w:rsidR="00E70419" w:rsidRPr="00EF2C90">
        <w:rPr>
          <w:b w:val="0"/>
          <w:sz w:val="24"/>
          <w:szCs w:val="24"/>
        </w:rPr>
        <w:t>conjunto de caracteres).</w:t>
      </w:r>
    </w:p>
    <w:p w14:paraId="20C17DEC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52CE7E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784024" w14:textId="77777777" w:rsidR="001C0669" w:rsidRPr="00EF2C90" w:rsidRDefault="001C0669" w:rsidP="00804A05">
      <w:pPr>
        <w:pStyle w:val="CENTARI-12"/>
        <w:jc w:val="both"/>
        <w:rPr>
          <w:b w:val="0"/>
          <w:sz w:val="24"/>
          <w:szCs w:val="24"/>
        </w:rPr>
      </w:pPr>
    </w:p>
    <w:p w14:paraId="1F7DD1D3" w14:textId="77777777" w:rsidR="007A0368" w:rsidRPr="00EF2C90" w:rsidRDefault="007A0368" w:rsidP="007A036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alizar o teste Combobox (Localweb)</w:t>
      </w:r>
    </w:p>
    <w:p w14:paraId="38E760EC" w14:textId="77777777" w:rsidR="007A0368" w:rsidRPr="00EF2C90" w:rsidRDefault="007A0368" w:rsidP="007A036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Atualizar os dados referentes a licença pela internet.</w:t>
      </w:r>
    </w:p>
    <w:p w14:paraId="36028E82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BC88EEB" w14:textId="77777777" w:rsidR="000A4023" w:rsidRPr="00EF2C90" w:rsidRDefault="000A4023" w:rsidP="000A402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02D06B" w14:textId="77777777" w:rsidR="00D34C1F" w:rsidRPr="00EF2C90" w:rsidRDefault="00D34C1F" w:rsidP="001A68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F3E12F" w14:textId="7D11C1A1" w:rsidR="00D80707" w:rsidRPr="00EF2C90" w:rsidRDefault="002D51D0" w:rsidP="002D51D0">
      <w:pPr>
        <w:pStyle w:val="CENTARI-12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Teste 20.1</w:t>
      </w:r>
      <w:r w:rsidR="00EA262D" w:rsidRPr="00EF2C90">
        <w:rPr>
          <w:bCs/>
          <w:sz w:val="24"/>
          <w:szCs w:val="24"/>
        </w:rPr>
        <w:t xml:space="preserve"> Renomear DLL</w:t>
      </w:r>
      <w:r w:rsidR="00D13CCC" w:rsidRPr="00EF2C90">
        <w:rPr>
          <w:bCs/>
          <w:sz w:val="24"/>
          <w:szCs w:val="24"/>
        </w:rPr>
        <w:t xml:space="preserve"> </w:t>
      </w:r>
      <w:r w:rsidR="00E56E10" w:rsidRPr="00EF2C90">
        <w:rPr>
          <w:bCs/>
          <w:sz w:val="24"/>
          <w:szCs w:val="24"/>
        </w:rPr>
        <w:t xml:space="preserve"> </w:t>
      </w:r>
    </w:p>
    <w:p w14:paraId="758ADB2E" w14:textId="77777777" w:rsidR="007422D7" w:rsidRPr="00EF2C90" w:rsidRDefault="00EA262D" w:rsidP="007422D7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Ao renomear a DLL SATDB.DLL da pasta UDF do </w:t>
      </w:r>
      <w:r w:rsidR="00420BEB" w:rsidRPr="00EF2C90">
        <w:rPr>
          <w:b w:val="0"/>
          <w:sz w:val="24"/>
          <w:szCs w:val="24"/>
        </w:rPr>
        <w:t>F</w:t>
      </w:r>
      <w:r w:rsidRPr="00EF2C90">
        <w:rPr>
          <w:b w:val="0"/>
          <w:sz w:val="24"/>
          <w:szCs w:val="24"/>
        </w:rPr>
        <w:t>irebird, ao consultar a licença deverá apresentar o erro somente nesta tela.</w:t>
      </w:r>
    </w:p>
    <w:p w14:paraId="7E95639C" w14:textId="1E0A2E60" w:rsidR="00D649D9" w:rsidRPr="00EF2C90" w:rsidRDefault="00EA262D" w:rsidP="00001919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Não deverá apresentar o erro na tela de login, apenas na tela de licença.</w:t>
      </w:r>
    </w:p>
    <w:p w14:paraId="741F183D" w14:textId="4738632E" w:rsidR="00F14A7A" w:rsidRPr="00EF2C90" w:rsidRDefault="00F14A7A" w:rsidP="00DB75D4">
      <w:pPr>
        <w:pStyle w:val="CENTARI-12"/>
        <w:jc w:val="left"/>
        <w:rPr>
          <w:color w:val="00B0F0"/>
          <w:sz w:val="32"/>
          <w:szCs w:val="28"/>
        </w:rPr>
      </w:pPr>
    </w:p>
    <w:p w14:paraId="67F1DE3C" w14:textId="79E8A193" w:rsidR="00F14A7A" w:rsidRPr="00EF2C90" w:rsidRDefault="00F14A7A" w:rsidP="00F14A7A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F72AF9" w:rsidRPr="00EF2C90">
        <w:rPr>
          <w:color w:val="00B0F0"/>
          <w:szCs w:val="24"/>
        </w:rPr>
        <w:t xml:space="preserve">4 </w:t>
      </w:r>
      <w:r w:rsidRPr="00EF2C90">
        <w:rPr>
          <w:color w:val="00B0F0"/>
          <w:szCs w:val="24"/>
        </w:rPr>
        <w:t>– Licença</w:t>
      </w:r>
    </w:p>
    <w:p w14:paraId="1773244E" w14:textId="572A5C8D" w:rsidR="00180104" w:rsidRPr="00EF2C90" w:rsidRDefault="00F14A7A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Sub aba – Direitos da Licença</w:t>
      </w:r>
    </w:p>
    <w:p w14:paraId="5AA681DC" w14:textId="0229FE51" w:rsidR="00180104" w:rsidRPr="00EF2C90" w:rsidRDefault="00180104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2045BE" w14:textId="6502F6C9" w:rsidR="00180104" w:rsidRPr="00EF2C90" w:rsidRDefault="00E733AB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ibir a chave do produto e dados como CNPJ e validade da licença</w:t>
      </w:r>
    </w:p>
    <w:p w14:paraId="29B36050" w14:textId="13D7E319" w:rsidR="00D6687F" w:rsidRPr="00EF2C90" w:rsidRDefault="00834FF2" w:rsidP="00001919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E733AB" w:rsidRPr="00EF2C90">
        <w:rPr>
          <w:b w:val="0"/>
          <w:sz w:val="24"/>
          <w:szCs w:val="24"/>
        </w:rPr>
        <w:t>Exibir a licença além de conseguir atualizar a licença caso esteja vencida.</w:t>
      </w:r>
    </w:p>
    <w:p w14:paraId="004C30F4" w14:textId="678F7F70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11E8702" w14:textId="77777777" w:rsidR="004D5C5E" w:rsidRPr="00EF2C90" w:rsidRDefault="004D5C5E" w:rsidP="004D5C5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C3F022" w14:textId="786E8442" w:rsidR="00985E14" w:rsidRPr="00EF2C90" w:rsidRDefault="00985E14" w:rsidP="00DB75D4">
      <w:pPr>
        <w:pStyle w:val="CENTARI-12"/>
        <w:jc w:val="left"/>
        <w:rPr>
          <w:color w:val="00B0F0"/>
          <w:sz w:val="32"/>
          <w:szCs w:val="28"/>
        </w:rPr>
      </w:pPr>
    </w:p>
    <w:p w14:paraId="3FF9EDC6" w14:textId="08E7FFC6" w:rsidR="00180104" w:rsidRPr="00EF2C90" w:rsidRDefault="00985E14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565869" w:rsidRPr="00EF2C90">
        <w:rPr>
          <w:color w:val="00B0F0"/>
          <w:szCs w:val="24"/>
        </w:rPr>
        <w:t>5</w:t>
      </w:r>
      <w:r w:rsidR="006A51F3" w:rsidRPr="00EF2C90">
        <w:rPr>
          <w:color w:val="00B0F0"/>
          <w:szCs w:val="24"/>
        </w:rPr>
        <w:t xml:space="preserve"> </w:t>
      </w:r>
      <w:r w:rsidRPr="00EF2C90">
        <w:rPr>
          <w:color w:val="00B0F0"/>
          <w:szCs w:val="24"/>
        </w:rPr>
        <w:t xml:space="preserve">– </w:t>
      </w:r>
      <w:r w:rsidR="00851E97" w:rsidRPr="00EF2C90">
        <w:rPr>
          <w:color w:val="00B0F0"/>
          <w:szCs w:val="24"/>
        </w:rPr>
        <w:t>Central de Atendimento</w:t>
      </w:r>
    </w:p>
    <w:p w14:paraId="35D0D8DB" w14:textId="21CE74E0" w:rsidR="00A56DF5" w:rsidRPr="00EF2C90" w:rsidRDefault="009106A5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</w:t>
      </w:r>
    </w:p>
    <w:p w14:paraId="5CBF6F87" w14:textId="3018C719" w:rsidR="00180104" w:rsidRPr="00EF2C90" w:rsidRDefault="00595A20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erir informações da central de atendimento, e uma logomarca da central de atendimento.</w:t>
      </w:r>
    </w:p>
    <w:p w14:paraId="59F1211B" w14:textId="2025E274" w:rsidR="00D6687F" w:rsidRPr="00EF2C90" w:rsidRDefault="000027D3" w:rsidP="00432CF3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9C11C0" w:rsidRPr="00EF2C90">
        <w:rPr>
          <w:b w:val="0"/>
          <w:sz w:val="24"/>
          <w:szCs w:val="24"/>
        </w:rPr>
        <w:t>Exibir as informações da central de atendimento na barra de informações do sistema.</w:t>
      </w:r>
    </w:p>
    <w:p w14:paraId="74E5461B" w14:textId="77777777" w:rsidR="004D5C5E" w:rsidRPr="00EF2C90" w:rsidRDefault="004D5C5E" w:rsidP="004D5C5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DAC03BA" w14:textId="0F9049B9" w:rsidR="00991E62" w:rsidRPr="00DB75D4" w:rsidRDefault="004D5C5E" w:rsidP="00DB75D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354074" w14:textId="474C1177" w:rsidR="00180104" w:rsidRPr="00EF2C90" w:rsidRDefault="00991E62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Aba</w:t>
      </w:r>
      <w:r w:rsidR="006A51F3" w:rsidRPr="00EF2C90">
        <w:rPr>
          <w:color w:val="00B0F0"/>
          <w:szCs w:val="24"/>
        </w:rPr>
        <w:t xml:space="preserve"> </w:t>
      </w:r>
      <w:r w:rsidR="00565869" w:rsidRPr="00EF2C90">
        <w:rPr>
          <w:color w:val="00B0F0"/>
          <w:szCs w:val="24"/>
        </w:rPr>
        <w:t>6</w:t>
      </w:r>
      <w:r w:rsidRPr="00EF2C90">
        <w:rPr>
          <w:color w:val="00B0F0"/>
          <w:szCs w:val="24"/>
        </w:rPr>
        <w:t xml:space="preserve"> – Computadores</w:t>
      </w:r>
    </w:p>
    <w:p w14:paraId="6CF652BB" w14:textId="3E1140EA" w:rsidR="00180104" w:rsidRPr="00EF2C90" w:rsidRDefault="00834EA6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 </w:t>
      </w:r>
    </w:p>
    <w:p w14:paraId="35D3F439" w14:textId="6544A55E" w:rsidR="00180104" w:rsidRPr="00EF2C90" w:rsidRDefault="000027D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A7214B" w:rsidRPr="00EF2C90">
        <w:rPr>
          <w:b w:val="0"/>
          <w:sz w:val="24"/>
          <w:szCs w:val="24"/>
        </w:rPr>
        <w:t xml:space="preserve"> Deverá mostrar os computadores conectados a este banco.</w:t>
      </w:r>
    </w:p>
    <w:p w14:paraId="1588E496" w14:textId="38C44B96" w:rsidR="002A23DE" w:rsidRPr="00EF2C90" w:rsidRDefault="002A23D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Obs. </w:t>
      </w:r>
      <w:r w:rsidRPr="00EF2C90">
        <w:rPr>
          <w:b w:val="0"/>
          <w:sz w:val="24"/>
          <w:szCs w:val="24"/>
        </w:rPr>
        <w:t xml:space="preserve">Fazer o teste usando outros </w:t>
      </w:r>
      <w:r w:rsidR="00CC135E" w:rsidRPr="00EF2C90">
        <w:rPr>
          <w:b w:val="0"/>
          <w:sz w:val="24"/>
          <w:szCs w:val="24"/>
        </w:rPr>
        <w:t>usuários</w:t>
      </w:r>
    </w:p>
    <w:p w14:paraId="05FEB82B" w14:textId="3A3ABD0B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05D37B" w14:textId="23BD29D4" w:rsidR="00991E62" w:rsidRPr="00DB75D4" w:rsidRDefault="004D5C5E" w:rsidP="00DB75D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6F1317" w14:textId="4C46E775" w:rsidR="004B135E" w:rsidRPr="00EF2C90" w:rsidRDefault="00991E62" w:rsidP="001A68CC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565869" w:rsidRPr="00EF2C90">
        <w:rPr>
          <w:color w:val="00B0F0"/>
          <w:szCs w:val="24"/>
        </w:rPr>
        <w:t>7</w:t>
      </w:r>
      <w:r w:rsidR="006A51F3" w:rsidRPr="00EF2C90">
        <w:rPr>
          <w:color w:val="00B0F0"/>
          <w:szCs w:val="24"/>
        </w:rPr>
        <w:t xml:space="preserve"> </w:t>
      </w:r>
      <w:r w:rsidRPr="00EF2C90">
        <w:rPr>
          <w:color w:val="00B0F0"/>
          <w:szCs w:val="24"/>
        </w:rPr>
        <w:t>– Banco de Dados</w:t>
      </w:r>
    </w:p>
    <w:p w14:paraId="7E4A4FD8" w14:textId="50E00FB6" w:rsidR="00180104" w:rsidRPr="00EF2C90" w:rsidRDefault="0020000F" w:rsidP="009E317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  </w:t>
      </w:r>
    </w:p>
    <w:p w14:paraId="2E490DC0" w14:textId="6B684E65" w:rsidR="00180104" w:rsidRPr="00EF2C90" w:rsidRDefault="00194CC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lique no botão “Criar os Campos no Banco de Dados”</w:t>
      </w:r>
    </w:p>
    <w:p w14:paraId="07248F76" w14:textId="35EFF646" w:rsidR="008E403A" w:rsidRPr="00EF2C90" w:rsidRDefault="00716838" w:rsidP="00995813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E6A64" w:rsidRPr="00EF2C90">
        <w:rPr>
          <w:b w:val="0"/>
          <w:sz w:val="24"/>
          <w:szCs w:val="24"/>
        </w:rPr>
        <w:t xml:space="preserve"> </w:t>
      </w:r>
      <w:r w:rsidR="00207D2F" w:rsidRPr="00EF2C90">
        <w:rPr>
          <w:b w:val="0"/>
          <w:sz w:val="24"/>
          <w:szCs w:val="24"/>
        </w:rPr>
        <w:t>Deverá criar os campos.</w:t>
      </w:r>
    </w:p>
    <w:p w14:paraId="688CE450" w14:textId="52A0CD0B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0DE8E0" w14:textId="6E21948B" w:rsidR="00CC135E" w:rsidRPr="0057728A" w:rsidRDefault="004D5C5E" w:rsidP="0057728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F7BFA0" w14:textId="77777777" w:rsidR="002B0071" w:rsidRPr="00EF2C90" w:rsidRDefault="00D245C1" w:rsidP="00E87950">
      <w:pPr>
        <w:pStyle w:val="CENTARI-12"/>
        <w:rPr>
          <w:color w:val="00B0F0"/>
          <w:sz w:val="32"/>
          <w:szCs w:val="28"/>
        </w:rPr>
      </w:pPr>
      <w:r w:rsidRPr="00EF2C90">
        <w:rPr>
          <w:color w:val="00B0F0"/>
          <w:sz w:val="32"/>
          <w:szCs w:val="28"/>
        </w:rPr>
        <w:t>3</w:t>
      </w:r>
      <w:r w:rsidR="00640A63" w:rsidRPr="00EF2C90">
        <w:rPr>
          <w:color w:val="00B0F0"/>
          <w:sz w:val="32"/>
          <w:szCs w:val="28"/>
        </w:rPr>
        <w:t xml:space="preserve"> - </w:t>
      </w:r>
      <w:r w:rsidR="00083F23" w:rsidRPr="00EF2C90">
        <w:rPr>
          <w:color w:val="00B0F0"/>
          <w:sz w:val="32"/>
          <w:szCs w:val="28"/>
        </w:rPr>
        <w:t>Configuração Local</w:t>
      </w:r>
    </w:p>
    <w:p w14:paraId="2470BC61" w14:textId="3CA8F210" w:rsidR="00180104" w:rsidRPr="00EF2C90" w:rsidRDefault="007B7927" w:rsidP="00E87950">
      <w:pPr>
        <w:pStyle w:val="CENTARI-12"/>
        <w:rPr>
          <w:noProof/>
        </w:rPr>
      </w:pPr>
      <w:r w:rsidRPr="00EF2C90">
        <w:rPr>
          <w:color w:val="00B0F0"/>
          <w:szCs w:val="24"/>
        </w:rPr>
        <w:t xml:space="preserve">Aba 1 – Terminal </w:t>
      </w:r>
    </w:p>
    <w:p w14:paraId="385B1F16" w14:textId="0B5C9E07" w:rsidR="004D5C5E" w:rsidRPr="00EF2C90" w:rsidRDefault="004D5C5E" w:rsidP="00E87950">
      <w:pPr>
        <w:pStyle w:val="CENTARI-12"/>
        <w:rPr>
          <w:b w:val="0"/>
          <w:sz w:val="24"/>
          <w:szCs w:val="24"/>
        </w:rPr>
      </w:pPr>
      <w:r w:rsidRPr="00EF2C90">
        <w:rPr>
          <w:noProof/>
        </w:rPr>
        <w:drawing>
          <wp:inline distT="0" distB="0" distL="0" distR="0" wp14:anchorId="7B272677" wp14:editId="33150390">
            <wp:extent cx="4019550" cy="269939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819" cy="27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3D76" w14:textId="77777777" w:rsidR="00E37C5C" w:rsidRPr="00EF2C90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7C912265" w14:textId="2168E914" w:rsidR="00D92C3F" w:rsidRPr="00EF2C90" w:rsidRDefault="00E37C5C" w:rsidP="00804A05">
      <w:pPr>
        <w:pStyle w:val="CENTARI-12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justes</w:t>
      </w:r>
      <w:r w:rsidR="00351712" w:rsidRPr="00EF2C90">
        <w:rPr>
          <w:bCs/>
          <w:sz w:val="24"/>
          <w:szCs w:val="24"/>
        </w:rPr>
        <w:t>:</w:t>
      </w:r>
    </w:p>
    <w:p w14:paraId="6AD869EF" w14:textId="77777777" w:rsidR="00E37C5C" w:rsidRPr="00EF2C90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558AD8C8" w14:textId="77777777" w:rsidR="00D92C3F" w:rsidRPr="00EF2C90" w:rsidRDefault="00D92C3F" w:rsidP="00D92C3F">
      <w:pPr>
        <w:pStyle w:val="CENTARI-12"/>
        <w:numPr>
          <w:ilvl w:val="0"/>
          <w:numId w:val="19"/>
        </w:numPr>
        <w:jc w:val="left"/>
        <w:rPr>
          <w:b w:val="0"/>
          <w:bCs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Ao marcar a opção “Servidor do Banco de Dados”, não será possível informar um Endereço de IP. O campo Endereço de IP ficará desabilitado.</w:t>
      </w:r>
    </w:p>
    <w:p w14:paraId="4AAB5775" w14:textId="77777777" w:rsidR="00D92C3F" w:rsidRPr="00EF2C90" w:rsidRDefault="00D92C3F" w:rsidP="00D92C3F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Caso a opção “Servidor do Banco de Dados” estiver desmarcada será necessário informar o endereço IP onde estiver o Banco de Dados.</w:t>
      </w:r>
    </w:p>
    <w:p w14:paraId="0768C2C9" w14:textId="019E0C39" w:rsidR="00D92C3F" w:rsidRPr="00EF2C90" w:rsidRDefault="00D92C3F" w:rsidP="00804A05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Se a opção “Servidor do Banco de Dados” estiver marcada o sistema irá considerar as portas padrões de conexão 3050 e 0. Apenas será possível utilizar outra porta se a opção estiver marcada, assim o sistema considera a porta que foi informada.</w:t>
      </w:r>
    </w:p>
    <w:p w14:paraId="001FBAF1" w14:textId="1BB91B6D" w:rsidR="00D34C1F" w:rsidRPr="00EF2C90" w:rsidRDefault="00D34C1F" w:rsidP="00D34C1F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5DD23B" w14:textId="5556ECA9" w:rsidR="004D5C5E" w:rsidRPr="00EF2C90" w:rsidRDefault="004D5C5E" w:rsidP="00D34C1F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8309C2" w14:textId="011A2A80" w:rsidR="00180104" w:rsidRPr="00EF2C90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3DD2DDD" w14:textId="0086C18B" w:rsidR="00180104" w:rsidRPr="00EF2C90" w:rsidRDefault="00885648" w:rsidP="00885648">
      <w:pPr>
        <w:pStyle w:val="CENTARI-12"/>
        <w:numPr>
          <w:ilvl w:val="0"/>
          <w:numId w:val="4"/>
        </w:numPr>
        <w:ind w:left="708" w:hanging="708"/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scolha o Nº deste Terminal</w:t>
      </w:r>
      <w:r w:rsidR="00356EB4" w:rsidRPr="00EF2C90">
        <w:rPr>
          <w:bCs/>
          <w:sz w:val="24"/>
          <w:szCs w:val="24"/>
        </w:rPr>
        <w:t xml:space="preserve">     </w:t>
      </w:r>
    </w:p>
    <w:p w14:paraId="17DA0332" w14:textId="313BC3A7" w:rsidR="00180104" w:rsidRPr="00EF2C90" w:rsidRDefault="007A49D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scolha um nº para o terminal</w:t>
      </w:r>
    </w:p>
    <w:p w14:paraId="609C99C7" w14:textId="758A4E42" w:rsidR="00180104" w:rsidRPr="00EF2C90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A49D8" w:rsidRPr="00EF2C90">
        <w:rPr>
          <w:b w:val="0"/>
          <w:sz w:val="24"/>
          <w:szCs w:val="24"/>
        </w:rPr>
        <w:t xml:space="preserve"> Definir </w:t>
      </w:r>
      <w:r w:rsidR="00472060" w:rsidRPr="00EF2C90">
        <w:rPr>
          <w:b w:val="0"/>
          <w:sz w:val="24"/>
          <w:szCs w:val="24"/>
        </w:rPr>
        <w:t xml:space="preserve">o </w:t>
      </w:r>
      <w:r w:rsidR="00BE1F04" w:rsidRPr="00EF2C90">
        <w:rPr>
          <w:b w:val="0"/>
          <w:sz w:val="24"/>
          <w:szCs w:val="24"/>
        </w:rPr>
        <w:t>número</w:t>
      </w:r>
      <w:r w:rsidR="00472060" w:rsidRPr="00EF2C90">
        <w:rPr>
          <w:b w:val="0"/>
          <w:sz w:val="24"/>
          <w:szCs w:val="24"/>
        </w:rPr>
        <w:t xml:space="preserve"> do terminal. </w:t>
      </w:r>
    </w:p>
    <w:p w14:paraId="24E01CDF" w14:textId="02C1F753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639DC27" w14:textId="5AACA6E5" w:rsidR="004D5C5E" w:rsidRPr="00EF2C90" w:rsidRDefault="004D5C5E" w:rsidP="00D34C1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C8B7E5A" w14:textId="77777777" w:rsidR="004D5C5E" w:rsidRPr="00EF2C90" w:rsidRDefault="004D5C5E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E96F27" w14:textId="4FF5352C" w:rsidR="00180104" w:rsidRPr="00EF2C90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Loja da Venda</w:t>
      </w:r>
      <w:r w:rsidR="001772B7" w:rsidRPr="00EF2C90">
        <w:rPr>
          <w:bCs/>
          <w:sz w:val="24"/>
          <w:szCs w:val="24"/>
        </w:rPr>
        <w:t xml:space="preserve">     </w:t>
      </w:r>
    </w:p>
    <w:p w14:paraId="56D04554" w14:textId="2497E9EF" w:rsidR="00180104" w:rsidRPr="00EF2C90" w:rsidRDefault="007A49D8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lique no </w:t>
      </w:r>
      <w:r w:rsidR="00420BEB" w:rsidRPr="00EF2C90">
        <w:rPr>
          <w:b w:val="0"/>
          <w:sz w:val="24"/>
          <w:szCs w:val="24"/>
        </w:rPr>
        <w:t>ComboBox</w:t>
      </w:r>
      <w:r w:rsidRPr="00EF2C90">
        <w:rPr>
          <w:b w:val="0"/>
          <w:sz w:val="24"/>
          <w:szCs w:val="24"/>
        </w:rPr>
        <w:t xml:space="preserve"> “Loja da Venda” e escolha uma Loja</w:t>
      </w:r>
      <w:r w:rsidR="00C7724A" w:rsidRPr="00EF2C90">
        <w:rPr>
          <w:b w:val="0"/>
          <w:sz w:val="24"/>
          <w:szCs w:val="24"/>
        </w:rPr>
        <w:t>.</w:t>
      </w:r>
    </w:p>
    <w:p w14:paraId="19A86C3A" w14:textId="25D105EE" w:rsidR="007D666E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:</w:t>
      </w:r>
    </w:p>
    <w:p w14:paraId="47167815" w14:textId="32DAE3A9" w:rsidR="007D666E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brir Transferência de Produtos</w:t>
      </w:r>
    </w:p>
    <w:p w14:paraId="125CAB48" w14:textId="7968A55B" w:rsidR="007D666E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Fazer uma venda</w:t>
      </w:r>
    </w:p>
    <w:p w14:paraId="3AE546EC" w14:textId="16EAA4B4" w:rsidR="00E87950" w:rsidRPr="00EF2C90" w:rsidRDefault="00D608D3" w:rsidP="005D143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7D666E" w:rsidRPr="00EF2C90">
        <w:rPr>
          <w:b w:val="0"/>
          <w:sz w:val="24"/>
          <w:szCs w:val="24"/>
        </w:rPr>
        <w:t xml:space="preserve"> </w:t>
      </w:r>
      <w:r w:rsidR="002F22F8" w:rsidRPr="00EF2C90">
        <w:rPr>
          <w:b w:val="0"/>
          <w:sz w:val="24"/>
          <w:szCs w:val="24"/>
        </w:rPr>
        <w:t>Mudar Loja de Venda</w:t>
      </w:r>
    </w:p>
    <w:p w14:paraId="475F5CB6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1784CA" w14:textId="6D6C5E19" w:rsidR="00AC3DBA" w:rsidRPr="00EF2C90" w:rsidRDefault="00283BB1" w:rsidP="00804A05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162E355" w14:textId="77777777" w:rsidR="00283BB1" w:rsidRPr="00EF2C90" w:rsidRDefault="00283BB1" w:rsidP="00804A05">
      <w:pPr>
        <w:pStyle w:val="CENTARI-12"/>
        <w:jc w:val="both"/>
        <w:rPr>
          <w:b w:val="0"/>
          <w:sz w:val="24"/>
          <w:szCs w:val="24"/>
        </w:rPr>
      </w:pPr>
    </w:p>
    <w:p w14:paraId="670DF79D" w14:textId="109D577A" w:rsidR="00180104" w:rsidRPr="00EF2C90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Loja do Estoque</w:t>
      </w:r>
      <w:r w:rsidR="000F34B1" w:rsidRPr="00EF2C90">
        <w:rPr>
          <w:bCs/>
          <w:sz w:val="24"/>
          <w:szCs w:val="24"/>
        </w:rPr>
        <w:t xml:space="preserve">      </w:t>
      </w:r>
    </w:p>
    <w:p w14:paraId="616A015D" w14:textId="736DFF4C" w:rsidR="00180104" w:rsidRPr="00EF2C90" w:rsidRDefault="007D666E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Clique no </w:t>
      </w:r>
      <w:r w:rsidR="00420BEB" w:rsidRPr="00EF2C90">
        <w:rPr>
          <w:b w:val="0"/>
          <w:sz w:val="24"/>
          <w:szCs w:val="24"/>
        </w:rPr>
        <w:t>ComboBox</w:t>
      </w:r>
      <w:r w:rsidRPr="00EF2C90">
        <w:rPr>
          <w:b w:val="0"/>
          <w:sz w:val="24"/>
          <w:szCs w:val="24"/>
        </w:rPr>
        <w:t xml:space="preserve"> “Loja d</w:t>
      </w:r>
      <w:r w:rsidR="005D1437" w:rsidRPr="00EF2C90">
        <w:rPr>
          <w:b w:val="0"/>
          <w:sz w:val="24"/>
          <w:szCs w:val="24"/>
        </w:rPr>
        <w:t>e</w:t>
      </w:r>
      <w:r w:rsidRPr="00EF2C90">
        <w:rPr>
          <w:b w:val="0"/>
          <w:sz w:val="24"/>
          <w:szCs w:val="24"/>
        </w:rPr>
        <w:t xml:space="preserve"> Estoque” e escolha uma Loja.</w:t>
      </w:r>
    </w:p>
    <w:p w14:paraId="75EA9092" w14:textId="77777777" w:rsidR="007D666E" w:rsidRPr="00EF2C90" w:rsidRDefault="007D666E" w:rsidP="007D666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:</w:t>
      </w:r>
    </w:p>
    <w:p w14:paraId="42B932AB" w14:textId="77777777" w:rsidR="007D666E" w:rsidRPr="00EF2C90" w:rsidRDefault="007D666E" w:rsidP="007D666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brir Transferência de Produtos</w:t>
      </w:r>
    </w:p>
    <w:p w14:paraId="55D99247" w14:textId="77777777" w:rsidR="007D666E" w:rsidRPr="00EF2C90" w:rsidRDefault="007D666E" w:rsidP="007D666E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Fazer uma venda</w:t>
      </w:r>
    </w:p>
    <w:p w14:paraId="4CC7F55C" w14:textId="71EC91A3" w:rsidR="00E87950" w:rsidRPr="00EF2C90" w:rsidRDefault="00D608D3" w:rsidP="005D143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</w:t>
      </w:r>
      <w:r w:rsidR="002F22F8" w:rsidRPr="00EF2C90">
        <w:rPr>
          <w:b w:val="0"/>
          <w:sz w:val="24"/>
          <w:szCs w:val="24"/>
        </w:rPr>
        <w:t xml:space="preserve"> Mudar Loja de Estoque</w:t>
      </w:r>
      <w:r w:rsidR="005D1437" w:rsidRPr="00EF2C90">
        <w:rPr>
          <w:b w:val="0"/>
          <w:sz w:val="24"/>
          <w:szCs w:val="24"/>
        </w:rPr>
        <w:t>.</w:t>
      </w:r>
    </w:p>
    <w:p w14:paraId="651CA087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7E7B9DC" w14:textId="79B836A0" w:rsidR="00180104" w:rsidRPr="00EF2C90" w:rsidRDefault="00283BB1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9FADA3F" w14:textId="27939D65" w:rsidR="00180104" w:rsidRPr="00EF2C90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50A04EE" w14:textId="49056EEC" w:rsidR="00180104" w:rsidRPr="00EF2C90" w:rsidRDefault="009B179D" w:rsidP="002162A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tivar Senha de Acesso</w:t>
      </w:r>
      <w:r w:rsidR="00FB21E8" w:rsidRPr="00EF2C90">
        <w:rPr>
          <w:bCs/>
          <w:sz w:val="24"/>
          <w:szCs w:val="24"/>
        </w:rPr>
        <w:t xml:space="preserve">        </w:t>
      </w:r>
    </w:p>
    <w:p w14:paraId="670CFD87" w14:textId="4D03E427" w:rsidR="00180104" w:rsidRPr="00EF2C90" w:rsidRDefault="00E4649A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Marcar o </w:t>
      </w:r>
      <w:r w:rsidR="0011481D" w:rsidRPr="00EF2C90">
        <w:rPr>
          <w:b w:val="0"/>
          <w:sz w:val="24"/>
          <w:szCs w:val="24"/>
        </w:rPr>
        <w:t>checkbox ativar</w:t>
      </w:r>
      <w:r w:rsidRPr="00EF2C90">
        <w:rPr>
          <w:b w:val="0"/>
          <w:sz w:val="24"/>
          <w:szCs w:val="24"/>
        </w:rPr>
        <w:t xml:space="preserve"> senha de acesso.</w:t>
      </w:r>
    </w:p>
    <w:p w14:paraId="4F7CA6B0" w14:textId="05DFC945" w:rsidR="00CF264B" w:rsidRPr="00EF2C90" w:rsidRDefault="00D608D3" w:rsidP="00B734F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 xml:space="preserve">Resultado </w:t>
      </w:r>
      <w:r w:rsidR="00E4649A" w:rsidRPr="00EF2C90">
        <w:rPr>
          <w:sz w:val="24"/>
          <w:szCs w:val="24"/>
        </w:rPr>
        <w:t>Esperado</w:t>
      </w:r>
      <w:r w:rsidR="00E4649A" w:rsidRPr="00EF2C90">
        <w:rPr>
          <w:b w:val="0"/>
          <w:sz w:val="24"/>
          <w:szCs w:val="24"/>
        </w:rPr>
        <w:t>: Solicitar senha ao abrir a configuração local</w:t>
      </w:r>
      <w:r w:rsidR="004B0377" w:rsidRPr="00EF2C90">
        <w:rPr>
          <w:b w:val="0"/>
          <w:sz w:val="24"/>
          <w:szCs w:val="24"/>
        </w:rPr>
        <w:t>.</w:t>
      </w:r>
    </w:p>
    <w:p w14:paraId="446FFEE4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219259" w14:textId="4830467F" w:rsidR="0011481D" w:rsidRDefault="00283BB1" w:rsidP="00DB75D4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7F0D5165" w14:textId="3CF89909" w:rsidR="00DB75D4" w:rsidRPr="00DB75D4" w:rsidRDefault="00DB75D4" w:rsidP="00DB75D4">
      <w:pPr>
        <w:pStyle w:val="CENTARI-12"/>
        <w:ind w:left="2124" w:firstLine="708"/>
        <w:jc w:val="both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Aba 2 – Banco de Dados</w:t>
      </w:r>
    </w:p>
    <w:p w14:paraId="185B2CDD" w14:textId="77777777" w:rsidR="0011481D" w:rsidRPr="00EF2C90" w:rsidRDefault="0011481D" w:rsidP="0011481D">
      <w:pPr>
        <w:pStyle w:val="CENTARI-12"/>
        <w:rPr>
          <w:b w:val="0"/>
          <w:sz w:val="24"/>
          <w:szCs w:val="24"/>
        </w:rPr>
      </w:pPr>
      <w:r w:rsidRPr="00EF2C90">
        <w:rPr>
          <w:color w:val="00B0F0"/>
          <w:szCs w:val="24"/>
        </w:rPr>
        <w:t>Sub Aba 2.1 – Configuração de Conexão</w:t>
      </w:r>
    </w:p>
    <w:p w14:paraId="7421C371" w14:textId="608AAA37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42B0DF24" w14:textId="07766475" w:rsidR="00E7075B" w:rsidRPr="00EF2C90" w:rsidRDefault="00E7075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3F8A2A3" wp14:editId="4B9D8ACD">
            <wp:extent cx="4272224" cy="213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261" cy="21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10F" w14:textId="00050B6B" w:rsidR="0011481D" w:rsidRPr="00EF2C90" w:rsidRDefault="00B42A03" w:rsidP="00D57371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ervidor do Banco de Dados</w:t>
      </w:r>
      <w:r w:rsidR="00445EC4" w:rsidRPr="00EF2C90">
        <w:rPr>
          <w:bCs/>
          <w:sz w:val="24"/>
          <w:szCs w:val="24"/>
        </w:rPr>
        <w:t xml:space="preserve">    </w:t>
      </w:r>
    </w:p>
    <w:p w14:paraId="7B86CA4C" w14:textId="42A0258D" w:rsidR="0011481D" w:rsidRPr="00EF2C90" w:rsidRDefault="0011481D" w:rsidP="0011481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Marcar o checkbox </w:t>
      </w:r>
      <w:r w:rsidR="00CD75D8" w:rsidRPr="00EF2C90">
        <w:rPr>
          <w:b w:val="0"/>
          <w:sz w:val="24"/>
          <w:szCs w:val="24"/>
        </w:rPr>
        <w:t>caso o este computador seja o servidor de Banco de Dados.</w:t>
      </w:r>
    </w:p>
    <w:p w14:paraId="7D0BBB3E" w14:textId="452E1BF3" w:rsidR="0011481D" w:rsidRPr="00EF2C90" w:rsidRDefault="0011481D" w:rsidP="0011481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CD75D8" w:rsidRPr="00EF2C90">
        <w:rPr>
          <w:b w:val="0"/>
          <w:sz w:val="24"/>
          <w:szCs w:val="24"/>
        </w:rPr>
        <w:t>Definir o computador como servidor de Banco de Dados</w:t>
      </w:r>
      <w:r w:rsidR="000C10F5" w:rsidRPr="00EF2C90">
        <w:rPr>
          <w:b w:val="0"/>
          <w:sz w:val="24"/>
          <w:szCs w:val="24"/>
        </w:rPr>
        <w:t>.</w:t>
      </w:r>
    </w:p>
    <w:p w14:paraId="36D4B93B" w14:textId="4BDD7DA2" w:rsidR="00D649D9" w:rsidRPr="00EF2C90" w:rsidRDefault="00F92ADA" w:rsidP="00B734F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Não permitir que digite um endereço IP caso esteja marcado essa opção.</w:t>
      </w:r>
    </w:p>
    <w:p w14:paraId="5456EE3B" w14:textId="77777777" w:rsidR="00D34C1F" w:rsidRPr="00EF2C90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Hlk99104124"/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bookmarkEnd w:id="1"/>
    <w:p w14:paraId="2C864A14" w14:textId="38C0487D" w:rsidR="00D649D9" w:rsidRPr="00EF2C90" w:rsidRDefault="00D25134" w:rsidP="0011481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269E7150" w14:textId="51D2B1E5" w:rsidR="00F92ADA" w:rsidRPr="00EF2C90" w:rsidRDefault="00F92ADA" w:rsidP="00D57371">
      <w:pPr>
        <w:pStyle w:val="CENTARI-12"/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Endereço IP</w:t>
      </w:r>
      <w:r w:rsidR="008A2E97" w:rsidRPr="00EF2C90">
        <w:rPr>
          <w:bCs/>
          <w:sz w:val="24"/>
          <w:szCs w:val="24"/>
        </w:rPr>
        <w:t xml:space="preserve">    </w:t>
      </w:r>
    </w:p>
    <w:p w14:paraId="098C0AC4" w14:textId="49E58E8B" w:rsidR="00F92ADA" w:rsidRPr="00EF2C90" w:rsidRDefault="00F92ADA" w:rsidP="00951947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aso o checkbox esteja desmarcado deverá solicitar que seja informado o endereço IP na configuração da conexão.</w:t>
      </w:r>
    </w:p>
    <w:p w14:paraId="70A9E511" w14:textId="028FB3A0" w:rsidR="00CF264B" w:rsidRPr="00EF2C90" w:rsidRDefault="00F92ADA" w:rsidP="00B734F2">
      <w:pPr>
        <w:pStyle w:val="CENTARI-12"/>
        <w:ind w:left="708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Não deverá permitir</w:t>
      </w:r>
      <w:r w:rsidR="009E4F1B" w:rsidRPr="00EF2C90">
        <w:rPr>
          <w:b w:val="0"/>
          <w:sz w:val="24"/>
          <w:szCs w:val="24"/>
        </w:rPr>
        <w:t xml:space="preserve"> salvar </w:t>
      </w:r>
      <w:r w:rsidR="002C5C9B" w:rsidRPr="00EF2C90">
        <w:rPr>
          <w:b w:val="0"/>
          <w:sz w:val="24"/>
          <w:szCs w:val="24"/>
        </w:rPr>
        <w:t>as configurações</w:t>
      </w:r>
      <w:r w:rsidR="00DF197B" w:rsidRPr="00EF2C90">
        <w:rPr>
          <w:b w:val="0"/>
          <w:sz w:val="24"/>
          <w:szCs w:val="24"/>
        </w:rPr>
        <w:t xml:space="preserve"> se o campo IP estiver vazio</w:t>
      </w:r>
      <w:r w:rsidR="009E4F1B" w:rsidRPr="00EF2C90">
        <w:rPr>
          <w:b w:val="0"/>
          <w:sz w:val="24"/>
          <w:szCs w:val="24"/>
        </w:rPr>
        <w:t xml:space="preserve"> até que seja configurado corretamente os dados da conexão.</w:t>
      </w:r>
    </w:p>
    <w:p w14:paraId="131BEA25" w14:textId="77777777" w:rsidR="00076F18" w:rsidRPr="00EF2C90" w:rsidRDefault="00076F18" w:rsidP="00076F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EC54EF" w14:textId="73058404" w:rsidR="00B2427E" w:rsidRDefault="00D25134" w:rsidP="00DB75D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5A6718F" w14:textId="546327D5" w:rsidR="00D57371" w:rsidRDefault="00D57371" w:rsidP="00D5737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968283" w14:textId="3DB9EF62" w:rsidR="00D57371" w:rsidRDefault="00D57371" w:rsidP="00D57371">
      <w:pPr>
        <w:pStyle w:val="PargrafodaList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57371">
        <w:rPr>
          <w:rFonts w:ascii="Times New Roman" w:hAnsi="Times New Roman" w:cs="Times New Roman"/>
          <w:b/>
          <w:sz w:val="24"/>
          <w:szCs w:val="24"/>
        </w:rPr>
        <w:t>Insira o Caminho do banco de Dados</w:t>
      </w:r>
    </w:p>
    <w:p w14:paraId="21216090" w14:textId="68FC7D68" w:rsidR="00D57371" w:rsidRPr="00E7075B" w:rsidRDefault="00E7075B" w:rsidP="00D5737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075B">
        <w:rPr>
          <w:rFonts w:ascii="Times New Roman" w:hAnsi="Times New Roman" w:cs="Times New Roman"/>
          <w:bCs/>
          <w:sz w:val="24"/>
          <w:szCs w:val="24"/>
        </w:rPr>
        <w:t>Insira o caminho do banco de dados</w:t>
      </w:r>
    </w:p>
    <w:p w14:paraId="3963EE33" w14:textId="515AD510" w:rsidR="00E7075B" w:rsidRDefault="00E7075B" w:rsidP="00D5737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075B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E7075B">
        <w:rPr>
          <w:rFonts w:ascii="Times New Roman" w:hAnsi="Times New Roman" w:cs="Times New Roman"/>
          <w:bCs/>
          <w:sz w:val="24"/>
          <w:szCs w:val="24"/>
        </w:rPr>
        <w:t>: O SAT deverá se conectar com o Banco que foi inserido</w:t>
      </w:r>
    </w:p>
    <w:p w14:paraId="24ACB675" w14:textId="642227C5" w:rsidR="00E7075B" w:rsidRDefault="00E7075B" w:rsidP="00E7075B">
      <w:pPr>
        <w:pStyle w:val="PargrafodaLista"/>
        <w:spacing w:after="0" w:line="240" w:lineRule="auto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: *O Sat Só aceita nomes de banco de dados com a Extensão FDB </w:t>
      </w:r>
    </w:p>
    <w:p w14:paraId="73C4B4A9" w14:textId="69579116" w:rsidR="00FD67C8" w:rsidRPr="00FD67C8" w:rsidRDefault="00FD67C8" w:rsidP="00FD67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*</w:t>
      </w:r>
      <w:r w:rsidRPr="00FD67C8">
        <w:rPr>
          <w:rFonts w:ascii="Times New Roman" w:hAnsi="Times New Roman" w:cs="Times New Roman"/>
          <w:bCs/>
          <w:sz w:val="24"/>
          <w:szCs w:val="24"/>
        </w:rPr>
        <w:t>antes de salvar a configuração Faça o Teste da Conexão com o Banco de da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30555A87" w14:textId="77777777" w:rsidR="00E7075B" w:rsidRDefault="00E7075B" w:rsidP="00E7075B">
      <w:pPr>
        <w:pStyle w:val="PargrafodaLista"/>
        <w:spacing w:after="0" w:line="240" w:lineRule="auto"/>
        <w:ind w:left="0" w:hanging="284"/>
        <w:rPr>
          <w:rFonts w:ascii="Times New Roman" w:hAnsi="Times New Roman" w:cs="Times New Roman"/>
          <w:bCs/>
          <w:sz w:val="24"/>
          <w:szCs w:val="24"/>
        </w:rPr>
      </w:pPr>
    </w:p>
    <w:p w14:paraId="16D8F481" w14:textId="77777777" w:rsidR="00E7075B" w:rsidRPr="00EF2C90" w:rsidRDefault="00E7075B" w:rsidP="00E707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C28B3E9" w14:textId="69808DF7" w:rsidR="00E7075B" w:rsidRDefault="00E7075B" w:rsidP="00E7075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D31E84" w14:textId="77777777" w:rsidR="004A5B78" w:rsidRDefault="004A5B78" w:rsidP="00E7075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AA782A7" w14:textId="13252CCE" w:rsidR="00E7075B" w:rsidRDefault="00FD67C8" w:rsidP="00FD67C8">
      <w:pPr>
        <w:pStyle w:val="PargrafodaList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A5B78">
        <w:rPr>
          <w:rFonts w:ascii="Times New Roman" w:hAnsi="Times New Roman" w:cs="Times New Roman"/>
          <w:b/>
          <w:sz w:val="24"/>
          <w:szCs w:val="24"/>
        </w:rPr>
        <w:t>Pasta de atualização</w:t>
      </w:r>
    </w:p>
    <w:p w14:paraId="1434A3F8" w14:textId="3FA7FB79" w:rsidR="00FD67C8" w:rsidRPr="004A5B78" w:rsidRDefault="00FD67C8" w:rsidP="00FD67C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A5B78">
        <w:rPr>
          <w:rFonts w:ascii="Times New Roman" w:hAnsi="Times New Roman" w:cs="Times New Roman"/>
          <w:bCs/>
          <w:sz w:val="24"/>
          <w:szCs w:val="24"/>
        </w:rPr>
        <w:t>Insira o caminho para a pasta de atualização</w:t>
      </w:r>
    </w:p>
    <w:p w14:paraId="2A6718AA" w14:textId="645C272D" w:rsidR="00FD67C8" w:rsidRPr="004A5B78" w:rsidRDefault="00FD67C8" w:rsidP="00FD67C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</w:t>
      </w:r>
      <w:r w:rsidR="004A5B78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tado Esperado</w:t>
      </w:r>
      <w:r w:rsidR="004A5B78">
        <w:rPr>
          <w:rFonts w:ascii="Times New Roman" w:hAnsi="Times New Roman" w:cs="Times New Roman"/>
          <w:b/>
          <w:sz w:val="24"/>
          <w:szCs w:val="24"/>
        </w:rPr>
        <w:t>:</w:t>
      </w:r>
      <w:r w:rsidR="004A5B78" w:rsidRPr="004A5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B78">
        <w:rPr>
          <w:rFonts w:ascii="Times New Roman" w:hAnsi="Times New Roman" w:cs="Times New Roman"/>
          <w:bCs/>
          <w:sz w:val="24"/>
          <w:szCs w:val="24"/>
        </w:rPr>
        <w:t>Deverá atualizar os módulos sempre que houver uma versão mais nova nesta pasta</w:t>
      </w:r>
    </w:p>
    <w:p w14:paraId="5784499A" w14:textId="77777777" w:rsidR="004A5B78" w:rsidRPr="00EF2C90" w:rsidRDefault="004A5B78" w:rsidP="004A5B7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B8A61A" w14:textId="2894E7BD" w:rsidR="00D57371" w:rsidRDefault="004A5B78" w:rsidP="004A5B7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8B0A9C" w14:textId="77777777" w:rsidR="004A5B78" w:rsidRPr="00D57371" w:rsidRDefault="004A5B78" w:rsidP="004A5B7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DC7C3D8" w14:textId="77777777" w:rsidR="00D57371" w:rsidRDefault="00D57371" w:rsidP="00D57371">
      <w:pPr>
        <w:pStyle w:val="0-0TNR-12"/>
        <w:numPr>
          <w:ilvl w:val="0"/>
          <w:numId w:val="44"/>
        </w:numPr>
        <w:spacing w:line="360" w:lineRule="auto"/>
        <w:rPr>
          <w:rFonts w:ascii="Times New Roman" w:hAnsi="Times New Roman"/>
          <w:szCs w:val="24"/>
        </w:rPr>
      </w:pPr>
      <w:bookmarkStart w:id="2" w:name="_Hlk106963499"/>
      <w:r w:rsidRPr="002D72D0">
        <w:rPr>
          <w:rFonts w:ascii="Times New Roman" w:hAnsi="Times New Roman"/>
          <w:szCs w:val="24"/>
        </w:rPr>
        <w:t xml:space="preserve">Testando </w:t>
      </w:r>
      <w:r>
        <w:rPr>
          <w:rFonts w:ascii="Times New Roman" w:hAnsi="Times New Roman"/>
          <w:szCs w:val="24"/>
        </w:rPr>
        <w:t xml:space="preserve">com </w:t>
      </w:r>
      <w:r w:rsidRPr="002D72D0">
        <w:rPr>
          <w:rFonts w:ascii="Times New Roman" w:hAnsi="Times New Roman"/>
          <w:szCs w:val="24"/>
        </w:rPr>
        <w:t>outro banco de dados</w:t>
      </w:r>
    </w:p>
    <w:p w14:paraId="03B1117C" w14:textId="77777777" w:rsidR="00D57371" w:rsidRPr="002D72D0" w:rsidRDefault="00D57371" w:rsidP="00D5737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Para esse teste utilize um outro executável do SAT</w:t>
      </w:r>
    </w:p>
    <w:p w14:paraId="3AF8779F" w14:textId="77777777" w:rsidR="00D57371" w:rsidRDefault="00D57371" w:rsidP="00D5737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6911E3BA" w14:textId="3561053C" w:rsidR="00D57371" w:rsidRDefault="00D57371" w:rsidP="00D57371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2D72D0">
        <w:rPr>
          <w:rFonts w:ascii="Times New Roman" w:hAnsi="Times New Roman"/>
          <w:b/>
          <w:bCs/>
          <w:szCs w:val="24"/>
        </w:rPr>
        <w:t>Resultado esperado:</w:t>
      </w:r>
      <w:r>
        <w:rPr>
          <w:rFonts w:ascii="Times New Roman" w:hAnsi="Times New Roman"/>
          <w:szCs w:val="24"/>
        </w:rPr>
        <w:t xml:space="preserve"> </w:t>
      </w:r>
      <w:r w:rsidR="00FD67C8">
        <w:rPr>
          <w:rFonts w:ascii="Times New Roman" w:hAnsi="Times New Roman"/>
          <w:szCs w:val="24"/>
        </w:rPr>
        <w:t>O SAT d</w:t>
      </w:r>
      <w:r>
        <w:rPr>
          <w:rFonts w:ascii="Times New Roman" w:hAnsi="Times New Roman"/>
          <w:szCs w:val="24"/>
        </w:rPr>
        <w:t xml:space="preserve">eve </w:t>
      </w:r>
      <w:r w:rsidR="00FD67C8">
        <w:rPr>
          <w:rFonts w:ascii="Times New Roman" w:hAnsi="Times New Roman"/>
          <w:szCs w:val="24"/>
        </w:rPr>
        <w:t>ser executado</w:t>
      </w:r>
      <w:r>
        <w:rPr>
          <w:rFonts w:ascii="Times New Roman" w:hAnsi="Times New Roman"/>
          <w:szCs w:val="24"/>
        </w:rPr>
        <w:t xml:space="preserve"> normalmente.</w:t>
      </w:r>
    </w:p>
    <w:bookmarkEnd w:id="2"/>
    <w:p w14:paraId="6E5A5605" w14:textId="77777777" w:rsidR="00D57371" w:rsidRDefault="00D57371" w:rsidP="00D57371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AA2FCE6" w14:textId="77777777" w:rsidR="00D57371" w:rsidRPr="00E60378" w:rsidRDefault="00D57371" w:rsidP="00D57371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60378">
        <w:rPr>
          <w:b/>
          <w:bCs/>
          <w:noProof/>
        </w:rPr>
        <w:drawing>
          <wp:inline distT="0" distB="0" distL="0" distR="0" wp14:anchorId="3DF27B71" wp14:editId="1A7666CF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0C8" w14:textId="79CCB96D" w:rsidR="00D57371" w:rsidRPr="00DB75D4" w:rsidRDefault="00D57371" w:rsidP="00D573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0378">
        <w:rPr>
          <w:rFonts w:ascii="Times New Roman" w:hAnsi="Times New Roman"/>
          <w:b/>
          <w:bCs/>
          <w:szCs w:val="24"/>
        </w:rPr>
        <w:t xml:space="preserve">VCL: </w:t>
      </w:r>
      <w:r w:rsidRPr="00E60378">
        <w:rPr>
          <w:rFonts w:ascii="Times New Roman" w:hAnsi="Times New Roman"/>
          <w:b/>
          <w:bCs/>
          <w:color w:val="00B050"/>
          <w:szCs w:val="24"/>
        </w:rPr>
        <w:t>OK</w:t>
      </w:r>
      <w:r w:rsidRPr="00E60378">
        <w:rPr>
          <w:rFonts w:ascii="Times New Roman" w:hAnsi="Times New Roman"/>
          <w:b/>
          <w:bCs/>
          <w:szCs w:val="24"/>
        </w:rPr>
        <w:br/>
        <w:t xml:space="preserve">WEB: </w:t>
      </w:r>
      <w:r w:rsidRPr="00E60378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7C991BC" w14:textId="4C32C98A" w:rsidR="00BF2F7C" w:rsidRPr="00EF2C90" w:rsidRDefault="00BF2F7C" w:rsidP="00BF2F7C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>Sub Aba 2.2 – Opções de Atualização</w:t>
      </w:r>
    </w:p>
    <w:p w14:paraId="44B5F453" w14:textId="136AF50A" w:rsidR="00BF2F7C" w:rsidRPr="00EF2C90" w:rsidRDefault="00BF2F7C" w:rsidP="00BF2F7C">
      <w:pPr>
        <w:pStyle w:val="CENTARI-12"/>
        <w:jc w:val="left"/>
        <w:rPr>
          <w:color w:val="00B0F0"/>
          <w:szCs w:val="24"/>
        </w:rPr>
      </w:pPr>
    </w:p>
    <w:p w14:paraId="305D18E9" w14:textId="22DDF1F2" w:rsidR="00BF2F7C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Verificar e Criar Campos</w:t>
      </w:r>
    </w:p>
    <w:p w14:paraId="30F23AED" w14:textId="77777777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CEE900" w14:textId="1C121E50" w:rsidR="00CF264B" w:rsidRPr="00EF2C90" w:rsidRDefault="00D25134" w:rsidP="00CF264B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6F77AFBC" w14:textId="5D47DD37" w:rsidR="00BF2F7C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tualizar Generators que contém as chaves primarias</w:t>
      </w:r>
      <w:r w:rsidR="009B41EE" w:rsidRPr="00EF2C90">
        <w:rPr>
          <w:bCs/>
          <w:sz w:val="24"/>
          <w:szCs w:val="24"/>
        </w:rPr>
        <w:t xml:space="preserve"> </w:t>
      </w:r>
    </w:p>
    <w:p w14:paraId="541DFFA2" w14:textId="6C7BBC91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lastRenderedPageBreak/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1FDEF33" w14:textId="65CE605A" w:rsidR="00D25134" w:rsidRPr="00EF2C90" w:rsidRDefault="00D25134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9113D0" w14:textId="1DC2268E" w:rsidR="008E403A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Verificar e Criar índices das Tabelas</w:t>
      </w:r>
    </w:p>
    <w:p w14:paraId="6714C9FD" w14:textId="77777777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9C8707" w14:textId="18E9D03E" w:rsidR="00E61A47" w:rsidRPr="00EF2C90" w:rsidRDefault="00D25134" w:rsidP="00E61A47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5CE69651" w14:textId="77777777" w:rsidR="00D25134" w:rsidRPr="00EF2C90" w:rsidRDefault="00D25134" w:rsidP="00E61A47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28F08341" w14:textId="1C0BE01F" w:rsidR="00462904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PDV</w:t>
      </w:r>
      <w:r w:rsidR="009B41EE" w:rsidRPr="00EF2C90">
        <w:rPr>
          <w:bCs/>
          <w:sz w:val="24"/>
          <w:szCs w:val="24"/>
        </w:rPr>
        <w:t xml:space="preserve">  </w:t>
      </w:r>
    </w:p>
    <w:p w14:paraId="67CF414E" w14:textId="77777777" w:rsidR="00076F18" w:rsidRPr="00EF2C90" w:rsidRDefault="00076F18" w:rsidP="00076F18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FBDCFB" w14:textId="77777777" w:rsidR="00D25134" w:rsidRPr="00EF2C90" w:rsidRDefault="009B41EE" w:rsidP="00462904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 </w:t>
      </w:r>
      <w:r w:rsidR="00D25134" w:rsidRPr="00EF2C90">
        <w:rPr>
          <w:b w:val="0"/>
          <w:color w:val="auto"/>
          <w:sz w:val="24"/>
          <w:szCs w:val="24"/>
        </w:rPr>
        <w:t xml:space="preserve">WEB: </w:t>
      </w:r>
      <w:r w:rsidR="00D25134" w:rsidRPr="00EF2C90">
        <w:rPr>
          <w:b w:val="0"/>
          <w:color w:val="00B050"/>
          <w:sz w:val="24"/>
          <w:szCs w:val="24"/>
        </w:rPr>
        <w:t>OK</w:t>
      </w:r>
    </w:p>
    <w:p w14:paraId="5EFFD4F7" w14:textId="02AD434F" w:rsidR="00BF2F7C" w:rsidRPr="00EF2C90" w:rsidRDefault="009B41EE" w:rsidP="00462904">
      <w:pPr>
        <w:pStyle w:val="CENTARI-12"/>
        <w:ind w:left="720"/>
        <w:jc w:val="left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 </w:t>
      </w:r>
    </w:p>
    <w:p w14:paraId="36E20A30" w14:textId="061CDEF1" w:rsidR="00462904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Compras</w:t>
      </w:r>
    </w:p>
    <w:p w14:paraId="0C2DC892" w14:textId="77777777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DD7518" w14:textId="36027F55" w:rsidR="00462904" w:rsidRPr="00EF2C90" w:rsidRDefault="00D25134" w:rsidP="00462904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18DBB66C" w14:textId="77777777" w:rsidR="00D25134" w:rsidRPr="00EF2C90" w:rsidRDefault="00D25134" w:rsidP="00462904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6A2C8969" w14:textId="0BE3F060" w:rsidR="002169D5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cluir e Recriar índices das Tabelas</w:t>
      </w:r>
    </w:p>
    <w:p w14:paraId="7765FF62" w14:textId="77777777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72BB2E3" w14:textId="46A40327" w:rsidR="002E780A" w:rsidRPr="00EF2C90" w:rsidRDefault="009B41EE" w:rsidP="002E780A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 </w:t>
      </w:r>
      <w:r w:rsidR="00D25134" w:rsidRPr="00EF2C90">
        <w:rPr>
          <w:b w:val="0"/>
          <w:color w:val="auto"/>
          <w:sz w:val="24"/>
          <w:szCs w:val="24"/>
        </w:rPr>
        <w:t xml:space="preserve">WEB: </w:t>
      </w:r>
      <w:r w:rsidR="00D25134" w:rsidRPr="00EF2C90">
        <w:rPr>
          <w:b w:val="0"/>
          <w:color w:val="00B050"/>
          <w:sz w:val="24"/>
          <w:szCs w:val="24"/>
        </w:rPr>
        <w:t>OK</w:t>
      </w:r>
    </w:p>
    <w:p w14:paraId="39F3E141" w14:textId="4A1363D9" w:rsidR="005C5851" w:rsidRPr="00EF2C90" w:rsidRDefault="00380752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NFE</w:t>
      </w:r>
      <w:r w:rsidR="009B41EE" w:rsidRPr="00EF2C90">
        <w:rPr>
          <w:bCs/>
          <w:sz w:val="24"/>
          <w:szCs w:val="24"/>
        </w:rPr>
        <w:t xml:space="preserve">  </w:t>
      </w:r>
    </w:p>
    <w:p w14:paraId="361F9283" w14:textId="77777777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9B32AE" w14:textId="3EA68477" w:rsidR="005C5851" w:rsidRPr="00EF2C90" w:rsidRDefault="00D25134" w:rsidP="005C5851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1534A46C" w14:textId="77777777" w:rsidR="00D25134" w:rsidRPr="00EF2C90" w:rsidRDefault="00D25134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0CF56631" w14:textId="6644A1BA" w:rsidR="005C5851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Criar índices para rotatividade de produtos</w:t>
      </w:r>
    </w:p>
    <w:p w14:paraId="1211D698" w14:textId="77777777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2AAB2A" w14:textId="2160CA56" w:rsidR="005C5851" w:rsidRPr="00EF2C90" w:rsidRDefault="00D25134" w:rsidP="005C5851">
      <w:pPr>
        <w:pStyle w:val="CENTARI-12"/>
        <w:ind w:left="720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WEB: </w:t>
      </w:r>
      <w:r w:rsidRPr="00EF2C90">
        <w:rPr>
          <w:b w:val="0"/>
          <w:color w:val="00B050"/>
          <w:sz w:val="24"/>
          <w:szCs w:val="24"/>
        </w:rPr>
        <w:t>OK</w:t>
      </w:r>
    </w:p>
    <w:p w14:paraId="193F1B0A" w14:textId="77777777" w:rsidR="00D25134" w:rsidRPr="00EF2C90" w:rsidRDefault="00D25134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255CB7FA" w14:textId="65DB0A47" w:rsidR="005C5851" w:rsidRPr="00EF2C90" w:rsidRDefault="00BF2F7C" w:rsidP="004A5B78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lterar o Nº Sequencial dos Pedidos</w:t>
      </w:r>
    </w:p>
    <w:p w14:paraId="12C7C03D" w14:textId="24FD0149" w:rsidR="00076F18" w:rsidRPr="00EF2C90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271F45" w14:textId="0CE75410" w:rsidR="00D25134" w:rsidRPr="00EF2C90" w:rsidRDefault="00D25134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089772" w14:textId="4345FB6F" w:rsidR="00B2427E" w:rsidRPr="00EF2C90" w:rsidRDefault="00B2427E" w:rsidP="00DB75D4">
      <w:pPr>
        <w:pStyle w:val="CENTARI-12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 </w:t>
      </w:r>
    </w:p>
    <w:p w14:paraId="64A6AEFA" w14:textId="2982E723" w:rsidR="00B2427E" w:rsidRPr="00EF2C90" w:rsidRDefault="00B2427E" w:rsidP="00B2427E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2.3 – </w:t>
      </w:r>
      <w:r w:rsidR="00E875F8" w:rsidRPr="00EF2C90">
        <w:rPr>
          <w:color w:val="00B0F0"/>
          <w:szCs w:val="24"/>
        </w:rPr>
        <w:t>Manutenção e Backup</w:t>
      </w:r>
    </w:p>
    <w:p w14:paraId="394FEFB2" w14:textId="77777777" w:rsidR="0088239E" w:rsidRPr="00EF2C90" w:rsidRDefault="0088239E" w:rsidP="0088239E">
      <w:pPr>
        <w:pStyle w:val="CENTARI-12"/>
        <w:jc w:val="left"/>
        <w:rPr>
          <w:color w:val="00B0F0"/>
          <w:szCs w:val="24"/>
        </w:rPr>
      </w:pPr>
    </w:p>
    <w:p w14:paraId="13E5197B" w14:textId="0EB2EDAB" w:rsidR="00B2427E" w:rsidRPr="00EF2C90" w:rsidRDefault="0088239E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Verificar o Banco de Dados utilizando o Gfix</w:t>
      </w:r>
      <w:r w:rsidR="008D5864" w:rsidRPr="00EF2C90">
        <w:rPr>
          <w:bCs/>
          <w:sz w:val="24"/>
          <w:szCs w:val="24"/>
        </w:rPr>
        <w:t xml:space="preserve">   </w:t>
      </w:r>
    </w:p>
    <w:p w14:paraId="42CC813C" w14:textId="77777777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82E435" w14:textId="03465948" w:rsidR="00690BA2" w:rsidRPr="00EF2C90" w:rsidRDefault="00D25134" w:rsidP="00690BA2">
      <w:pPr>
        <w:pStyle w:val="CENTARI-12"/>
        <w:ind w:left="785"/>
        <w:jc w:val="left"/>
        <w:rPr>
          <w:b w:val="0"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 w:val="0"/>
          <w:color w:val="auto"/>
          <w:sz w:val="24"/>
          <w:szCs w:val="24"/>
        </w:rPr>
        <w:t xml:space="preserve"> Não disponível </w:t>
      </w:r>
    </w:p>
    <w:p w14:paraId="3CDBD362" w14:textId="77777777" w:rsidR="00D25134" w:rsidRPr="00EF2C90" w:rsidRDefault="00D25134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39079455" w14:textId="4AE9219D" w:rsidR="00D9780B" w:rsidRPr="00EF2C90" w:rsidRDefault="0088239E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parar o Banco de Dados utilizando o Gfix</w:t>
      </w:r>
      <w:r w:rsidR="00070392" w:rsidRPr="00EF2C90">
        <w:rPr>
          <w:bCs/>
          <w:sz w:val="24"/>
          <w:szCs w:val="24"/>
        </w:rPr>
        <w:t xml:space="preserve">    </w:t>
      </w:r>
    </w:p>
    <w:p w14:paraId="40DB14B0" w14:textId="77777777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2CA6362" w14:textId="1AFA8317" w:rsidR="00690BA2" w:rsidRPr="00EF2C90" w:rsidRDefault="00D25134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Não disponível</w:t>
      </w:r>
    </w:p>
    <w:p w14:paraId="0C26D200" w14:textId="77777777" w:rsidR="00690BA2" w:rsidRPr="00EF2C90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46EEE623" w14:textId="33973609" w:rsidR="00690BA2" w:rsidRPr="00EF2C90" w:rsidRDefault="0088239E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parar o Banco de Dados utilizando o Gfix Full</w:t>
      </w:r>
      <w:r w:rsidR="00070392" w:rsidRPr="00EF2C90">
        <w:rPr>
          <w:bCs/>
          <w:sz w:val="24"/>
          <w:szCs w:val="24"/>
        </w:rPr>
        <w:t xml:space="preserve"> </w:t>
      </w:r>
    </w:p>
    <w:p w14:paraId="2FB58DE3" w14:textId="77777777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9BAD0E" w14:textId="27CAC47F" w:rsidR="004B6C1A" w:rsidRDefault="00D25134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Não disponível</w:t>
      </w:r>
    </w:p>
    <w:p w14:paraId="28E10498" w14:textId="77777777" w:rsidR="00DB75D4" w:rsidRPr="00EF2C90" w:rsidRDefault="00DB75D4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78EE5F" w14:textId="357DD987" w:rsidR="0088239E" w:rsidRPr="00EF2C90" w:rsidRDefault="00031803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ecutar o Backup utilizando Gbak</w:t>
      </w:r>
    </w:p>
    <w:p w14:paraId="4FD7A792" w14:textId="77777777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BCB30D0" w14:textId="5B7A077F" w:rsidR="00690BA2" w:rsidRDefault="00D25134" w:rsidP="00690BA2">
      <w:pPr>
        <w:pStyle w:val="CENTARI-12"/>
        <w:ind w:left="785"/>
        <w:jc w:val="left"/>
        <w:rPr>
          <w:b w:val="0"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 w:val="0"/>
          <w:color w:val="auto"/>
          <w:sz w:val="24"/>
          <w:szCs w:val="24"/>
        </w:rPr>
        <w:t xml:space="preserve"> Não disponível</w:t>
      </w:r>
    </w:p>
    <w:p w14:paraId="737E6987" w14:textId="77777777" w:rsidR="00DB75D4" w:rsidRPr="00EF2C90" w:rsidRDefault="00DB75D4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1E57B929" w14:textId="4B78BACC" w:rsidR="00031803" w:rsidRPr="00EF2C90" w:rsidRDefault="00031803" w:rsidP="004B3DCC">
      <w:pPr>
        <w:pStyle w:val="CENTARI-12"/>
        <w:numPr>
          <w:ilvl w:val="0"/>
          <w:numId w:val="44"/>
        </w:numPr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staurar o Backup utilizando Gbak</w:t>
      </w:r>
    </w:p>
    <w:p w14:paraId="4021A4F5" w14:textId="77777777" w:rsidR="00076F18" w:rsidRPr="00EF2C90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0E7D88" w14:textId="52EC3791" w:rsidR="00B2427E" w:rsidRDefault="00D25134" w:rsidP="00DB75D4">
      <w:pPr>
        <w:pStyle w:val="CENTARI-12"/>
        <w:ind w:left="785"/>
        <w:jc w:val="left"/>
        <w:rPr>
          <w:b w:val="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 w:val="0"/>
          <w:color w:val="auto"/>
          <w:sz w:val="24"/>
          <w:szCs w:val="24"/>
        </w:rPr>
        <w:t xml:space="preserve"> Não disponível</w:t>
      </w:r>
    </w:p>
    <w:p w14:paraId="4B1C9D3A" w14:textId="77777777" w:rsidR="00DB75D4" w:rsidRPr="00DB75D4" w:rsidRDefault="00DB75D4" w:rsidP="00DB75D4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5BF284B3" w14:textId="2B568502" w:rsidR="00B2427E" w:rsidRPr="00EF2C90" w:rsidRDefault="00B2427E" w:rsidP="00DB75D4">
      <w:pPr>
        <w:pStyle w:val="CENTARI-12"/>
        <w:ind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2.4 </w:t>
      </w:r>
      <w:r w:rsidR="001B118F" w:rsidRPr="00EF2C90">
        <w:rPr>
          <w:color w:val="00B0F0"/>
          <w:szCs w:val="24"/>
        </w:rPr>
        <w:t>– Outras</w:t>
      </w:r>
      <w:r w:rsidR="00E875F8" w:rsidRPr="00EF2C90">
        <w:rPr>
          <w:color w:val="00B0F0"/>
          <w:szCs w:val="24"/>
        </w:rPr>
        <w:t xml:space="preserve"> </w:t>
      </w:r>
      <w:r w:rsidRPr="00EF2C90">
        <w:rPr>
          <w:color w:val="00B0F0"/>
          <w:szCs w:val="24"/>
        </w:rPr>
        <w:t xml:space="preserve">Opções </w:t>
      </w:r>
    </w:p>
    <w:p w14:paraId="61DCA28C" w14:textId="77777777" w:rsidR="00B2427E" w:rsidRPr="00EF2C90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432D9A3" w14:textId="0712EF52" w:rsidR="00B2427E" w:rsidRPr="00EF2C90" w:rsidRDefault="00C4667F" w:rsidP="004B3DCC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 </w:t>
      </w:r>
      <w:r w:rsidR="001B118F" w:rsidRPr="00EF2C90">
        <w:rPr>
          <w:b w:val="0"/>
          <w:sz w:val="24"/>
          <w:szCs w:val="24"/>
        </w:rPr>
        <w:t>Ativar Conexões com o Banco de Dados</w:t>
      </w:r>
      <w:r w:rsidR="00612CF9" w:rsidRPr="00EF2C90">
        <w:rPr>
          <w:bCs/>
          <w:sz w:val="24"/>
          <w:szCs w:val="24"/>
        </w:rPr>
        <w:t xml:space="preserve">   </w:t>
      </w:r>
    </w:p>
    <w:p w14:paraId="79823D0F" w14:textId="32377034" w:rsidR="00076F18" w:rsidRPr="00EF2C90" w:rsidRDefault="00076F18" w:rsidP="0084598D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D855B5" w14:textId="23DEB887" w:rsidR="00D25134" w:rsidRPr="00EF2C90" w:rsidRDefault="00557D49" w:rsidP="00845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Não disponível</w:t>
      </w:r>
    </w:p>
    <w:p w14:paraId="3259D787" w14:textId="77777777" w:rsidR="00557D49" w:rsidRPr="00EF2C90" w:rsidRDefault="00557D49" w:rsidP="0084598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049070" w14:textId="7C73C04D" w:rsidR="00410582" w:rsidRPr="00EF2C90" w:rsidRDefault="001B118F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ncerrar Conexões Ativas com o Banco de Dados</w:t>
      </w:r>
      <w:r w:rsidR="007E4E9C" w:rsidRPr="00EF2C90">
        <w:rPr>
          <w:bCs/>
          <w:sz w:val="24"/>
          <w:szCs w:val="24"/>
        </w:rPr>
        <w:t xml:space="preserve"> </w:t>
      </w:r>
    </w:p>
    <w:p w14:paraId="7C2B639F" w14:textId="77777777" w:rsidR="00076F18" w:rsidRPr="00EF2C90" w:rsidRDefault="00076F18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CFE3D93" w14:textId="463DDD0B" w:rsidR="001B118F" w:rsidRPr="00EF2C90" w:rsidRDefault="00557D49" w:rsidP="008C1F77">
      <w:pPr>
        <w:pStyle w:val="CENTARI-12"/>
        <w:jc w:val="both"/>
        <w:rPr>
          <w:b w:val="0"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:</w:t>
      </w:r>
      <w:r w:rsidRPr="00EF2C90">
        <w:rPr>
          <w:b w:val="0"/>
          <w:color w:val="auto"/>
          <w:sz w:val="24"/>
          <w:szCs w:val="24"/>
        </w:rPr>
        <w:t xml:space="preserve"> Não disponível</w:t>
      </w:r>
    </w:p>
    <w:p w14:paraId="4E55BDE5" w14:textId="77777777" w:rsidR="00557D49" w:rsidRPr="00EF2C90" w:rsidRDefault="00557D49" w:rsidP="008C1F77">
      <w:pPr>
        <w:pStyle w:val="CENTARI-12"/>
        <w:jc w:val="both"/>
        <w:rPr>
          <w:b w:val="0"/>
          <w:sz w:val="24"/>
          <w:szCs w:val="24"/>
        </w:rPr>
      </w:pPr>
    </w:p>
    <w:p w14:paraId="0AC6C42F" w14:textId="7FA54DEB" w:rsidR="00410582" w:rsidRPr="00EF2C90" w:rsidRDefault="001B118F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xibir o Status do Banco de Dados</w:t>
      </w:r>
    </w:p>
    <w:p w14:paraId="119D9A2E" w14:textId="77777777" w:rsidR="00557D49" w:rsidRPr="00EF2C90" w:rsidRDefault="0084598D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2B9EE98" w14:textId="77777777" w:rsidR="00557D49" w:rsidRPr="00EF2C90" w:rsidRDefault="00557D4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Não disponível</w:t>
      </w:r>
    </w:p>
    <w:p w14:paraId="7196B081" w14:textId="6F65E2C7" w:rsidR="001B118F" w:rsidRPr="00EF2C90" w:rsidRDefault="00612CF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4D90A9D" w14:textId="03AB2BA2" w:rsidR="00410582" w:rsidRPr="00EF2C90" w:rsidRDefault="001B118F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tivar Modo de Escrita sincronizada</w:t>
      </w:r>
      <w:r w:rsidR="00612CF9" w:rsidRPr="00EF2C90">
        <w:rPr>
          <w:bCs/>
          <w:sz w:val="24"/>
          <w:szCs w:val="24"/>
        </w:rPr>
        <w:t xml:space="preserve">  </w:t>
      </w:r>
    </w:p>
    <w:p w14:paraId="1FE2F112" w14:textId="22031244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AE07465" w14:textId="4C8959FE" w:rsidR="00557D49" w:rsidRPr="00EF2C90" w:rsidRDefault="00557D49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Não disponível</w:t>
      </w:r>
    </w:p>
    <w:p w14:paraId="4C4E3333" w14:textId="77777777" w:rsidR="00557D49" w:rsidRPr="00EF2C90" w:rsidRDefault="00557D49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DC69C6" w14:textId="58B591AF" w:rsidR="00410582" w:rsidRPr="00EF2C90" w:rsidRDefault="00410582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lterar p/ Senha Padrão do sistema SAT</w:t>
      </w:r>
      <w:r w:rsidRPr="00EF2C90">
        <w:rPr>
          <w:bCs/>
          <w:sz w:val="24"/>
          <w:szCs w:val="24"/>
        </w:rPr>
        <w:t xml:space="preserve">   </w:t>
      </w:r>
    </w:p>
    <w:p w14:paraId="16AE02EE" w14:textId="63DD759E" w:rsidR="00410582" w:rsidRPr="00EF2C90" w:rsidRDefault="0084598D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F62383" w14:textId="66B79DF8" w:rsidR="00557D49" w:rsidRPr="00EF2C90" w:rsidRDefault="00557D4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WEB:</w:t>
      </w:r>
      <w:r w:rsidRPr="00EF2C90">
        <w:rPr>
          <w:rFonts w:ascii="Times New Roman" w:hAnsi="Times New Roman" w:cs="Times New Roman"/>
          <w:b/>
          <w:sz w:val="24"/>
          <w:szCs w:val="24"/>
        </w:rPr>
        <w:t xml:space="preserve"> Não disponível</w:t>
      </w:r>
    </w:p>
    <w:p w14:paraId="2D34169A" w14:textId="77777777" w:rsidR="00557D49" w:rsidRPr="00EF2C90" w:rsidRDefault="00557D49" w:rsidP="00557D4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953C55" w14:textId="283AC2FB" w:rsidR="00335167" w:rsidRPr="00EF2C90" w:rsidRDefault="00335167" w:rsidP="00D57371">
      <w:pPr>
        <w:pStyle w:val="Pargrafoda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Inserir Usuário no banco de Dados</w:t>
      </w:r>
    </w:p>
    <w:p w14:paraId="23C1AA4F" w14:textId="0CB0CD81" w:rsidR="00C00507" w:rsidRPr="00C00507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D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FC694B" w14:textId="6AA599D8" w:rsidR="008C1F77" w:rsidRDefault="00557D49" w:rsidP="008C1F7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CB2D2D" w:rsidRPr="00CB2D2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E0BE0B6" w14:textId="77777777" w:rsidR="00CB2D2D" w:rsidRPr="00EF2C90" w:rsidRDefault="00CB2D2D" w:rsidP="008C1F7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9EE1B6" w14:textId="7156E58E" w:rsidR="00335167" w:rsidRPr="00EF2C90" w:rsidRDefault="00335167" w:rsidP="00D57371">
      <w:pPr>
        <w:pStyle w:val="Pargrafoda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Excluir usuário no banco de dados</w:t>
      </w:r>
    </w:p>
    <w:p w14:paraId="3C9F3313" w14:textId="77777777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9FF1A8C" w14:textId="724D7D72" w:rsidR="00335167" w:rsidRPr="00EF2C90" w:rsidRDefault="00557D49" w:rsidP="00557D4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1D277A6" w14:textId="77777777" w:rsidR="00557D49" w:rsidRPr="00EF2C90" w:rsidRDefault="00557D49" w:rsidP="00557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90958" w14:textId="2DB178A4" w:rsidR="00335167" w:rsidRPr="00EF2C90" w:rsidRDefault="00335167" w:rsidP="00D57371">
      <w:pPr>
        <w:pStyle w:val="Pargrafoda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Alterar senha do usuário no banco de dados</w:t>
      </w:r>
    </w:p>
    <w:p w14:paraId="42773A0B" w14:textId="2244F140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6F4097" w14:textId="6867FF66" w:rsidR="00B2427E" w:rsidRPr="00EF2C90" w:rsidRDefault="00557D49" w:rsidP="001402BA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5D526A" w14:textId="77777777" w:rsidR="00622A4A" w:rsidRPr="00EF2C90" w:rsidRDefault="00B2427E" w:rsidP="00B2427E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3 – </w:t>
      </w:r>
      <w:r w:rsidR="001402BA" w:rsidRPr="00EF2C90">
        <w:rPr>
          <w:color w:val="00B0F0"/>
          <w:szCs w:val="24"/>
        </w:rPr>
        <w:t>Documento</w:t>
      </w:r>
      <w:r w:rsidRPr="00EF2C90">
        <w:rPr>
          <w:color w:val="00B0F0"/>
          <w:szCs w:val="24"/>
        </w:rPr>
        <w:t xml:space="preserve"> Fiscal</w:t>
      </w:r>
    </w:p>
    <w:p w14:paraId="5DB20800" w14:textId="384F397D" w:rsidR="00B2427E" w:rsidRPr="00EF2C90" w:rsidRDefault="00B2427E" w:rsidP="00B2427E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</w:t>
      </w:r>
      <w:r w:rsidR="0027055E" w:rsidRPr="00EF2C90">
        <w:rPr>
          <w:color w:val="00B0F0"/>
          <w:szCs w:val="24"/>
        </w:rPr>
        <w:t>3.1</w:t>
      </w:r>
      <w:r w:rsidRPr="00EF2C90">
        <w:rPr>
          <w:color w:val="00B0F0"/>
          <w:szCs w:val="24"/>
        </w:rPr>
        <w:t xml:space="preserve"> – </w:t>
      </w:r>
      <w:r w:rsidR="001402BA" w:rsidRPr="00EF2C90">
        <w:rPr>
          <w:color w:val="00B0F0"/>
          <w:szCs w:val="24"/>
        </w:rPr>
        <w:t>Certificado Digital</w:t>
      </w:r>
    </w:p>
    <w:p w14:paraId="2B879860" w14:textId="025DC247" w:rsidR="007841CF" w:rsidRPr="00EF2C90" w:rsidRDefault="00A40717" w:rsidP="00622A4A">
      <w:pPr>
        <w:pStyle w:val="CENTARI-12"/>
        <w:jc w:val="left"/>
        <w:rPr>
          <w:b w:val="0"/>
          <w:sz w:val="24"/>
          <w:szCs w:val="24"/>
        </w:rPr>
      </w:pPr>
      <w:r w:rsidRPr="00EF2C90">
        <w:rPr>
          <w:noProof/>
        </w:rPr>
        <w:lastRenderedPageBreak/>
        <w:drawing>
          <wp:inline distT="0" distB="0" distL="0" distR="0" wp14:anchorId="3D1D27D6" wp14:editId="0EB03783">
            <wp:extent cx="5400040" cy="26968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F31" w14:textId="6B406EFD" w:rsidR="001402BA" w:rsidRPr="001402BA" w:rsidRDefault="001402BA" w:rsidP="00D5737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zh-CN"/>
        </w:rPr>
        <w:t>Certificado Digital</w:t>
      </w:r>
    </w:p>
    <w:p w14:paraId="0DBA58C5" w14:textId="75113B09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Botão ‘</w:t>
      </w: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Consultar </w:t>
      </w: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Status da SEFAZ’. </w:t>
      </w:r>
    </w:p>
    <w:p w14:paraId="6EFFA85E" w14:textId="77777777" w:rsidR="00622A4A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VCL</w:t>
      </w:r>
      <w:r w:rsidR="00622A4A"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:</w:t>
      </w:r>
    </w:p>
    <w:p w14:paraId="4E391760" w14:textId="5EC2B752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zh-CN"/>
        </w:rPr>
        <w:drawing>
          <wp:inline distT="0" distB="0" distL="0" distR="0" wp14:anchorId="57585B9E" wp14:editId="73BF9EED">
            <wp:extent cx="2751826" cy="652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284" cy="6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8F52" w14:textId="77777777" w:rsidR="001402BA" w:rsidRPr="001402BA" w:rsidRDefault="001402BA" w:rsidP="001402BA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</w:p>
    <w:p w14:paraId="3385BC12" w14:textId="77777777" w:rsidR="00622A4A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Web:</w:t>
      </w:r>
    </w:p>
    <w:p w14:paraId="0778D336" w14:textId="60EB0759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zh-CN"/>
        </w:rPr>
        <w:drawing>
          <wp:inline distT="0" distB="0" distL="0" distR="0" wp14:anchorId="1940E4D5" wp14:editId="6997873C">
            <wp:extent cx="2333625" cy="942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6B4" w14:textId="77777777" w:rsidR="001402BA" w:rsidRPr="001402BA" w:rsidRDefault="001402BA" w:rsidP="001402BA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</w:p>
    <w:p w14:paraId="04AFE80D" w14:textId="77777777" w:rsidR="001402BA" w:rsidRPr="001402BA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everá exibir Dialog conforme img a cima, informando o Status da SEFAZ. Campo x Motivo: Deverá estar como ‘Serviço em Operação’, e campo cStat: 107.</w:t>
      </w:r>
    </w:p>
    <w:p w14:paraId="6B65FA56" w14:textId="3112B7C4" w:rsidR="001402BA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VCL:</w:t>
      </w:r>
      <w:r w:rsidRPr="001402B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  <w:t>OK</w:t>
      </w:r>
    </w:p>
    <w:p w14:paraId="65E44781" w14:textId="0727D9FD" w:rsidR="001973EC" w:rsidRPr="00EF2C90" w:rsidRDefault="001402BA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WEB: </w:t>
      </w:r>
      <w:r w:rsidRPr="00EF2C9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  <w:t>OK</w:t>
      </w:r>
    </w:p>
    <w:p w14:paraId="1EE2741D" w14:textId="77777777" w:rsidR="00771482" w:rsidRPr="00EF2C90" w:rsidRDefault="00771482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08C4395B" w14:textId="281262BD" w:rsidR="001973EC" w:rsidRPr="00EF2C90" w:rsidRDefault="001973EC" w:rsidP="00D57371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Certificado Digital </w:t>
      </w:r>
    </w:p>
    <w:p w14:paraId="18F91CF9" w14:textId="3E9073F7" w:rsidR="00610D82" w:rsidRPr="001973EC" w:rsidRDefault="001973EC" w:rsidP="00610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97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Opção para selecionar um certificado Digital do tipo arquivo ou instalado no Windows.</w:t>
      </w:r>
    </w:p>
    <w:p w14:paraId="05497707" w14:textId="77777777" w:rsidR="00EF2C90" w:rsidRDefault="001973EC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973E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Resultado Esperado: </w:t>
      </w:r>
      <w:r w:rsidRPr="001973EC">
        <w:rPr>
          <w:rFonts w:ascii="Times New Roman" w:eastAsia="Calibri" w:hAnsi="Times New Roman" w:cs="Times New Roman"/>
          <w:noProof/>
          <w:sz w:val="24"/>
          <w:szCs w:val="24"/>
        </w:rPr>
        <w:t>Sistema disponibiliza duas formas de inserção do Certificado Digita</w:t>
      </w:r>
      <w:r w:rsidR="00610D82" w:rsidRPr="00EF2C90">
        <w:rPr>
          <w:rFonts w:ascii="Times New Roman" w:eastAsia="Calibri" w:hAnsi="Times New Roman" w:cs="Times New Roman"/>
          <w:noProof/>
          <w:sz w:val="24"/>
          <w:szCs w:val="24"/>
        </w:rPr>
        <w:t>l: 0- Cerificado A3 – Instalado no windows e 1- Certificado A1 – Em arquivo</w:t>
      </w:r>
      <w:r w:rsidR="00610D82" w:rsidRPr="00EF2C90">
        <w:rPr>
          <w:rFonts w:ascii="Times New Roman" w:eastAsia="Calibri" w:hAnsi="Times New Roman" w:cs="Times New Roman"/>
          <w:noProof/>
          <w:sz w:val="24"/>
          <w:szCs w:val="24"/>
        </w:rPr>
        <w:br/>
      </w:r>
    </w:p>
    <w:p w14:paraId="35A4AFE3" w14:textId="613C7E9F" w:rsidR="00EF2C90" w:rsidRDefault="00EF2C90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S: O Certificado Digital Deve puxar as informações do SATLojas de acordo com a Loja Predefinida no Terminal</w:t>
      </w:r>
    </w:p>
    <w:p w14:paraId="68D28D60" w14:textId="72941B65" w:rsidR="00EF2C90" w:rsidRDefault="00EF2C90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978147A" wp14:editId="6C0ABA25">
            <wp:extent cx="1371272" cy="4762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4266" cy="4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D892" w14:textId="7C7A61AA" w:rsidR="00EF2C90" w:rsidRPr="00EF2C90" w:rsidRDefault="00EF2C90" w:rsidP="00610D8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7E01B935" wp14:editId="1BF91A5C">
            <wp:extent cx="2914650" cy="16982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327" cy="17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7A6" w14:textId="6E680056" w:rsidR="00610D82" w:rsidRPr="00EF2C90" w:rsidRDefault="00610D82" w:rsidP="00610D8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1973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s</w:t>
      </w:r>
      <w:r w:rsidR="00EF2C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Pr="001973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: No modulo Web é possível configurar somente em ‘Certificado em Arquivo’</w:t>
      </w:r>
    </w:p>
    <w:p w14:paraId="7ABE2436" w14:textId="6F721A90" w:rsidR="00610D82" w:rsidRPr="00EF2C90" w:rsidRDefault="001973EC" w:rsidP="00610D8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</w:pPr>
      <w:r w:rsidRPr="001973EC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VCL:</w:t>
      </w:r>
      <w:r w:rsidR="00610D82" w:rsidRPr="00EF2C9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Pr="001973EC"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  <w:t>OK</w:t>
      </w:r>
    </w:p>
    <w:p w14:paraId="1660B5E2" w14:textId="0214276A" w:rsidR="001973EC" w:rsidRPr="00EF2C90" w:rsidRDefault="00610D82" w:rsidP="00610D8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WEB: </w:t>
      </w:r>
      <w:r w:rsidRPr="00EF2C90"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  <w:t>OK</w:t>
      </w:r>
    </w:p>
    <w:p w14:paraId="1DB068D3" w14:textId="77777777" w:rsidR="003A02EA" w:rsidRPr="00EF2C90" w:rsidRDefault="003A02EA" w:rsidP="00610D82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noProof/>
          <w:color w:val="00B050"/>
          <w:sz w:val="24"/>
          <w:szCs w:val="24"/>
        </w:rPr>
      </w:pPr>
    </w:p>
    <w:p w14:paraId="39B1746D" w14:textId="2736E5A5" w:rsidR="00675164" w:rsidRPr="00EF2C90" w:rsidRDefault="00675164" w:rsidP="00D57371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WebService</w:t>
      </w:r>
    </w:p>
    <w:p w14:paraId="67CC44E6" w14:textId="6E8F5B4E" w:rsidR="00675164" w:rsidRPr="00675164" w:rsidRDefault="00675164" w:rsidP="0077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Configura </w:t>
      </w:r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o ambiente de Emissão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m Produção ou Homologação, podendo</w:t>
      </w:r>
      <w:r w:rsidR="00771482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675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selecionar o Estado (UF), permite configurar um Proxy se houver.</w:t>
      </w:r>
    </w:p>
    <w:p w14:paraId="670F8988" w14:textId="7147DB15" w:rsidR="00675164" w:rsidRPr="00EF2C90" w:rsidRDefault="00675164" w:rsidP="00675164">
      <w:pPr>
        <w:spacing w:after="0" w:line="259" w:lineRule="auto"/>
        <w:jc w:val="both"/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noProof/>
          <w:sz w:val="24"/>
          <w:szCs w:val="24"/>
        </w:rPr>
        <w:t>VCL:</w:t>
      </w:r>
      <w:r w:rsidRPr="00EF2C90"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</w:rPr>
        <w:t>OK</w:t>
      </w:r>
    </w:p>
    <w:p w14:paraId="6CACA671" w14:textId="70E0FB43" w:rsidR="00675164" w:rsidRPr="00EF2C90" w:rsidRDefault="001178D3" w:rsidP="00675164">
      <w:pPr>
        <w:spacing w:after="0" w:line="259" w:lineRule="auto"/>
        <w:jc w:val="both"/>
        <w:rPr>
          <w:rFonts w:ascii="Times New Roman" w:eastAsia="Calibri" w:hAnsi="Times New Roman" w:cs="Times New Roman"/>
          <w:bCs/>
          <w:noProof/>
          <w:color w:val="00B050"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WEB: </w:t>
      </w:r>
      <w:r w:rsidRPr="00EF2C90">
        <w:rPr>
          <w:rFonts w:ascii="Times New Roman" w:eastAsia="Calibri" w:hAnsi="Times New Roman" w:cs="Times New Roman"/>
          <w:b/>
          <w:noProof/>
          <w:color w:val="00B050"/>
          <w:sz w:val="24"/>
          <w:szCs w:val="24"/>
        </w:rPr>
        <w:t>OK</w:t>
      </w:r>
      <w:r w:rsidRPr="00EF2C90">
        <w:rPr>
          <w:rFonts w:ascii="Times New Roman" w:eastAsia="Calibri" w:hAnsi="Times New Roman" w:cs="Times New Roman"/>
          <w:bCs/>
          <w:noProof/>
          <w:color w:val="00B050"/>
          <w:sz w:val="24"/>
          <w:szCs w:val="24"/>
        </w:rPr>
        <w:t xml:space="preserve"> </w:t>
      </w:r>
    </w:p>
    <w:p w14:paraId="1CA204AF" w14:textId="266832A4" w:rsidR="00675164" w:rsidRPr="00EF2C90" w:rsidRDefault="00675164" w:rsidP="00675164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6546DB65" wp14:editId="155176D1">
            <wp:extent cx="2019300" cy="987378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4220" cy="9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6770" w14:textId="77777777" w:rsidR="001178D3" w:rsidRPr="00EF2C90" w:rsidRDefault="001178D3" w:rsidP="00117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901BE" w14:textId="620DC38A" w:rsidR="001178D3" w:rsidRPr="00EF2C90" w:rsidRDefault="001178D3" w:rsidP="00D57371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Botão ‘Restaurar Padrão’.</w:t>
      </w:r>
    </w:p>
    <w:p w14:paraId="1C04CD29" w14:textId="77777777" w:rsidR="001178D3" w:rsidRPr="001402BA" w:rsidRDefault="001178D3" w:rsidP="00117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Restaurar ao padrão: SSlLib/CryptLib/ HttpLib/XMLSignLib/SSLType</w:t>
      </w:r>
    </w:p>
    <w:p w14:paraId="40EBA621" w14:textId="6D02C966" w:rsidR="001178D3" w:rsidRPr="001402BA" w:rsidRDefault="001178D3" w:rsidP="00117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140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eve restaurar ao padrão.</w:t>
      </w:r>
    </w:p>
    <w:p w14:paraId="7123796B" w14:textId="2B511E8D" w:rsidR="001178D3" w:rsidRPr="00EF2C90" w:rsidRDefault="001178D3" w:rsidP="001178D3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VCL:</w:t>
      </w:r>
      <w:r w:rsidRPr="001402BA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zh-CN"/>
        </w:rPr>
        <w:t>OK</w:t>
      </w:r>
    </w:p>
    <w:p w14:paraId="10FB66D3" w14:textId="6CA40A39" w:rsidR="001178D3" w:rsidRPr="00EF2C90" w:rsidRDefault="001178D3" w:rsidP="00675164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C268CFA" w14:textId="4840AF8D" w:rsidR="007841CF" w:rsidRPr="00EF2C90" w:rsidRDefault="00771482" w:rsidP="00804A0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noProof/>
        </w:rPr>
        <w:drawing>
          <wp:inline distT="0" distB="0" distL="0" distR="0" wp14:anchorId="749B8E95" wp14:editId="22EBBECC">
            <wp:extent cx="2012219" cy="142875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5713" cy="14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3CBB" w14:textId="717F9B6D" w:rsidR="00771482" w:rsidRPr="00EF2C90" w:rsidRDefault="00771482" w:rsidP="00804A05">
      <w:pPr>
        <w:pStyle w:val="CENTARI-12"/>
        <w:jc w:val="both"/>
        <w:rPr>
          <w:b w:val="0"/>
          <w:sz w:val="24"/>
          <w:szCs w:val="24"/>
        </w:rPr>
      </w:pPr>
    </w:p>
    <w:p w14:paraId="477A8CAC" w14:textId="464E6DD5" w:rsidR="00622A4A" w:rsidRPr="00EF2C90" w:rsidRDefault="00622A4A" w:rsidP="00804A05">
      <w:pPr>
        <w:pStyle w:val="CENTARI-12"/>
        <w:jc w:val="both"/>
        <w:rPr>
          <w:color w:val="00B0F0"/>
          <w:szCs w:val="24"/>
        </w:rPr>
      </w:pPr>
      <w:r w:rsidRPr="00EF2C90">
        <w:rPr>
          <w:color w:val="00B0F0"/>
          <w:szCs w:val="24"/>
        </w:rPr>
        <w:t>Sub-Aba 3 – NFC-e – Numeração</w:t>
      </w:r>
    </w:p>
    <w:p w14:paraId="109709FE" w14:textId="5CECE41B" w:rsidR="00622A4A" w:rsidRPr="00EF2C90" w:rsidRDefault="00622A4A" w:rsidP="00D57371">
      <w:pPr>
        <w:pStyle w:val="CENTARI-1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Numeração da NFC-e</w:t>
      </w:r>
    </w:p>
    <w:p w14:paraId="06F7C2A5" w14:textId="3447C4FF" w:rsidR="00622A4A" w:rsidRPr="00EF2C90" w:rsidRDefault="00622A4A" w:rsidP="00622A4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ira os dados: CNPJ, Razão social, Série, Próximo número NFC-e</w:t>
      </w:r>
    </w:p>
    <w:p w14:paraId="5DAEB64D" w14:textId="77777777" w:rsidR="00C95042" w:rsidRPr="00EF2C90" w:rsidRDefault="00622A4A" w:rsidP="00622A4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>Deve inserir os dados Das próximas NFC-</w:t>
      </w:r>
      <w:r w:rsidR="00C95042" w:rsidRPr="00EF2C90">
        <w:rPr>
          <w:b w:val="0"/>
          <w:sz w:val="24"/>
          <w:szCs w:val="24"/>
        </w:rPr>
        <w:t xml:space="preserve">e </w:t>
      </w:r>
    </w:p>
    <w:p w14:paraId="2D9C305A" w14:textId="69E68C6D" w:rsidR="0027055E" w:rsidRPr="00EF2C90" w:rsidRDefault="00C95042" w:rsidP="004F4A5B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OBS:  os números de Próximo número NFC-e só devem </w:t>
      </w:r>
      <w:r w:rsidR="00E85FC5" w:rsidRPr="00EF2C90">
        <w:rPr>
          <w:b w:val="0"/>
          <w:sz w:val="24"/>
          <w:szCs w:val="24"/>
        </w:rPr>
        <w:t>ser alterados</w:t>
      </w:r>
      <w:r w:rsidRPr="00EF2C90">
        <w:rPr>
          <w:b w:val="0"/>
          <w:sz w:val="24"/>
          <w:szCs w:val="24"/>
        </w:rPr>
        <w:t xml:space="preserve"> para um </w:t>
      </w:r>
      <w:r w:rsidR="00E85FC5" w:rsidRPr="00EF2C90">
        <w:rPr>
          <w:b w:val="0"/>
          <w:sz w:val="24"/>
          <w:szCs w:val="24"/>
        </w:rPr>
        <w:t>número</w:t>
      </w:r>
      <w:r w:rsidRPr="00EF2C90">
        <w:rPr>
          <w:b w:val="0"/>
          <w:sz w:val="24"/>
          <w:szCs w:val="24"/>
        </w:rPr>
        <w:t xml:space="preserve"> superior ao mostrado, </w:t>
      </w:r>
      <w:r w:rsidR="00E31BED" w:rsidRPr="00EF2C90">
        <w:rPr>
          <w:b w:val="0"/>
          <w:sz w:val="24"/>
          <w:szCs w:val="24"/>
        </w:rPr>
        <w:t>caso</w:t>
      </w:r>
      <w:r w:rsidR="00E31BED">
        <w:rPr>
          <w:b w:val="0"/>
          <w:sz w:val="24"/>
          <w:szCs w:val="24"/>
        </w:rPr>
        <w:t xml:space="preserve"> seja</w:t>
      </w:r>
      <w:r w:rsidRPr="00EF2C90">
        <w:rPr>
          <w:b w:val="0"/>
          <w:sz w:val="24"/>
          <w:szCs w:val="24"/>
        </w:rPr>
        <w:t xml:space="preserve"> alterado para número inferior pode haver Duplicidade de Notas.</w:t>
      </w:r>
    </w:p>
    <w:p w14:paraId="2B08C9AF" w14:textId="4082BC52" w:rsidR="004F4A5B" w:rsidRPr="00EF2C90" w:rsidRDefault="004F4A5B" w:rsidP="004F4A5B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lastRenderedPageBreak/>
        <w:t xml:space="preserve">VCL:  </w:t>
      </w:r>
      <w:r w:rsidRPr="00EF2C90">
        <w:rPr>
          <w:bCs/>
          <w:color w:val="00B050"/>
          <w:sz w:val="24"/>
          <w:szCs w:val="24"/>
        </w:rPr>
        <w:t>OK</w:t>
      </w:r>
      <w:r w:rsidRPr="00EF2C90">
        <w:rPr>
          <w:bCs/>
          <w:sz w:val="24"/>
          <w:szCs w:val="24"/>
        </w:rPr>
        <w:br/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727F7B64" w14:textId="77777777" w:rsidR="004F4A5B" w:rsidRPr="00EF2C90" w:rsidRDefault="004F4A5B" w:rsidP="004F4A5B">
      <w:pPr>
        <w:pStyle w:val="CENTARI-12"/>
        <w:jc w:val="left"/>
        <w:rPr>
          <w:bCs/>
          <w:sz w:val="24"/>
          <w:szCs w:val="24"/>
        </w:rPr>
      </w:pPr>
    </w:p>
    <w:p w14:paraId="21C750B3" w14:textId="58B89FE0" w:rsidR="00AD1A3A" w:rsidRPr="00EF2C90" w:rsidRDefault="0027055E" w:rsidP="003C4F70">
      <w:pPr>
        <w:pStyle w:val="CENTARI-12"/>
        <w:jc w:val="both"/>
        <w:rPr>
          <w:bCs/>
          <w:sz w:val="24"/>
          <w:szCs w:val="24"/>
        </w:rPr>
      </w:pPr>
      <w:r w:rsidRPr="00EF2C90">
        <w:rPr>
          <w:color w:val="00B0F0"/>
          <w:szCs w:val="24"/>
        </w:rPr>
        <w:t xml:space="preserve">Sub Aba 3.2 – </w:t>
      </w:r>
      <w:r w:rsidR="00AD1A3A" w:rsidRPr="00EF2C90">
        <w:rPr>
          <w:color w:val="00B0F0"/>
          <w:szCs w:val="24"/>
        </w:rPr>
        <w:t>NFC-e  e DANFE</w:t>
      </w:r>
      <w:r w:rsidR="00771482" w:rsidRPr="00EF2C90">
        <w:rPr>
          <w:bCs/>
          <w:sz w:val="24"/>
          <w:szCs w:val="24"/>
        </w:rPr>
        <w:t xml:space="preserve"> </w:t>
      </w:r>
    </w:p>
    <w:p w14:paraId="630CB523" w14:textId="78FFDD75" w:rsidR="00771482" w:rsidRPr="00EF2C90" w:rsidRDefault="00771482" w:rsidP="003C4F70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Configurações</w:t>
      </w:r>
      <w:r w:rsidR="004F4A5B" w:rsidRPr="00EF2C90">
        <w:rPr>
          <w:bCs/>
          <w:sz w:val="24"/>
          <w:szCs w:val="24"/>
        </w:rPr>
        <w:t xml:space="preserve"> da </w:t>
      </w:r>
      <w:r w:rsidRPr="00EF2C90">
        <w:rPr>
          <w:bCs/>
          <w:sz w:val="24"/>
          <w:szCs w:val="24"/>
        </w:rPr>
        <w:t xml:space="preserve"> </w:t>
      </w:r>
      <w:r w:rsidR="004F4A5B" w:rsidRPr="00EF2C90">
        <w:rPr>
          <w:bCs/>
          <w:sz w:val="24"/>
          <w:szCs w:val="24"/>
        </w:rPr>
        <w:t>NFC-e de consumidor</w:t>
      </w:r>
      <w:r w:rsidRPr="00EF2C90">
        <w:rPr>
          <w:bCs/>
          <w:sz w:val="24"/>
          <w:szCs w:val="24"/>
        </w:rPr>
        <w:t xml:space="preserve">    </w:t>
      </w:r>
    </w:p>
    <w:p w14:paraId="798DEFE1" w14:textId="6D38DD10" w:rsidR="00771482" w:rsidRPr="00EF2C90" w:rsidRDefault="00771482" w:rsidP="00996D74">
      <w:pPr>
        <w:pStyle w:val="CENTARI-12"/>
        <w:jc w:val="left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o tipo de emissor da NFC-e</w:t>
      </w:r>
      <w:r w:rsidR="00996D74" w:rsidRPr="00EF2C90">
        <w:rPr>
          <w:b w:val="0"/>
          <w:sz w:val="24"/>
          <w:szCs w:val="24"/>
        </w:rPr>
        <w:t xml:space="preserve"> , Nenhum ou NFC-e  ACBR (Emitir automaticamente)</w:t>
      </w:r>
    </w:p>
    <w:p w14:paraId="553887B8" w14:textId="7B639F33" w:rsidR="00771482" w:rsidRPr="00EF2C90" w:rsidRDefault="00771482" w:rsidP="0077148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 Configurar o emissor da NFC-e</w:t>
      </w:r>
      <w:r w:rsidR="00AD1A3A" w:rsidRPr="00EF2C90">
        <w:rPr>
          <w:b w:val="0"/>
          <w:sz w:val="24"/>
          <w:szCs w:val="24"/>
        </w:rPr>
        <w:t xml:space="preserve"> </w:t>
      </w:r>
    </w:p>
    <w:p w14:paraId="5BF7A7BD" w14:textId="68AF506F" w:rsidR="0027055E" w:rsidRPr="00EF2C90" w:rsidRDefault="00771482" w:rsidP="00771482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28AD9070" w14:textId="50C35543" w:rsidR="000900C8" w:rsidRPr="00EF2C90" w:rsidRDefault="00AD1A3A" w:rsidP="00771482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70AAD7E9" w14:textId="036BC53F" w:rsidR="00AD1A3A" w:rsidRPr="00EF2C90" w:rsidRDefault="00AD1A3A" w:rsidP="00771482">
      <w:pPr>
        <w:pStyle w:val="CENTARI-12"/>
        <w:jc w:val="left"/>
        <w:rPr>
          <w:bCs/>
          <w:sz w:val="24"/>
          <w:szCs w:val="24"/>
        </w:rPr>
      </w:pPr>
    </w:p>
    <w:p w14:paraId="587AB776" w14:textId="0C437674" w:rsidR="00996D74" w:rsidRPr="00EF2C90" w:rsidRDefault="00996D74" w:rsidP="00771482">
      <w:pPr>
        <w:pStyle w:val="CENTARI-12"/>
        <w:jc w:val="left"/>
        <w:rPr>
          <w:bCs/>
          <w:color w:val="00B0F0"/>
          <w:sz w:val="24"/>
          <w:szCs w:val="24"/>
        </w:rPr>
      </w:pPr>
      <w:r w:rsidRPr="00EF2C90">
        <w:rPr>
          <w:bCs/>
          <w:color w:val="00B0F0"/>
          <w:sz w:val="24"/>
          <w:szCs w:val="24"/>
        </w:rPr>
        <w:t>Escolha a Impressora</w:t>
      </w:r>
    </w:p>
    <w:p w14:paraId="4EC603DB" w14:textId="5351CC69" w:rsidR="00996D74" w:rsidRPr="00EF2C90" w:rsidRDefault="00996D74" w:rsidP="00996D74">
      <w:pPr>
        <w:pStyle w:val="CENTARI-12"/>
        <w:numPr>
          <w:ilvl w:val="0"/>
          <w:numId w:val="37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Escolha a impressora</w:t>
      </w:r>
    </w:p>
    <w:p w14:paraId="0822CFA0" w14:textId="1B51A1F0" w:rsidR="00996D74" w:rsidRPr="00EF2C90" w:rsidRDefault="00996D74" w:rsidP="00996D7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elecione no</w:t>
      </w:r>
      <w:r w:rsidR="00907BFD" w:rsidRPr="00EF2C90">
        <w:rPr>
          <w:b w:val="0"/>
          <w:sz w:val="24"/>
          <w:szCs w:val="24"/>
        </w:rPr>
        <w:t xml:space="preserve"> comb ox qual será a impressora que será utilizada para fazer a impressão da NFC-e</w:t>
      </w:r>
    </w:p>
    <w:p w14:paraId="3A83F2CF" w14:textId="2033F555" w:rsidR="00996D74" w:rsidRPr="00EF2C90" w:rsidRDefault="00996D74" w:rsidP="00996D74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>: Definir uma impressora para poder imprimir a NFC-e</w:t>
      </w:r>
    </w:p>
    <w:p w14:paraId="611E5A1B" w14:textId="77777777" w:rsidR="00907BFD" w:rsidRPr="00EF2C90" w:rsidRDefault="00907BFD" w:rsidP="00907BFD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5716CF87" w14:textId="69CF9005" w:rsidR="00996D74" w:rsidRPr="00EF2C90" w:rsidRDefault="00907BFD" w:rsidP="00907BFD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auto"/>
          <w:sz w:val="24"/>
          <w:szCs w:val="24"/>
        </w:rPr>
        <w:t>Função Desativada No SAT Web</w:t>
      </w:r>
    </w:p>
    <w:p w14:paraId="5AD50168" w14:textId="0649E3EC" w:rsidR="00907BFD" w:rsidRPr="00EF2C90" w:rsidRDefault="00907BFD" w:rsidP="00907BFD">
      <w:pPr>
        <w:pStyle w:val="CENTARI-12"/>
        <w:jc w:val="left"/>
        <w:rPr>
          <w:bCs/>
          <w:sz w:val="24"/>
          <w:szCs w:val="24"/>
        </w:rPr>
      </w:pPr>
    </w:p>
    <w:p w14:paraId="7888A754" w14:textId="6AE994AE" w:rsidR="00907BFD" w:rsidRPr="00EF2C90" w:rsidRDefault="00907BFD" w:rsidP="00907BFD">
      <w:pPr>
        <w:pStyle w:val="CENTARI-12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Porta Fisica</w:t>
      </w:r>
    </w:p>
    <w:p w14:paraId="2D8836DB" w14:textId="18DD46C5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elecione no comb ox qual será a porta Fisica que a  impressora irá utilizar</w:t>
      </w:r>
    </w:p>
    <w:p w14:paraId="5DAD346B" w14:textId="63211ED7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uma porta Fisica para  a impressora </w:t>
      </w:r>
    </w:p>
    <w:p w14:paraId="58C0C3F0" w14:textId="77777777" w:rsidR="00907BFD" w:rsidRPr="00EF2C90" w:rsidRDefault="00907BFD" w:rsidP="00907BFD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5BB98DFA" w14:textId="6FE717EE" w:rsidR="00907BFD" w:rsidRPr="00EF2C90" w:rsidRDefault="00907BFD" w:rsidP="00907BFD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auto"/>
          <w:sz w:val="24"/>
          <w:szCs w:val="24"/>
        </w:rPr>
        <w:t>Função Desativada No SAT Web</w:t>
      </w:r>
    </w:p>
    <w:p w14:paraId="26B861B4" w14:textId="77777777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</w:p>
    <w:p w14:paraId="42C86C94" w14:textId="2E84B280" w:rsidR="00907BFD" w:rsidRPr="00EF2C90" w:rsidRDefault="00907BFD" w:rsidP="00907BFD">
      <w:pPr>
        <w:pStyle w:val="CENTARI-12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 Porta Virtual</w:t>
      </w:r>
    </w:p>
    <w:p w14:paraId="52ECE593" w14:textId="1195757A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Selecione no comb ox qual será a porta Virtual que a impressora irá utilizar</w:t>
      </w:r>
    </w:p>
    <w:p w14:paraId="653021C0" w14:textId="56E79147" w:rsidR="00907BFD" w:rsidRPr="00EF2C90" w:rsidRDefault="00907BFD" w:rsidP="00907BF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uma porta virtual para a impressora </w:t>
      </w:r>
    </w:p>
    <w:p w14:paraId="028BAB6E" w14:textId="77777777" w:rsidR="00907BFD" w:rsidRPr="00EF2C90" w:rsidRDefault="00907BFD" w:rsidP="00907BFD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0F8DEDEA" w14:textId="0CBD3008" w:rsidR="00907BFD" w:rsidRPr="00EF2C90" w:rsidRDefault="00907BFD" w:rsidP="00907BFD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auto"/>
          <w:sz w:val="24"/>
          <w:szCs w:val="24"/>
        </w:rPr>
        <w:t>Função Desativada No SAT Web</w:t>
      </w:r>
    </w:p>
    <w:p w14:paraId="50E85136" w14:textId="77777777" w:rsidR="00907BFD" w:rsidRPr="00EF2C90" w:rsidRDefault="00907BFD" w:rsidP="00907BFD">
      <w:pPr>
        <w:pStyle w:val="CENTARI-12"/>
        <w:jc w:val="left"/>
        <w:rPr>
          <w:bCs/>
          <w:sz w:val="24"/>
          <w:szCs w:val="24"/>
        </w:rPr>
      </w:pPr>
    </w:p>
    <w:p w14:paraId="2ADC7220" w14:textId="1369BEFD" w:rsidR="00B2427E" w:rsidRPr="00EF2C90" w:rsidRDefault="000900C8" w:rsidP="00804A05">
      <w:pPr>
        <w:pStyle w:val="CENTARI-12"/>
        <w:jc w:val="both"/>
        <w:rPr>
          <w:color w:val="00B0F0"/>
          <w:sz w:val="24"/>
          <w:szCs w:val="24"/>
          <w:lang w:eastAsia="zh-CN"/>
        </w:rPr>
      </w:pPr>
      <w:r w:rsidRPr="00EF2C90">
        <w:rPr>
          <w:color w:val="00B0F0"/>
          <w:sz w:val="24"/>
          <w:szCs w:val="24"/>
          <w:lang w:eastAsia="zh-CN"/>
        </w:rPr>
        <w:t>Opções da NFC-e</w:t>
      </w:r>
    </w:p>
    <w:p w14:paraId="5AD09DD7" w14:textId="77777777" w:rsidR="00AD1A3A" w:rsidRPr="00EF2C90" w:rsidRDefault="00AD1A3A" w:rsidP="00804A05">
      <w:pPr>
        <w:pStyle w:val="CENTARI-12"/>
        <w:jc w:val="both"/>
        <w:rPr>
          <w:b w:val="0"/>
          <w:sz w:val="24"/>
          <w:szCs w:val="24"/>
        </w:rPr>
      </w:pPr>
    </w:p>
    <w:p w14:paraId="48BAD37F" w14:textId="189B72DB" w:rsidR="000900C8" w:rsidRPr="00EF2C90" w:rsidRDefault="000900C8" w:rsidP="00907BFD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 </w:t>
      </w: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zh-CN"/>
        </w:rPr>
        <w:t xml:space="preserve">Logomarca na Lateral </w:t>
      </w:r>
    </w:p>
    <w:p w14:paraId="2029BE45" w14:textId="4445E6FA" w:rsidR="000900C8" w:rsidRPr="00EF2C90" w:rsidRDefault="000900C8" w:rsidP="000900C8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Marque os Selectbox Logomarca na Lateral</w:t>
      </w:r>
    </w:p>
    <w:p w14:paraId="247D7161" w14:textId="4A482E5F" w:rsidR="000900C8" w:rsidRPr="00EF2C90" w:rsidRDefault="00771482" w:rsidP="000900C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="008A4A8A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a logomarca a empresa deve sair na Lateral do cupom</w:t>
      </w:r>
      <w:r w:rsidR="008A4A8A"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14:paraId="6860230A" w14:textId="77777777" w:rsidR="00AD1A3A" w:rsidRPr="00EF2C90" w:rsidRDefault="00AD1A3A" w:rsidP="00AD1A3A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7343F716" w14:textId="2024C6D9" w:rsidR="00771482" w:rsidRPr="00EF2C90" w:rsidRDefault="00AD1A3A" w:rsidP="00AD1A3A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3DED397D" w14:textId="77777777" w:rsidR="00AD1A3A" w:rsidRPr="00EF2C90" w:rsidRDefault="00AD1A3A" w:rsidP="00AD1A3A">
      <w:pPr>
        <w:pStyle w:val="CENTARI-12"/>
        <w:jc w:val="both"/>
        <w:rPr>
          <w:rFonts w:eastAsia="Calibri"/>
          <w:b w:val="0"/>
          <w:noProof/>
          <w:color w:val="auto"/>
          <w:sz w:val="24"/>
          <w:szCs w:val="24"/>
          <w:lang w:eastAsia="en-US"/>
        </w:rPr>
      </w:pPr>
    </w:p>
    <w:p w14:paraId="323C4C7F" w14:textId="0AB0FF6B" w:rsidR="008A4A8A" w:rsidRPr="00EF2C90" w:rsidRDefault="008A4A8A" w:rsidP="00907BFD">
      <w:pPr>
        <w:pStyle w:val="CENTARI-12"/>
        <w:numPr>
          <w:ilvl w:val="0"/>
          <w:numId w:val="38"/>
        </w:numPr>
        <w:jc w:val="both"/>
        <w:rPr>
          <w:rFonts w:eastAsia="Calibri"/>
          <w:bCs/>
          <w:noProof/>
          <w:color w:val="auto"/>
          <w:sz w:val="24"/>
          <w:szCs w:val="24"/>
          <w:lang w:eastAsia="en-US"/>
        </w:rPr>
      </w:pPr>
      <w:r w:rsidRPr="00EF2C90">
        <w:rPr>
          <w:rFonts w:eastAsia="Calibri"/>
          <w:b w:val="0"/>
          <w:noProof/>
          <w:color w:val="auto"/>
          <w:sz w:val="24"/>
          <w:szCs w:val="24"/>
          <w:lang w:eastAsia="en-US"/>
        </w:rPr>
        <w:t xml:space="preserve"> </w:t>
      </w:r>
      <w:r w:rsidRPr="00EF2C90">
        <w:rPr>
          <w:rFonts w:eastAsia="Calibri"/>
          <w:bCs/>
          <w:noProof/>
          <w:color w:val="auto"/>
          <w:sz w:val="24"/>
          <w:szCs w:val="24"/>
          <w:lang w:eastAsia="en-US"/>
        </w:rPr>
        <w:t xml:space="preserve">QR Code na Lateral </w:t>
      </w:r>
    </w:p>
    <w:p w14:paraId="635CB967" w14:textId="31C7CFA7" w:rsidR="00771482" w:rsidRPr="00EF2C90" w:rsidRDefault="008A4A8A" w:rsidP="0077148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Marque o Selcbox: QR code na Lateral</w:t>
      </w:r>
    </w:p>
    <w:p w14:paraId="597607BE" w14:textId="5F0F5858" w:rsidR="008A4A8A" w:rsidRPr="00EF2C90" w:rsidRDefault="008A4A8A" w:rsidP="0077148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Resultado Esperado: Deve Sair no cupom o QR code na Lateral ao invés de no meio que é o padrão</w:t>
      </w:r>
    </w:p>
    <w:p w14:paraId="21245D8A" w14:textId="77777777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738B90ED" w14:textId="2D7E61B9" w:rsidR="008A4A8A" w:rsidRPr="00EF2C90" w:rsidRDefault="00996D74" w:rsidP="00996D74">
      <w:pPr>
        <w:pStyle w:val="CENTARI-12"/>
        <w:jc w:val="both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6477BD9D" w14:textId="77777777" w:rsidR="00996D74" w:rsidRPr="00EF2C90" w:rsidRDefault="00996D74" w:rsidP="00996D74">
      <w:pPr>
        <w:pStyle w:val="CENTARI-12"/>
        <w:jc w:val="both"/>
        <w:rPr>
          <w:b w:val="0"/>
          <w:sz w:val="24"/>
          <w:szCs w:val="24"/>
        </w:rPr>
      </w:pPr>
    </w:p>
    <w:p w14:paraId="7535603C" w14:textId="77777777" w:rsidR="008A4A8A" w:rsidRPr="00EF2C90" w:rsidRDefault="008A4A8A" w:rsidP="00907BFD">
      <w:pPr>
        <w:pStyle w:val="CENTARI-12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 Visualizar antes de imprimir</w:t>
      </w:r>
    </w:p>
    <w:p w14:paraId="770948DC" w14:textId="7BA918D1" w:rsidR="008A4A8A" w:rsidRPr="00EF2C90" w:rsidRDefault="008A4A8A" w:rsidP="008A4A8A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  <w:lang w:eastAsia="zh-CN"/>
        </w:rPr>
        <w:t xml:space="preserve">Marque os Selectbox </w:t>
      </w:r>
      <w:r w:rsidR="00811BB8" w:rsidRPr="00EF2C90">
        <w:rPr>
          <w:bCs/>
          <w:sz w:val="24"/>
          <w:szCs w:val="24"/>
          <w:lang w:eastAsia="zh-CN"/>
        </w:rPr>
        <w:t>Visualizar antes de Imprimir</w:t>
      </w:r>
    </w:p>
    <w:p w14:paraId="3A3D1A35" w14:textId="38EE7881" w:rsidR="008A4A8A" w:rsidRPr="00EF2C90" w:rsidRDefault="008A4A8A" w:rsidP="008A4A8A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="00811BB8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quando for emitido o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cupom</w:t>
      </w: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811BB8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everá abrir a visualização antes da impressão</w:t>
      </w:r>
    </w:p>
    <w:p w14:paraId="60B20DD8" w14:textId="77777777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lastRenderedPageBreak/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2F91BFCF" w14:textId="459C99F4" w:rsidR="00811BB8" w:rsidRPr="00EF2C90" w:rsidRDefault="00996D74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CB07B9" w14:textId="77777777" w:rsidR="00996D74" w:rsidRPr="00EF2C90" w:rsidRDefault="00996D74" w:rsidP="00996D74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7194E13E" w14:textId="5694C281" w:rsidR="00811BB8" w:rsidRPr="00EF2C90" w:rsidRDefault="006606EF" w:rsidP="00907BF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nviar por Email</w:t>
      </w:r>
    </w:p>
    <w:p w14:paraId="2E31EA76" w14:textId="3AB48194" w:rsidR="00811BB8" w:rsidRPr="00EF2C90" w:rsidRDefault="00811BB8" w:rsidP="00811BB8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Marque os Selectbox </w:t>
      </w:r>
      <w:r w:rsidR="006606EF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nviar por email</w:t>
      </w:r>
    </w:p>
    <w:p w14:paraId="4BFC8DB4" w14:textId="131ED3A3" w:rsidR="00811BB8" w:rsidRPr="00EF2C90" w:rsidRDefault="00811BB8" w:rsidP="00811B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40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a</w:t>
      </w:r>
      <w:r w:rsidR="006606EF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pós a impressão do cupom deverá</w:t>
      </w:r>
      <w:r w:rsidR="00AD1A3A"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ser enviado um email com o cupom que foi gerado</w:t>
      </w:r>
    </w:p>
    <w:p w14:paraId="3EF41521" w14:textId="77777777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20A9DE19" w14:textId="61E7C74E" w:rsidR="00AD1A3A" w:rsidRPr="00EF2C90" w:rsidRDefault="00996D74" w:rsidP="00996D74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D5E9B5" w14:textId="77777777" w:rsidR="00996D74" w:rsidRPr="00EF2C90" w:rsidRDefault="00996D74" w:rsidP="00996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14:paraId="71FA6642" w14:textId="52A249EA" w:rsidR="00811BB8" w:rsidRPr="00EF2C90" w:rsidRDefault="00AD1A3A" w:rsidP="00907BFD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EF2C9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Impressão de senha aleatória</w:t>
      </w:r>
    </w:p>
    <w:p w14:paraId="4430E082" w14:textId="3769A798" w:rsidR="00AD1A3A" w:rsidRPr="00EF2C90" w:rsidRDefault="00AD1A3A" w:rsidP="00AD1A3A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zh-CN"/>
        </w:rPr>
      </w:pP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Marque os Selectbox impressão de senha aleatória </w:t>
      </w:r>
    </w:p>
    <w:p w14:paraId="199EAAC0" w14:textId="412B01A6" w:rsidR="008A4A8A" w:rsidRPr="00EF2C90" w:rsidRDefault="00AD1A3A" w:rsidP="00AD1A3A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F2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Resultado Esperado: </w:t>
      </w:r>
      <w:r w:rsidRPr="00EF2C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everá sair no cupom uma senha aleatória abaixo do QR Code</w:t>
      </w:r>
    </w:p>
    <w:p w14:paraId="10738D96" w14:textId="77777777" w:rsidR="00996D74" w:rsidRPr="00EF2C90" w:rsidRDefault="00996D74" w:rsidP="00996D74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29EB1426" w14:textId="257C9192" w:rsidR="00AD1A3A" w:rsidRPr="00EF2C90" w:rsidRDefault="00996D74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6E959A5" w14:textId="3120CCFC" w:rsidR="00356A9C" w:rsidRPr="00EF2C90" w:rsidRDefault="00356A9C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264A24F" w14:textId="0D729365" w:rsidR="00356A9C" w:rsidRPr="00EF2C90" w:rsidRDefault="00356A9C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4"/>
          <w:szCs w:val="24"/>
        </w:rPr>
        <w:t>Personalizar Layout da NFC-e</w:t>
      </w:r>
    </w:p>
    <w:p w14:paraId="7F8D3299" w14:textId="66DB1E87" w:rsidR="00356A9C" w:rsidRPr="00EF2C90" w:rsidRDefault="00356A9C" w:rsidP="00996D7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7F2F0020" w14:textId="27E916F9" w:rsidR="00356A9C" w:rsidRPr="00EF2C90" w:rsidRDefault="00356A9C" w:rsidP="00356A9C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Personalizar Layout da NFC-e</w:t>
      </w:r>
    </w:p>
    <w:p w14:paraId="342325AD" w14:textId="35B84064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Cs/>
          <w:sz w:val="24"/>
          <w:szCs w:val="24"/>
        </w:rPr>
        <w:t>Insira os valores de Largura de impressão, Margem esquerda, Margem Direita Quantidade de Linhas antes de cortar</w:t>
      </w:r>
    </w:p>
    <w:p w14:paraId="788B00E2" w14:textId="7B258F05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EF2C90">
        <w:rPr>
          <w:rFonts w:ascii="Times New Roman" w:hAnsi="Times New Roman" w:cs="Times New Roman"/>
          <w:bCs/>
          <w:sz w:val="24"/>
          <w:szCs w:val="24"/>
        </w:rPr>
        <w:t>Deverá imprimir o cupom Fiscal com as Proporções inseridas</w:t>
      </w:r>
    </w:p>
    <w:p w14:paraId="6AECB5B7" w14:textId="117B74C9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noProof/>
        </w:rPr>
        <w:drawing>
          <wp:inline distT="0" distB="0" distL="0" distR="0" wp14:anchorId="6EE5505E" wp14:editId="54105436">
            <wp:extent cx="2695575" cy="184056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2413" cy="18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42A" w14:textId="77777777" w:rsidR="00356A9C" w:rsidRPr="00EF2C90" w:rsidRDefault="00356A9C" w:rsidP="00356A9C">
      <w:pPr>
        <w:pStyle w:val="CENTARI-12"/>
        <w:jc w:val="left"/>
        <w:rPr>
          <w:color w:val="00B050"/>
          <w:sz w:val="24"/>
          <w:szCs w:val="24"/>
        </w:rPr>
      </w:pPr>
      <w:r w:rsidRPr="00EF2C90">
        <w:rPr>
          <w:sz w:val="24"/>
          <w:szCs w:val="24"/>
        </w:rPr>
        <w:t>VCL:</w:t>
      </w:r>
      <w:r w:rsidRPr="00EF2C90">
        <w:rPr>
          <w:bCs/>
          <w:sz w:val="24"/>
          <w:szCs w:val="24"/>
        </w:rPr>
        <w:t xml:space="preserve"> </w:t>
      </w:r>
      <w:r w:rsidRPr="00EF2C90">
        <w:rPr>
          <w:color w:val="00B050"/>
          <w:sz w:val="24"/>
          <w:szCs w:val="24"/>
        </w:rPr>
        <w:t>OK</w:t>
      </w:r>
    </w:p>
    <w:p w14:paraId="483BFC57" w14:textId="1E5ECF49" w:rsidR="00356A9C" w:rsidRPr="00EF2C90" w:rsidRDefault="00356A9C" w:rsidP="00356A9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AA2DA8" w14:textId="5AEDFB1E" w:rsidR="003C6AB5" w:rsidRPr="00EF2C90" w:rsidRDefault="003C6AB5" w:rsidP="00996D74">
      <w:pPr>
        <w:pStyle w:val="CENTARI-12"/>
        <w:jc w:val="both"/>
        <w:rPr>
          <w:bCs/>
          <w:sz w:val="24"/>
          <w:szCs w:val="24"/>
        </w:rPr>
      </w:pPr>
    </w:p>
    <w:p w14:paraId="3A01D193" w14:textId="5711EA7E" w:rsidR="00426DD8" w:rsidRPr="00426DD8" w:rsidRDefault="004703C3" w:rsidP="00426DD8">
      <w:pPr>
        <w:pStyle w:val="CENTARI-12"/>
        <w:jc w:val="both"/>
        <w:rPr>
          <w:bCs/>
          <w:color w:val="00B0F0"/>
          <w:sz w:val="24"/>
          <w:szCs w:val="24"/>
        </w:rPr>
      </w:pPr>
      <w:r>
        <w:rPr>
          <w:bCs/>
          <w:color w:val="00B0F0"/>
          <w:sz w:val="24"/>
          <w:szCs w:val="24"/>
        </w:rPr>
        <w:t>Sub-</w:t>
      </w:r>
      <w:r w:rsidR="00426DD8" w:rsidRPr="00EF2C90">
        <w:rPr>
          <w:bCs/>
          <w:color w:val="00B0F0"/>
          <w:sz w:val="24"/>
          <w:szCs w:val="24"/>
        </w:rPr>
        <w:t>Aba 3.4 - NF-e – DANFE</w:t>
      </w:r>
    </w:p>
    <w:p w14:paraId="589A32C0" w14:textId="31E353DB" w:rsidR="00426DD8" w:rsidRPr="00EF2C90" w:rsidRDefault="00426DD8" w:rsidP="00426DD8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Numeração da NF-e</w:t>
      </w:r>
    </w:p>
    <w:p w14:paraId="2E99C219" w14:textId="7914D5B1" w:rsidR="00426DD8" w:rsidRPr="00EF2C90" w:rsidRDefault="00426DD8" w:rsidP="00426DD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Insira os dados: CNPJ, Razão social, Série, Próximo número NF-e</w:t>
      </w:r>
    </w:p>
    <w:p w14:paraId="5BB80475" w14:textId="2F56DF0A" w:rsidR="00426DD8" w:rsidRPr="00EF2C90" w:rsidRDefault="00426DD8" w:rsidP="00426DD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Cs/>
          <w:sz w:val="24"/>
          <w:szCs w:val="24"/>
        </w:rPr>
        <w:t xml:space="preserve">Resultado esperado: </w:t>
      </w:r>
      <w:r w:rsidRPr="00EF2C90">
        <w:rPr>
          <w:b w:val="0"/>
          <w:sz w:val="24"/>
          <w:szCs w:val="24"/>
        </w:rPr>
        <w:t xml:space="preserve">Deve inserir os dados Das próximas NF-e </w:t>
      </w:r>
    </w:p>
    <w:p w14:paraId="3D8FF25E" w14:textId="32B7404D" w:rsidR="00426DD8" w:rsidRPr="00EF2C90" w:rsidRDefault="00426DD8" w:rsidP="00426DD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OBS:  os números de Próximo número NF-e só devem ser alterados para um número superior ao mostrado, Caso alterado para número inferior pode haver Duplicidade de Notas.</w:t>
      </w:r>
    </w:p>
    <w:p w14:paraId="2430C3ED" w14:textId="3B2A9042" w:rsidR="00426DD8" w:rsidRPr="00EF2C90" w:rsidRDefault="00426DD8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VCL:  </w:t>
      </w:r>
      <w:r w:rsidRPr="00EF2C90">
        <w:rPr>
          <w:bCs/>
          <w:color w:val="00B050"/>
          <w:sz w:val="24"/>
          <w:szCs w:val="24"/>
        </w:rPr>
        <w:t>OK</w:t>
      </w:r>
      <w:r w:rsidRPr="00EF2C90">
        <w:rPr>
          <w:bCs/>
          <w:sz w:val="24"/>
          <w:szCs w:val="24"/>
        </w:rPr>
        <w:br/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6AECF5FC" w14:textId="1FA5C5BA" w:rsidR="00426DD8" w:rsidRPr="00EF2C90" w:rsidRDefault="00426DD8" w:rsidP="00426DD8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6DC9F003" w14:textId="77777777" w:rsidR="000E55C5" w:rsidRPr="00EF2C90" w:rsidRDefault="000E55C5" w:rsidP="000E55C5">
      <w:pPr>
        <w:pStyle w:val="CENTARI-12"/>
        <w:numPr>
          <w:ilvl w:val="0"/>
          <w:numId w:val="39"/>
        </w:numPr>
        <w:jc w:val="left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Personalização da impressão</w:t>
      </w:r>
      <w:bookmarkStart w:id="3" w:name="_Hlk106099044"/>
    </w:p>
    <w:p w14:paraId="4A1854EF" w14:textId="245BB8B6" w:rsidR="000E55C5" w:rsidRPr="00EF2C90" w:rsidRDefault="000E55C5" w:rsidP="000E55C5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 w:val="0"/>
          <w:bCs/>
          <w:sz w:val="24"/>
          <w:szCs w:val="24"/>
        </w:rPr>
        <w:t>Configurações Gerais e Personalização.</w:t>
      </w:r>
    </w:p>
    <w:p w14:paraId="47ED8F92" w14:textId="7D5B4467" w:rsidR="000E55C5" w:rsidRPr="00EF2C90" w:rsidRDefault="000E55C5" w:rsidP="000E55C5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bCs/>
          <w:sz w:val="24"/>
          <w:szCs w:val="24"/>
        </w:rPr>
        <w:t>: Alterar e salvar a Orientação do Layout, Logomarca da Empresa.</w:t>
      </w:r>
      <w:bookmarkEnd w:id="3"/>
    </w:p>
    <w:p w14:paraId="72F04371" w14:textId="676272A9" w:rsidR="000E55C5" w:rsidRPr="00EF2C90" w:rsidRDefault="000E55C5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sz w:val="24"/>
          <w:szCs w:val="24"/>
        </w:rPr>
        <w:t xml:space="preserve">VCL:  </w:t>
      </w:r>
      <w:r w:rsidRPr="00EF2C90">
        <w:rPr>
          <w:bCs/>
          <w:color w:val="00B050"/>
          <w:sz w:val="24"/>
          <w:szCs w:val="24"/>
        </w:rPr>
        <w:t>OK</w:t>
      </w:r>
      <w:r w:rsidRPr="00EF2C90">
        <w:rPr>
          <w:bCs/>
          <w:sz w:val="24"/>
          <w:szCs w:val="24"/>
        </w:rPr>
        <w:br/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46D5BDF9" w14:textId="108BA8D6" w:rsidR="000E55C5" w:rsidRPr="00EF2C90" w:rsidRDefault="000E55C5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noProof/>
        </w:rPr>
        <w:lastRenderedPageBreak/>
        <w:drawing>
          <wp:inline distT="0" distB="0" distL="0" distR="0" wp14:anchorId="20B41EF6" wp14:editId="5AF8A981">
            <wp:extent cx="1571625" cy="989743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603" cy="9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74D" w14:textId="71D3C3BC" w:rsidR="000E55C5" w:rsidRPr="00EF2C90" w:rsidRDefault="000E55C5" w:rsidP="00426DD8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6408E6CD" w14:textId="6D767039" w:rsidR="005B55D8" w:rsidRPr="00EF2C90" w:rsidRDefault="005B55D8" w:rsidP="005B55D8">
      <w:pPr>
        <w:pStyle w:val="CENTARI-12"/>
        <w:numPr>
          <w:ilvl w:val="0"/>
          <w:numId w:val="39"/>
        </w:numPr>
        <w:jc w:val="left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Caminho dos arquivos XML</w:t>
      </w:r>
    </w:p>
    <w:p w14:paraId="73BC2B9F" w14:textId="3DF711D1" w:rsidR="005B55D8" w:rsidRPr="00EF2C90" w:rsidRDefault="005B55D8" w:rsidP="005B55D8">
      <w:pPr>
        <w:pStyle w:val="CENTARI-12"/>
        <w:jc w:val="left"/>
        <w:rPr>
          <w:b w:val="0"/>
          <w:color w:val="auto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Defina o caminho </w:t>
      </w:r>
      <w:r w:rsidR="003A02EA" w:rsidRPr="00EF2C90">
        <w:rPr>
          <w:b w:val="0"/>
          <w:color w:val="auto"/>
          <w:sz w:val="24"/>
          <w:szCs w:val="24"/>
        </w:rPr>
        <w:t>para serem salvos os XML gerados ao emitir notas e nfc-e</w:t>
      </w:r>
    </w:p>
    <w:p w14:paraId="4A225E2B" w14:textId="6EE1C5B0" w:rsidR="003A02EA" w:rsidRPr="00EF2C90" w:rsidRDefault="003A02EA" w:rsidP="005B55D8">
      <w:pPr>
        <w:pStyle w:val="CENTARI-12"/>
        <w:jc w:val="left"/>
        <w:rPr>
          <w:b w:val="0"/>
          <w:color w:val="auto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Resultado esperado: Deverá salvar na pasta definida todos os documentos gerados</w:t>
      </w:r>
    </w:p>
    <w:p w14:paraId="6669E274" w14:textId="7B797D97" w:rsidR="003A02EA" w:rsidRPr="00EF2C90" w:rsidRDefault="003A02EA" w:rsidP="005B55D8">
      <w:pPr>
        <w:pStyle w:val="CENTARI-12"/>
        <w:jc w:val="left"/>
        <w:rPr>
          <w:b w:val="0"/>
          <w:color w:val="auto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>Uma pasta para NF-e outra para MDF-e E outra Para as NFC-e</w:t>
      </w:r>
    </w:p>
    <w:p w14:paraId="7ED40B07" w14:textId="77777777" w:rsidR="003A02EA" w:rsidRPr="00EF2C90" w:rsidRDefault="003A02EA" w:rsidP="005B55D8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0D9DE93" w14:textId="6C90177B" w:rsidR="003A02EA" w:rsidRPr="00EF2C90" w:rsidRDefault="003A02EA" w:rsidP="005B55D8">
      <w:pPr>
        <w:pStyle w:val="CENTARI-12"/>
        <w:jc w:val="left"/>
        <w:rPr>
          <w:b w:val="0"/>
          <w:color w:val="00B050"/>
          <w:sz w:val="24"/>
          <w:szCs w:val="24"/>
        </w:rPr>
      </w:pPr>
      <w:r w:rsidRPr="00EF2C90">
        <w:rPr>
          <w:b w:val="0"/>
          <w:color w:val="auto"/>
          <w:sz w:val="24"/>
          <w:szCs w:val="24"/>
        </w:rPr>
        <w:t xml:space="preserve">OBS:  A pasta padrão é Sat &gt; Documentos fiscais </w:t>
      </w:r>
    </w:p>
    <w:p w14:paraId="5A277074" w14:textId="60E49FF4" w:rsidR="000E55C5" w:rsidRPr="00EF2C90" w:rsidRDefault="003A02EA" w:rsidP="00426DD8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 xml:space="preserve">VCL: </w:t>
      </w:r>
      <w:r w:rsidRPr="00EF2C90">
        <w:rPr>
          <w:bCs/>
          <w:color w:val="00B050"/>
          <w:sz w:val="24"/>
          <w:szCs w:val="24"/>
        </w:rPr>
        <w:t>OK</w:t>
      </w:r>
    </w:p>
    <w:p w14:paraId="21E52B63" w14:textId="7BC2426A" w:rsidR="003A02EA" w:rsidRDefault="003A02EA" w:rsidP="00426DD8">
      <w:pPr>
        <w:pStyle w:val="CENTARI-12"/>
        <w:jc w:val="left"/>
        <w:rPr>
          <w:bCs/>
          <w:color w:val="00B050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 xml:space="preserve">WEB: </w:t>
      </w:r>
      <w:r w:rsidRPr="00EF2C90">
        <w:rPr>
          <w:bCs/>
          <w:color w:val="00B050"/>
          <w:sz w:val="24"/>
          <w:szCs w:val="24"/>
        </w:rPr>
        <w:t>OK</w:t>
      </w:r>
    </w:p>
    <w:p w14:paraId="667AD13E" w14:textId="10BA37BB" w:rsidR="004703C3" w:rsidRDefault="004703C3" w:rsidP="00426DD8">
      <w:pPr>
        <w:pStyle w:val="CENTARI-12"/>
        <w:jc w:val="left"/>
        <w:rPr>
          <w:bCs/>
          <w:color w:val="00B050"/>
          <w:sz w:val="24"/>
          <w:szCs w:val="24"/>
        </w:rPr>
      </w:pPr>
    </w:p>
    <w:p w14:paraId="52F8AC3E" w14:textId="10E1ABD4" w:rsidR="004703C3" w:rsidRDefault="004703C3" w:rsidP="00426DD8">
      <w:pPr>
        <w:pStyle w:val="CENTARI-12"/>
        <w:jc w:val="left"/>
        <w:rPr>
          <w:bCs/>
          <w:color w:val="00B0F0"/>
          <w:sz w:val="24"/>
          <w:szCs w:val="24"/>
        </w:rPr>
      </w:pPr>
      <w:r w:rsidRPr="004703C3">
        <w:rPr>
          <w:bCs/>
          <w:color w:val="00B0F0"/>
          <w:sz w:val="24"/>
          <w:szCs w:val="24"/>
        </w:rPr>
        <w:t>Sub-Aba 3.5Configurar E-mail</w:t>
      </w:r>
    </w:p>
    <w:p w14:paraId="05C30B11" w14:textId="77777777" w:rsidR="004703C3" w:rsidRPr="004703C3" w:rsidRDefault="004703C3" w:rsidP="004703C3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70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Configurar E-mail </w:t>
      </w:r>
    </w:p>
    <w:p w14:paraId="268C4133" w14:textId="58706644" w:rsidR="004703C3" w:rsidRPr="004703C3" w:rsidRDefault="004703C3" w:rsidP="00470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config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</w:t>
      </w: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o servidor SMTP. Def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a o</w:t>
      </w: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Assunto do E-ma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 e m</w:t>
      </w:r>
      <w:r w:rsidRPr="0047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nsagem.</w:t>
      </w:r>
    </w:p>
    <w:p w14:paraId="3C89A97A" w14:textId="7F74334A" w:rsidR="004703C3" w:rsidRDefault="004703C3" w:rsidP="004703C3">
      <w:pPr>
        <w:pStyle w:val="CENTARI-12"/>
        <w:jc w:val="left"/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</w:pPr>
      <w:r w:rsidRPr="004703C3">
        <w:rPr>
          <w:rFonts w:eastAsia="Calibri"/>
          <w:bCs/>
          <w:noProof/>
          <w:color w:val="auto"/>
          <w:sz w:val="24"/>
          <w:szCs w:val="24"/>
          <w:lang w:eastAsia="en-US"/>
        </w:rPr>
        <w:t>Resultado Esperado: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D84D9E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>será enviado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XML </w:t>
      </w:r>
      <w:r w:rsidR="00D84D9E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e PDF 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>de venda</w:t>
      </w:r>
      <w:r w:rsidR="00D84D9E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da NF-e</w:t>
      </w:r>
      <w:r w:rsidRPr="004703C3"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 xml:space="preserve"> para o e-mail informado. Se esse E-mail estiver configurado no cadastro do Cliente, e o parâmetro dessa Aba no checkbox ‘Enviar NF-e Automaticamente após Emissão’ estiver marcado.</w:t>
      </w:r>
    </w:p>
    <w:p w14:paraId="27E0A368" w14:textId="6603522B" w:rsidR="00D84D9E" w:rsidRDefault="00D84D9E" w:rsidP="004703C3">
      <w:pPr>
        <w:pStyle w:val="CENTARI-12"/>
        <w:jc w:val="left"/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</w:pPr>
      <w:r>
        <w:rPr>
          <w:rFonts w:eastAsia="Calibri"/>
          <w:b w:val="0"/>
          <w:bCs/>
          <w:noProof/>
          <w:color w:val="auto"/>
          <w:sz w:val="24"/>
          <w:szCs w:val="24"/>
          <w:lang w:eastAsia="en-US"/>
        </w:rPr>
        <w:t>OBS: Consultar manual para inserir as Senha e o Email corretamente</w:t>
      </w:r>
    </w:p>
    <w:p w14:paraId="51B9CA90" w14:textId="6CAF9844" w:rsidR="004703C3" w:rsidRDefault="007D1CFA" w:rsidP="00426DD8">
      <w:pPr>
        <w:pStyle w:val="CENTARI-12"/>
        <w:jc w:val="left"/>
        <w:rPr>
          <w:bCs/>
          <w:color w:val="00B0F0"/>
          <w:sz w:val="20"/>
        </w:rPr>
      </w:pPr>
      <w:hyperlink r:id="rId22" w:history="1">
        <w:r w:rsidR="00F26B7B" w:rsidRPr="00AA4AB3">
          <w:rPr>
            <w:rStyle w:val="Hyperlink"/>
            <w:bCs/>
            <w:sz w:val="20"/>
          </w:rPr>
          <w:t>https://www.satsistemas.com/ftp/Suporte/Documentacoes/9-Apoio/Configuracao_de_E-mail/Configuracao_do_E-mail_Padrao.pdf</w:t>
        </w:r>
      </w:hyperlink>
    </w:p>
    <w:p w14:paraId="3251C974" w14:textId="77777777" w:rsidR="00F26B7B" w:rsidRDefault="00F26B7B" w:rsidP="00426DD8">
      <w:pPr>
        <w:pStyle w:val="CENTARI-12"/>
        <w:jc w:val="left"/>
        <w:rPr>
          <w:bCs/>
          <w:color w:val="00B0F0"/>
          <w:sz w:val="24"/>
          <w:szCs w:val="24"/>
        </w:rPr>
      </w:pPr>
    </w:p>
    <w:p w14:paraId="1E269720" w14:textId="1A2D3458" w:rsidR="004703C3" w:rsidRDefault="004703C3" w:rsidP="00426DD8">
      <w:pPr>
        <w:pStyle w:val="CENTARI-12"/>
        <w:jc w:val="left"/>
        <w:rPr>
          <w:bCs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1CE7FD0A" wp14:editId="485FB19A">
            <wp:extent cx="4276725" cy="17410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114" cy="17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CDD0" w14:textId="050D8719" w:rsidR="004703C3" w:rsidRDefault="004703C3" w:rsidP="00426DD8">
      <w:pPr>
        <w:pStyle w:val="CENTARI-12"/>
        <w:jc w:val="left"/>
        <w:rPr>
          <w:bCs/>
          <w:color w:val="00B0F0"/>
          <w:sz w:val="24"/>
          <w:szCs w:val="24"/>
        </w:rPr>
      </w:pPr>
    </w:p>
    <w:p w14:paraId="5203BFC6" w14:textId="77777777" w:rsidR="00F26B7B" w:rsidRPr="00EF2C90" w:rsidRDefault="00F26B7B" w:rsidP="00F26B7B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 xml:space="preserve">VCL: </w:t>
      </w:r>
      <w:r w:rsidRPr="00EF2C90">
        <w:rPr>
          <w:bCs/>
          <w:color w:val="00B050"/>
          <w:sz w:val="24"/>
          <w:szCs w:val="24"/>
        </w:rPr>
        <w:t>OK</w:t>
      </w:r>
    </w:p>
    <w:p w14:paraId="73047816" w14:textId="13F203A8" w:rsidR="004703C3" w:rsidRDefault="00F26B7B" w:rsidP="00F26B7B">
      <w:pPr>
        <w:pStyle w:val="CENTARI-12"/>
        <w:jc w:val="left"/>
        <w:rPr>
          <w:bCs/>
          <w:color w:val="auto"/>
          <w:sz w:val="24"/>
          <w:szCs w:val="24"/>
        </w:rPr>
      </w:pPr>
      <w:r w:rsidRPr="00EF2C90">
        <w:rPr>
          <w:bCs/>
          <w:color w:val="auto"/>
          <w:sz w:val="24"/>
          <w:szCs w:val="24"/>
        </w:rPr>
        <w:t>WEB</w:t>
      </w:r>
      <w:r w:rsidR="005D38C8">
        <w:rPr>
          <w:bCs/>
          <w:color w:val="auto"/>
          <w:sz w:val="24"/>
          <w:szCs w:val="24"/>
        </w:rPr>
        <w:t xml:space="preserve"> </w:t>
      </w:r>
      <w:r w:rsidR="00CB2D2D" w:rsidRPr="00CB2D2D">
        <w:rPr>
          <w:bCs/>
          <w:color w:val="00B050"/>
          <w:sz w:val="24"/>
          <w:szCs w:val="24"/>
        </w:rPr>
        <w:t>OK</w:t>
      </w:r>
    </w:p>
    <w:p w14:paraId="791CFFDA" w14:textId="77777777" w:rsidR="005D38C8" w:rsidRPr="00EF2C90" w:rsidRDefault="005D38C8" w:rsidP="00F26B7B">
      <w:pPr>
        <w:pStyle w:val="CENTARI-12"/>
        <w:jc w:val="left"/>
        <w:rPr>
          <w:bCs/>
          <w:color w:val="00B0F0"/>
          <w:sz w:val="24"/>
          <w:szCs w:val="24"/>
        </w:rPr>
      </w:pPr>
    </w:p>
    <w:p w14:paraId="2C8831FF" w14:textId="24CC5F8C" w:rsidR="00BF2F7C" w:rsidRPr="00EF2C90" w:rsidRDefault="00BF2F7C" w:rsidP="00996D74">
      <w:pPr>
        <w:pStyle w:val="CENTARI-12"/>
        <w:ind w:left="1416"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4 – </w:t>
      </w:r>
      <w:r w:rsidR="00222D80" w:rsidRPr="00EF2C90">
        <w:rPr>
          <w:color w:val="00B0F0"/>
          <w:szCs w:val="24"/>
        </w:rPr>
        <w:t>TEF</w:t>
      </w:r>
      <w:r w:rsidR="00222D80">
        <w:rPr>
          <w:color w:val="00B0F0"/>
          <w:szCs w:val="24"/>
        </w:rPr>
        <w:t xml:space="preserve"> * Não aplicável para web *</w:t>
      </w:r>
    </w:p>
    <w:p w14:paraId="1C776A65" w14:textId="0EC57BFC" w:rsidR="003C6AB5" w:rsidRDefault="00BF2F7C" w:rsidP="00EE47E7">
      <w:pPr>
        <w:pStyle w:val="CENTARI-12"/>
        <w:ind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Sub Aba </w:t>
      </w:r>
      <w:r w:rsidR="003C6AB5" w:rsidRPr="00EF2C90">
        <w:rPr>
          <w:color w:val="00B0F0"/>
          <w:szCs w:val="24"/>
        </w:rPr>
        <w:t>4.1</w:t>
      </w:r>
      <w:r w:rsidRPr="00EF2C90">
        <w:rPr>
          <w:color w:val="00B0F0"/>
          <w:szCs w:val="24"/>
        </w:rPr>
        <w:t xml:space="preserve"> – </w:t>
      </w:r>
      <w:r w:rsidR="003C6AB5" w:rsidRPr="00EF2C90">
        <w:rPr>
          <w:color w:val="00B0F0"/>
          <w:szCs w:val="24"/>
        </w:rPr>
        <w:t>Sistema SiTEF</w:t>
      </w:r>
    </w:p>
    <w:p w14:paraId="49323575" w14:textId="5DEFC486" w:rsidR="00F26B7B" w:rsidRDefault="007D1CFA" w:rsidP="00F26B7B">
      <w:pPr>
        <w:pStyle w:val="CENTARI-12"/>
        <w:jc w:val="left"/>
        <w:rPr>
          <w:color w:val="00B0F0"/>
          <w:sz w:val="22"/>
        </w:rPr>
      </w:pPr>
      <w:hyperlink r:id="rId24" w:history="1">
        <w:r w:rsidR="002D38A2" w:rsidRPr="00AA4AB3">
          <w:rPr>
            <w:rStyle w:val="Hyperlink"/>
            <w:sz w:val="22"/>
          </w:rPr>
          <w:t>http://www.satsistemas.com/ftp/Suporte/Documentacoes/14-TEF/Instalacao_do_TEF.pdf</w:t>
        </w:r>
      </w:hyperlink>
    </w:p>
    <w:p w14:paraId="52532BCF" w14:textId="77777777" w:rsidR="002D38A2" w:rsidRDefault="002D38A2" w:rsidP="00F26B7B">
      <w:pPr>
        <w:pStyle w:val="CENTARI-12"/>
        <w:jc w:val="left"/>
        <w:rPr>
          <w:color w:val="00B0F0"/>
          <w:sz w:val="22"/>
        </w:rPr>
      </w:pPr>
    </w:p>
    <w:p w14:paraId="673D4E7E" w14:textId="1423EBDA" w:rsidR="003C6AB5" w:rsidRPr="00EF2C90" w:rsidRDefault="003C6AB5" w:rsidP="00426DD8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</w:t>
      </w:r>
      <w:r w:rsidR="004E6546" w:rsidRPr="00EF2C90">
        <w:rPr>
          <w:bCs/>
          <w:sz w:val="24"/>
          <w:szCs w:val="24"/>
        </w:rPr>
        <w:t>iTEF</w:t>
      </w:r>
      <w:r w:rsidR="00BD548A" w:rsidRPr="00EF2C90">
        <w:rPr>
          <w:bCs/>
          <w:sz w:val="24"/>
          <w:szCs w:val="24"/>
        </w:rPr>
        <w:t xml:space="preserve">   </w:t>
      </w:r>
    </w:p>
    <w:p w14:paraId="35F935CE" w14:textId="22AA8D55" w:rsidR="003C6AB5" w:rsidRPr="00EF2C90" w:rsidRDefault="004E6546" w:rsidP="003C6AB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Definir as configurações de comunicação do </w:t>
      </w:r>
      <w:r w:rsidR="00420BEB" w:rsidRPr="00EF2C90">
        <w:rPr>
          <w:b w:val="0"/>
          <w:sz w:val="24"/>
          <w:szCs w:val="24"/>
        </w:rPr>
        <w:t>SiTEF</w:t>
      </w:r>
      <w:r w:rsidRPr="00EF2C90">
        <w:rPr>
          <w:b w:val="0"/>
          <w:sz w:val="24"/>
          <w:szCs w:val="24"/>
        </w:rPr>
        <w:t>, informar o IP a Loja o Terminal e a</w:t>
      </w:r>
      <w:r w:rsidR="003879B7" w:rsidRPr="00EF2C90">
        <w:rPr>
          <w:b w:val="0"/>
          <w:sz w:val="24"/>
          <w:szCs w:val="24"/>
        </w:rPr>
        <w:t xml:space="preserve"> </w:t>
      </w:r>
      <w:r w:rsidRPr="00EF2C90">
        <w:rPr>
          <w:b w:val="0"/>
          <w:sz w:val="24"/>
          <w:szCs w:val="24"/>
        </w:rPr>
        <w:t>porta do PIN PAD.</w:t>
      </w:r>
    </w:p>
    <w:p w14:paraId="5C611355" w14:textId="1F5D7DDA" w:rsidR="003C6AB5" w:rsidRPr="00EF2C90" w:rsidRDefault="003C6AB5" w:rsidP="004E654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</w:t>
      </w:r>
      <w:r w:rsidR="004E6546" w:rsidRPr="00EF2C90">
        <w:rPr>
          <w:b w:val="0"/>
          <w:sz w:val="24"/>
          <w:szCs w:val="24"/>
        </w:rPr>
        <w:t>as configurações do SiTEF para utilização de TEF.</w:t>
      </w:r>
    </w:p>
    <w:p w14:paraId="4CB526DF" w14:textId="1B617BC6" w:rsidR="00862A7C" w:rsidRPr="00EF2C90" w:rsidRDefault="004E6546" w:rsidP="0003419D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Ao definir a porta PIN PAD deverá salvar no arquivo CliSiTef a porta definida.</w:t>
      </w:r>
    </w:p>
    <w:p w14:paraId="6DB66DB7" w14:textId="77777777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9C7933" w14:textId="0F2A0278" w:rsidR="003C6AB5" w:rsidRPr="00EF2C90" w:rsidRDefault="003C6AB5" w:rsidP="00771482">
      <w:pPr>
        <w:pStyle w:val="CENTARI-12"/>
        <w:jc w:val="left"/>
        <w:rPr>
          <w:color w:val="00B0F0"/>
          <w:sz w:val="32"/>
          <w:szCs w:val="28"/>
        </w:rPr>
      </w:pPr>
    </w:p>
    <w:p w14:paraId="19E14C4F" w14:textId="3D6DEB09" w:rsidR="003C6AB5" w:rsidRPr="00EF2C90" w:rsidRDefault="003C6AB5" w:rsidP="00771482">
      <w:pPr>
        <w:pStyle w:val="CENTARI-12"/>
        <w:ind w:firstLine="708"/>
        <w:jc w:val="left"/>
        <w:rPr>
          <w:color w:val="00B0F0"/>
          <w:szCs w:val="24"/>
        </w:rPr>
      </w:pPr>
      <w:r w:rsidRPr="00EF2C90">
        <w:rPr>
          <w:color w:val="00B0F0"/>
          <w:szCs w:val="24"/>
        </w:rPr>
        <w:t>Sub Aba 4.2 – Sistema Auttar</w:t>
      </w:r>
    </w:p>
    <w:p w14:paraId="7437558A" w14:textId="1CA1BE31" w:rsidR="003879B7" w:rsidRPr="00EF2C90" w:rsidRDefault="003879B7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Auttar</w:t>
      </w:r>
      <w:r w:rsidR="00BD548A" w:rsidRPr="00EF2C90">
        <w:rPr>
          <w:bCs/>
          <w:sz w:val="24"/>
          <w:szCs w:val="24"/>
        </w:rPr>
        <w:t xml:space="preserve">    </w:t>
      </w:r>
    </w:p>
    <w:p w14:paraId="09D9908A" w14:textId="7A8783E2" w:rsidR="003879B7" w:rsidRPr="00EF2C90" w:rsidRDefault="003879B7" w:rsidP="003879B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as configurações de comunicação do Auttar, informar o IP e a porta, o IP secundário, porta, Nº estabelecimento e loja</w:t>
      </w:r>
    </w:p>
    <w:p w14:paraId="7A8AA5EB" w14:textId="50DCBEC7" w:rsidR="003879B7" w:rsidRPr="00EF2C90" w:rsidRDefault="003879B7" w:rsidP="003879B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as configurações do </w:t>
      </w:r>
      <w:r w:rsidR="00E72E87" w:rsidRPr="00EF2C90">
        <w:rPr>
          <w:b w:val="0"/>
          <w:sz w:val="24"/>
          <w:szCs w:val="24"/>
        </w:rPr>
        <w:t>Auttar</w:t>
      </w:r>
      <w:r w:rsidRPr="00EF2C90">
        <w:rPr>
          <w:b w:val="0"/>
          <w:sz w:val="24"/>
          <w:szCs w:val="24"/>
        </w:rPr>
        <w:t xml:space="preserve"> para utilização de TEF.</w:t>
      </w:r>
    </w:p>
    <w:p w14:paraId="42392826" w14:textId="1D4B5D60" w:rsidR="00771482" w:rsidRPr="00EF2C90" w:rsidRDefault="0084598D" w:rsidP="00771482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</w:t>
      </w:r>
      <w:r w:rsidR="00771482" w:rsidRPr="00EF2C90">
        <w:rPr>
          <w:rFonts w:ascii="Times New Roman" w:hAnsi="Times New Roman" w:cs="Times New Roman"/>
          <w:b/>
          <w:color w:val="00B050"/>
          <w:sz w:val="24"/>
          <w:szCs w:val="24"/>
        </w:rPr>
        <w:t>K</w:t>
      </w:r>
    </w:p>
    <w:p w14:paraId="1F6DF498" w14:textId="59AD6818" w:rsidR="00D102D2" w:rsidRPr="00EF2C90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3DBB9AF0" w14:textId="2EDA62AD" w:rsidR="00D102D2" w:rsidRPr="00EF2C90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F2C90">
        <w:rPr>
          <w:rFonts w:ascii="Times New Roman" w:hAnsi="Times New Roman" w:cs="Times New Roman"/>
          <w:b/>
          <w:color w:val="00B0F0"/>
          <w:sz w:val="24"/>
          <w:szCs w:val="24"/>
        </w:rPr>
        <w:tab/>
        <w:t>Sub Aba 4.3 – Sistema MoovPay</w:t>
      </w:r>
    </w:p>
    <w:p w14:paraId="2AA3F1ED" w14:textId="760222E0" w:rsidR="00D102D2" w:rsidRPr="00EF2C90" w:rsidRDefault="00D102D2" w:rsidP="00907BFD">
      <w:pPr>
        <w:pStyle w:val="CENTARI-12"/>
        <w:numPr>
          <w:ilvl w:val="0"/>
          <w:numId w:val="39"/>
        </w:numPr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 xml:space="preserve">Definir as configurações de comunicação do </w:t>
      </w:r>
      <w:r w:rsidR="00995813" w:rsidRPr="00EF2C90">
        <w:rPr>
          <w:b w:val="0"/>
          <w:sz w:val="24"/>
          <w:szCs w:val="24"/>
        </w:rPr>
        <w:t>moovPay</w:t>
      </w:r>
      <w:r w:rsidRPr="00EF2C90">
        <w:rPr>
          <w:b w:val="0"/>
          <w:sz w:val="24"/>
          <w:szCs w:val="24"/>
        </w:rPr>
        <w:t xml:space="preserve">, informar </w:t>
      </w:r>
      <w:r w:rsidR="00995813" w:rsidRPr="00EF2C90">
        <w:rPr>
          <w:b w:val="0"/>
          <w:sz w:val="24"/>
          <w:szCs w:val="24"/>
        </w:rPr>
        <w:t>A Unidade, código da Filial, Rede, Ambiente, ApiID, ClientInformationID, ApiKey, AppName</w:t>
      </w:r>
    </w:p>
    <w:p w14:paraId="6E84CB04" w14:textId="3B56D1F3" w:rsidR="00D102D2" w:rsidRPr="00EF2C90" w:rsidRDefault="00D102D2" w:rsidP="00D102D2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Definir as configurações do </w:t>
      </w:r>
      <w:r w:rsidR="00995813" w:rsidRPr="00EF2C90">
        <w:rPr>
          <w:b w:val="0"/>
          <w:sz w:val="24"/>
          <w:szCs w:val="24"/>
        </w:rPr>
        <w:t>moovPay</w:t>
      </w:r>
      <w:r w:rsidRPr="00EF2C90">
        <w:rPr>
          <w:b w:val="0"/>
          <w:sz w:val="24"/>
          <w:szCs w:val="24"/>
        </w:rPr>
        <w:t xml:space="preserve"> .</w:t>
      </w:r>
    </w:p>
    <w:p w14:paraId="01172B0B" w14:textId="3B77450D" w:rsidR="00BF2F7C" w:rsidRPr="00EF2C90" w:rsidRDefault="00BF2F7C" w:rsidP="00EE47E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2812D7" w14:textId="77777777" w:rsidR="00EE47E7" w:rsidRPr="00EF2C90" w:rsidRDefault="00EE47E7" w:rsidP="00BF2F7C">
      <w:pPr>
        <w:pStyle w:val="CENTARI-12"/>
        <w:rPr>
          <w:color w:val="00B0F0"/>
          <w:szCs w:val="24"/>
        </w:rPr>
      </w:pPr>
    </w:p>
    <w:p w14:paraId="0C58EF57" w14:textId="42C80C0F" w:rsidR="00EE47E7" w:rsidRPr="00EF2C90" w:rsidRDefault="00EE47E7" w:rsidP="00BF2F7C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>Aba - 5 Balança</w:t>
      </w:r>
      <w:r w:rsidR="006B1BF4">
        <w:rPr>
          <w:color w:val="00B0F0"/>
          <w:szCs w:val="24"/>
        </w:rPr>
        <w:t xml:space="preserve"> *Não aplicável a WEB*</w:t>
      </w:r>
    </w:p>
    <w:p w14:paraId="63F73D30" w14:textId="48D84EB4" w:rsidR="00EE47E7" w:rsidRPr="00EF2C90" w:rsidRDefault="00EE47E7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 xml:space="preserve">Balança  </w:t>
      </w:r>
    </w:p>
    <w:p w14:paraId="1EF33BB2" w14:textId="003489D0" w:rsidR="00EE47E7" w:rsidRDefault="00EE47E7" w:rsidP="00EE47E7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as opções de configuração da Balança</w:t>
      </w:r>
      <w:r w:rsidR="006B1BF4">
        <w:rPr>
          <w:b w:val="0"/>
          <w:sz w:val="24"/>
          <w:szCs w:val="24"/>
        </w:rPr>
        <w:t xml:space="preserve">: Balança, Porta Serial, Baud Rate, Time- Out, Ativar ou Desativar </w:t>
      </w:r>
    </w:p>
    <w:p w14:paraId="7A979EA4" w14:textId="18A4D8DA" w:rsidR="006B1BF4" w:rsidRPr="00EF2C90" w:rsidRDefault="006B1BF4" w:rsidP="00EE47E7">
      <w:pPr>
        <w:pStyle w:val="CENTARI-12"/>
        <w:jc w:val="both"/>
        <w:rPr>
          <w:b w:val="0"/>
          <w:sz w:val="24"/>
          <w:szCs w:val="24"/>
        </w:rPr>
      </w:pPr>
      <w:r w:rsidRPr="006B1BF4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m Ser adicionadas todas as informações para funcionar a comunicação correta com a Balança</w:t>
      </w:r>
    </w:p>
    <w:p w14:paraId="71314220" w14:textId="017791EE" w:rsidR="00EE47E7" w:rsidRDefault="006B1BF4" w:rsidP="00EE47E7">
      <w:pPr>
        <w:pStyle w:val="CENTARI-12"/>
        <w:jc w:val="both"/>
        <w:rPr>
          <w:color w:val="00B050"/>
          <w:sz w:val="24"/>
          <w:szCs w:val="22"/>
        </w:rPr>
      </w:pPr>
      <w:r w:rsidRPr="006B1BF4">
        <w:rPr>
          <w:color w:val="auto"/>
          <w:sz w:val="24"/>
          <w:szCs w:val="22"/>
        </w:rPr>
        <w:t xml:space="preserve">VCL: </w:t>
      </w:r>
      <w:r w:rsidRPr="006B1BF4">
        <w:rPr>
          <w:color w:val="00B050"/>
          <w:sz w:val="24"/>
          <w:szCs w:val="22"/>
        </w:rPr>
        <w:t xml:space="preserve">OK </w:t>
      </w:r>
    </w:p>
    <w:p w14:paraId="63260670" w14:textId="44D1F29F" w:rsidR="00F84D69" w:rsidRDefault="00F84D69" w:rsidP="00EE47E7">
      <w:pPr>
        <w:pStyle w:val="CENTARI-12"/>
        <w:jc w:val="both"/>
        <w:rPr>
          <w:color w:val="00B050"/>
          <w:sz w:val="24"/>
          <w:szCs w:val="22"/>
        </w:rPr>
      </w:pPr>
    </w:p>
    <w:p w14:paraId="64D97326" w14:textId="4B10D335" w:rsidR="00F84D69" w:rsidRPr="00F84D69" w:rsidRDefault="00F84D69" w:rsidP="00F84D69">
      <w:pPr>
        <w:pStyle w:val="CENTARI-12"/>
        <w:numPr>
          <w:ilvl w:val="0"/>
          <w:numId w:val="39"/>
        </w:numPr>
        <w:jc w:val="both"/>
        <w:rPr>
          <w:color w:val="00B0F0"/>
          <w:szCs w:val="24"/>
        </w:rPr>
      </w:pPr>
      <w:r w:rsidRPr="00F84D69">
        <w:rPr>
          <w:color w:val="auto"/>
          <w:sz w:val="24"/>
          <w:szCs w:val="22"/>
        </w:rPr>
        <w:t xml:space="preserve">Comunicação </w:t>
      </w:r>
    </w:p>
    <w:p w14:paraId="5F836BB9" w14:textId="5B0DD60C" w:rsidR="00F84D69" w:rsidRPr="00F84D69" w:rsidRDefault="00F84D69" w:rsidP="00F84D69">
      <w:pPr>
        <w:pStyle w:val="CENTARI-12"/>
        <w:jc w:val="both"/>
        <w:rPr>
          <w:b w:val="0"/>
          <w:bCs/>
          <w:color w:val="00B0F0"/>
          <w:szCs w:val="24"/>
        </w:rPr>
      </w:pPr>
      <w:r w:rsidRPr="00F84D69">
        <w:rPr>
          <w:b w:val="0"/>
          <w:bCs/>
          <w:color w:val="auto"/>
          <w:sz w:val="24"/>
          <w:szCs w:val="22"/>
        </w:rPr>
        <w:t>Clique no botão Testar</w:t>
      </w:r>
    </w:p>
    <w:p w14:paraId="102A8B06" w14:textId="5D2E4881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 w:rsidRPr="00F84D69">
        <w:rPr>
          <w:color w:val="auto"/>
          <w:sz w:val="24"/>
          <w:szCs w:val="22"/>
        </w:rPr>
        <w:t xml:space="preserve">Resultado esperado: </w:t>
      </w:r>
      <w:r w:rsidRPr="00F84D69">
        <w:rPr>
          <w:b w:val="0"/>
          <w:bCs/>
          <w:color w:val="auto"/>
          <w:sz w:val="24"/>
          <w:szCs w:val="22"/>
        </w:rPr>
        <w:t>Devem conter as informações de ultimo Peso Lido, Ultima Resposta enviada pela balança</w:t>
      </w:r>
      <w:r>
        <w:rPr>
          <w:b w:val="0"/>
          <w:bCs/>
          <w:color w:val="auto"/>
          <w:sz w:val="24"/>
          <w:szCs w:val="22"/>
        </w:rPr>
        <w:t xml:space="preserve"> e Ultima mensagem </w:t>
      </w:r>
    </w:p>
    <w:p w14:paraId="53A0635D" w14:textId="77777777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</w:p>
    <w:p w14:paraId="576B7622" w14:textId="3CD96F83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>
        <w:rPr>
          <w:b w:val="0"/>
          <w:bCs/>
          <w:color w:val="auto"/>
          <w:sz w:val="24"/>
          <w:szCs w:val="22"/>
        </w:rPr>
        <w:t>Testar se Botão “Restaurar Padrão “ Está Restaurando esses Dasdos</w:t>
      </w:r>
    </w:p>
    <w:p w14:paraId="7C97D6AB" w14:textId="4E4D5072" w:rsidR="00F84D69" w:rsidRDefault="00F84D69" w:rsidP="00F84D69">
      <w:pPr>
        <w:pStyle w:val="CENTARI-12"/>
        <w:jc w:val="both"/>
        <w:rPr>
          <w:color w:val="00B050"/>
          <w:sz w:val="24"/>
          <w:szCs w:val="22"/>
        </w:rPr>
      </w:pPr>
      <w:r w:rsidRPr="00F84D69">
        <w:rPr>
          <w:color w:val="auto"/>
          <w:sz w:val="24"/>
          <w:szCs w:val="22"/>
        </w:rPr>
        <w:t>VCL:</w:t>
      </w:r>
      <w:r w:rsidRPr="00F84D69">
        <w:rPr>
          <w:color w:val="00B050"/>
          <w:sz w:val="24"/>
          <w:szCs w:val="22"/>
        </w:rPr>
        <w:t>OK</w:t>
      </w:r>
    </w:p>
    <w:p w14:paraId="0713F5D1" w14:textId="23CA0295" w:rsidR="00F84D69" w:rsidRDefault="00F84D69" w:rsidP="00F84D69">
      <w:pPr>
        <w:pStyle w:val="CENTARI-12"/>
        <w:jc w:val="both"/>
        <w:rPr>
          <w:color w:val="00B050"/>
          <w:sz w:val="24"/>
          <w:szCs w:val="22"/>
        </w:rPr>
      </w:pPr>
    </w:p>
    <w:p w14:paraId="17D1D5B0" w14:textId="5A1B92CC" w:rsidR="00F84D69" w:rsidRDefault="00F84D69" w:rsidP="00F84D69">
      <w:pPr>
        <w:pStyle w:val="CENTARI-12"/>
        <w:numPr>
          <w:ilvl w:val="0"/>
          <w:numId w:val="39"/>
        </w:numPr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Geração de Arquivos de Texto par Balança</w:t>
      </w:r>
    </w:p>
    <w:p w14:paraId="6EDB7F63" w14:textId="69296CBD" w:rsid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 w:rsidRPr="00F84D69">
        <w:rPr>
          <w:b w:val="0"/>
          <w:bCs/>
          <w:color w:val="auto"/>
          <w:sz w:val="24"/>
          <w:szCs w:val="22"/>
        </w:rPr>
        <w:t xml:space="preserve">Clique nos botões “Fizola” “ Toledo” </w:t>
      </w:r>
    </w:p>
    <w:p w14:paraId="753D6F77" w14:textId="286BF99D" w:rsidR="00F84D69" w:rsidRPr="00F84D69" w:rsidRDefault="00F84D69" w:rsidP="00F84D69">
      <w:pPr>
        <w:pStyle w:val="CENTARI-12"/>
        <w:jc w:val="both"/>
        <w:rPr>
          <w:b w:val="0"/>
          <w:bCs/>
          <w:color w:val="auto"/>
          <w:sz w:val="24"/>
          <w:szCs w:val="22"/>
        </w:rPr>
      </w:pPr>
      <w:r w:rsidRPr="00DF7DAC">
        <w:rPr>
          <w:color w:val="auto"/>
          <w:sz w:val="24"/>
          <w:szCs w:val="22"/>
        </w:rPr>
        <w:t>Resultado esperado:</w:t>
      </w:r>
      <w:r>
        <w:rPr>
          <w:b w:val="0"/>
          <w:bCs/>
          <w:color w:val="auto"/>
          <w:sz w:val="24"/>
          <w:szCs w:val="22"/>
        </w:rPr>
        <w:t xml:space="preserve"> Deve Gerar os Arquivos em Texto </w:t>
      </w:r>
    </w:p>
    <w:p w14:paraId="48C05737" w14:textId="6A87EDE8" w:rsidR="00F84D69" w:rsidRPr="00DF7DAC" w:rsidRDefault="00DF7DAC" w:rsidP="00F84D69">
      <w:pPr>
        <w:pStyle w:val="CENTARI-12"/>
        <w:jc w:val="both"/>
        <w:rPr>
          <w:color w:val="00B050"/>
          <w:szCs w:val="24"/>
        </w:rPr>
      </w:pPr>
      <w:r w:rsidRPr="00DF7DAC">
        <w:rPr>
          <w:color w:val="auto"/>
          <w:sz w:val="24"/>
          <w:szCs w:val="22"/>
        </w:rPr>
        <w:t xml:space="preserve">VCL: </w:t>
      </w:r>
      <w:r w:rsidRPr="00DF7DAC">
        <w:rPr>
          <w:color w:val="00B050"/>
          <w:sz w:val="24"/>
          <w:szCs w:val="22"/>
        </w:rPr>
        <w:t>OK</w:t>
      </w:r>
    </w:p>
    <w:p w14:paraId="70DAEA88" w14:textId="4AE29314" w:rsidR="00BF2F7C" w:rsidRPr="00EF2C90" w:rsidRDefault="00BF2F7C" w:rsidP="00BF2F7C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 xml:space="preserve">Aba </w:t>
      </w:r>
      <w:r w:rsidR="00EE47E7" w:rsidRPr="00EF2C90">
        <w:rPr>
          <w:color w:val="00B0F0"/>
          <w:szCs w:val="24"/>
        </w:rPr>
        <w:t>6</w:t>
      </w:r>
      <w:r w:rsidRPr="00EF2C90">
        <w:rPr>
          <w:color w:val="00B0F0"/>
          <w:szCs w:val="24"/>
        </w:rPr>
        <w:t xml:space="preserve"> – Sincronia de Dados</w:t>
      </w:r>
    </w:p>
    <w:p w14:paraId="7A543CDF" w14:textId="555966A6" w:rsidR="00BF2F7C" w:rsidRPr="00EF2C90" w:rsidRDefault="00BF2F7C" w:rsidP="00BF2F7C">
      <w:pPr>
        <w:pStyle w:val="CENTARI-12"/>
        <w:rPr>
          <w:color w:val="00B0F0"/>
          <w:szCs w:val="24"/>
        </w:rPr>
      </w:pPr>
    </w:p>
    <w:p w14:paraId="31BC2444" w14:textId="4A7B7142" w:rsidR="003C6AB5" w:rsidRPr="00EF2C90" w:rsidRDefault="003C6AB5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S</w:t>
      </w:r>
      <w:r w:rsidR="00FB4C5B" w:rsidRPr="00EF2C90">
        <w:rPr>
          <w:bCs/>
          <w:sz w:val="24"/>
          <w:szCs w:val="24"/>
        </w:rPr>
        <w:t>incronia</w:t>
      </w:r>
      <w:r w:rsidR="00BE6F40" w:rsidRPr="00EF2C90">
        <w:rPr>
          <w:bCs/>
          <w:sz w:val="24"/>
          <w:szCs w:val="24"/>
        </w:rPr>
        <w:t xml:space="preserve">  </w:t>
      </w:r>
    </w:p>
    <w:p w14:paraId="19C81328" w14:textId="23F0612E" w:rsidR="003C6AB5" w:rsidRPr="00EF2C90" w:rsidRDefault="00D73626" w:rsidP="003C6AB5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as opções de sincronia com</w:t>
      </w:r>
      <w:r w:rsidR="003C6AB5" w:rsidRPr="00EF2C90">
        <w:rPr>
          <w:b w:val="0"/>
          <w:sz w:val="24"/>
          <w:szCs w:val="24"/>
        </w:rPr>
        <w:t xml:space="preserve"> o servidor de Banco de Dados</w:t>
      </w:r>
      <w:r w:rsidRPr="00EF2C90">
        <w:rPr>
          <w:b w:val="0"/>
          <w:sz w:val="24"/>
          <w:szCs w:val="24"/>
        </w:rPr>
        <w:t>, além das opções de sincronia com a SEFAZ.</w:t>
      </w:r>
    </w:p>
    <w:p w14:paraId="46922E06" w14:textId="77777777" w:rsidR="00CB60D6" w:rsidRPr="00EF2C90" w:rsidRDefault="003C6AB5" w:rsidP="00CB60D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t>Resultado Esperado</w:t>
      </w:r>
      <w:r w:rsidRPr="00EF2C90">
        <w:rPr>
          <w:b w:val="0"/>
          <w:sz w:val="24"/>
          <w:szCs w:val="24"/>
        </w:rPr>
        <w:t xml:space="preserve">: </w:t>
      </w:r>
      <w:r w:rsidR="00D73626" w:rsidRPr="00EF2C90">
        <w:rPr>
          <w:b w:val="0"/>
          <w:sz w:val="24"/>
          <w:szCs w:val="24"/>
        </w:rPr>
        <w:t xml:space="preserve">Configurar o tempo de sincronia com o servidor e com a Sefaz, caso deseje habilitar </w:t>
      </w:r>
      <w:r w:rsidR="00A37316" w:rsidRPr="00EF2C90">
        <w:rPr>
          <w:b w:val="0"/>
          <w:sz w:val="24"/>
          <w:szCs w:val="24"/>
        </w:rPr>
        <w:t>a sincronia</w:t>
      </w:r>
      <w:r w:rsidR="00D73626" w:rsidRPr="00EF2C90">
        <w:rPr>
          <w:b w:val="0"/>
          <w:sz w:val="24"/>
          <w:szCs w:val="24"/>
        </w:rPr>
        <w:t xml:space="preserve"> deverá informar o tempo que será realizado as sincronias</w:t>
      </w:r>
      <w:r w:rsidRPr="00EF2C90">
        <w:rPr>
          <w:b w:val="0"/>
          <w:sz w:val="24"/>
          <w:szCs w:val="24"/>
        </w:rPr>
        <w:t>.</w:t>
      </w:r>
    </w:p>
    <w:p w14:paraId="7D6669F4" w14:textId="77777777" w:rsidR="0084598D" w:rsidRPr="00EF2C90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9E5EF5" w14:textId="7F85B5F0" w:rsidR="00BF2F7C" w:rsidRPr="00EF2C90" w:rsidRDefault="00BF2F7C" w:rsidP="00EE47E7">
      <w:pPr>
        <w:pStyle w:val="CENTARI-12"/>
        <w:jc w:val="left"/>
        <w:rPr>
          <w:color w:val="00B0F0"/>
          <w:sz w:val="32"/>
          <w:szCs w:val="28"/>
        </w:rPr>
      </w:pPr>
    </w:p>
    <w:p w14:paraId="632E44ED" w14:textId="527D297C" w:rsidR="00BF2F7C" w:rsidRPr="00EF2C90" w:rsidRDefault="00BF2F7C" w:rsidP="00571242">
      <w:pPr>
        <w:pStyle w:val="CENTARI-12"/>
        <w:rPr>
          <w:color w:val="00B0F0"/>
          <w:szCs w:val="24"/>
        </w:rPr>
      </w:pPr>
      <w:r w:rsidRPr="00EF2C90">
        <w:rPr>
          <w:color w:val="00B0F0"/>
          <w:szCs w:val="24"/>
        </w:rPr>
        <w:t>Aba</w:t>
      </w:r>
      <w:r w:rsidR="00EE47E7" w:rsidRPr="00EF2C90">
        <w:rPr>
          <w:color w:val="00B0F0"/>
          <w:szCs w:val="24"/>
        </w:rPr>
        <w:t xml:space="preserve"> 7</w:t>
      </w:r>
      <w:r w:rsidRPr="00EF2C90">
        <w:rPr>
          <w:color w:val="00B0F0"/>
          <w:szCs w:val="24"/>
        </w:rPr>
        <w:t xml:space="preserve"> – Outras Impressoras</w:t>
      </w:r>
    </w:p>
    <w:p w14:paraId="1290C6A0" w14:textId="146E2E22" w:rsidR="00367858" w:rsidRPr="00EF2C90" w:rsidRDefault="00367858" w:rsidP="00907BFD">
      <w:pPr>
        <w:pStyle w:val="CENTARI-12"/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EF2C90">
        <w:rPr>
          <w:bCs/>
          <w:sz w:val="24"/>
          <w:szCs w:val="24"/>
        </w:rPr>
        <w:t>Impressoras</w:t>
      </w:r>
      <w:r w:rsidR="00DB7E62" w:rsidRPr="00EF2C90">
        <w:rPr>
          <w:bCs/>
          <w:sz w:val="24"/>
          <w:szCs w:val="24"/>
        </w:rPr>
        <w:t xml:space="preserve">    </w:t>
      </w:r>
    </w:p>
    <w:p w14:paraId="57209CA6" w14:textId="7B9FC2E3" w:rsidR="00367858" w:rsidRPr="00EF2C90" w:rsidRDefault="00367858" w:rsidP="00367858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b w:val="0"/>
          <w:sz w:val="24"/>
          <w:szCs w:val="24"/>
        </w:rPr>
        <w:t>Definir as impressoras que serão utilizadas para a impressão dos relatórios.</w:t>
      </w:r>
    </w:p>
    <w:p w14:paraId="4246CC74" w14:textId="3FDB5404" w:rsidR="00216AE3" w:rsidRPr="00EF2C90" w:rsidRDefault="00367858" w:rsidP="00CB60D6">
      <w:pPr>
        <w:pStyle w:val="CENTARI-12"/>
        <w:jc w:val="both"/>
        <w:rPr>
          <w:b w:val="0"/>
          <w:sz w:val="24"/>
          <w:szCs w:val="24"/>
        </w:rPr>
      </w:pPr>
      <w:r w:rsidRPr="00EF2C90">
        <w:rPr>
          <w:sz w:val="24"/>
          <w:szCs w:val="24"/>
        </w:rPr>
        <w:lastRenderedPageBreak/>
        <w:t>Resultado Esperado</w:t>
      </w:r>
      <w:r w:rsidRPr="00EF2C90">
        <w:rPr>
          <w:b w:val="0"/>
          <w:sz w:val="24"/>
          <w:szCs w:val="24"/>
        </w:rPr>
        <w:t>: Definir uma impressora para a impressão de cada tipo de relatório desejado.</w:t>
      </w:r>
    </w:p>
    <w:p w14:paraId="3CD1370F" w14:textId="47FEBC95" w:rsidR="00FE3A35" w:rsidRPr="007D1CFA" w:rsidRDefault="0084598D" w:rsidP="007D1CFA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C90">
        <w:rPr>
          <w:rFonts w:ascii="Times New Roman" w:hAnsi="Times New Roman" w:cs="Times New Roman"/>
          <w:b/>
          <w:sz w:val="24"/>
          <w:szCs w:val="24"/>
        </w:rPr>
        <w:t>VCL:</w:t>
      </w:r>
      <w:r w:rsidRPr="00EF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C9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56ECCA" w14:textId="77777777" w:rsidR="002F63D7" w:rsidRPr="00EF2C90" w:rsidRDefault="002F63D7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B48F6A4" w14:textId="692AD980" w:rsidR="00FE3A35" w:rsidRPr="00EF2C90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BE7014E" w14:textId="77777777" w:rsidR="00FE3A35" w:rsidRPr="00EF2C90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3183C1D4" w:rsidR="00F347EE" w:rsidRPr="00EF2C90" w:rsidRDefault="00CB60D6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EF2C90">
        <w:rPr>
          <w:rFonts w:ascii="Times New Roman" w:hAnsi="Times New Roman"/>
          <w:szCs w:val="24"/>
        </w:rPr>
        <w:t>_____________</w:t>
      </w:r>
      <w:r w:rsidR="00F347EE" w:rsidRPr="00EF2C90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EF2C90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EF2C90">
        <w:rPr>
          <w:rFonts w:ascii="Times New Roman" w:hAnsi="Times New Roman"/>
          <w:szCs w:val="24"/>
        </w:rPr>
        <w:t>Gerente de Projetos</w:t>
      </w:r>
    </w:p>
    <w:p w14:paraId="50FCB9BD" w14:textId="50D80EED" w:rsidR="00CC135E" w:rsidRPr="00EF2C90" w:rsidRDefault="007D1CFA" w:rsidP="007D1CF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                                                       Edgar Souza Alves</w:t>
      </w:r>
    </w:p>
    <w:p w14:paraId="366B36D5" w14:textId="4A234B3E" w:rsidR="00CB60D6" w:rsidRPr="00EF2C90" w:rsidRDefault="00CB60D6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625AACF" w14:textId="77777777" w:rsidR="00CB60D6" w:rsidRPr="00EF2C90" w:rsidRDefault="00CB60D6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279E1684" w14:textId="7EF325C4" w:rsidR="00F347EE" w:rsidRPr="00EF2C90" w:rsidRDefault="00F347EE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EF2C90">
        <w:rPr>
          <w:rFonts w:ascii="Times New Roman" w:hAnsi="Times New Roman"/>
          <w:szCs w:val="24"/>
        </w:rPr>
        <w:t>__________________________________</w:t>
      </w:r>
    </w:p>
    <w:p w14:paraId="438E2083" w14:textId="5C32E442" w:rsidR="00F347EE" w:rsidRPr="00EF2C90" w:rsidRDefault="0076077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EF2C90">
        <w:rPr>
          <w:rFonts w:ascii="Times New Roman" w:hAnsi="Times New Roman"/>
          <w:szCs w:val="24"/>
        </w:rPr>
        <w:t>Analista de Testes</w:t>
      </w:r>
    </w:p>
    <w:p w14:paraId="276BAAC5" w14:textId="18E31263" w:rsidR="00CB60D6" w:rsidRPr="00EF2C90" w:rsidRDefault="00CB60D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EF2C90">
        <w:rPr>
          <w:rFonts w:ascii="Times New Roman" w:hAnsi="Times New Roman"/>
          <w:b/>
          <w:bCs/>
          <w:szCs w:val="24"/>
        </w:rPr>
        <w:t>Larisa Matos</w:t>
      </w:r>
    </w:p>
    <w:sectPr w:rsidR="00CB60D6" w:rsidRPr="00EF2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AC"/>
    <w:multiLevelType w:val="hybridMultilevel"/>
    <w:tmpl w:val="2346B648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4A25A6B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B62F3"/>
    <w:multiLevelType w:val="multilevel"/>
    <w:tmpl w:val="E22C55C6"/>
    <w:lvl w:ilvl="0">
      <w:start w:val="37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266C0"/>
    <w:multiLevelType w:val="multilevel"/>
    <w:tmpl w:val="8AD8E176"/>
    <w:lvl w:ilvl="0">
      <w:start w:val="3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0C7C37"/>
    <w:multiLevelType w:val="multilevel"/>
    <w:tmpl w:val="FF82C428"/>
    <w:lvl w:ilvl="0">
      <w:start w:val="46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5" w15:restartNumberingAfterBreak="0">
    <w:nsid w:val="0C1E0CE4"/>
    <w:multiLevelType w:val="multilevel"/>
    <w:tmpl w:val="806AED8C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303655"/>
    <w:multiLevelType w:val="hybridMultilevel"/>
    <w:tmpl w:val="F0988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35AF"/>
    <w:multiLevelType w:val="hybridMultilevel"/>
    <w:tmpl w:val="572E163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1B87"/>
    <w:multiLevelType w:val="hybridMultilevel"/>
    <w:tmpl w:val="2C60D36A"/>
    <w:lvl w:ilvl="0" w:tplc="4C583F48">
      <w:start w:val="1"/>
      <w:numFmt w:val="decimal"/>
      <w:lvlText w:val="► Teste %1."/>
      <w:lvlJc w:val="left"/>
      <w:pPr>
        <w:ind w:left="783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75E"/>
    <w:multiLevelType w:val="multilevel"/>
    <w:tmpl w:val="858EFCA2"/>
    <w:lvl w:ilvl="0">
      <w:start w:val="44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187744A8"/>
    <w:multiLevelType w:val="multilevel"/>
    <w:tmpl w:val="B48CD054"/>
    <w:lvl w:ilvl="0">
      <w:start w:val="31"/>
      <w:numFmt w:val="decimal"/>
      <w:suff w:val="space"/>
      <w:lvlText w:val="►Teste %1"/>
      <w:lvlJc w:val="center"/>
      <w:pPr>
        <w:ind w:left="-964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-890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16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4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668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94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2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46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-372" w:firstLine="289"/>
      </w:pPr>
      <w:rPr>
        <w:rFonts w:hint="default"/>
      </w:rPr>
    </w:lvl>
  </w:abstractNum>
  <w:abstractNum w:abstractNumId="11" w15:restartNumberingAfterBreak="0">
    <w:nsid w:val="1FAA77C9"/>
    <w:multiLevelType w:val="multilevel"/>
    <w:tmpl w:val="858EFCA2"/>
    <w:lvl w:ilvl="0">
      <w:start w:val="44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31523F5"/>
    <w:multiLevelType w:val="hybridMultilevel"/>
    <w:tmpl w:val="583A3F56"/>
    <w:lvl w:ilvl="0" w:tplc="17A69E68">
      <w:start w:val="1"/>
      <w:numFmt w:val="decimal"/>
      <w:lvlText w:val="► Teste %1."/>
      <w:lvlJc w:val="left"/>
      <w:pPr>
        <w:ind w:left="1791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238E3FB4"/>
    <w:multiLevelType w:val="hybridMultilevel"/>
    <w:tmpl w:val="5552ADBC"/>
    <w:lvl w:ilvl="0" w:tplc="D88E5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A72266"/>
    <w:multiLevelType w:val="multilevel"/>
    <w:tmpl w:val="DB144BD4"/>
    <w:lvl w:ilvl="0">
      <w:start w:val="49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6" w15:restartNumberingAfterBreak="0">
    <w:nsid w:val="2EB75FE3"/>
    <w:multiLevelType w:val="hybridMultilevel"/>
    <w:tmpl w:val="AFE2207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9E2C91"/>
    <w:multiLevelType w:val="hybridMultilevel"/>
    <w:tmpl w:val="ECF06770"/>
    <w:lvl w:ilvl="0" w:tplc="6BEA820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20.1%1"/>
      <w:lvlJc w:val="left"/>
      <w:pPr>
        <w:ind w:left="1425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6664"/>
    <w:multiLevelType w:val="hybridMultilevel"/>
    <w:tmpl w:val="A7EEEDFA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30F758A"/>
    <w:multiLevelType w:val="multilevel"/>
    <w:tmpl w:val="05EC9E4C"/>
    <w:lvl w:ilvl="0">
      <w:start w:val="30"/>
      <w:numFmt w:val="decimal"/>
      <w:suff w:val="space"/>
      <w:lvlText w:val="►Teste %1"/>
      <w:lvlJc w:val="center"/>
      <w:pPr>
        <w:ind w:left="-964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-890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16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4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668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94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2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46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-372" w:firstLine="289"/>
      </w:pPr>
      <w:rPr>
        <w:rFonts w:hint="default"/>
      </w:rPr>
    </w:lvl>
  </w:abstractNum>
  <w:abstractNum w:abstractNumId="20" w15:restartNumberingAfterBreak="0">
    <w:nsid w:val="333703DC"/>
    <w:multiLevelType w:val="multilevel"/>
    <w:tmpl w:val="806AED8C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400A28"/>
    <w:multiLevelType w:val="multilevel"/>
    <w:tmpl w:val="806AED8C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873D23"/>
    <w:multiLevelType w:val="hybridMultilevel"/>
    <w:tmpl w:val="4774B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5778C"/>
    <w:multiLevelType w:val="hybridMultilevel"/>
    <w:tmpl w:val="0818038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B6207"/>
    <w:multiLevelType w:val="multilevel"/>
    <w:tmpl w:val="5002AFF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6" w15:restartNumberingAfterBreak="0">
    <w:nsid w:val="3D7611ED"/>
    <w:multiLevelType w:val="hybridMultilevel"/>
    <w:tmpl w:val="E7A687CE"/>
    <w:lvl w:ilvl="0" w:tplc="17A69E68">
      <w:start w:val="1"/>
      <w:numFmt w:val="decimal"/>
      <w:lvlText w:val="► Teste %1."/>
      <w:lvlJc w:val="left"/>
      <w:pPr>
        <w:ind w:left="10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D8568D"/>
    <w:multiLevelType w:val="multilevel"/>
    <w:tmpl w:val="C7C465DC"/>
    <w:lvl w:ilvl="0">
      <w:start w:val="48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0" w15:restartNumberingAfterBreak="0">
    <w:nsid w:val="4E8217C2"/>
    <w:multiLevelType w:val="hybridMultilevel"/>
    <w:tmpl w:val="3222AD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073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B9176F"/>
    <w:multiLevelType w:val="hybridMultilevel"/>
    <w:tmpl w:val="788C30BC"/>
    <w:lvl w:ilvl="0" w:tplc="B882E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75A5"/>
    <w:multiLevelType w:val="multilevel"/>
    <w:tmpl w:val="5C30F636"/>
    <w:lvl w:ilvl="0">
      <w:start w:val="5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4" w15:restartNumberingAfterBreak="0">
    <w:nsid w:val="5DA95FF7"/>
    <w:multiLevelType w:val="hybridMultilevel"/>
    <w:tmpl w:val="62D611C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17710"/>
    <w:multiLevelType w:val="multilevel"/>
    <w:tmpl w:val="FF82C428"/>
    <w:lvl w:ilvl="0">
      <w:start w:val="46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6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9F0C61"/>
    <w:multiLevelType w:val="multilevel"/>
    <w:tmpl w:val="596CFD76"/>
    <w:lvl w:ilvl="0">
      <w:start w:val="55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9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6469B"/>
    <w:multiLevelType w:val="multilevel"/>
    <w:tmpl w:val="B48CD054"/>
    <w:lvl w:ilvl="0">
      <w:start w:val="31"/>
      <w:numFmt w:val="decimal"/>
      <w:suff w:val="space"/>
      <w:lvlText w:val="►Teste %1"/>
      <w:lvlJc w:val="center"/>
      <w:pPr>
        <w:ind w:left="-964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-890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816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74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668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94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2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46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-372" w:firstLine="289"/>
      </w:pPr>
      <w:rPr>
        <w:rFonts w:hint="default"/>
      </w:rPr>
    </w:lvl>
  </w:abstractNum>
  <w:abstractNum w:abstractNumId="41" w15:restartNumberingAfterBreak="0">
    <w:nsid w:val="78DF49C1"/>
    <w:multiLevelType w:val="multilevel"/>
    <w:tmpl w:val="07E645AC"/>
    <w:lvl w:ilvl="0">
      <w:start w:val="43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Spacing w14:val="default"/>
        <w14:cntxtAlts w14:val="0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2" w15:restartNumberingAfterBreak="0">
    <w:nsid w:val="790F0378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9E5A66"/>
    <w:multiLevelType w:val="hybridMultilevel"/>
    <w:tmpl w:val="68D2A4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F70D1"/>
    <w:multiLevelType w:val="hybridMultilevel"/>
    <w:tmpl w:val="B396058E"/>
    <w:lvl w:ilvl="0" w:tplc="F58C920C">
      <w:start w:val="1"/>
      <w:numFmt w:val="decimal"/>
      <w:lvlText w:val="6.%1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27415046">
    <w:abstractNumId w:val="37"/>
  </w:num>
  <w:num w:numId="2" w16cid:durableId="703210407">
    <w:abstractNumId w:val="28"/>
  </w:num>
  <w:num w:numId="3" w16cid:durableId="189493295">
    <w:abstractNumId w:val="14"/>
  </w:num>
  <w:num w:numId="4" w16cid:durableId="2125883485">
    <w:abstractNumId w:val="25"/>
  </w:num>
  <w:num w:numId="5" w16cid:durableId="1932275502">
    <w:abstractNumId w:val="27"/>
  </w:num>
  <w:num w:numId="6" w16cid:durableId="1432697916">
    <w:abstractNumId w:val="23"/>
  </w:num>
  <w:num w:numId="7" w16cid:durableId="938415738">
    <w:abstractNumId w:val="39"/>
  </w:num>
  <w:num w:numId="8" w16cid:durableId="1098595239">
    <w:abstractNumId w:val="36"/>
  </w:num>
  <w:num w:numId="9" w16cid:durableId="252981182">
    <w:abstractNumId w:val="32"/>
  </w:num>
  <w:num w:numId="10" w16cid:durableId="302462788">
    <w:abstractNumId w:val="17"/>
  </w:num>
  <w:num w:numId="11" w16cid:durableId="1100763258">
    <w:abstractNumId w:val="44"/>
  </w:num>
  <w:num w:numId="12" w16cid:durableId="1831173665">
    <w:abstractNumId w:val="16"/>
  </w:num>
  <w:num w:numId="13" w16cid:durableId="976840581">
    <w:abstractNumId w:val="30"/>
  </w:num>
  <w:num w:numId="14" w16cid:durableId="1824154843">
    <w:abstractNumId w:val="6"/>
  </w:num>
  <w:num w:numId="15" w16cid:durableId="278224363">
    <w:abstractNumId w:val="43"/>
  </w:num>
  <w:num w:numId="16" w16cid:durableId="1190071450">
    <w:abstractNumId w:val="34"/>
  </w:num>
  <w:num w:numId="17" w16cid:durableId="517894107">
    <w:abstractNumId w:val="1"/>
  </w:num>
  <w:num w:numId="18" w16cid:durableId="1327897742">
    <w:abstractNumId w:val="18"/>
  </w:num>
  <w:num w:numId="19" w16cid:durableId="1889141552">
    <w:abstractNumId w:val="13"/>
  </w:num>
  <w:num w:numId="20" w16cid:durableId="383216283">
    <w:abstractNumId w:val="31"/>
  </w:num>
  <w:num w:numId="21" w16cid:durableId="9572824">
    <w:abstractNumId w:val="42"/>
  </w:num>
  <w:num w:numId="22" w16cid:durableId="390273078">
    <w:abstractNumId w:val="22"/>
  </w:num>
  <w:num w:numId="23" w16cid:durableId="450631621">
    <w:abstractNumId w:val="0"/>
  </w:num>
  <w:num w:numId="24" w16cid:durableId="1116295910">
    <w:abstractNumId w:val="2"/>
  </w:num>
  <w:num w:numId="25" w16cid:durableId="136460190">
    <w:abstractNumId w:val="3"/>
  </w:num>
  <w:num w:numId="26" w16cid:durableId="966737822">
    <w:abstractNumId w:val="8"/>
  </w:num>
  <w:num w:numId="27" w16cid:durableId="1612737120">
    <w:abstractNumId w:val="20"/>
  </w:num>
  <w:num w:numId="28" w16cid:durableId="1138842602">
    <w:abstractNumId w:val="35"/>
  </w:num>
  <w:num w:numId="29" w16cid:durableId="193926117">
    <w:abstractNumId w:val="41"/>
  </w:num>
  <w:num w:numId="30" w16cid:durableId="368651370">
    <w:abstractNumId w:val="5"/>
  </w:num>
  <w:num w:numId="31" w16cid:durableId="870265283">
    <w:abstractNumId w:val="21"/>
  </w:num>
  <w:num w:numId="32" w16cid:durableId="1308239775">
    <w:abstractNumId w:val="26"/>
  </w:num>
  <w:num w:numId="33" w16cid:durableId="483471563">
    <w:abstractNumId w:val="9"/>
  </w:num>
  <w:num w:numId="34" w16cid:durableId="2118282574">
    <w:abstractNumId w:val="11"/>
  </w:num>
  <w:num w:numId="35" w16cid:durableId="308167921">
    <w:abstractNumId w:val="12"/>
  </w:num>
  <w:num w:numId="36" w16cid:durableId="131792972">
    <w:abstractNumId w:val="7"/>
  </w:num>
  <w:num w:numId="37" w16cid:durableId="797721153">
    <w:abstractNumId w:val="4"/>
  </w:num>
  <w:num w:numId="38" w16cid:durableId="1305308815">
    <w:abstractNumId w:val="15"/>
  </w:num>
  <w:num w:numId="39" w16cid:durableId="523714879">
    <w:abstractNumId w:val="33"/>
  </w:num>
  <w:num w:numId="40" w16cid:durableId="827091227">
    <w:abstractNumId w:val="38"/>
  </w:num>
  <w:num w:numId="41" w16cid:durableId="217085105">
    <w:abstractNumId w:val="40"/>
  </w:num>
  <w:num w:numId="42" w16cid:durableId="993876943">
    <w:abstractNumId w:val="29"/>
  </w:num>
  <w:num w:numId="43" w16cid:durableId="798303659">
    <w:abstractNumId w:val="24"/>
  </w:num>
  <w:num w:numId="44" w16cid:durableId="1871913672">
    <w:abstractNumId w:val="10"/>
  </w:num>
  <w:num w:numId="45" w16cid:durableId="1318192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7A0"/>
    <w:rsid w:val="00000EA4"/>
    <w:rsid w:val="000018F6"/>
    <w:rsid w:val="00001919"/>
    <w:rsid w:val="00001AAB"/>
    <w:rsid w:val="00001DA1"/>
    <w:rsid w:val="00002327"/>
    <w:rsid w:val="000027D3"/>
    <w:rsid w:val="00002EA6"/>
    <w:rsid w:val="00002F1E"/>
    <w:rsid w:val="000035CD"/>
    <w:rsid w:val="00003CC1"/>
    <w:rsid w:val="0000504D"/>
    <w:rsid w:val="00007757"/>
    <w:rsid w:val="00007FAD"/>
    <w:rsid w:val="0001336C"/>
    <w:rsid w:val="000144D1"/>
    <w:rsid w:val="000151A0"/>
    <w:rsid w:val="0001767E"/>
    <w:rsid w:val="000215BD"/>
    <w:rsid w:val="000270F3"/>
    <w:rsid w:val="000273C1"/>
    <w:rsid w:val="000307A3"/>
    <w:rsid w:val="00031803"/>
    <w:rsid w:val="000340C8"/>
    <w:rsid w:val="0003419D"/>
    <w:rsid w:val="00036D84"/>
    <w:rsid w:val="00037584"/>
    <w:rsid w:val="00037963"/>
    <w:rsid w:val="00041785"/>
    <w:rsid w:val="000427FA"/>
    <w:rsid w:val="0004394A"/>
    <w:rsid w:val="00043B0D"/>
    <w:rsid w:val="00043C91"/>
    <w:rsid w:val="00043F4E"/>
    <w:rsid w:val="00046947"/>
    <w:rsid w:val="00046A07"/>
    <w:rsid w:val="00053A53"/>
    <w:rsid w:val="00053AF1"/>
    <w:rsid w:val="00055CE4"/>
    <w:rsid w:val="00056232"/>
    <w:rsid w:val="00056EEC"/>
    <w:rsid w:val="0005732E"/>
    <w:rsid w:val="00061F44"/>
    <w:rsid w:val="00063521"/>
    <w:rsid w:val="00063A10"/>
    <w:rsid w:val="0006412E"/>
    <w:rsid w:val="00064D19"/>
    <w:rsid w:val="00066326"/>
    <w:rsid w:val="000664BC"/>
    <w:rsid w:val="00070392"/>
    <w:rsid w:val="00070EB6"/>
    <w:rsid w:val="000715A3"/>
    <w:rsid w:val="00073DE4"/>
    <w:rsid w:val="00074354"/>
    <w:rsid w:val="000766F1"/>
    <w:rsid w:val="00076CA6"/>
    <w:rsid w:val="00076F18"/>
    <w:rsid w:val="000807D2"/>
    <w:rsid w:val="00080B7E"/>
    <w:rsid w:val="00082D00"/>
    <w:rsid w:val="00083F23"/>
    <w:rsid w:val="0008489A"/>
    <w:rsid w:val="000877C5"/>
    <w:rsid w:val="00087AE0"/>
    <w:rsid w:val="00087F7C"/>
    <w:rsid w:val="000900C8"/>
    <w:rsid w:val="000909C3"/>
    <w:rsid w:val="0009156B"/>
    <w:rsid w:val="00091804"/>
    <w:rsid w:val="000921BF"/>
    <w:rsid w:val="000931A0"/>
    <w:rsid w:val="000939A4"/>
    <w:rsid w:val="00093DF4"/>
    <w:rsid w:val="0009524F"/>
    <w:rsid w:val="00095788"/>
    <w:rsid w:val="000958AE"/>
    <w:rsid w:val="00095B4A"/>
    <w:rsid w:val="00095D02"/>
    <w:rsid w:val="000A2407"/>
    <w:rsid w:val="000A4023"/>
    <w:rsid w:val="000A6DD3"/>
    <w:rsid w:val="000B081A"/>
    <w:rsid w:val="000B0845"/>
    <w:rsid w:val="000B0975"/>
    <w:rsid w:val="000B1CD3"/>
    <w:rsid w:val="000B3E81"/>
    <w:rsid w:val="000B416D"/>
    <w:rsid w:val="000B445D"/>
    <w:rsid w:val="000B4BF3"/>
    <w:rsid w:val="000B5293"/>
    <w:rsid w:val="000B5368"/>
    <w:rsid w:val="000B6B3E"/>
    <w:rsid w:val="000C10F5"/>
    <w:rsid w:val="000C19ED"/>
    <w:rsid w:val="000C4468"/>
    <w:rsid w:val="000C4E9C"/>
    <w:rsid w:val="000C65DA"/>
    <w:rsid w:val="000C6DC6"/>
    <w:rsid w:val="000C6F2C"/>
    <w:rsid w:val="000C754E"/>
    <w:rsid w:val="000C764E"/>
    <w:rsid w:val="000D123C"/>
    <w:rsid w:val="000D1878"/>
    <w:rsid w:val="000D4B8C"/>
    <w:rsid w:val="000D5320"/>
    <w:rsid w:val="000D68B2"/>
    <w:rsid w:val="000D6F7A"/>
    <w:rsid w:val="000D76AA"/>
    <w:rsid w:val="000E1060"/>
    <w:rsid w:val="000E2D65"/>
    <w:rsid w:val="000E55C5"/>
    <w:rsid w:val="000E7BFC"/>
    <w:rsid w:val="000F03C3"/>
    <w:rsid w:val="000F041F"/>
    <w:rsid w:val="000F0FB4"/>
    <w:rsid w:val="000F1993"/>
    <w:rsid w:val="000F1B76"/>
    <w:rsid w:val="000F1C2C"/>
    <w:rsid w:val="000F34B1"/>
    <w:rsid w:val="000F3CA8"/>
    <w:rsid w:val="000F4944"/>
    <w:rsid w:val="000F4BD9"/>
    <w:rsid w:val="000F698F"/>
    <w:rsid w:val="0010086E"/>
    <w:rsid w:val="001025E6"/>
    <w:rsid w:val="00103B22"/>
    <w:rsid w:val="00104B53"/>
    <w:rsid w:val="0010568F"/>
    <w:rsid w:val="00110EAA"/>
    <w:rsid w:val="00111F5F"/>
    <w:rsid w:val="00112E42"/>
    <w:rsid w:val="0011481D"/>
    <w:rsid w:val="00114D83"/>
    <w:rsid w:val="00116573"/>
    <w:rsid w:val="001178D3"/>
    <w:rsid w:val="00120225"/>
    <w:rsid w:val="00121FF5"/>
    <w:rsid w:val="00123DB3"/>
    <w:rsid w:val="001246DB"/>
    <w:rsid w:val="00125760"/>
    <w:rsid w:val="001268E3"/>
    <w:rsid w:val="00126FE8"/>
    <w:rsid w:val="001279FB"/>
    <w:rsid w:val="00130E3C"/>
    <w:rsid w:val="0013174C"/>
    <w:rsid w:val="00135CC5"/>
    <w:rsid w:val="00136BF7"/>
    <w:rsid w:val="001402BA"/>
    <w:rsid w:val="00140A40"/>
    <w:rsid w:val="00140D24"/>
    <w:rsid w:val="00141600"/>
    <w:rsid w:val="00141788"/>
    <w:rsid w:val="00141A6C"/>
    <w:rsid w:val="00143890"/>
    <w:rsid w:val="00144025"/>
    <w:rsid w:val="0014426E"/>
    <w:rsid w:val="00144E4F"/>
    <w:rsid w:val="001451BF"/>
    <w:rsid w:val="00145D29"/>
    <w:rsid w:val="001500E1"/>
    <w:rsid w:val="001526D7"/>
    <w:rsid w:val="001536FF"/>
    <w:rsid w:val="001550B2"/>
    <w:rsid w:val="00163239"/>
    <w:rsid w:val="00163BC2"/>
    <w:rsid w:val="0016415B"/>
    <w:rsid w:val="00164945"/>
    <w:rsid w:val="001653FC"/>
    <w:rsid w:val="00166930"/>
    <w:rsid w:val="00170310"/>
    <w:rsid w:val="001712CC"/>
    <w:rsid w:val="0017398E"/>
    <w:rsid w:val="00173FAB"/>
    <w:rsid w:val="0017531E"/>
    <w:rsid w:val="0017554B"/>
    <w:rsid w:val="001755C7"/>
    <w:rsid w:val="001772B7"/>
    <w:rsid w:val="001775E3"/>
    <w:rsid w:val="00180104"/>
    <w:rsid w:val="001802B6"/>
    <w:rsid w:val="0018117C"/>
    <w:rsid w:val="001828F3"/>
    <w:rsid w:val="00183795"/>
    <w:rsid w:val="00186E38"/>
    <w:rsid w:val="0018767A"/>
    <w:rsid w:val="00190D81"/>
    <w:rsid w:val="00191770"/>
    <w:rsid w:val="00192447"/>
    <w:rsid w:val="00193C37"/>
    <w:rsid w:val="00194CC3"/>
    <w:rsid w:val="00197021"/>
    <w:rsid w:val="001973EC"/>
    <w:rsid w:val="001979D3"/>
    <w:rsid w:val="00197A91"/>
    <w:rsid w:val="001A01E3"/>
    <w:rsid w:val="001A036B"/>
    <w:rsid w:val="001A1661"/>
    <w:rsid w:val="001A222B"/>
    <w:rsid w:val="001A3E26"/>
    <w:rsid w:val="001A40F0"/>
    <w:rsid w:val="001A5424"/>
    <w:rsid w:val="001A68CC"/>
    <w:rsid w:val="001A6D84"/>
    <w:rsid w:val="001A776F"/>
    <w:rsid w:val="001A7CD8"/>
    <w:rsid w:val="001B0BD5"/>
    <w:rsid w:val="001B118F"/>
    <w:rsid w:val="001B1691"/>
    <w:rsid w:val="001B34BE"/>
    <w:rsid w:val="001B5AA5"/>
    <w:rsid w:val="001C0669"/>
    <w:rsid w:val="001C1AD0"/>
    <w:rsid w:val="001C2B6C"/>
    <w:rsid w:val="001C2F62"/>
    <w:rsid w:val="001C4E29"/>
    <w:rsid w:val="001C5532"/>
    <w:rsid w:val="001C5FE8"/>
    <w:rsid w:val="001C6DCC"/>
    <w:rsid w:val="001C6F4D"/>
    <w:rsid w:val="001C7818"/>
    <w:rsid w:val="001D0BCD"/>
    <w:rsid w:val="001D12C5"/>
    <w:rsid w:val="001D1E54"/>
    <w:rsid w:val="001D336A"/>
    <w:rsid w:val="001D377F"/>
    <w:rsid w:val="001D4C7A"/>
    <w:rsid w:val="001D5382"/>
    <w:rsid w:val="001D5D23"/>
    <w:rsid w:val="001D6FF9"/>
    <w:rsid w:val="001E1297"/>
    <w:rsid w:val="001E4225"/>
    <w:rsid w:val="001E4ADB"/>
    <w:rsid w:val="001E5560"/>
    <w:rsid w:val="001E5978"/>
    <w:rsid w:val="001E7C74"/>
    <w:rsid w:val="001F0015"/>
    <w:rsid w:val="001F1534"/>
    <w:rsid w:val="001F171C"/>
    <w:rsid w:val="001F1861"/>
    <w:rsid w:val="001F18F2"/>
    <w:rsid w:val="001F1C77"/>
    <w:rsid w:val="001F1D06"/>
    <w:rsid w:val="001F1F33"/>
    <w:rsid w:val="001F2BBB"/>
    <w:rsid w:val="001F53F8"/>
    <w:rsid w:val="001F5767"/>
    <w:rsid w:val="001F59FB"/>
    <w:rsid w:val="001F7A01"/>
    <w:rsid w:val="0020000F"/>
    <w:rsid w:val="0020072A"/>
    <w:rsid w:val="0020207B"/>
    <w:rsid w:val="00202CF7"/>
    <w:rsid w:val="002034F2"/>
    <w:rsid w:val="00204870"/>
    <w:rsid w:val="00205828"/>
    <w:rsid w:val="0020734E"/>
    <w:rsid w:val="00207D2F"/>
    <w:rsid w:val="002119BB"/>
    <w:rsid w:val="00213562"/>
    <w:rsid w:val="00213791"/>
    <w:rsid w:val="00215C97"/>
    <w:rsid w:val="002162A5"/>
    <w:rsid w:val="0021676E"/>
    <w:rsid w:val="0021689C"/>
    <w:rsid w:val="00216990"/>
    <w:rsid w:val="002169D5"/>
    <w:rsid w:val="00216AE3"/>
    <w:rsid w:val="002173A3"/>
    <w:rsid w:val="002175E3"/>
    <w:rsid w:val="00220429"/>
    <w:rsid w:val="0022183E"/>
    <w:rsid w:val="00222071"/>
    <w:rsid w:val="00222D23"/>
    <w:rsid w:val="00222D80"/>
    <w:rsid w:val="0022426B"/>
    <w:rsid w:val="00231A05"/>
    <w:rsid w:val="00231BF6"/>
    <w:rsid w:val="00231E17"/>
    <w:rsid w:val="0023207E"/>
    <w:rsid w:val="00233BB8"/>
    <w:rsid w:val="00233F57"/>
    <w:rsid w:val="00234075"/>
    <w:rsid w:val="002347ED"/>
    <w:rsid w:val="0023529E"/>
    <w:rsid w:val="00235BCE"/>
    <w:rsid w:val="00236C18"/>
    <w:rsid w:val="00240672"/>
    <w:rsid w:val="00241983"/>
    <w:rsid w:val="00243A69"/>
    <w:rsid w:val="00245675"/>
    <w:rsid w:val="00246E38"/>
    <w:rsid w:val="002508DA"/>
    <w:rsid w:val="00251025"/>
    <w:rsid w:val="00251FFD"/>
    <w:rsid w:val="002523AF"/>
    <w:rsid w:val="00252C58"/>
    <w:rsid w:val="00252F93"/>
    <w:rsid w:val="00252FED"/>
    <w:rsid w:val="00253AFC"/>
    <w:rsid w:val="00256253"/>
    <w:rsid w:val="00256AD7"/>
    <w:rsid w:val="0025735F"/>
    <w:rsid w:val="002574FB"/>
    <w:rsid w:val="0025790C"/>
    <w:rsid w:val="00260324"/>
    <w:rsid w:val="002647D9"/>
    <w:rsid w:val="00264805"/>
    <w:rsid w:val="00264BB2"/>
    <w:rsid w:val="00264C3F"/>
    <w:rsid w:val="00265884"/>
    <w:rsid w:val="002674AB"/>
    <w:rsid w:val="00270154"/>
    <w:rsid w:val="0027055E"/>
    <w:rsid w:val="00271C7B"/>
    <w:rsid w:val="00272BA7"/>
    <w:rsid w:val="0027330A"/>
    <w:rsid w:val="0027538F"/>
    <w:rsid w:val="00275F14"/>
    <w:rsid w:val="0027710C"/>
    <w:rsid w:val="00277586"/>
    <w:rsid w:val="00281BFB"/>
    <w:rsid w:val="00282B0D"/>
    <w:rsid w:val="00283BB1"/>
    <w:rsid w:val="00285FCC"/>
    <w:rsid w:val="002875B1"/>
    <w:rsid w:val="00290036"/>
    <w:rsid w:val="00290908"/>
    <w:rsid w:val="002914C1"/>
    <w:rsid w:val="00292642"/>
    <w:rsid w:val="0029303E"/>
    <w:rsid w:val="00295A69"/>
    <w:rsid w:val="0029633D"/>
    <w:rsid w:val="00296F52"/>
    <w:rsid w:val="0029738D"/>
    <w:rsid w:val="002973E7"/>
    <w:rsid w:val="002975A3"/>
    <w:rsid w:val="002A170E"/>
    <w:rsid w:val="002A23DE"/>
    <w:rsid w:val="002A3926"/>
    <w:rsid w:val="002A4167"/>
    <w:rsid w:val="002A48BA"/>
    <w:rsid w:val="002A4AF1"/>
    <w:rsid w:val="002A4F9D"/>
    <w:rsid w:val="002A565A"/>
    <w:rsid w:val="002A6604"/>
    <w:rsid w:val="002A6B33"/>
    <w:rsid w:val="002A765F"/>
    <w:rsid w:val="002B0071"/>
    <w:rsid w:val="002B0BD5"/>
    <w:rsid w:val="002B2982"/>
    <w:rsid w:val="002B432B"/>
    <w:rsid w:val="002B5DAA"/>
    <w:rsid w:val="002B5DBD"/>
    <w:rsid w:val="002B6CCF"/>
    <w:rsid w:val="002B7069"/>
    <w:rsid w:val="002C01F9"/>
    <w:rsid w:val="002C06F4"/>
    <w:rsid w:val="002C194D"/>
    <w:rsid w:val="002C1A78"/>
    <w:rsid w:val="002C2DF9"/>
    <w:rsid w:val="002C4A0B"/>
    <w:rsid w:val="002C5C9B"/>
    <w:rsid w:val="002C6B0D"/>
    <w:rsid w:val="002D09AD"/>
    <w:rsid w:val="002D0C8C"/>
    <w:rsid w:val="002D0FC7"/>
    <w:rsid w:val="002D38A2"/>
    <w:rsid w:val="002D4422"/>
    <w:rsid w:val="002D51D0"/>
    <w:rsid w:val="002D5953"/>
    <w:rsid w:val="002D60DF"/>
    <w:rsid w:val="002E123E"/>
    <w:rsid w:val="002E3750"/>
    <w:rsid w:val="002E40A0"/>
    <w:rsid w:val="002E6AF8"/>
    <w:rsid w:val="002E77FA"/>
    <w:rsid w:val="002E780A"/>
    <w:rsid w:val="002E7A48"/>
    <w:rsid w:val="002F0A61"/>
    <w:rsid w:val="002F22F8"/>
    <w:rsid w:val="002F243A"/>
    <w:rsid w:val="002F34C4"/>
    <w:rsid w:val="002F3FC6"/>
    <w:rsid w:val="002F5DFF"/>
    <w:rsid w:val="002F621E"/>
    <w:rsid w:val="002F63D7"/>
    <w:rsid w:val="002F74FA"/>
    <w:rsid w:val="00300AE4"/>
    <w:rsid w:val="0030365F"/>
    <w:rsid w:val="003037EB"/>
    <w:rsid w:val="00303DEC"/>
    <w:rsid w:val="003051E8"/>
    <w:rsid w:val="00305C26"/>
    <w:rsid w:val="0030649E"/>
    <w:rsid w:val="00312E32"/>
    <w:rsid w:val="003137AA"/>
    <w:rsid w:val="00314571"/>
    <w:rsid w:val="00314B0E"/>
    <w:rsid w:val="00316DB9"/>
    <w:rsid w:val="00316DFE"/>
    <w:rsid w:val="00321763"/>
    <w:rsid w:val="003234D1"/>
    <w:rsid w:val="00323B57"/>
    <w:rsid w:val="0033068F"/>
    <w:rsid w:val="00332C2B"/>
    <w:rsid w:val="003339F5"/>
    <w:rsid w:val="00334701"/>
    <w:rsid w:val="00335167"/>
    <w:rsid w:val="00335E8A"/>
    <w:rsid w:val="00341E2F"/>
    <w:rsid w:val="00341F70"/>
    <w:rsid w:val="00344715"/>
    <w:rsid w:val="0034486F"/>
    <w:rsid w:val="003459B0"/>
    <w:rsid w:val="00345BDE"/>
    <w:rsid w:val="0034664E"/>
    <w:rsid w:val="00346F8D"/>
    <w:rsid w:val="00347519"/>
    <w:rsid w:val="00347CD5"/>
    <w:rsid w:val="003507EC"/>
    <w:rsid w:val="00350FA3"/>
    <w:rsid w:val="00351712"/>
    <w:rsid w:val="00356A4E"/>
    <w:rsid w:val="00356A9C"/>
    <w:rsid w:val="00356EB4"/>
    <w:rsid w:val="00357D2D"/>
    <w:rsid w:val="003600F9"/>
    <w:rsid w:val="003603B4"/>
    <w:rsid w:val="00360686"/>
    <w:rsid w:val="003608BD"/>
    <w:rsid w:val="003628DD"/>
    <w:rsid w:val="0036503F"/>
    <w:rsid w:val="00367858"/>
    <w:rsid w:val="00370AD3"/>
    <w:rsid w:val="00372AEC"/>
    <w:rsid w:val="003733E2"/>
    <w:rsid w:val="00375C11"/>
    <w:rsid w:val="00376AF1"/>
    <w:rsid w:val="00376E39"/>
    <w:rsid w:val="00377F9D"/>
    <w:rsid w:val="00380752"/>
    <w:rsid w:val="0038182E"/>
    <w:rsid w:val="00382DC1"/>
    <w:rsid w:val="003831D9"/>
    <w:rsid w:val="003852AA"/>
    <w:rsid w:val="00385C03"/>
    <w:rsid w:val="00386295"/>
    <w:rsid w:val="00387580"/>
    <w:rsid w:val="003879B7"/>
    <w:rsid w:val="003905D2"/>
    <w:rsid w:val="003908C1"/>
    <w:rsid w:val="00391461"/>
    <w:rsid w:val="00392428"/>
    <w:rsid w:val="00392495"/>
    <w:rsid w:val="00392C96"/>
    <w:rsid w:val="0039355A"/>
    <w:rsid w:val="00395330"/>
    <w:rsid w:val="003955B4"/>
    <w:rsid w:val="003966C7"/>
    <w:rsid w:val="003970F3"/>
    <w:rsid w:val="003A02EA"/>
    <w:rsid w:val="003A0907"/>
    <w:rsid w:val="003A32E3"/>
    <w:rsid w:val="003A366A"/>
    <w:rsid w:val="003A5365"/>
    <w:rsid w:val="003A5E7C"/>
    <w:rsid w:val="003A6ADB"/>
    <w:rsid w:val="003A7848"/>
    <w:rsid w:val="003B18EB"/>
    <w:rsid w:val="003B26DD"/>
    <w:rsid w:val="003B2D3E"/>
    <w:rsid w:val="003C03DC"/>
    <w:rsid w:val="003C1B00"/>
    <w:rsid w:val="003C36BB"/>
    <w:rsid w:val="003C3CFB"/>
    <w:rsid w:val="003C4C44"/>
    <w:rsid w:val="003C4F70"/>
    <w:rsid w:val="003C6239"/>
    <w:rsid w:val="003C68E5"/>
    <w:rsid w:val="003C6AB5"/>
    <w:rsid w:val="003D14E7"/>
    <w:rsid w:val="003D1ECF"/>
    <w:rsid w:val="003D2438"/>
    <w:rsid w:val="003D504B"/>
    <w:rsid w:val="003D5199"/>
    <w:rsid w:val="003D54A7"/>
    <w:rsid w:val="003D5C9D"/>
    <w:rsid w:val="003E046F"/>
    <w:rsid w:val="003E11A5"/>
    <w:rsid w:val="003E357E"/>
    <w:rsid w:val="003E362C"/>
    <w:rsid w:val="003E681D"/>
    <w:rsid w:val="003E753E"/>
    <w:rsid w:val="003E7B31"/>
    <w:rsid w:val="003E7F75"/>
    <w:rsid w:val="003F0131"/>
    <w:rsid w:val="003F046C"/>
    <w:rsid w:val="003F33F0"/>
    <w:rsid w:val="003F393C"/>
    <w:rsid w:val="003F5636"/>
    <w:rsid w:val="003F5720"/>
    <w:rsid w:val="003F6197"/>
    <w:rsid w:val="003F6535"/>
    <w:rsid w:val="003F79CB"/>
    <w:rsid w:val="003F7C02"/>
    <w:rsid w:val="003F7D37"/>
    <w:rsid w:val="00402073"/>
    <w:rsid w:val="0040210F"/>
    <w:rsid w:val="00403724"/>
    <w:rsid w:val="00403D54"/>
    <w:rsid w:val="004102DD"/>
    <w:rsid w:val="00410582"/>
    <w:rsid w:val="00410973"/>
    <w:rsid w:val="00410B09"/>
    <w:rsid w:val="00412D3A"/>
    <w:rsid w:val="0041595C"/>
    <w:rsid w:val="004163C4"/>
    <w:rsid w:val="004169A8"/>
    <w:rsid w:val="00420BEB"/>
    <w:rsid w:val="0042161D"/>
    <w:rsid w:val="004216C2"/>
    <w:rsid w:val="0042364B"/>
    <w:rsid w:val="00424409"/>
    <w:rsid w:val="004245B3"/>
    <w:rsid w:val="00424653"/>
    <w:rsid w:val="00424F2F"/>
    <w:rsid w:val="00426675"/>
    <w:rsid w:val="004267F9"/>
    <w:rsid w:val="00426CD6"/>
    <w:rsid w:val="00426DD8"/>
    <w:rsid w:val="0042700F"/>
    <w:rsid w:val="004301DB"/>
    <w:rsid w:val="0043123A"/>
    <w:rsid w:val="004317E3"/>
    <w:rsid w:val="004329DD"/>
    <w:rsid w:val="00432CF3"/>
    <w:rsid w:val="004339B6"/>
    <w:rsid w:val="004342FD"/>
    <w:rsid w:val="00434C14"/>
    <w:rsid w:val="00435D8D"/>
    <w:rsid w:val="00440F68"/>
    <w:rsid w:val="0044127B"/>
    <w:rsid w:val="004431AF"/>
    <w:rsid w:val="004453CE"/>
    <w:rsid w:val="00445EC4"/>
    <w:rsid w:val="004465BC"/>
    <w:rsid w:val="00446EB3"/>
    <w:rsid w:val="00447035"/>
    <w:rsid w:val="00447A13"/>
    <w:rsid w:val="00450467"/>
    <w:rsid w:val="00450CD4"/>
    <w:rsid w:val="00450D68"/>
    <w:rsid w:val="00451FD7"/>
    <w:rsid w:val="004527E9"/>
    <w:rsid w:val="0045343F"/>
    <w:rsid w:val="00454267"/>
    <w:rsid w:val="00455E03"/>
    <w:rsid w:val="00455E90"/>
    <w:rsid w:val="00455FED"/>
    <w:rsid w:val="00456134"/>
    <w:rsid w:val="00456260"/>
    <w:rsid w:val="0046073E"/>
    <w:rsid w:val="0046133A"/>
    <w:rsid w:val="00462904"/>
    <w:rsid w:val="00464D04"/>
    <w:rsid w:val="00465AC2"/>
    <w:rsid w:val="004665AC"/>
    <w:rsid w:val="00467275"/>
    <w:rsid w:val="00467941"/>
    <w:rsid w:val="00470165"/>
    <w:rsid w:val="004703C3"/>
    <w:rsid w:val="00471FD0"/>
    <w:rsid w:val="00472060"/>
    <w:rsid w:val="0047224D"/>
    <w:rsid w:val="004726AF"/>
    <w:rsid w:val="004741DD"/>
    <w:rsid w:val="00476267"/>
    <w:rsid w:val="0048000D"/>
    <w:rsid w:val="00481123"/>
    <w:rsid w:val="00481146"/>
    <w:rsid w:val="00482956"/>
    <w:rsid w:val="00483296"/>
    <w:rsid w:val="00483AA1"/>
    <w:rsid w:val="004846DA"/>
    <w:rsid w:val="0048520C"/>
    <w:rsid w:val="0048761E"/>
    <w:rsid w:val="00491367"/>
    <w:rsid w:val="00494962"/>
    <w:rsid w:val="00494E22"/>
    <w:rsid w:val="00497CAF"/>
    <w:rsid w:val="004A1B4B"/>
    <w:rsid w:val="004A1F6D"/>
    <w:rsid w:val="004A2B9F"/>
    <w:rsid w:val="004A359B"/>
    <w:rsid w:val="004A3F17"/>
    <w:rsid w:val="004A5226"/>
    <w:rsid w:val="004A5B78"/>
    <w:rsid w:val="004A5DEA"/>
    <w:rsid w:val="004A62DF"/>
    <w:rsid w:val="004A6DCD"/>
    <w:rsid w:val="004A6F37"/>
    <w:rsid w:val="004A79C3"/>
    <w:rsid w:val="004B0377"/>
    <w:rsid w:val="004B0B6D"/>
    <w:rsid w:val="004B135E"/>
    <w:rsid w:val="004B1B24"/>
    <w:rsid w:val="004B1EC6"/>
    <w:rsid w:val="004B2154"/>
    <w:rsid w:val="004B3534"/>
    <w:rsid w:val="004B3CFF"/>
    <w:rsid w:val="004B3DCC"/>
    <w:rsid w:val="004B502A"/>
    <w:rsid w:val="004B6C1A"/>
    <w:rsid w:val="004B6DB2"/>
    <w:rsid w:val="004C439B"/>
    <w:rsid w:val="004C4A57"/>
    <w:rsid w:val="004D0757"/>
    <w:rsid w:val="004D17ED"/>
    <w:rsid w:val="004D2D76"/>
    <w:rsid w:val="004D5736"/>
    <w:rsid w:val="004D5C5E"/>
    <w:rsid w:val="004D6E20"/>
    <w:rsid w:val="004D75B0"/>
    <w:rsid w:val="004D772D"/>
    <w:rsid w:val="004E1757"/>
    <w:rsid w:val="004E3194"/>
    <w:rsid w:val="004E3253"/>
    <w:rsid w:val="004E6546"/>
    <w:rsid w:val="004F09AF"/>
    <w:rsid w:val="004F1395"/>
    <w:rsid w:val="004F2853"/>
    <w:rsid w:val="004F28D0"/>
    <w:rsid w:val="004F4A5B"/>
    <w:rsid w:val="004F5548"/>
    <w:rsid w:val="004F7AEB"/>
    <w:rsid w:val="00500A12"/>
    <w:rsid w:val="00501D7D"/>
    <w:rsid w:val="00501EED"/>
    <w:rsid w:val="00502839"/>
    <w:rsid w:val="00503CE8"/>
    <w:rsid w:val="00504EFF"/>
    <w:rsid w:val="00505F36"/>
    <w:rsid w:val="0050601D"/>
    <w:rsid w:val="00510B61"/>
    <w:rsid w:val="00511B38"/>
    <w:rsid w:val="005139AF"/>
    <w:rsid w:val="00513D71"/>
    <w:rsid w:val="00514124"/>
    <w:rsid w:val="00514E66"/>
    <w:rsid w:val="00514FF3"/>
    <w:rsid w:val="00515CB9"/>
    <w:rsid w:val="00516C4E"/>
    <w:rsid w:val="00517171"/>
    <w:rsid w:val="00517247"/>
    <w:rsid w:val="00517588"/>
    <w:rsid w:val="00520098"/>
    <w:rsid w:val="00520408"/>
    <w:rsid w:val="00520556"/>
    <w:rsid w:val="00521B7D"/>
    <w:rsid w:val="00521CDE"/>
    <w:rsid w:val="00521F0B"/>
    <w:rsid w:val="005226ED"/>
    <w:rsid w:val="00524662"/>
    <w:rsid w:val="0052497C"/>
    <w:rsid w:val="00526C7B"/>
    <w:rsid w:val="00526CBC"/>
    <w:rsid w:val="00530B16"/>
    <w:rsid w:val="00531068"/>
    <w:rsid w:val="0053114D"/>
    <w:rsid w:val="00531689"/>
    <w:rsid w:val="005401AA"/>
    <w:rsid w:val="00544AF2"/>
    <w:rsid w:val="005507A4"/>
    <w:rsid w:val="00550BC1"/>
    <w:rsid w:val="00550F4C"/>
    <w:rsid w:val="00553349"/>
    <w:rsid w:val="00553991"/>
    <w:rsid w:val="00553B1D"/>
    <w:rsid w:val="00553C9D"/>
    <w:rsid w:val="00553E60"/>
    <w:rsid w:val="005541AC"/>
    <w:rsid w:val="0055467E"/>
    <w:rsid w:val="0055525A"/>
    <w:rsid w:val="005558D5"/>
    <w:rsid w:val="00556192"/>
    <w:rsid w:val="00557066"/>
    <w:rsid w:val="005575C1"/>
    <w:rsid w:val="00557D49"/>
    <w:rsid w:val="0056027C"/>
    <w:rsid w:val="0056068B"/>
    <w:rsid w:val="0056083B"/>
    <w:rsid w:val="005638BD"/>
    <w:rsid w:val="00563ABA"/>
    <w:rsid w:val="00563E8F"/>
    <w:rsid w:val="00565869"/>
    <w:rsid w:val="00565D59"/>
    <w:rsid w:val="00566288"/>
    <w:rsid w:val="00567BB8"/>
    <w:rsid w:val="00567DA8"/>
    <w:rsid w:val="00570A87"/>
    <w:rsid w:val="00571242"/>
    <w:rsid w:val="00571F34"/>
    <w:rsid w:val="00572C02"/>
    <w:rsid w:val="00572D2A"/>
    <w:rsid w:val="00573575"/>
    <w:rsid w:val="00573874"/>
    <w:rsid w:val="00573B34"/>
    <w:rsid w:val="005749B4"/>
    <w:rsid w:val="00575824"/>
    <w:rsid w:val="00576571"/>
    <w:rsid w:val="0057728A"/>
    <w:rsid w:val="00577E0E"/>
    <w:rsid w:val="00580006"/>
    <w:rsid w:val="00581841"/>
    <w:rsid w:val="00583A1E"/>
    <w:rsid w:val="0058504D"/>
    <w:rsid w:val="005861A3"/>
    <w:rsid w:val="00591115"/>
    <w:rsid w:val="005939E7"/>
    <w:rsid w:val="00595A20"/>
    <w:rsid w:val="0059782C"/>
    <w:rsid w:val="00597BE1"/>
    <w:rsid w:val="005A24F5"/>
    <w:rsid w:val="005A60B1"/>
    <w:rsid w:val="005A6879"/>
    <w:rsid w:val="005A6BA3"/>
    <w:rsid w:val="005B1BEE"/>
    <w:rsid w:val="005B3470"/>
    <w:rsid w:val="005B399D"/>
    <w:rsid w:val="005B55D8"/>
    <w:rsid w:val="005B64F1"/>
    <w:rsid w:val="005C0839"/>
    <w:rsid w:val="005C0982"/>
    <w:rsid w:val="005C0BDA"/>
    <w:rsid w:val="005C11BF"/>
    <w:rsid w:val="005C438D"/>
    <w:rsid w:val="005C44EC"/>
    <w:rsid w:val="005C45BA"/>
    <w:rsid w:val="005C5851"/>
    <w:rsid w:val="005C5A72"/>
    <w:rsid w:val="005C7031"/>
    <w:rsid w:val="005C739D"/>
    <w:rsid w:val="005D053A"/>
    <w:rsid w:val="005D1437"/>
    <w:rsid w:val="005D1812"/>
    <w:rsid w:val="005D3157"/>
    <w:rsid w:val="005D38C8"/>
    <w:rsid w:val="005D4E33"/>
    <w:rsid w:val="005D67F3"/>
    <w:rsid w:val="005D7170"/>
    <w:rsid w:val="005E0251"/>
    <w:rsid w:val="005E227A"/>
    <w:rsid w:val="005E3776"/>
    <w:rsid w:val="005E56B9"/>
    <w:rsid w:val="005E64F3"/>
    <w:rsid w:val="005E78B2"/>
    <w:rsid w:val="005F177B"/>
    <w:rsid w:val="005F3785"/>
    <w:rsid w:val="005F52BB"/>
    <w:rsid w:val="005F63FF"/>
    <w:rsid w:val="00600A16"/>
    <w:rsid w:val="00601159"/>
    <w:rsid w:val="006015CE"/>
    <w:rsid w:val="0060176D"/>
    <w:rsid w:val="00601DEE"/>
    <w:rsid w:val="0060217C"/>
    <w:rsid w:val="00602416"/>
    <w:rsid w:val="00603A29"/>
    <w:rsid w:val="00604B3F"/>
    <w:rsid w:val="0060561E"/>
    <w:rsid w:val="0060589E"/>
    <w:rsid w:val="00607048"/>
    <w:rsid w:val="00607338"/>
    <w:rsid w:val="00610650"/>
    <w:rsid w:val="006109D6"/>
    <w:rsid w:val="00610D82"/>
    <w:rsid w:val="00612CF9"/>
    <w:rsid w:val="00612D3C"/>
    <w:rsid w:val="00613041"/>
    <w:rsid w:val="006134B6"/>
    <w:rsid w:val="00613866"/>
    <w:rsid w:val="006153E1"/>
    <w:rsid w:val="0061787B"/>
    <w:rsid w:val="006216F6"/>
    <w:rsid w:val="00621939"/>
    <w:rsid w:val="00621968"/>
    <w:rsid w:val="00622A4A"/>
    <w:rsid w:val="00622BD0"/>
    <w:rsid w:val="00623336"/>
    <w:rsid w:val="006233B2"/>
    <w:rsid w:val="00623403"/>
    <w:rsid w:val="0062498B"/>
    <w:rsid w:val="00625D10"/>
    <w:rsid w:val="00626A1B"/>
    <w:rsid w:val="006302A9"/>
    <w:rsid w:val="00630F21"/>
    <w:rsid w:val="00631A7C"/>
    <w:rsid w:val="00632559"/>
    <w:rsid w:val="0063387B"/>
    <w:rsid w:val="00634245"/>
    <w:rsid w:val="00634E22"/>
    <w:rsid w:val="00635EAB"/>
    <w:rsid w:val="006379D7"/>
    <w:rsid w:val="0064000F"/>
    <w:rsid w:val="00640A63"/>
    <w:rsid w:val="0064230B"/>
    <w:rsid w:val="00643AE6"/>
    <w:rsid w:val="00643C1C"/>
    <w:rsid w:val="00644431"/>
    <w:rsid w:val="006444C5"/>
    <w:rsid w:val="00647CBA"/>
    <w:rsid w:val="00654D1C"/>
    <w:rsid w:val="00655156"/>
    <w:rsid w:val="00655455"/>
    <w:rsid w:val="00655F00"/>
    <w:rsid w:val="00660327"/>
    <w:rsid w:val="006606EF"/>
    <w:rsid w:val="006612D7"/>
    <w:rsid w:val="00661703"/>
    <w:rsid w:val="00661C74"/>
    <w:rsid w:val="00661D08"/>
    <w:rsid w:val="00662791"/>
    <w:rsid w:val="00662A85"/>
    <w:rsid w:val="00662E95"/>
    <w:rsid w:val="00663557"/>
    <w:rsid w:val="00664C0B"/>
    <w:rsid w:val="006660DC"/>
    <w:rsid w:val="006672B5"/>
    <w:rsid w:val="00670845"/>
    <w:rsid w:val="00671774"/>
    <w:rsid w:val="00671BC5"/>
    <w:rsid w:val="006720CA"/>
    <w:rsid w:val="00672D42"/>
    <w:rsid w:val="00673E3B"/>
    <w:rsid w:val="006748D9"/>
    <w:rsid w:val="00675164"/>
    <w:rsid w:val="006752BC"/>
    <w:rsid w:val="00676650"/>
    <w:rsid w:val="00677782"/>
    <w:rsid w:val="0068057B"/>
    <w:rsid w:val="006807C0"/>
    <w:rsid w:val="00680E82"/>
    <w:rsid w:val="0068299B"/>
    <w:rsid w:val="006878E3"/>
    <w:rsid w:val="00687C70"/>
    <w:rsid w:val="00690BA2"/>
    <w:rsid w:val="0069278F"/>
    <w:rsid w:val="00692B89"/>
    <w:rsid w:val="00693B0E"/>
    <w:rsid w:val="0069462D"/>
    <w:rsid w:val="00694756"/>
    <w:rsid w:val="0069477D"/>
    <w:rsid w:val="00695C11"/>
    <w:rsid w:val="0069743E"/>
    <w:rsid w:val="00697B91"/>
    <w:rsid w:val="00697EFF"/>
    <w:rsid w:val="006A0490"/>
    <w:rsid w:val="006A0F08"/>
    <w:rsid w:val="006A1286"/>
    <w:rsid w:val="006A2532"/>
    <w:rsid w:val="006A2A6A"/>
    <w:rsid w:val="006A2D1B"/>
    <w:rsid w:val="006A354D"/>
    <w:rsid w:val="006A45A3"/>
    <w:rsid w:val="006A505F"/>
    <w:rsid w:val="006A51F3"/>
    <w:rsid w:val="006B03F6"/>
    <w:rsid w:val="006B05E1"/>
    <w:rsid w:val="006B0923"/>
    <w:rsid w:val="006B1B4E"/>
    <w:rsid w:val="006B1BF4"/>
    <w:rsid w:val="006B35A0"/>
    <w:rsid w:val="006B6E0C"/>
    <w:rsid w:val="006C090E"/>
    <w:rsid w:val="006C15AF"/>
    <w:rsid w:val="006C164E"/>
    <w:rsid w:val="006C1DF6"/>
    <w:rsid w:val="006C33A3"/>
    <w:rsid w:val="006C49F0"/>
    <w:rsid w:val="006C54CE"/>
    <w:rsid w:val="006C564C"/>
    <w:rsid w:val="006C6340"/>
    <w:rsid w:val="006D1B36"/>
    <w:rsid w:val="006D3B87"/>
    <w:rsid w:val="006D4929"/>
    <w:rsid w:val="006D7B95"/>
    <w:rsid w:val="006E02F4"/>
    <w:rsid w:val="006E0E8A"/>
    <w:rsid w:val="006E24D7"/>
    <w:rsid w:val="006E416E"/>
    <w:rsid w:val="006E4CA0"/>
    <w:rsid w:val="006F067B"/>
    <w:rsid w:val="006F0A7F"/>
    <w:rsid w:val="006F1B47"/>
    <w:rsid w:val="006F4239"/>
    <w:rsid w:val="006F44BF"/>
    <w:rsid w:val="006F51C6"/>
    <w:rsid w:val="006F6222"/>
    <w:rsid w:val="006F6DA4"/>
    <w:rsid w:val="00700B5B"/>
    <w:rsid w:val="00702722"/>
    <w:rsid w:val="00703B6F"/>
    <w:rsid w:val="00703B83"/>
    <w:rsid w:val="00703F28"/>
    <w:rsid w:val="00705860"/>
    <w:rsid w:val="007062AA"/>
    <w:rsid w:val="007062B7"/>
    <w:rsid w:val="00706818"/>
    <w:rsid w:val="00710BAD"/>
    <w:rsid w:val="007110B1"/>
    <w:rsid w:val="00715FE3"/>
    <w:rsid w:val="00716224"/>
    <w:rsid w:val="00716838"/>
    <w:rsid w:val="00716B6F"/>
    <w:rsid w:val="00716F0A"/>
    <w:rsid w:val="00717FF9"/>
    <w:rsid w:val="0072124D"/>
    <w:rsid w:val="00722F60"/>
    <w:rsid w:val="00723987"/>
    <w:rsid w:val="00725893"/>
    <w:rsid w:val="00725A1C"/>
    <w:rsid w:val="00730712"/>
    <w:rsid w:val="00730E5C"/>
    <w:rsid w:val="00730F34"/>
    <w:rsid w:val="00731901"/>
    <w:rsid w:val="007328F9"/>
    <w:rsid w:val="007336F6"/>
    <w:rsid w:val="00733748"/>
    <w:rsid w:val="00733C1C"/>
    <w:rsid w:val="00734DC2"/>
    <w:rsid w:val="0073591F"/>
    <w:rsid w:val="0073660E"/>
    <w:rsid w:val="0073703A"/>
    <w:rsid w:val="00740AA6"/>
    <w:rsid w:val="0074189D"/>
    <w:rsid w:val="007422D7"/>
    <w:rsid w:val="00742DCA"/>
    <w:rsid w:val="00743CC4"/>
    <w:rsid w:val="00744463"/>
    <w:rsid w:val="00745C87"/>
    <w:rsid w:val="00747D21"/>
    <w:rsid w:val="00747DF5"/>
    <w:rsid w:val="007511B3"/>
    <w:rsid w:val="00751E30"/>
    <w:rsid w:val="00752BD5"/>
    <w:rsid w:val="007535B9"/>
    <w:rsid w:val="00754225"/>
    <w:rsid w:val="00754743"/>
    <w:rsid w:val="00754E11"/>
    <w:rsid w:val="00756076"/>
    <w:rsid w:val="00756956"/>
    <w:rsid w:val="00757026"/>
    <w:rsid w:val="00757D4E"/>
    <w:rsid w:val="0076077C"/>
    <w:rsid w:val="007613AB"/>
    <w:rsid w:val="00761B53"/>
    <w:rsid w:val="0076282E"/>
    <w:rsid w:val="00764650"/>
    <w:rsid w:val="00766182"/>
    <w:rsid w:val="007668D7"/>
    <w:rsid w:val="0076694D"/>
    <w:rsid w:val="00766AB0"/>
    <w:rsid w:val="0076773A"/>
    <w:rsid w:val="00767C9A"/>
    <w:rsid w:val="00767CE8"/>
    <w:rsid w:val="00770306"/>
    <w:rsid w:val="00771482"/>
    <w:rsid w:val="00771B5B"/>
    <w:rsid w:val="00772F78"/>
    <w:rsid w:val="00773DA8"/>
    <w:rsid w:val="00774003"/>
    <w:rsid w:val="00774B1A"/>
    <w:rsid w:val="00774F77"/>
    <w:rsid w:val="007807F3"/>
    <w:rsid w:val="00780804"/>
    <w:rsid w:val="00781BEB"/>
    <w:rsid w:val="0078215A"/>
    <w:rsid w:val="007841CF"/>
    <w:rsid w:val="00785FDF"/>
    <w:rsid w:val="00786F6A"/>
    <w:rsid w:val="00786F87"/>
    <w:rsid w:val="00787A17"/>
    <w:rsid w:val="007900AC"/>
    <w:rsid w:val="007909D7"/>
    <w:rsid w:val="0079169B"/>
    <w:rsid w:val="00792537"/>
    <w:rsid w:val="00792925"/>
    <w:rsid w:val="0079376E"/>
    <w:rsid w:val="007939C9"/>
    <w:rsid w:val="007943C4"/>
    <w:rsid w:val="00794588"/>
    <w:rsid w:val="0079486A"/>
    <w:rsid w:val="0079611E"/>
    <w:rsid w:val="00796742"/>
    <w:rsid w:val="00796822"/>
    <w:rsid w:val="007A0368"/>
    <w:rsid w:val="007A1323"/>
    <w:rsid w:val="007A162E"/>
    <w:rsid w:val="007A1669"/>
    <w:rsid w:val="007A23D8"/>
    <w:rsid w:val="007A49D8"/>
    <w:rsid w:val="007B0E78"/>
    <w:rsid w:val="007B14B6"/>
    <w:rsid w:val="007B17B1"/>
    <w:rsid w:val="007B1955"/>
    <w:rsid w:val="007B2848"/>
    <w:rsid w:val="007B32EC"/>
    <w:rsid w:val="007B3822"/>
    <w:rsid w:val="007B7927"/>
    <w:rsid w:val="007B7A87"/>
    <w:rsid w:val="007B7BFA"/>
    <w:rsid w:val="007C2CD3"/>
    <w:rsid w:val="007C34CC"/>
    <w:rsid w:val="007C4777"/>
    <w:rsid w:val="007C5A54"/>
    <w:rsid w:val="007C6C5C"/>
    <w:rsid w:val="007C6E7C"/>
    <w:rsid w:val="007C71FD"/>
    <w:rsid w:val="007D0146"/>
    <w:rsid w:val="007D1CFA"/>
    <w:rsid w:val="007D1FA0"/>
    <w:rsid w:val="007D2872"/>
    <w:rsid w:val="007D35CB"/>
    <w:rsid w:val="007D3F42"/>
    <w:rsid w:val="007D3FCC"/>
    <w:rsid w:val="007D44A6"/>
    <w:rsid w:val="007D5666"/>
    <w:rsid w:val="007D5C57"/>
    <w:rsid w:val="007D63EC"/>
    <w:rsid w:val="007D666E"/>
    <w:rsid w:val="007E0226"/>
    <w:rsid w:val="007E05CF"/>
    <w:rsid w:val="007E37E1"/>
    <w:rsid w:val="007E4CFA"/>
    <w:rsid w:val="007E4E9C"/>
    <w:rsid w:val="007E4FD4"/>
    <w:rsid w:val="007E52F9"/>
    <w:rsid w:val="007E54B0"/>
    <w:rsid w:val="007E6050"/>
    <w:rsid w:val="007E6A64"/>
    <w:rsid w:val="007F0A7A"/>
    <w:rsid w:val="007F29FB"/>
    <w:rsid w:val="007F349B"/>
    <w:rsid w:val="007F35FC"/>
    <w:rsid w:val="00800FA0"/>
    <w:rsid w:val="00801064"/>
    <w:rsid w:val="00801781"/>
    <w:rsid w:val="00801F53"/>
    <w:rsid w:val="008025BE"/>
    <w:rsid w:val="008031B6"/>
    <w:rsid w:val="00804569"/>
    <w:rsid w:val="00804A05"/>
    <w:rsid w:val="0080507D"/>
    <w:rsid w:val="00805CB2"/>
    <w:rsid w:val="00807043"/>
    <w:rsid w:val="00810030"/>
    <w:rsid w:val="00811BB8"/>
    <w:rsid w:val="00813EEA"/>
    <w:rsid w:val="00813F7D"/>
    <w:rsid w:val="008151FE"/>
    <w:rsid w:val="00816D96"/>
    <w:rsid w:val="00816EBE"/>
    <w:rsid w:val="00816EE7"/>
    <w:rsid w:val="00817CAF"/>
    <w:rsid w:val="00820287"/>
    <w:rsid w:val="00823ACD"/>
    <w:rsid w:val="00825E84"/>
    <w:rsid w:val="00830038"/>
    <w:rsid w:val="00834EA6"/>
    <w:rsid w:val="00834FF2"/>
    <w:rsid w:val="008354B9"/>
    <w:rsid w:val="00836418"/>
    <w:rsid w:val="0083686B"/>
    <w:rsid w:val="00837B7C"/>
    <w:rsid w:val="00840BD0"/>
    <w:rsid w:val="00840F7A"/>
    <w:rsid w:val="008410A7"/>
    <w:rsid w:val="008414E9"/>
    <w:rsid w:val="00843638"/>
    <w:rsid w:val="00843B88"/>
    <w:rsid w:val="00845943"/>
    <w:rsid w:val="0084598D"/>
    <w:rsid w:val="00845AEF"/>
    <w:rsid w:val="008462E8"/>
    <w:rsid w:val="008473E7"/>
    <w:rsid w:val="00847881"/>
    <w:rsid w:val="00847B1B"/>
    <w:rsid w:val="0085064C"/>
    <w:rsid w:val="0085081A"/>
    <w:rsid w:val="00851632"/>
    <w:rsid w:val="00851E97"/>
    <w:rsid w:val="0085209A"/>
    <w:rsid w:val="008521A4"/>
    <w:rsid w:val="008537E1"/>
    <w:rsid w:val="00853AA3"/>
    <w:rsid w:val="00854F27"/>
    <w:rsid w:val="0085651D"/>
    <w:rsid w:val="008572D7"/>
    <w:rsid w:val="00862A7C"/>
    <w:rsid w:val="00862AC8"/>
    <w:rsid w:val="00862CC3"/>
    <w:rsid w:val="008667F8"/>
    <w:rsid w:val="00871237"/>
    <w:rsid w:val="008719FA"/>
    <w:rsid w:val="008725C0"/>
    <w:rsid w:val="00877291"/>
    <w:rsid w:val="0087756E"/>
    <w:rsid w:val="0088180A"/>
    <w:rsid w:val="00881EAD"/>
    <w:rsid w:val="0088239E"/>
    <w:rsid w:val="00883C93"/>
    <w:rsid w:val="00885648"/>
    <w:rsid w:val="00885674"/>
    <w:rsid w:val="00886D9F"/>
    <w:rsid w:val="008909F5"/>
    <w:rsid w:val="00891E0C"/>
    <w:rsid w:val="00892AF5"/>
    <w:rsid w:val="008938BD"/>
    <w:rsid w:val="00895644"/>
    <w:rsid w:val="008A2011"/>
    <w:rsid w:val="008A2E97"/>
    <w:rsid w:val="008A391D"/>
    <w:rsid w:val="008A4405"/>
    <w:rsid w:val="008A454A"/>
    <w:rsid w:val="008A4A29"/>
    <w:rsid w:val="008A4A8A"/>
    <w:rsid w:val="008A5B41"/>
    <w:rsid w:val="008A7D61"/>
    <w:rsid w:val="008B0D72"/>
    <w:rsid w:val="008B1531"/>
    <w:rsid w:val="008B2046"/>
    <w:rsid w:val="008B4013"/>
    <w:rsid w:val="008B43E0"/>
    <w:rsid w:val="008B4888"/>
    <w:rsid w:val="008B4DA9"/>
    <w:rsid w:val="008B6B96"/>
    <w:rsid w:val="008C17E3"/>
    <w:rsid w:val="008C1F77"/>
    <w:rsid w:val="008C2984"/>
    <w:rsid w:val="008C4949"/>
    <w:rsid w:val="008C5CFF"/>
    <w:rsid w:val="008D030B"/>
    <w:rsid w:val="008D0B98"/>
    <w:rsid w:val="008D2158"/>
    <w:rsid w:val="008D25A1"/>
    <w:rsid w:val="008D4EEB"/>
    <w:rsid w:val="008D5864"/>
    <w:rsid w:val="008D6070"/>
    <w:rsid w:val="008E322A"/>
    <w:rsid w:val="008E403A"/>
    <w:rsid w:val="008E40EF"/>
    <w:rsid w:val="008E7076"/>
    <w:rsid w:val="008F5044"/>
    <w:rsid w:val="008F5061"/>
    <w:rsid w:val="008F6959"/>
    <w:rsid w:val="008F7032"/>
    <w:rsid w:val="008F7661"/>
    <w:rsid w:val="00900046"/>
    <w:rsid w:val="00900825"/>
    <w:rsid w:val="009008CC"/>
    <w:rsid w:val="00900E60"/>
    <w:rsid w:val="00901496"/>
    <w:rsid w:val="00901B61"/>
    <w:rsid w:val="00902FEC"/>
    <w:rsid w:val="009062DE"/>
    <w:rsid w:val="00906809"/>
    <w:rsid w:val="00907450"/>
    <w:rsid w:val="00907BFD"/>
    <w:rsid w:val="009106A5"/>
    <w:rsid w:val="00915210"/>
    <w:rsid w:val="00915C03"/>
    <w:rsid w:val="00920995"/>
    <w:rsid w:val="0092099A"/>
    <w:rsid w:val="00922868"/>
    <w:rsid w:val="00922BEE"/>
    <w:rsid w:val="00923931"/>
    <w:rsid w:val="00925E94"/>
    <w:rsid w:val="00930226"/>
    <w:rsid w:val="0093031A"/>
    <w:rsid w:val="00931A82"/>
    <w:rsid w:val="00933AA8"/>
    <w:rsid w:val="0093600C"/>
    <w:rsid w:val="009361E4"/>
    <w:rsid w:val="00936447"/>
    <w:rsid w:val="009372E4"/>
    <w:rsid w:val="00937F73"/>
    <w:rsid w:val="009407EC"/>
    <w:rsid w:val="00940AA3"/>
    <w:rsid w:val="009410C6"/>
    <w:rsid w:val="009434D4"/>
    <w:rsid w:val="00944B7B"/>
    <w:rsid w:val="00944DE8"/>
    <w:rsid w:val="00945971"/>
    <w:rsid w:val="009506D8"/>
    <w:rsid w:val="00951947"/>
    <w:rsid w:val="009544FF"/>
    <w:rsid w:val="00954A84"/>
    <w:rsid w:val="00955B99"/>
    <w:rsid w:val="00955E94"/>
    <w:rsid w:val="009571EC"/>
    <w:rsid w:val="0096157E"/>
    <w:rsid w:val="00963D67"/>
    <w:rsid w:val="009640A0"/>
    <w:rsid w:val="00965492"/>
    <w:rsid w:val="00965ABD"/>
    <w:rsid w:val="00970CBD"/>
    <w:rsid w:val="009722AD"/>
    <w:rsid w:val="00972D1B"/>
    <w:rsid w:val="009737A0"/>
    <w:rsid w:val="0097564D"/>
    <w:rsid w:val="00976268"/>
    <w:rsid w:val="00977A90"/>
    <w:rsid w:val="009818FD"/>
    <w:rsid w:val="00981A13"/>
    <w:rsid w:val="009833E3"/>
    <w:rsid w:val="00983515"/>
    <w:rsid w:val="009839B5"/>
    <w:rsid w:val="00984E27"/>
    <w:rsid w:val="00985E14"/>
    <w:rsid w:val="0098664E"/>
    <w:rsid w:val="00986C20"/>
    <w:rsid w:val="00991E62"/>
    <w:rsid w:val="009922F3"/>
    <w:rsid w:val="00993AF1"/>
    <w:rsid w:val="00993C22"/>
    <w:rsid w:val="00994F00"/>
    <w:rsid w:val="00995813"/>
    <w:rsid w:val="00996D71"/>
    <w:rsid w:val="00996D74"/>
    <w:rsid w:val="00996E30"/>
    <w:rsid w:val="009A0D0B"/>
    <w:rsid w:val="009A1A96"/>
    <w:rsid w:val="009A2495"/>
    <w:rsid w:val="009A26C6"/>
    <w:rsid w:val="009A32DE"/>
    <w:rsid w:val="009A500E"/>
    <w:rsid w:val="009A5850"/>
    <w:rsid w:val="009A5860"/>
    <w:rsid w:val="009B064A"/>
    <w:rsid w:val="009B0BB3"/>
    <w:rsid w:val="009B179D"/>
    <w:rsid w:val="009B264E"/>
    <w:rsid w:val="009B2CD3"/>
    <w:rsid w:val="009B33F8"/>
    <w:rsid w:val="009B4076"/>
    <w:rsid w:val="009B41EE"/>
    <w:rsid w:val="009B4757"/>
    <w:rsid w:val="009B5BA4"/>
    <w:rsid w:val="009B5C4A"/>
    <w:rsid w:val="009B5EFF"/>
    <w:rsid w:val="009B60B3"/>
    <w:rsid w:val="009B6500"/>
    <w:rsid w:val="009B7204"/>
    <w:rsid w:val="009B7A8C"/>
    <w:rsid w:val="009C11C0"/>
    <w:rsid w:val="009C168C"/>
    <w:rsid w:val="009C3112"/>
    <w:rsid w:val="009C4418"/>
    <w:rsid w:val="009C4ADA"/>
    <w:rsid w:val="009C4C97"/>
    <w:rsid w:val="009C4C9F"/>
    <w:rsid w:val="009C76E5"/>
    <w:rsid w:val="009C7A1F"/>
    <w:rsid w:val="009D098D"/>
    <w:rsid w:val="009D3E11"/>
    <w:rsid w:val="009D4044"/>
    <w:rsid w:val="009D7DC3"/>
    <w:rsid w:val="009E10CF"/>
    <w:rsid w:val="009E1AA5"/>
    <w:rsid w:val="009E29FC"/>
    <w:rsid w:val="009E302C"/>
    <w:rsid w:val="009E3178"/>
    <w:rsid w:val="009E4F1B"/>
    <w:rsid w:val="009E679C"/>
    <w:rsid w:val="009E69E5"/>
    <w:rsid w:val="009E7DE9"/>
    <w:rsid w:val="009F25BB"/>
    <w:rsid w:val="009F2C04"/>
    <w:rsid w:val="009F3323"/>
    <w:rsid w:val="009F4573"/>
    <w:rsid w:val="009F77EE"/>
    <w:rsid w:val="00A01478"/>
    <w:rsid w:val="00A027FD"/>
    <w:rsid w:val="00A03789"/>
    <w:rsid w:val="00A03B4D"/>
    <w:rsid w:val="00A04585"/>
    <w:rsid w:val="00A04822"/>
    <w:rsid w:val="00A04FB8"/>
    <w:rsid w:val="00A05D88"/>
    <w:rsid w:val="00A11F19"/>
    <w:rsid w:val="00A140A9"/>
    <w:rsid w:val="00A1457A"/>
    <w:rsid w:val="00A15866"/>
    <w:rsid w:val="00A209CE"/>
    <w:rsid w:val="00A216F4"/>
    <w:rsid w:val="00A21795"/>
    <w:rsid w:val="00A22F94"/>
    <w:rsid w:val="00A22FD1"/>
    <w:rsid w:val="00A24FAF"/>
    <w:rsid w:val="00A24FC2"/>
    <w:rsid w:val="00A26EEA"/>
    <w:rsid w:val="00A27F8A"/>
    <w:rsid w:val="00A30A1A"/>
    <w:rsid w:val="00A31057"/>
    <w:rsid w:val="00A31C94"/>
    <w:rsid w:val="00A33C25"/>
    <w:rsid w:val="00A37316"/>
    <w:rsid w:val="00A40717"/>
    <w:rsid w:val="00A40D0F"/>
    <w:rsid w:val="00A40D1C"/>
    <w:rsid w:val="00A41B43"/>
    <w:rsid w:val="00A41FC5"/>
    <w:rsid w:val="00A42758"/>
    <w:rsid w:val="00A428B0"/>
    <w:rsid w:val="00A4297E"/>
    <w:rsid w:val="00A43063"/>
    <w:rsid w:val="00A43F4A"/>
    <w:rsid w:val="00A43F6E"/>
    <w:rsid w:val="00A462E5"/>
    <w:rsid w:val="00A47203"/>
    <w:rsid w:val="00A52991"/>
    <w:rsid w:val="00A53662"/>
    <w:rsid w:val="00A53EB9"/>
    <w:rsid w:val="00A54515"/>
    <w:rsid w:val="00A56DF5"/>
    <w:rsid w:val="00A570C7"/>
    <w:rsid w:val="00A61856"/>
    <w:rsid w:val="00A635D6"/>
    <w:rsid w:val="00A648BE"/>
    <w:rsid w:val="00A6700A"/>
    <w:rsid w:val="00A67D5A"/>
    <w:rsid w:val="00A71E2D"/>
    <w:rsid w:val="00A71FD5"/>
    <w:rsid w:val="00A72050"/>
    <w:rsid w:val="00A7214B"/>
    <w:rsid w:val="00A72D19"/>
    <w:rsid w:val="00A73A8D"/>
    <w:rsid w:val="00A7411E"/>
    <w:rsid w:val="00A74A52"/>
    <w:rsid w:val="00A74E7C"/>
    <w:rsid w:val="00A75263"/>
    <w:rsid w:val="00A75817"/>
    <w:rsid w:val="00A75F92"/>
    <w:rsid w:val="00A81C8E"/>
    <w:rsid w:val="00A82517"/>
    <w:rsid w:val="00A83B5A"/>
    <w:rsid w:val="00A854D0"/>
    <w:rsid w:val="00A86946"/>
    <w:rsid w:val="00A90BD8"/>
    <w:rsid w:val="00A9173E"/>
    <w:rsid w:val="00A933BA"/>
    <w:rsid w:val="00A9343E"/>
    <w:rsid w:val="00A934A9"/>
    <w:rsid w:val="00A960BE"/>
    <w:rsid w:val="00A961AC"/>
    <w:rsid w:val="00A966B5"/>
    <w:rsid w:val="00A96812"/>
    <w:rsid w:val="00A978D5"/>
    <w:rsid w:val="00AA05AC"/>
    <w:rsid w:val="00AA0AF0"/>
    <w:rsid w:val="00AA10C0"/>
    <w:rsid w:val="00AA2D36"/>
    <w:rsid w:val="00AA519D"/>
    <w:rsid w:val="00AA5B33"/>
    <w:rsid w:val="00AA63A8"/>
    <w:rsid w:val="00AA7887"/>
    <w:rsid w:val="00AB00B0"/>
    <w:rsid w:val="00AB26B1"/>
    <w:rsid w:val="00AB3D10"/>
    <w:rsid w:val="00AB4805"/>
    <w:rsid w:val="00AB483A"/>
    <w:rsid w:val="00AB4E83"/>
    <w:rsid w:val="00AB64B7"/>
    <w:rsid w:val="00AB763F"/>
    <w:rsid w:val="00AB775F"/>
    <w:rsid w:val="00AB7F5C"/>
    <w:rsid w:val="00AC06A6"/>
    <w:rsid w:val="00AC0D24"/>
    <w:rsid w:val="00AC162E"/>
    <w:rsid w:val="00AC3587"/>
    <w:rsid w:val="00AC3DBA"/>
    <w:rsid w:val="00AC5AB0"/>
    <w:rsid w:val="00AC67A9"/>
    <w:rsid w:val="00AC68E5"/>
    <w:rsid w:val="00AD08F5"/>
    <w:rsid w:val="00AD14DE"/>
    <w:rsid w:val="00AD1A3A"/>
    <w:rsid w:val="00AD55E3"/>
    <w:rsid w:val="00AD5984"/>
    <w:rsid w:val="00AE0AA7"/>
    <w:rsid w:val="00AE1433"/>
    <w:rsid w:val="00AE147A"/>
    <w:rsid w:val="00AE1928"/>
    <w:rsid w:val="00AE23C9"/>
    <w:rsid w:val="00AE2552"/>
    <w:rsid w:val="00AE344C"/>
    <w:rsid w:val="00AE40D7"/>
    <w:rsid w:val="00AE4448"/>
    <w:rsid w:val="00AF0D0F"/>
    <w:rsid w:val="00AF26C6"/>
    <w:rsid w:val="00AF2860"/>
    <w:rsid w:val="00AF46CF"/>
    <w:rsid w:val="00AF4732"/>
    <w:rsid w:val="00AF5626"/>
    <w:rsid w:val="00AF5690"/>
    <w:rsid w:val="00AF5D09"/>
    <w:rsid w:val="00AF660D"/>
    <w:rsid w:val="00AF7103"/>
    <w:rsid w:val="00AF79F8"/>
    <w:rsid w:val="00AF7BD3"/>
    <w:rsid w:val="00B01F8E"/>
    <w:rsid w:val="00B02362"/>
    <w:rsid w:val="00B025CF"/>
    <w:rsid w:val="00B07BF3"/>
    <w:rsid w:val="00B10811"/>
    <w:rsid w:val="00B11EE2"/>
    <w:rsid w:val="00B12ED6"/>
    <w:rsid w:val="00B1338B"/>
    <w:rsid w:val="00B13390"/>
    <w:rsid w:val="00B15D55"/>
    <w:rsid w:val="00B16B54"/>
    <w:rsid w:val="00B17012"/>
    <w:rsid w:val="00B17F3D"/>
    <w:rsid w:val="00B17FDC"/>
    <w:rsid w:val="00B202D6"/>
    <w:rsid w:val="00B221E5"/>
    <w:rsid w:val="00B22A77"/>
    <w:rsid w:val="00B22B68"/>
    <w:rsid w:val="00B231E5"/>
    <w:rsid w:val="00B23F10"/>
    <w:rsid w:val="00B24077"/>
    <w:rsid w:val="00B2427E"/>
    <w:rsid w:val="00B24390"/>
    <w:rsid w:val="00B24648"/>
    <w:rsid w:val="00B26060"/>
    <w:rsid w:val="00B26B2A"/>
    <w:rsid w:val="00B27876"/>
    <w:rsid w:val="00B309AF"/>
    <w:rsid w:val="00B35C60"/>
    <w:rsid w:val="00B370A3"/>
    <w:rsid w:val="00B3775F"/>
    <w:rsid w:val="00B417CA"/>
    <w:rsid w:val="00B41982"/>
    <w:rsid w:val="00B42A03"/>
    <w:rsid w:val="00B44AEC"/>
    <w:rsid w:val="00B45250"/>
    <w:rsid w:val="00B45750"/>
    <w:rsid w:val="00B45DAC"/>
    <w:rsid w:val="00B46B23"/>
    <w:rsid w:val="00B50B28"/>
    <w:rsid w:val="00B522C7"/>
    <w:rsid w:val="00B52BAE"/>
    <w:rsid w:val="00B53352"/>
    <w:rsid w:val="00B538ED"/>
    <w:rsid w:val="00B53904"/>
    <w:rsid w:val="00B545F8"/>
    <w:rsid w:val="00B55E0D"/>
    <w:rsid w:val="00B63471"/>
    <w:rsid w:val="00B66927"/>
    <w:rsid w:val="00B67730"/>
    <w:rsid w:val="00B71746"/>
    <w:rsid w:val="00B7285C"/>
    <w:rsid w:val="00B73140"/>
    <w:rsid w:val="00B734F2"/>
    <w:rsid w:val="00B739B0"/>
    <w:rsid w:val="00B771E3"/>
    <w:rsid w:val="00B7759F"/>
    <w:rsid w:val="00B77ECA"/>
    <w:rsid w:val="00B82EE2"/>
    <w:rsid w:val="00B8328D"/>
    <w:rsid w:val="00B84063"/>
    <w:rsid w:val="00B8472A"/>
    <w:rsid w:val="00B8552A"/>
    <w:rsid w:val="00B85E61"/>
    <w:rsid w:val="00B85E70"/>
    <w:rsid w:val="00B8618E"/>
    <w:rsid w:val="00B87475"/>
    <w:rsid w:val="00B9118B"/>
    <w:rsid w:val="00B92F18"/>
    <w:rsid w:val="00B93C3A"/>
    <w:rsid w:val="00B95060"/>
    <w:rsid w:val="00B9566F"/>
    <w:rsid w:val="00B971DD"/>
    <w:rsid w:val="00BA0473"/>
    <w:rsid w:val="00BA1015"/>
    <w:rsid w:val="00BA1C9D"/>
    <w:rsid w:val="00BA28C8"/>
    <w:rsid w:val="00BA4D1B"/>
    <w:rsid w:val="00BA4EE3"/>
    <w:rsid w:val="00BA54E0"/>
    <w:rsid w:val="00BA6E5F"/>
    <w:rsid w:val="00BB0B09"/>
    <w:rsid w:val="00BB1282"/>
    <w:rsid w:val="00BB23A9"/>
    <w:rsid w:val="00BB2CF7"/>
    <w:rsid w:val="00BB2D13"/>
    <w:rsid w:val="00BB2FE3"/>
    <w:rsid w:val="00BB3FF4"/>
    <w:rsid w:val="00BB4D44"/>
    <w:rsid w:val="00BB557E"/>
    <w:rsid w:val="00BB5D0A"/>
    <w:rsid w:val="00BB71D6"/>
    <w:rsid w:val="00BB7AED"/>
    <w:rsid w:val="00BC0B8B"/>
    <w:rsid w:val="00BC109D"/>
    <w:rsid w:val="00BC1BEB"/>
    <w:rsid w:val="00BC26FB"/>
    <w:rsid w:val="00BC28CE"/>
    <w:rsid w:val="00BC318F"/>
    <w:rsid w:val="00BC3524"/>
    <w:rsid w:val="00BC40DA"/>
    <w:rsid w:val="00BC4BC4"/>
    <w:rsid w:val="00BC55D7"/>
    <w:rsid w:val="00BC62C0"/>
    <w:rsid w:val="00BC7A8A"/>
    <w:rsid w:val="00BC7CC3"/>
    <w:rsid w:val="00BC7FC4"/>
    <w:rsid w:val="00BD084B"/>
    <w:rsid w:val="00BD15C3"/>
    <w:rsid w:val="00BD1B9D"/>
    <w:rsid w:val="00BD2514"/>
    <w:rsid w:val="00BD2D63"/>
    <w:rsid w:val="00BD548A"/>
    <w:rsid w:val="00BD5C1A"/>
    <w:rsid w:val="00BD647D"/>
    <w:rsid w:val="00BE003B"/>
    <w:rsid w:val="00BE1F04"/>
    <w:rsid w:val="00BE2E28"/>
    <w:rsid w:val="00BE33DF"/>
    <w:rsid w:val="00BE369A"/>
    <w:rsid w:val="00BE4004"/>
    <w:rsid w:val="00BE6E83"/>
    <w:rsid w:val="00BE6F40"/>
    <w:rsid w:val="00BF199B"/>
    <w:rsid w:val="00BF1B96"/>
    <w:rsid w:val="00BF1DE2"/>
    <w:rsid w:val="00BF2F7C"/>
    <w:rsid w:val="00BF697D"/>
    <w:rsid w:val="00C00005"/>
    <w:rsid w:val="00C00507"/>
    <w:rsid w:val="00C01550"/>
    <w:rsid w:val="00C03922"/>
    <w:rsid w:val="00C05B4D"/>
    <w:rsid w:val="00C07A7F"/>
    <w:rsid w:val="00C07B93"/>
    <w:rsid w:val="00C114C2"/>
    <w:rsid w:val="00C12083"/>
    <w:rsid w:val="00C1228D"/>
    <w:rsid w:val="00C12982"/>
    <w:rsid w:val="00C154C0"/>
    <w:rsid w:val="00C1563B"/>
    <w:rsid w:val="00C15DF9"/>
    <w:rsid w:val="00C17977"/>
    <w:rsid w:val="00C226BE"/>
    <w:rsid w:val="00C226E2"/>
    <w:rsid w:val="00C2271A"/>
    <w:rsid w:val="00C22956"/>
    <w:rsid w:val="00C247CD"/>
    <w:rsid w:val="00C24972"/>
    <w:rsid w:val="00C2542C"/>
    <w:rsid w:val="00C257CF"/>
    <w:rsid w:val="00C26C30"/>
    <w:rsid w:val="00C277C6"/>
    <w:rsid w:val="00C3183B"/>
    <w:rsid w:val="00C34EFE"/>
    <w:rsid w:val="00C35871"/>
    <w:rsid w:val="00C369FA"/>
    <w:rsid w:val="00C37B53"/>
    <w:rsid w:val="00C43383"/>
    <w:rsid w:val="00C43F58"/>
    <w:rsid w:val="00C4537A"/>
    <w:rsid w:val="00C455E4"/>
    <w:rsid w:val="00C46589"/>
    <w:rsid w:val="00C4667F"/>
    <w:rsid w:val="00C503AE"/>
    <w:rsid w:val="00C50803"/>
    <w:rsid w:val="00C50E93"/>
    <w:rsid w:val="00C51429"/>
    <w:rsid w:val="00C51D81"/>
    <w:rsid w:val="00C52104"/>
    <w:rsid w:val="00C5277F"/>
    <w:rsid w:val="00C53951"/>
    <w:rsid w:val="00C55FD6"/>
    <w:rsid w:val="00C578A4"/>
    <w:rsid w:val="00C57D66"/>
    <w:rsid w:val="00C621BF"/>
    <w:rsid w:val="00C63638"/>
    <w:rsid w:val="00C6542B"/>
    <w:rsid w:val="00C6685D"/>
    <w:rsid w:val="00C66B93"/>
    <w:rsid w:val="00C7177E"/>
    <w:rsid w:val="00C761C0"/>
    <w:rsid w:val="00C7724A"/>
    <w:rsid w:val="00C77F69"/>
    <w:rsid w:val="00C82380"/>
    <w:rsid w:val="00C83757"/>
    <w:rsid w:val="00C83DF4"/>
    <w:rsid w:val="00C842FC"/>
    <w:rsid w:val="00C843EA"/>
    <w:rsid w:val="00C850EE"/>
    <w:rsid w:val="00C85463"/>
    <w:rsid w:val="00C87A6A"/>
    <w:rsid w:val="00C87DF2"/>
    <w:rsid w:val="00C90CB0"/>
    <w:rsid w:val="00C91C8B"/>
    <w:rsid w:val="00C92047"/>
    <w:rsid w:val="00C92189"/>
    <w:rsid w:val="00C92791"/>
    <w:rsid w:val="00C93909"/>
    <w:rsid w:val="00C95042"/>
    <w:rsid w:val="00C96095"/>
    <w:rsid w:val="00C96DAC"/>
    <w:rsid w:val="00C973D9"/>
    <w:rsid w:val="00CA0600"/>
    <w:rsid w:val="00CA14E8"/>
    <w:rsid w:val="00CA1790"/>
    <w:rsid w:val="00CA17F7"/>
    <w:rsid w:val="00CA1978"/>
    <w:rsid w:val="00CA2BFC"/>
    <w:rsid w:val="00CA769A"/>
    <w:rsid w:val="00CB0660"/>
    <w:rsid w:val="00CB0713"/>
    <w:rsid w:val="00CB2D2D"/>
    <w:rsid w:val="00CB33FF"/>
    <w:rsid w:val="00CB3585"/>
    <w:rsid w:val="00CB396D"/>
    <w:rsid w:val="00CB3B13"/>
    <w:rsid w:val="00CB41DB"/>
    <w:rsid w:val="00CB4C81"/>
    <w:rsid w:val="00CB5C61"/>
    <w:rsid w:val="00CB60B3"/>
    <w:rsid w:val="00CB60D6"/>
    <w:rsid w:val="00CC10A1"/>
    <w:rsid w:val="00CC135E"/>
    <w:rsid w:val="00CC160D"/>
    <w:rsid w:val="00CC46FC"/>
    <w:rsid w:val="00CC4C79"/>
    <w:rsid w:val="00CD0168"/>
    <w:rsid w:val="00CD0573"/>
    <w:rsid w:val="00CD05AD"/>
    <w:rsid w:val="00CD0EBB"/>
    <w:rsid w:val="00CD38FD"/>
    <w:rsid w:val="00CD41BD"/>
    <w:rsid w:val="00CD44F9"/>
    <w:rsid w:val="00CD56B9"/>
    <w:rsid w:val="00CD5732"/>
    <w:rsid w:val="00CD6AE1"/>
    <w:rsid w:val="00CD75D8"/>
    <w:rsid w:val="00CE087C"/>
    <w:rsid w:val="00CE1FA6"/>
    <w:rsid w:val="00CE346A"/>
    <w:rsid w:val="00CE51CC"/>
    <w:rsid w:val="00CE5A29"/>
    <w:rsid w:val="00CE6435"/>
    <w:rsid w:val="00CE7BCE"/>
    <w:rsid w:val="00CF04AE"/>
    <w:rsid w:val="00CF1710"/>
    <w:rsid w:val="00CF236B"/>
    <w:rsid w:val="00CF251E"/>
    <w:rsid w:val="00CF264B"/>
    <w:rsid w:val="00CF3926"/>
    <w:rsid w:val="00CF3BD3"/>
    <w:rsid w:val="00CF4D69"/>
    <w:rsid w:val="00CF5476"/>
    <w:rsid w:val="00CF551C"/>
    <w:rsid w:val="00CF66C1"/>
    <w:rsid w:val="00CF6D9F"/>
    <w:rsid w:val="00D003F4"/>
    <w:rsid w:val="00D00F8D"/>
    <w:rsid w:val="00D015C0"/>
    <w:rsid w:val="00D02585"/>
    <w:rsid w:val="00D03851"/>
    <w:rsid w:val="00D05713"/>
    <w:rsid w:val="00D067F9"/>
    <w:rsid w:val="00D06E50"/>
    <w:rsid w:val="00D102D2"/>
    <w:rsid w:val="00D11B3D"/>
    <w:rsid w:val="00D12F55"/>
    <w:rsid w:val="00D13CCC"/>
    <w:rsid w:val="00D1558E"/>
    <w:rsid w:val="00D15748"/>
    <w:rsid w:val="00D158C5"/>
    <w:rsid w:val="00D16DA9"/>
    <w:rsid w:val="00D17A57"/>
    <w:rsid w:val="00D204A1"/>
    <w:rsid w:val="00D21D3D"/>
    <w:rsid w:val="00D21DCD"/>
    <w:rsid w:val="00D232F8"/>
    <w:rsid w:val="00D235AE"/>
    <w:rsid w:val="00D23765"/>
    <w:rsid w:val="00D245C1"/>
    <w:rsid w:val="00D24B6B"/>
    <w:rsid w:val="00D25134"/>
    <w:rsid w:val="00D25D5C"/>
    <w:rsid w:val="00D25E1F"/>
    <w:rsid w:val="00D26084"/>
    <w:rsid w:val="00D27750"/>
    <w:rsid w:val="00D2788E"/>
    <w:rsid w:val="00D30742"/>
    <w:rsid w:val="00D3104E"/>
    <w:rsid w:val="00D3124F"/>
    <w:rsid w:val="00D324A5"/>
    <w:rsid w:val="00D34366"/>
    <w:rsid w:val="00D34C1F"/>
    <w:rsid w:val="00D36B91"/>
    <w:rsid w:val="00D36C5F"/>
    <w:rsid w:val="00D40401"/>
    <w:rsid w:val="00D412C0"/>
    <w:rsid w:val="00D43798"/>
    <w:rsid w:val="00D44361"/>
    <w:rsid w:val="00D45F9D"/>
    <w:rsid w:val="00D460E6"/>
    <w:rsid w:val="00D47E6F"/>
    <w:rsid w:val="00D50387"/>
    <w:rsid w:val="00D50419"/>
    <w:rsid w:val="00D51EAD"/>
    <w:rsid w:val="00D52D68"/>
    <w:rsid w:val="00D56EC7"/>
    <w:rsid w:val="00D57371"/>
    <w:rsid w:val="00D574EF"/>
    <w:rsid w:val="00D57ACC"/>
    <w:rsid w:val="00D608D3"/>
    <w:rsid w:val="00D61C0D"/>
    <w:rsid w:val="00D63509"/>
    <w:rsid w:val="00D649D9"/>
    <w:rsid w:val="00D64D13"/>
    <w:rsid w:val="00D66007"/>
    <w:rsid w:val="00D6677F"/>
    <w:rsid w:val="00D6687F"/>
    <w:rsid w:val="00D66AA6"/>
    <w:rsid w:val="00D66E1B"/>
    <w:rsid w:val="00D679B3"/>
    <w:rsid w:val="00D67BE1"/>
    <w:rsid w:val="00D71AE7"/>
    <w:rsid w:val="00D72162"/>
    <w:rsid w:val="00D7241F"/>
    <w:rsid w:val="00D728AC"/>
    <w:rsid w:val="00D73626"/>
    <w:rsid w:val="00D7436B"/>
    <w:rsid w:val="00D7521E"/>
    <w:rsid w:val="00D7581D"/>
    <w:rsid w:val="00D764AB"/>
    <w:rsid w:val="00D801BC"/>
    <w:rsid w:val="00D80707"/>
    <w:rsid w:val="00D81558"/>
    <w:rsid w:val="00D8166C"/>
    <w:rsid w:val="00D84D9E"/>
    <w:rsid w:val="00D85A49"/>
    <w:rsid w:val="00D85B5C"/>
    <w:rsid w:val="00D85C5D"/>
    <w:rsid w:val="00D863BD"/>
    <w:rsid w:val="00D86941"/>
    <w:rsid w:val="00D91028"/>
    <w:rsid w:val="00D911E6"/>
    <w:rsid w:val="00D9214E"/>
    <w:rsid w:val="00D92C3F"/>
    <w:rsid w:val="00D9442B"/>
    <w:rsid w:val="00D94C50"/>
    <w:rsid w:val="00D96190"/>
    <w:rsid w:val="00D966E8"/>
    <w:rsid w:val="00D96FFE"/>
    <w:rsid w:val="00D9780B"/>
    <w:rsid w:val="00D97D96"/>
    <w:rsid w:val="00DA0AD5"/>
    <w:rsid w:val="00DA13AA"/>
    <w:rsid w:val="00DA2CEA"/>
    <w:rsid w:val="00DA40DA"/>
    <w:rsid w:val="00DA5026"/>
    <w:rsid w:val="00DA6C71"/>
    <w:rsid w:val="00DA6D48"/>
    <w:rsid w:val="00DB1E74"/>
    <w:rsid w:val="00DB2534"/>
    <w:rsid w:val="00DB294A"/>
    <w:rsid w:val="00DB29A4"/>
    <w:rsid w:val="00DB3601"/>
    <w:rsid w:val="00DB3A03"/>
    <w:rsid w:val="00DB4656"/>
    <w:rsid w:val="00DB5869"/>
    <w:rsid w:val="00DB75D4"/>
    <w:rsid w:val="00DB7E62"/>
    <w:rsid w:val="00DC09E8"/>
    <w:rsid w:val="00DC0F0A"/>
    <w:rsid w:val="00DC1CAE"/>
    <w:rsid w:val="00DC1CCD"/>
    <w:rsid w:val="00DC2BB9"/>
    <w:rsid w:val="00DC2F74"/>
    <w:rsid w:val="00DC3F8C"/>
    <w:rsid w:val="00DC66D3"/>
    <w:rsid w:val="00DC7B83"/>
    <w:rsid w:val="00DC7CF0"/>
    <w:rsid w:val="00DD18B3"/>
    <w:rsid w:val="00DD1D3B"/>
    <w:rsid w:val="00DD4CC5"/>
    <w:rsid w:val="00DD5FEB"/>
    <w:rsid w:val="00DE13DA"/>
    <w:rsid w:val="00DE3C9E"/>
    <w:rsid w:val="00DE50F0"/>
    <w:rsid w:val="00DE5158"/>
    <w:rsid w:val="00DE7942"/>
    <w:rsid w:val="00DF0D38"/>
    <w:rsid w:val="00DF115E"/>
    <w:rsid w:val="00DF197B"/>
    <w:rsid w:val="00DF1980"/>
    <w:rsid w:val="00DF1E32"/>
    <w:rsid w:val="00DF21AC"/>
    <w:rsid w:val="00DF2A02"/>
    <w:rsid w:val="00DF2FB5"/>
    <w:rsid w:val="00DF401C"/>
    <w:rsid w:val="00DF4A4B"/>
    <w:rsid w:val="00DF4FDC"/>
    <w:rsid w:val="00DF6CB2"/>
    <w:rsid w:val="00DF7207"/>
    <w:rsid w:val="00DF7A71"/>
    <w:rsid w:val="00DF7C5D"/>
    <w:rsid w:val="00DF7DAC"/>
    <w:rsid w:val="00E00616"/>
    <w:rsid w:val="00E00BC9"/>
    <w:rsid w:val="00E00D90"/>
    <w:rsid w:val="00E00E1C"/>
    <w:rsid w:val="00E01B87"/>
    <w:rsid w:val="00E01D6B"/>
    <w:rsid w:val="00E05345"/>
    <w:rsid w:val="00E111BB"/>
    <w:rsid w:val="00E12A46"/>
    <w:rsid w:val="00E13476"/>
    <w:rsid w:val="00E1410F"/>
    <w:rsid w:val="00E162BA"/>
    <w:rsid w:val="00E1639A"/>
    <w:rsid w:val="00E20F23"/>
    <w:rsid w:val="00E21F1B"/>
    <w:rsid w:val="00E23871"/>
    <w:rsid w:val="00E23D01"/>
    <w:rsid w:val="00E23F80"/>
    <w:rsid w:val="00E30B71"/>
    <w:rsid w:val="00E3165C"/>
    <w:rsid w:val="00E3194C"/>
    <w:rsid w:val="00E31BED"/>
    <w:rsid w:val="00E31E26"/>
    <w:rsid w:val="00E33F05"/>
    <w:rsid w:val="00E348C3"/>
    <w:rsid w:val="00E34A75"/>
    <w:rsid w:val="00E34E50"/>
    <w:rsid w:val="00E3672B"/>
    <w:rsid w:val="00E36763"/>
    <w:rsid w:val="00E3721C"/>
    <w:rsid w:val="00E3763B"/>
    <w:rsid w:val="00E37C5C"/>
    <w:rsid w:val="00E400CF"/>
    <w:rsid w:val="00E4029A"/>
    <w:rsid w:val="00E40502"/>
    <w:rsid w:val="00E43B4A"/>
    <w:rsid w:val="00E43EFB"/>
    <w:rsid w:val="00E44B3A"/>
    <w:rsid w:val="00E4612D"/>
    <w:rsid w:val="00E4649A"/>
    <w:rsid w:val="00E46B7B"/>
    <w:rsid w:val="00E46BE0"/>
    <w:rsid w:val="00E47200"/>
    <w:rsid w:val="00E52621"/>
    <w:rsid w:val="00E5364F"/>
    <w:rsid w:val="00E5615B"/>
    <w:rsid w:val="00E56B02"/>
    <w:rsid w:val="00E56E10"/>
    <w:rsid w:val="00E56ECB"/>
    <w:rsid w:val="00E57073"/>
    <w:rsid w:val="00E57D5A"/>
    <w:rsid w:val="00E61A47"/>
    <w:rsid w:val="00E61B7F"/>
    <w:rsid w:val="00E6250B"/>
    <w:rsid w:val="00E6276E"/>
    <w:rsid w:val="00E62F77"/>
    <w:rsid w:val="00E62F88"/>
    <w:rsid w:val="00E6379E"/>
    <w:rsid w:val="00E65810"/>
    <w:rsid w:val="00E70419"/>
    <w:rsid w:val="00E7075B"/>
    <w:rsid w:val="00E70972"/>
    <w:rsid w:val="00E71697"/>
    <w:rsid w:val="00E71ECE"/>
    <w:rsid w:val="00E72E87"/>
    <w:rsid w:val="00E731A7"/>
    <w:rsid w:val="00E733AB"/>
    <w:rsid w:val="00E814B7"/>
    <w:rsid w:val="00E82762"/>
    <w:rsid w:val="00E836FB"/>
    <w:rsid w:val="00E83E94"/>
    <w:rsid w:val="00E85EBE"/>
    <w:rsid w:val="00E85FC5"/>
    <w:rsid w:val="00E875F8"/>
    <w:rsid w:val="00E87950"/>
    <w:rsid w:val="00E90369"/>
    <w:rsid w:val="00E90714"/>
    <w:rsid w:val="00E90C48"/>
    <w:rsid w:val="00E920AF"/>
    <w:rsid w:val="00E927DA"/>
    <w:rsid w:val="00E952B9"/>
    <w:rsid w:val="00E975B3"/>
    <w:rsid w:val="00E979E4"/>
    <w:rsid w:val="00EA0032"/>
    <w:rsid w:val="00EA0F82"/>
    <w:rsid w:val="00EA262D"/>
    <w:rsid w:val="00EA59FA"/>
    <w:rsid w:val="00EA5E22"/>
    <w:rsid w:val="00EA5EB4"/>
    <w:rsid w:val="00EA61C1"/>
    <w:rsid w:val="00EA679A"/>
    <w:rsid w:val="00EA6ADB"/>
    <w:rsid w:val="00EA7704"/>
    <w:rsid w:val="00EB08FB"/>
    <w:rsid w:val="00EB179F"/>
    <w:rsid w:val="00EB1E93"/>
    <w:rsid w:val="00EB246E"/>
    <w:rsid w:val="00EB2A65"/>
    <w:rsid w:val="00EB2CD9"/>
    <w:rsid w:val="00EB32D5"/>
    <w:rsid w:val="00EB3AE3"/>
    <w:rsid w:val="00EB4C99"/>
    <w:rsid w:val="00EB6090"/>
    <w:rsid w:val="00EB64B6"/>
    <w:rsid w:val="00EB71AD"/>
    <w:rsid w:val="00EC0E56"/>
    <w:rsid w:val="00EC351C"/>
    <w:rsid w:val="00EC3C72"/>
    <w:rsid w:val="00EC4A16"/>
    <w:rsid w:val="00EC5B76"/>
    <w:rsid w:val="00EC6467"/>
    <w:rsid w:val="00ED007B"/>
    <w:rsid w:val="00ED0585"/>
    <w:rsid w:val="00ED0B8B"/>
    <w:rsid w:val="00ED3574"/>
    <w:rsid w:val="00ED45A9"/>
    <w:rsid w:val="00ED6A02"/>
    <w:rsid w:val="00ED6E95"/>
    <w:rsid w:val="00EE1884"/>
    <w:rsid w:val="00EE22DA"/>
    <w:rsid w:val="00EE363F"/>
    <w:rsid w:val="00EE3F9C"/>
    <w:rsid w:val="00EE47E7"/>
    <w:rsid w:val="00EE711A"/>
    <w:rsid w:val="00EF1976"/>
    <w:rsid w:val="00EF253A"/>
    <w:rsid w:val="00EF2C90"/>
    <w:rsid w:val="00EF326B"/>
    <w:rsid w:val="00EF3D01"/>
    <w:rsid w:val="00EF3DF3"/>
    <w:rsid w:val="00EF4C9F"/>
    <w:rsid w:val="00EF4FED"/>
    <w:rsid w:val="00EF62B4"/>
    <w:rsid w:val="00EF66D5"/>
    <w:rsid w:val="00EF6799"/>
    <w:rsid w:val="00EF6E77"/>
    <w:rsid w:val="00EF7215"/>
    <w:rsid w:val="00F0068B"/>
    <w:rsid w:val="00F00CDD"/>
    <w:rsid w:val="00F0207E"/>
    <w:rsid w:val="00F0265A"/>
    <w:rsid w:val="00F03EE9"/>
    <w:rsid w:val="00F044A5"/>
    <w:rsid w:val="00F07374"/>
    <w:rsid w:val="00F07DDD"/>
    <w:rsid w:val="00F10F90"/>
    <w:rsid w:val="00F11CC6"/>
    <w:rsid w:val="00F13322"/>
    <w:rsid w:val="00F13F2B"/>
    <w:rsid w:val="00F14A7A"/>
    <w:rsid w:val="00F15BD1"/>
    <w:rsid w:val="00F17D5A"/>
    <w:rsid w:val="00F20BED"/>
    <w:rsid w:val="00F20C0C"/>
    <w:rsid w:val="00F21095"/>
    <w:rsid w:val="00F23A93"/>
    <w:rsid w:val="00F25175"/>
    <w:rsid w:val="00F25C90"/>
    <w:rsid w:val="00F26B7B"/>
    <w:rsid w:val="00F27538"/>
    <w:rsid w:val="00F3351E"/>
    <w:rsid w:val="00F33FB3"/>
    <w:rsid w:val="00F347EE"/>
    <w:rsid w:val="00F34953"/>
    <w:rsid w:val="00F36105"/>
    <w:rsid w:val="00F37E98"/>
    <w:rsid w:val="00F422D8"/>
    <w:rsid w:val="00F42F05"/>
    <w:rsid w:val="00F4343B"/>
    <w:rsid w:val="00F43A8D"/>
    <w:rsid w:val="00F44367"/>
    <w:rsid w:val="00F453F0"/>
    <w:rsid w:val="00F45C6E"/>
    <w:rsid w:val="00F45D63"/>
    <w:rsid w:val="00F462FA"/>
    <w:rsid w:val="00F463BB"/>
    <w:rsid w:val="00F4789C"/>
    <w:rsid w:val="00F50D25"/>
    <w:rsid w:val="00F52042"/>
    <w:rsid w:val="00F53BB4"/>
    <w:rsid w:val="00F547CB"/>
    <w:rsid w:val="00F54F1B"/>
    <w:rsid w:val="00F56BF2"/>
    <w:rsid w:val="00F64023"/>
    <w:rsid w:val="00F64B3D"/>
    <w:rsid w:val="00F65448"/>
    <w:rsid w:val="00F660CB"/>
    <w:rsid w:val="00F67472"/>
    <w:rsid w:val="00F70500"/>
    <w:rsid w:val="00F72AF9"/>
    <w:rsid w:val="00F72BC7"/>
    <w:rsid w:val="00F76399"/>
    <w:rsid w:val="00F763EC"/>
    <w:rsid w:val="00F80847"/>
    <w:rsid w:val="00F80B45"/>
    <w:rsid w:val="00F82623"/>
    <w:rsid w:val="00F82872"/>
    <w:rsid w:val="00F82A4F"/>
    <w:rsid w:val="00F82E30"/>
    <w:rsid w:val="00F84493"/>
    <w:rsid w:val="00F84D69"/>
    <w:rsid w:val="00F85CE1"/>
    <w:rsid w:val="00F8705E"/>
    <w:rsid w:val="00F90879"/>
    <w:rsid w:val="00F91223"/>
    <w:rsid w:val="00F91A27"/>
    <w:rsid w:val="00F91D05"/>
    <w:rsid w:val="00F92326"/>
    <w:rsid w:val="00F92ADA"/>
    <w:rsid w:val="00F94B76"/>
    <w:rsid w:val="00F951DE"/>
    <w:rsid w:val="00F96378"/>
    <w:rsid w:val="00F963F4"/>
    <w:rsid w:val="00F96967"/>
    <w:rsid w:val="00FA17B3"/>
    <w:rsid w:val="00FA1D4B"/>
    <w:rsid w:val="00FA3AD0"/>
    <w:rsid w:val="00FA4938"/>
    <w:rsid w:val="00FA4B74"/>
    <w:rsid w:val="00FA58E9"/>
    <w:rsid w:val="00FA6BE2"/>
    <w:rsid w:val="00FA79EF"/>
    <w:rsid w:val="00FA7B99"/>
    <w:rsid w:val="00FA7F9D"/>
    <w:rsid w:val="00FB0DFC"/>
    <w:rsid w:val="00FB194A"/>
    <w:rsid w:val="00FB21E8"/>
    <w:rsid w:val="00FB263E"/>
    <w:rsid w:val="00FB2A09"/>
    <w:rsid w:val="00FB2C53"/>
    <w:rsid w:val="00FB4C5B"/>
    <w:rsid w:val="00FB5A73"/>
    <w:rsid w:val="00FB74ED"/>
    <w:rsid w:val="00FC047D"/>
    <w:rsid w:val="00FC26D4"/>
    <w:rsid w:val="00FC52EB"/>
    <w:rsid w:val="00FC55EC"/>
    <w:rsid w:val="00FC5726"/>
    <w:rsid w:val="00FC5F24"/>
    <w:rsid w:val="00FC5FCF"/>
    <w:rsid w:val="00FC62BC"/>
    <w:rsid w:val="00FC7EA4"/>
    <w:rsid w:val="00FD06A3"/>
    <w:rsid w:val="00FD3EE9"/>
    <w:rsid w:val="00FD559A"/>
    <w:rsid w:val="00FD67C8"/>
    <w:rsid w:val="00FD7871"/>
    <w:rsid w:val="00FD7D29"/>
    <w:rsid w:val="00FD7E33"/>
    <w:rsid w:val="00FE0AC6"/>
    <w:rsid w:val="00FE3A35"/>
    <w:rsid w:val="00FE4BED"/>
    <w:rsid w:val="00FE7167"/>
    <w:rsid w:val="00FF1EEF"/>
    <w:rsid w:val="00FF285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2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3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sistemas.com/ftp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satsistemas.com/ftp/Suporte/Documentacoes/14-TEF/Instalacao_do_TEF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satsistemas.com/ftp/Suporte/Documentacoes/9-Apoio/Configuracao_de_E-mail/Configuracao_do_E-mail_Padra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14F6-B17C-4664-AB79-90171A9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4</TotalTime>
  <Pages>25</Pages>
  <Words>3678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or Vieira</dc:creator>
  <cp:lastModifiedBy>Teste</cp:lastModifiedBy>
  <cp:revision>2659</cp:revision>
  <dcterms:created xsi:type="dcterms:W3CDTF">2016-04-12T18:50:00Z</dcterms:created>
  <dcterms:modified xsi:type="dcterms:W3CDTF">2022-07-01T13:40:00Z</dcterms:modified>
</cp:coreProperties>
</file>